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C6AB" w14:textId="77777777" w:rsidR="00F723DD" w:rsidRDefault="00F723DD" w:rsidP="00C52B3C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71297B7" w14:textId="582207E5" w:rsidR="00C52B3C" w:rsidRDefault="00C52B3C" w:rsidP="00C52B3C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C52B3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  <w:t>КАЛЕНДАРНО-ТЕМАТИЧНЕ ПЛАНУВАННЯ</w:t>
      </w:r>
    </w:p>
    <w:p w14:paraId="2A3AAE30" w14:textId="77777777" w:rsidR="00343FF5" w:rsidRPr="00C52B3C" w:rsidRDefault="00343FF5" w:rsidP="00C52B3C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27DDE782" w14:textId="0CCA8360" w:rsidR="00C52B3C" w:rsidRPr="00C52B3C" w:rsidRDefault="00C52B3C" w:rsidP="00C52B3C">
      <w:pPr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</w:pPr>
      <w:r w:rsidRPr="00C52B3C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>Навчальний рік__________</w:t>
      </w:r>
      <w:r w:rsidR="00343FF5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>__</w:t>
      </w:r>
      <w:r w:rsidRPr="00C52B3C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>________ Семестр________ Вчитель_____________________</w:t>
      </w:r>
      <w:r w:rsidR="00343FF5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>__________</w:t>
      </w:r>
      <w:r w:rsidRPr="00C52B3C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 xml:space="preserve">_________________________ Клас________ </w:t>
      </w:r>
    </w:p>
    <w:p w14:paraId="58F2A3CA" w14:textId="6FA80365" w:rsidR="00052F87" w:rsidRDefault="00C52B3C" w:rsidP="00C52B3C">
      <w:pPr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</w:pPr>
      <w:r w:rsidRPr="00C52B3C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 xml:space="preserve">Підручник: </w:t>
      </w:r>
      <w:r w:rsidRPr="00C52B3C">
        <w:rPr>
          <w:rFonts w:eastAsia="Times New Roman" w:cstheme="minorHAnsi"/>
          <w:b/>
          <w:bCs/>
          <w:color w:val="000000"/>
          <w:kern w:val="0"/>
          <w:sz w:val="24"/>
          <w:szCs w:val="24"/>
          <w:lang w:val="en-GB" w:eastAsia="uk-UA"/>
          <w14:ligatures w14:val="none"/>
        </w:rPr>
        <w:t xml:space="preserve">New </w:t>
      </w:r>
      <w:r w:rsidRPr="00C52B3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  <w:t>Close-</w:t>
      </w:r>
      <w:r w:rsidRPr="00C52B3C">
        <w:rPr>
          <w:rFonts w:eastAsia="Times New Roman" w:cstheme="minorHAnsi"/>
          <w:b/>
          <w:bCs/>
          <w:color w:val="000000"/>
          <w:kern w:val="0"/>
          <w:sz w:val="24"/>
          <w:szCs w:val="24"/>
          <w:lang w:val="en-GB" w:eastAsia="uk-UA"/>
          <w14:ligatures w14:val="none"/>
        </w:rPr>
        <w:t>u</w:t>
      </w:r>
      <w:r w:rsidRPr="00C52B3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p </w:t>
      </w:r>
      <w:r w:rsidRPr="00C52B3C">
        <w:rPr>
          <w:rFonts w:eastAsia="Times New Roman" w:cstheme="minorHAnsi"/>
          <w:b/>
          <w:bCs/>
          <w:color w:val="000000"/>
          <w:kern w:val="0"/>
          <w:sz w:val="24"/>
          <w:szCs w:val="24"/>
          <w:lang w:val="en-GB" w:eastAsia="uk-UA"/>
          <w14:ligatures w14:val="none"/>
        </w:rPr>
        <w:t>L</w:t>
      </w:r>
      <w:r w:rsidRPr="00C52B3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  <w:t>evel B</w:t>
      </w:r>
      <w:r w:rsidR="000231A8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  <w:t>1</w:t>
      </w:r>
      <w:r w:rsidR="009B58E6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  <w:t>+</w:t>
      </w:r>
      <w:r w:rsidRPr="00C52B3C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>, видавництво National Geographic Learning</w:t>
      </w: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688"/>
        <w:gridCol w:w="1344"/>
        <w:gridCol w:w="2123"/>
        <w:gridCol w:w="2018"/>
        <w:gridCol w:w="1902"/>
        <w:gridCol w:w="1985"/>
        <w:gridCol w:w="1842"/>
        <w:gridCol w:w="1985"/>
        <w:gridCol w:w="1701"/>
      </w:tblGrid>
      <w:tr w:rsidR="006728FE" w:rsidRPr="002A6B8F" w14:paraId="385DF0AE" w14:textId="77777777" w:rsidTr="001C323C">
        <w:tc>
          <w:tcPr>
            <w:tcW w:w="688" w:type="dxa"/>
            <w:vMerge w:val="restart"/>
            <w:vAlign w:val="center"/>
          </w:tcPr>
          <w:p w14:paraId="0A0B1403" w14:textId="386EE5FE" w:rsidR="006728FE" w:rsidRPr="002A6B8F" w:rsidRDefault="006728FE" w:rsidP="00343F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№ уроку</w:t>
            </w:r>
          </w:p>
        </w:tc>
        <w:tc>
          <w:tcPr>
            <w:tcW w:w="1344" w:type="dxa"/>
            <w:vMerge w:val="restart"/>
            <w:vAlign w:val="center"/>
          </w:tcPr>
          <w:p w14:paraId="5B647327" w14:textId="39BA1201" w:rsidR="006728FE" w:rsidRPr="002A6B8F" w:rsidRDefault="006728FE" w:rsidP="00343F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Тема уроку</w:t>
            </w:r>
          </w:p>
        </w:tc>
        <w:tc>
          <w:tcPr>
            <w:tcW w:w="2123" w:type="dxa"/>
            <w:vMerge w:val="restart"/>
            <w:vAlign w:val="center"/>
          </w:tcPr>
          <w:p w14:paraId="372A156E" w14:textId="77777777" w:rsidR="006728FE" w:rsidRPr="002A6B8F" w:rsidRDefault="006728FE" w:rsidP="00343F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Мовленнєві</w:t>
            </w:r>
          </w:p>
          <w:p w14:paraId="660B7847" w14:textId="6484FBE5" w:rsidR="006728FE" w:rsidRPr="002A6B8F" w:rsidRDefault="006728FE" w:rsidP="00343F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функції</w:t>
            </w:r>
          </w:p>
        </w:tc>
        <w:tc>
          <w:tcPr>
            <w:tcW w:w="2018" w:type="dxa"/>
            <w:vMerge w:val="restart"/>
            <w:vAlign w:val="center"/>
          </w:tcPr>
          <w:p w14:paraId="611216AE" w14:textId="3BE09348" w:rsidR="006728FE" w:rsidRPr="002A6B8F" w:rsidRDefault="000231A8" w:rsidP="00343F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231A8">
              <w:rPr>
                <w:rFonts w:cstheme="minorHAnsi"/>
                <w:sz w:val="16"/>
                <w:szCs w:val="16"/>
              </w:rPr>
              <w:t>Інтегровані змістові лінії</w:t>
            </w:r>
          </w:p>
        </w:tc>
        <w:tc>
          <w:tcPr>
            <w:tcW w:w="3887" w:type="dxa"/>
            <w:gridSpan w:val="2"/>
            <w:vAlign w:val="center"/>
          </w:tcPr>
          <w:p w14:paraId="77209A9A" w14:textId="202EBD74" w:rsidR="006728FE" w:rsidRPr="002A6B8F" w:rsidRDefault="006728FE" w:rsidP="00343F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Мовний інвентар</w:t>
            </w:r>
          </w:p>
        </w:tc>
        <w:tc>
          <w:tcPr>
            <w:tcW w:w="3827" w:type="dxa"/>
            <w:gridSpan w:val="2"/>
            <w:vAlign w:val="center"/>
          </w:tcPr>
          <w:p w14:paraId="4EB09CBF" w14:textId="55A5584C" w:rsidR="006728FE" w:rsidRPr="002A6B8F" w:rsidRDefault="006728FE" w:rsidP="00343F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Комунікативні види мовленнєвої діяльності на уроці</w:t>
            </w:r>
          </w:p>
        </w:tc>
        <w:tc>
          <w:tcPr>
            <w:tcW w:w="1701" w:type="dxa"/>
            <w:vMerge w:val="restart"/>
            <w:vAlign w:val="center"/>
          </w:tcPr>
          <w:p w14:paraId="313AD083" w14:textId="708DFAE3" w:rsidR="006728FE" w:rsidRPr="002A6B8F" w:rsidRDefault="006728FE" w:rsidP="00343F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Домашнє завдання</w:t>
            </w:r>
          </w:p>
        </w:tc>
      </w:tr>
      <w:tr w:rsidR="006728FE" w:rsidRPr="002A6B8F" w14:paraId="4FC4CAE8" w14:textId="77777777" w:rsidTr="001C323C">
        <w:tc>
          <w:tcPr>
            <w:tcW w:w="688" w:type="dxa"/>
            <w:vMerge/>
            <w:vAlign w:val="center"/>
          </w:tcPr>
          <w:p w14:paraId="06E71ACE" w14:textId="77777777" w:rsidR="006728FE" w:rsidRPr="002A6B8F" w:rsidRDefault="006728FE" w:rsidP="007D19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4" w:type="dxa"/>
            <w:vMerge/>
            <w:vAlign w:val="center"/>
          </w:tcPr>
          <w:p w14:paraId="6F1772C0" w14:textId="77777777" w:rsidR="006728FE" w:rsidRPr="002A6B8F" w:rsidRDefault="006728FE" w:rsidP="007D19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3" w:type="dxa"/>
            <w:vMerge/>
            <w:vAlign w:val="center"/>
          </w:tcPr>
          <w:p w14:paraId="6AFC1146" w14:textId="37A27962" w:rsidR="006728FE" w:rsidRPr="002A6B8F" w:rsidRDefault="006728FE" w:rsidP="007D19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8" w:type="dxa"/>
            <w:vMerge/>
            <w:vAlign w:val="center"/>
          </w:tcPr>
          <w:p w14:paraId="632F8C5C" w14:textId="77777777" w:rsidR="006728FE" w:rsidRPr="002A6B8F" w:rsidRDefault="006728FE" w:rsidP="007D19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2" w:type="dxa"/>
            <w:vAlign w:val="center"/>
          </w:tcPr>
          <w:p w14:paraId="58FCE41C" w14:textId="66E75CDA" w:rsidR="006728FE" w:rsidRPr="002A6B8F" w:rsidRDefault="006728FE" w:rsidP="007D19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Лексика</w:t>
            </w:r>
          </w:p>
        </w:tc>
        <w:tc>
          <w:tcPr>
            <w:tcW w:w="1985" w:type="dxa"/>
            <w:vAlign w:val="center"/>
          </w:tcPr>
          <w:p w14:paraId="78C7F8BC" w14:textId="10F46DD4" w:rsidR="006728FE" w:rsidRPr="002A6B8F" w:rsidRDefault="006728FE" w:rsidP="007D19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Граматика</w:t>
            </w:r>
          </w:p>
        </w:tc>
        <w:tc>
          <w:tcPr>
            <w:tcW w:w="1842" w:type="dxa"/>
            <w:vAlign w:val="center"/>
          </w:tcPr>
          <w:p w14:paraId="2A9E3A16" w14:textId="2F8BE2A9" w:rsidR="006728FE" w:rsidRPr="002A6B8F" w:rsidRDefault="006728FE" w:rsidP="007D19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Рецептивні</w:t>
            </w:r>
          </w:p>
        </w:tc>
        <w:tc>
          <w:tcPr>
            <w:tcW w:w="1985" w:type="dxa"/>
            <w:vAlign w:val="center"/>
          </w:tcPr>
          <w:p w14:paraId="13272627" w14:textId="7D25BC4D" w:rsidR="006728FE" w:rsidRPr="002A6B8F" w:rsidRDefault="006728FE" w:rsidP="007D19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Інтеракційні / продуктивні</w:t>
            </w:r>
          </w:p>
        </w:tc>
        <w:tc>
          <w:tcPr>
            <w:tcW w:w="1701" w:type="dxa"/>
            <w:vMerge/>
            <w:vAlign w:val="center"/>
          </w:tcPr>
          <w:p w14:paraId="7BD905EA" w14:textId="77777777" w:rsidR="006728FE" w:rsidRPr="002A6B8F" w:rsidRDefault="006728FE" w:rsidP="007D19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C04D5" w:rsidRPr="002A6B8F" w14:paraId="35630AF0" w14:textId="77777777" w:rsidTr="002F5297">
        <w:tc>
          <w:tcPr>
            <w:tcW w:w="15588" w:type="dxa"/>
            <w:gridSpan w:val="9"/>
          </w:tcPr>
          <w:p w14:paraId="41780BA2" w14:textId="6FB44FAB" w:rsidR="006C04D5" w:rsidRPr="00F62BC5" w:rsidRDefault="00E97A88" w:rsidP="0051197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Розділ </w:t>
            </w:r>
            <w:r w:rsidR="00511973" w:rsidRPr="00511973">
              <w:rPr>
                <w:rFonts w:cstheme="minorHAnsi"/>
                <w:b/>
                <w:bCs/>
              </w:rPr>
              <w:t>1.</w:t>
            </w:r>
            <w:r w:rsidR="00511973">
              <w:rPr>
                <w:rFonts w:cstheme="minorHAnsi"/>
                <w:b/>
                <w:bCs/>
              </w:rPr>
              <w:t xml:space="preserve"> </w:t>
            </w:r>
            <w:r w:rsidR="00F62BC5">
              <w:rPr>
                <w:rFonts w:cstheme="minorHAnsi"/>
                <w:b/>
                <w:bCs/>
              </w:rPr>
              <w:t>Твій світ</w:t>
            </w:r>
            <w:r w:rsidR="00511973" w:rsidRPr="00511973">
              <w:rPr>
                <w:rFonts w:cstheme="minorHAnsi"/>
                <w:b/>
                <w:bCs/>
              </w:rPr>
              <w:t xml:space="preserve"> </w:t>
            </w:r>
            <w:r w:rsidR="00511973">
              <w:rPr>
                <w:rFonts w:cstheme="minorHAnsi"/>
                <w:b/>
                <w:bCs/>
              </w:rPr>
              <w:t>(</w:t>
            </w:r>
            <w:r w:rsidR="00F62BC5" w:rsidRPr="00F62BC5">
              <w:rPr>
                <w:rFonts w:cstheme="minorHAnsi"/>
                <w:b/>
                <w:bCs/>
                <w:lang w:val="en-GB"/>
              </w:rPr>
              <w:t>Your world</w:t>
            </w:r>
            <w:r w:rsidR="00F62BC5">
              <w:rPr>
                <w:rFonts w:cstheme="minorHAnsi"/>
                <w:b/>
                <w:bCs/>
              </w:rPr>
              <w:t>)</w:t>
            </w:r>
          </w:p>
        </w:tc>
      </w:tr>
      <w:tr w:rsidR="006728FE" w:rsidRPr="002A6B8F" w14:paraId="59A67697" w14:textId="77777777" w:rsidTr="006E1E71">
        <w:tc>
          <w:tcPr>
            <w:tcW w:w="688" w:type="dxa"/>
            <w:vAlign w:val="center"/>
          </w:tcPr>
          <w:p w14:paraId="03A5546E" w14:textId="17C018B2" w:rsidR="006728FE" w:rsidRPr="002A6B8F" w:rsidRDefault="006728FE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344" w:type="dxa"/>
            <w:vAlign w:val="center"/>
          </w:tcPr>
          <w:p w14:paraId="0FE015C1" w14:textId="1CB396F8" w:rsidR="006728FE" w:rsidRPr="002A6B8F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Unit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r w:rsidRPr="002A6B8F">
              <w:rPr>
                <w:rFonts w:cstheme="minorHAnsi"/>
                <w:sz w:val="16"/>
                <w:szCs w:val="16"/>
              </w:rPr>
              <w:t>pener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>+ Vocabulary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378E760B" w14:textId="22AF36ED" w:rsidR="006728FE" w:rsidRPr="002A6B8F" w:rsidRDefault="006728FE" w:rsidP="003438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p.5-6</w:t>
            </w:r>
          </w:p>
        </w:tc>
        <w:tc>
          <w:tcPr>
            <w:tcW w:w="2123" w:type="dxa"/>
            <w:vAlign w:val="center"/>
          </w:tcPr>
          <w:p w14:paraId="78A4AB1E" w14:textId="6D393542" w:rsidR="006728FE" w:rsidRPr="002A6B8F" w:rsidRDefault="00B50EF8" w:rsidP="003438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46F6496B" w14:textId="648682DB" w:rsidR="001E6552" w:rsidRDefault="002C4C5A" w:rsidP="008A1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C4C5A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60458FB6" w14:textId="73EC2FE5" w:rsidR="006728FE" w:rsidRPr="002A6B8F" w:rsidRDefault="001E6552" w:rsidP="008A1EB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1E6552">
              <w:rPr>
                <w:rFonts w:cstheme="minorHAnsi"/>
                <w:sz w:val="16"/>
                <w:szCs w:val="16"/>
              </w:rPr>
              <w:t>емонструє знання та наводить приклади дотримання правил безпеки руху та користування громадським транспортом</w:t>
            </w:r>
          </w:p>
        </w:tc>
        <w:tc>
          <w:tcPr>
            <w:tcW w:w="1902" w:type="dxa"/>
            <w:vAlign w:val="center"/>
          </w:tcPr>
          <w:p w14:paraId="14D05627" w14:textId="5A40B218" w:rsidR="006728FE" w:rsidRPr="00A31060" w:rsidRDefault="00DB28B0" w:rsidP="00343891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П</w:t>
            </w:r>
            <w:r w:rsidRPr="00DB28B0">
              <w:rPr>
                <w:rFonts w:cstheme="minorHAnsi"/>
                <w:sz w:val="16"/>
                <w:szCs w:val="16"/>
                <w:lang w:val="ru-RU"/>
              </w:rPr>
              <w:t>очуття і люди</w:t>
            </w:r>
          </w:p>
        </w:tc>
        <w:tc>
          <w:tcPr>
            <w:tcW w:w="1985" w:type="dxa"/>
            <w:vAlign w:val="center"/>
          </w:tcPr>
          <w:p w14:paraId="7B0524EB" w14:textId="75EF3298" w:rsidR="006728FE" w:rsidRPr="00866556" w:rsidRDefault="00553275" w:rsidP="003438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53275">
              <w:rPr>
                <w:rFonts w:cstheme="minorHAnsi"/>
                <w:sz w:val="16"/>
                <w:szCs w:val="16"/>
                <w:lang w:val="en-GB"/>
              </w:rPr>
              <w:t>present simple and present</w:t>
            </w:r>
            <w:r w:rsidRPr="00553275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53275">
              <w:rPr>
                <w:rFonts w:cstheme="minorHAnsi"/>
                <w:sz w:val="16"/>
                <w:szCs w:val="16"/>
                <w:lang w:val="en-GB"/>
              </w:rPr>
              <w:t>continuous</w:t>
            </w:r>
          </w:p>
        </w:tc>
        <w:tc>
          <w:tcPr>
            <w:tcW w:w="1842" w:type="dxa"/>
            <w:vAlign w:val="center"/>
          </w:tcPr>
          <w:p w14:paraId="06B1A149" w14:textId="40639BE5" w:rsidR="006728FE" w:rsidRPr="002A6B8F" w:rsidRDefault="006728FE" w:rsidP="003438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67851468" w14:textId="5C966339" w:rsidR="006728FE" w:rsidRPr="00160BEC" w:rsidRDefault="006728FE" w:rsidP="00165B9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1AE53BD2" w14:textId="77777777" w:rsidR="006728FE" w:rsidRPr="00866556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1C33A76" w14:textId="55519DE3" w:rsidR="006728FE" w:rsidRPr="00B610DD" w:rsidRDefault="006728FE" w:rsidP="0034389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nit 1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6728FE" w:rsidRPr="002A6B8F" w14:paraId="3391E1D6" w14:textId="77777777" w:rsidTr="006E1E71">
        <w:tc>
          <w:tcPr>
            <w:tcW w:w="688" w:type="dxa"/>
            <w:vAlign w:val="center"/>
          </w:tcPr>
          <w:p w14:paraId="622061C2" w14:textId="3F801EBC" w:rsidR="006728FE" w:rsidRPr="002A6B8F" w:rsidRDefault="006728FE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344" w:type="dxa"/>
            <w:vAlign w:val="center"/>
          </w:tcPr>
          <w:p w14:paraId="2041D9B4" w14:textId="77777777" w:rsidR="006728FE" w:rsidRPr="002A6B8F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68781820" w14:textId="4CD3DE7E" w:rsidR="006728FE" w:rsidRPr="002A6B8F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2123" w:type="dxa"/>
            <w:vAlign w:val="center"/>
          </w:tcPr>
          <w:p w14:paraId="0F5346B1" w14:textId="4FD2A6B7" w:rsidR="006728FE" w:rsidRPr="00415760" w:rsidRDefault="00415760" w:rsidP="0041576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искутує про </w:t>
            </w:r>
            <w:r w:rsidR="00D378C4">
              <w:rPr>
                <w:rFonts w:cstheme="minorHAnsi"/>
                <w:sz w:val="16"/>
                <w:szCs w:val="16"/>
              </w:rPr>
              <w:t>вплив кольорів на психіку людини</w:t>
            </w:r>
          </w:p>
        </w:tc>
        <w:tc>
          <w:tcPr>
            <w:tcW w:w="2018" w:type="dxa"/>
            <w:vAlign w:val="center"/>
          </w:tcPr>
          <w:p w14:paraId="3F441110" w14:textId="5E72FD08" w:rsidR="008012F4" w:rsidRDefault="008012F4" w:rsidP="009661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12F4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08CBA768" w14:textId="2E9257EE" w:rsidR="006728FE" w:rsidRPr="002A6B8F" w:rsidRDefault="002536DD" w:rsidP="0096613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2536DD">
              <w:rPr>
                <w:rFonts w:cstheme="minorHAnsi"/>
                <w:sz w:val="16"/>
                <w:szCs w:val="16"/>
              </w:rPr>
              <w:t>ояснює вибір</w:t>
            </w:r>
            <w:r w:rsidR="008012F4">
              <w:rPr>
                <w:rFonts w:cstheme="minorHAnsi"/>
                <w:sz w:val="16"/>
                <w:szCs w:val="16"/>
              </w:rPr>
              <w:t xml:space="preserve"> та значення</w:t>
            </w:r>
            <w:r w:rsidRPr="002536D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кольорів </w:t>
            </w:r>
            <w:r w:rsidRPr="002536DD">
              <w:rPr>
                <w:rFonts w:cstheme="minorHAnsi"/>
                <w:sz w:val="16"/>
                <w:szCs w:val="16"/>
              </w:rPr>
              <w:t xml:space="preserve">залежно </w:t>
            </w:r>
            <w:r w:rsidR="008012F4">
              <w:rPr>
                <w:rFonts w:cstheme="minorHAnsi"/>
                <w:sz w:val="16"/>
                <w:szCs w:val="16"/>
              </w:rPr>
              <w:t>у своїй культурі</w:t>
            </w:r>
          </w:p>
        </w:tc>
        <w:tc>
          <w:tcPr>
            <w:tcW w:w="1902" w:type="dxa"/>
            <w:vAlign w:val="center"/>
          </w:tcPr>
          <w:p w14:paraId="17CDE747" w14:textId="531A3F22" w:rsidR="006728FE" w:rsidRDefault="00DB28B0" w:rsidP="00343891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П</w:t>
            </w:r>
            <w:r w:rsidRPr="00DB28B0">
              <w:rPr>
                <w:rFonts w:cstheme="minorHAnsi"/>
                <w:sz w:val="16"/>
                <w:szCs w:val="16"/>
                <w:lang w:val="ru-RU"/>
              </w:rPr>
              <w:t>очуття і люди</w:t>
            </w:r>
          </w:p>
          <w:p w14:paraId="3BDD07E3" w14:textId="77777777" w:rsidR="00DB28B0" w:rsidRDefault="00DB28B0" w:rsidP="003438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782C91AA" w14:textId="60DD1F9E" w:rsidR="006728FE" w:rsidRPr="00866556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01B221AC" w14:textId="4484E29D" w:rsidR="006728FE" w:rsidRPr="002A6B8F" w:rsidRDefault="006728FE" w:rsidP="0034389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nit 1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</w:r>
            <w:r w:rsidR="00A5764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29C2697A" w14:textId="42B54CB5" w:rsidR="006728FE" w:rsidRPr="002A6B8F" w:rsidRDefault="00553275" w:rsidP="003438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53275">
              <w:rPr>
                <w:rFonts w:cstheme="minorHAnsi"/>
                <w:sz w:val="16"/>
                <w:szCs w:val="16"/>
                <w:lang w:val="en-GB"/>
              </w:rPr>
              <w:t>present simple and present</w:t>
            </w:r>
            <w:r w:rsidRPr="00553275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53275">
              <w:rPr>
                <w:rFonts w:cstheme="minorHAnsi"/>
                <w:sz w:val="16"/>
                <w:szCs w:val="16"/>
                <w:lang w:val="en-GB"/>
              </w:rPr>
              <w:t>continuous</w:t>
            </w:r>
          </w:p>
        </w:tc>
        <w:tc>
          <w:tcPr>
            <w:tcW w:w="1842" w:type="dxa"/>
            <w:vAlign w:val="center"/>
          </w:tcPr>
          <w:p w14:paraId="68D38CEC" w14:textId="5FC479DC" w:rsidR="006728FE" w:rsidRDefault="006728FE" w:rsidP="0034389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670EAF">
              <w:rPr>
                <w:rFonts w:cstheme="minorHAnsi"/>
                <w:sz w:val="16"/>
                <w:szCs w:val="16"/>
                <w:lang w:val="en-GB"/>
              </w:rPr>
              <w:t>A wo</w:t>
            </w:r>
            <w:r w:rsidR="00415760">
              <w:rPr>
                <w:rFonts w:cstheme="minorHAnsi"/>
                <w:sz w:val="16"/>
                <w:szCs w:val="16"/>
                <w:lang w:val="en-GB"/>
              </w:rPr>
              <w:t>nderful world of colour</w:t>
            </w:r>
            <w:r>
              <w:rPr>
                <w:rFonts w:cstheme="minorHAnsi"/>
                <w:sz w:val="16"/>
                <w:szCs w:val="16"/>
              </w:rPr>
              <w:t>» для пошуку ключової інформації</w:t>
            </w:r>
          </w:p>
          <w:p w14:paraId="22552452" w14:textId="13BAC738" w:rsidR="006728FE" w:rsidRPr="00234E5C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0B76574F" w14:textId="77777777" w:rsidR="006728FE" w:rsidRPr="00112D2C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375F34B5" w14:textId="7C84BDE8" w:rsidR="006728FE" w:rsidRPr="00A53909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799D0C9A" w14:textId="10A6E136" w:rsidR="006728FE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4-5</w:t>
            </w:r>
          </w:p>
          <w:p w14:paraId="750DF58C" w14:textId="44091BEB" w:rsidR="006728FE" w:rsidRPr="00536BD9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8619DD" w:rsidRPr="002A6B8F" w14:paraId="45556088" w14:textId="77777777" w:rsidTr="006E1E71">
        <w:tc>
          <w:tcPr>
            <w:tcW w:w="688" w:type="dxa"/>
            <w:vAlign w:val="center"/>
          </w:tcPr>
          <w:p w14:paraId="7E91B0D2" w14:textId="3127E35F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344" w:type="dxa"/>
            <w:vAlign w:val="center"/>
          </w:tcPr>
          <w:p w14:paraId="232577EA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28BD5C3F" w14:textId="5BFCDDD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2123" w:type="dxa"/>
            <w:vAlign w:val="center"/>
          </w:tcPr>
          <w:p w14:paraId="36395F93" w14:textId="33025D46" w:rsidR="008619DD" w:rsidRPr="002A6B8F" w:rsidRDefault="00262340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30881EA0" w14:textId="77777777" w:rsidR="00BF2ECB" w:rsidRDefault="00BF2ECB" w:rsidP="00BF2EC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12F4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2146AD6" w14:textId="03592D3B" w:rsidR="008619DD" w:rsidRPr="002A6B8F" w:rsidRDefault="00BF2ECB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</w:t>
            </w:r>
            <w:r w:rsidRPr="00BF2ECB">
              <w:rPr>
                <w:rFonts w:cstheme="minorHAnsi"/>
                <w:sz w:val="16"/>
                <w:szCs w:val="16"/>
              </w:rPr>
              <w:t>аводить приклади взаємодопомоги членам родини</w:t>
            </w:r>
          </w:p>
        </w:tc>
        <w:tc>
          <w:tcPr>
            <w:tcW w:w="1902" w:type="dxa"/>
            <w:vAlign w:val="center"/>
          </w:tcPr>
          <w:p w14:paraId="39443676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6DCF19D" w14:textId="752DE614" w:rsidR="00DB28B0" w:rsidRDefault="00DB28B0" w:rsidP="008619DD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П</w:t>
            </w:r>
            <w:r w:rsidRPr="00DB28B0">
              <w:rPr>
                <w:rFonts w:cstheme="minorHAnsi"/>
                <w:sz w:val="16"/>
                <w:szCs w:val="16"/>
                <w:lang w:val="ru-RU"/>
              </w:rPr>
              <w:t>очуття і люди</w:t>
            </w:r>
          </w:p>
          <w:p w14:paraId="4D07AD45" w14:textId="77777777" w:rsidR="00DB28B0" w:rsidRDefault="00DB28B0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4DE79D81" w14:textId="29846329" w:rsidR="008619DD" w:rsidRPr="00866556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3E4F6DEF" w14:textId="4068259B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nit 1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083932BC" w14:textId="404C8E66" w:rsidR="008619DD" w:rsidRPr="002A6B8F" w:rsidRDefault="00553275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53275">
              <w:rPr>
                <w:rFonts w:cstheme="minorHAnsi"/>
                <w:sz w:val="16"/>
                <w:szCs w:val="16"/>
                <w:lang w:val="en-GB"/>
              </w:rPr>
              <w:t>present simple and present</w:t>
            </w:r>
            <w:r w:rsidRPr="00553275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53275">
              <w:rPr>
                <w:rFonts w:cstheme="minorHAnsi"/>
                <w:sz w:val="16"/>
                <w:szCs w:val="16"/>
                <w:lang w:val="en-GB"/>
              </w:rPr>
              <w:t>continuous</w:t>
            </w:r>
          </w:p>
        </w:tc>
        <w:tc>
          <w:tcPr>
            <w:tcW w:w="1842" w:type="dxa"/>
            <w:vAlign w:val="center"/>
          </w:tcPr>
          <w:p w14:paraId="155BFFA9" w14:textId="535C7D53" w:rsidR="008619DD" w:rsidRPr="005C1BE0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3630541B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6C6F38A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0F14AE81" w14:textId="77777777" w:rsidR="00975FB5" w:rsidRDefault="00975FB5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56BB410" w14:textId="2777544B" w:rsidR="00975FB5" w:rsidRPr="002A6B8F" w:rsidRDefault="00975FB5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6C8CEE54" w14:textId="40A183FF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 5</w:t>
            </w:r>
          </w:p>
          <w:p w14:paraId="418FD118" w14:textId="0505593A" w:rsidR="008619DD" w:rsidRPr="00C6785B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  <w:r w:rsidR="00C6785B">
              <w:rPr>
                <w:rFonts w:cstheme="minorHAnsi"/>
                <w:sz w:val="16"/>
                <w:szCs w:val="16"/>
              </w:rPr>
              <w:t xml:space="preserve"> 1</w:t>
            </w:r>
          </w:p>
        </w:tc>
      </w:tr>
      <w:tr w:rsidR="008619DD" w:rsidRPr="002A6B8F" w14:paraId="39FFC176" w14:textId="77777777" w:rsidTr="006E1E71">
        <w:tc>
          <w:tcPr>
            <w:tcW w:w="688" w:type="dxa"/>
            <w:vAlign w:val="center"/>
          </w:tcPr>
          <w:p w14:paraId="5FA5DD69" w14:textId="4FABFE32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344" w:type="dxa"/>
            <w:vAlign w:val="center"/>
          </w:tcPr>
          <w:p w14:paraId="4C0999F4" w14:textId="3AFD737F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2123" w:type="dxa"/>
            <w:vAlign w:val="center"/>
          </w:tcPr>
          <w:p w14:paraId="792BE38D" w14:textId="5C35A66E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78EBF741" w14:textId="77777777" w:rsidR="009D04FE" w:rsidRDefault="009D04FE" w:rsidP="009D04F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12F4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3C59355" w14:textId="0F796E07" w:rsidR="008619DD" w:rsidRPr="002A6B8F" w:rsidRDefault="009D04FE" w:rsidP="009D04F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</w:t>
            </w:r>
            <w:r w:rsidRPr="00BF2ECB">
              <w:rPr>
                <w:rFonts w:cstheme="minorHAnsi"/>
                <w:sz w:val="16"/>
                <w:szCs w:val="16"/>
              </w:rPr>
              <w:t>аводить приклади взаємодопомоги членам родини</w:t>
            </w:r>
          </w:p>
        </w:tc>
        <w:tc>
          <w:tcPr>
            <w:tcW w:w="1902" w:type="dxa"/>
            <w:vAlign w:val="center"/>
          </w:tcPr>
          <w:p w14:paraId="5D2372C3" w14:textId="3A8F0BB4" w:rsidR="008619DD" w:rsidRPr="002A6B8F" w:rsidRDefault="00DB28B0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П</w:t>
            </w:r>
            <w:r w:rsidRPr="00DB28B0">
              <w:rPr>
                <w:rFonts w:cstheme="minorHAnsi"/>
                <w:sz w:val="16"/>
                <w:szCs w:val="16"/>
                <w:lang w:val="ru-RU"/>
              </w:rPr>
              <w:t>очуття і люди</w:t>
            </w:r>
          </w:p>
        </w:tc>
        <w:tc>
          <w:tcPr>
            <w:tcW w:w="1985" w:type="dxa"/>
            <w:vAlign w:val="center"/>
          </w:tcPr>
          <w:p w14:paraId="23ADC237" w14:textId="5D091543" w:rsidR="008619DD" w:rsidRDefault="00553275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53275">
              <w:rPr>
                <w:rFonts w:cstheme="minorHAnsi"/>
                <w:sz w:val="16"/>
                <w:szCs w:val="16"/>
                <w:lang w:val="en-GB"/>
              </w:rPr>
              <w:t>present simple and presen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53275">
              <w:rPr>
                <w:rFonts w:cstheme="minorHAnsi"/>
                <w:sz w:val="16"/>
                <w:szCs w:val="16"/>
                <w:lang w:val="en-GB"/>
              </w:rPr>
              <w:t>continuous</w:t>
            </w:r>
          </w:p>
          <w:p w14:paraId="1C34D41B" w14:textId="77777777" w:rsidR="00553275" w:rsidRPr="00866556" w:rsidRDefault="00553275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67F7F9D4" w14:textId="4C51AE76" w:rsidR="008619DD" w:rsidRPr="00A669DA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>Reference 1.1</w:t>
            </w:r>
          </w:p>
        </w:tc>
        <w:tc>
          <w:tcPr>
            <w:tcW w:w="1842" w:type="dxa"/>
            <w:vAlign w:val="center"/>
          </w:tcPr>
          <w:p w14:paraId="11B2758B" w14:textId="140C3CF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7A549DAE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DD2EB56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25E2D040" w14:textId="77777777" w:rsidR="005E5D2F" w:rsidRDefault="005E5D2F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654036E" w14:textId="095BFD7F" w:rsidR="005E5D2F" w:rsidRPr="002A6B8F" w:rsidRDefault="005E5D2F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3CAB5543" w14:textId="2E83A1F2" w:rsidR="008619DD" w:rsidRPr="003A07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  <w:p w14:paraId="06DBD179" w14:textId="6FA7DD11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8619DD" w:rsidRPr="002A6B8F" w14:paraId="2C0B5872" w14:textId="77777777" w:rsidTr="006E1E71">
        <w:tc>
          <w:tcPr>
            <w:tcW w:w="688" w:type="dxa"/>
            <w:vAlign w:val="center"/>
          </w:tcPr>
          <w:p w14:paraId="40CA8ADD" w14:textId="04B1D444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344" w:type="dxa"/>
            <w:vAlign w:val="center"/>
          </w:tcPr>
          <w:p w14:paraId="353E0525" w14:textId="59647F4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0-11</w:t>
            </w:r>
          </w:p>
        </w:tc>
        <w:tc>
          <w:tcPr>
            <w:tcW w:w="2123" w:type="dxa"/>
            <w:vAlign w:val="center"/>
          </w:tcPr>
          <w:p w14:paraId="58D8B3AB" w14:textId="6BAA1A48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7B391A58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7583383" w14:textId="77BF1AA3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66AE79B1" w14:textId="77777777" w:rsidR="00492A30" w:rsidRPr="00966131" w:rsidRDefault="00492A30" w:rsidP="00492A3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7DBCDE9C" w14:textId="4E7F6792" w:rsidR="008619DD" w:rsidRPr="002A6B8F" w:rsidRDefault="00492A30" w:rsidP="00492A3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289EF381" w14:textId="1CC0D7DA" w:rsidR="008619DD" w:rsidRPr="005F441C" w:rsidRDefault="00DB28B0" w:rsidP="008619DD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П</w:t>
            </w:r>
            <w:r w:rsidRPr="00DB28B0">
              <w:rPr>
                <w:rFonts w:cstheme="minorHAnsi"/>
                <w:sz w:val="16"/>
                <w:szCs w:val="16"/>
                <w:lang w:val="ru-RU"/>
              </w:rPr>
              <w:t>очуття і люди</w:t>
            </w:r>
          </w:p>
        </w:tc>
        <w:tc>
          <w:tcPr>
            <w:tcW w:w="1985" w:type="dxa"/>
            <w:vAlign w:val="center"/>
          </w:tcPr>
          <w:p w14:paraId="74F076D3" w14:textId="40818242" w:rsidR="008619DD" w:rsidRPr="005F441C" w:rsidRDefault="00553275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53275">
              <w:rPr>
                <w:rFonts w:cstheme="minorHAnsi"/>
                <w:sz w:val="16"/>
                <w:szCs w:val="16"/>
                <w:lang w:val="en-GB"/>
              </w:rPr>
              <w:t>present simple and present</w:t>
            </w:r>
            <w:r w:rsidRPr="00553275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53275">
              <w:rPr>
                <w:rFonts w:cstheme="minorHAnsi"/>
                <w:sz w:val="16"/>
                <w:szCs w:val="16"/>
                <w:lang w:val="en-GB"/>
              </w:rPr>
              <w:t>continuous</w:t>
            </w:r>
          </w:p>
        </w:tc>
        <w:tc>
          <w:tcPr>
            <w:tcW w:w="1842" w:type="dxa"/>
            <w:vAlign w:val="center"/>
          </w:tcPr>
          <w:p w14:paraId="75BBDAD0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4CF9F18B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80B6A1F" w14:textId="2BB42DC6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6CF35260" w14:textId="77777777" w:rsidR="008619DD" w:rsidRPr="00112D2C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36A4D7B0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3A8382D" w14:textId="28F0BD8F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  <w:p w14:paraId="703FC95A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8F30FA2" w14:textId="5A1C6D5E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14C667EB" w14:textId="77777777" w:rsidR="008619DD" w:rsidRPr="003A07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  <w:p w14:paraId="1A32DB14" w14:textId="2E7D3C4F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EA4EF6" w:rsidRPr="002A6B8F" w14:paraId="41673F53" w14:textId="77777777" w:rsidTr="006E1E71">
        <w:tc>
          <w:tcPr>
            <w:tcW w:w="688" w:type="dxa"/>
            <w:vAlign w:val="center"/>
          </w:tcPr>
          <w:p w14:paraId="30959861" w14:textId="7F0C4B1C" w:rsidR="00EA4EF6" w:rsidRPr="002A6B8F" w:rsidRDefault="00EA4EF6" w:rsidP="00EA4EF6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lastRenderedPageBreak/>
              <w:t>6</w:t>
            </w:r>
          </w:p>
        </w:tc>
        <w:tc>
          <w:tcPr>
            <w:tcW w:w="1344" w:type="dxa"/>
            <w:vAlign w:val="center"/>
          </w:tcPr>
          <w:p w14:paraId="2478733B" w14:textId="77777777" w:rsidR="00EA4EF6" w:rsidRPr="002A6B8F" w:rsidRDefault="00EA4EF6" w:rsidP="00EA4EF6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</w:p>
          <w:p w14:paraId="7603A0FE" w14:textId="3BE95595" w:rsidR="00EA4EF6" w:rsidRPr="002A6B8F" w:rsidRDefault="00EA4EF6" w:rsidP="00EA4E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</w:t>
            </w:r>
          </w:p>
        </w:tc>
        <w:tc>
          <w:tcPr>
            <w:tcW w:w="2123" w:type="dxa"/>
            <w:vAlign w:val="center"/>
          </w:tcPr>
          <w:p w14:paraId="044435BA" w14:textId="66D02675" w:rsidR="00EA4EF6" w:rsidRPr="002A6B8F" w:rsidRDefault="00EA4EF6" w:rsidP="00EA4E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68833077" w14:textId="69255270" w:rsidR="00D431B4" w:rsidRDefault="00D431B4" w:rsidP="00D431B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12F4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47CDC104" w14:textId="56F74E49" w:rsidR="00EA4EF6" w:rsidRPr="002A6B8F" w:rsidRDefault="00D431B4" w:rsidP="00EA4EF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D431B4">
              <w:rPr>
                <w:rFonts w:cstheme="minorHAnsi"/>
                <w:sz w:val="16"/>
                <w:szCs w:val="16"/>
              </w:rPr>
              <w:t>емонструє розуміння цінності культурного розмаїття та необхідності жити разом у мирі</w:t>
            </w:r>
          </w:p>
        </w:tc>
        <w:tc>
          <w:tcPr>
            <w:tcW w:w="1902" w:type="dxa"/>
            <w:vAlign w:val="center"/>
          </w:tcPr>
          <w:p w14:paraId="3313D612" w14:textId="2D258968" w:rsidR="00EA4EF6" w:rsidRPr="002A6B8F" w:rsidRDefault="00DB28B0" w:rsidP="00EA4EF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П</w:t>
            </w:r>
            <w:r w:rsidRPr="00DB28B0">
              <w:rPr>
                <w:rFonts w:cstheme="minorHAnsi"/>
                <w:sz w:val="16"/>
                <w:szCs w:val="16"/>
                <w:lang w:val="ru-RU"/>
              </w:rPr>
              <w:t>очуття і люди</w:t>
            </w:r>
          </w:p>
        </w:tc>
        <w:tc>
          <w:tcPr>
            <w:tcW w:w="1985" w:type="dxa"/>
            <w:vAlign w:val="center"/>
          </w:tcPr>
          <w:p w14:paraId="1B082C56" w14:textId="1565C5F8" w:rsidR="00EA4EF6" w:rsidRPr="002A6B8F" w:rsidRDefault="0003388B" w:rsidP="00EA4E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388B">
              <w:rPr>
                <w:rFonts w:cstheme="minorHAnsi"/>
                <w:sz w:val="16"/>
                <w:szCs w:val="16"/>
              </w:rPr>
              <w:t>articles</w:t>
            </w:r>
            <w:r w:rsidR="00EA4EF6">
              <w:rPr>
                <w:rFonts w:cstheme="minorHAnsi"/>
                <w:sz w:val="16"/>
                <w:szCs w:val="16"/>
              </w:rPr>
              <w:br/>
            </w:r>
            <w:r w:rsidR="00EA4EF6">
              <w:rPr>
                <w:rFonts w:cstheme="minorHAnsi"/>
                <w:sz w:val="16"/>
                <w:szCs w:val="16"/>
              </w:rPr>
              <w:br/>
            </w:r>
            <w:r w:rsidR="00EA4EF6"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 w:rsidR="00EA4EF6">
              <w:rPr>
                <w:rFonts w:cstheme="minorHAnsi"/>
                <w:sz w:val="16"/>
                <w:szCs w:val="16"/>
                <w:lang w:val="en-US"/>
              </w:rPr>
              <w:t>Reference 1.2</w:t>
            </w:r>
          </w:p>
        </w:tc>
        <w:tc>
          <w:tcPr>
            <w:tcW w:w="1842" w:type="dxa"/>
            <w:vAlign w:val="center"/>
          </w:tcPr>
          <w:p w14:paraId="239990C6" w14:textId="6076D4C6" w:rsidR="00EA4EF6" w:rsidRPr="002A6B8F" w:rsidRDefault="00EA4EF6" w:rsidP="00EA4E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6EA0CB6C" w14:textId="77777777" w:rsidR="00EA4EF6" w:rsidRDefault="00EA4EF6" w:rsidP="00EA4E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5553B1E1" w14:textId="12B4BE4A" w:rsidR="00EA4EF6" w:rsidRPr="002A6B8F" w:rsidRDefault="00EA4EF6" w:rsidP="00DA67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4604960" w14:textId="77777777" w:rsidR="00EA4EF6" w:rsidRPr="003A07C7" w:rsidRDefault="00EA4EF6" w:rsidP="00EA4EF6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 7</w:t>
            </w:r>
          </w:p>
          <w:p w14:paraId="3AB4B3EC" w14:textId="7CEB901C" w:rsidR="00EA4EF6" w:rsidRPr="002A6B8F" w:rsidRDefault="00EA4EF6" w:rsidP="00EA4EF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2</w:t>
            </w:r>
          </w:p>
        </w:tc>
      </w:tr>
      <w:tr w:rsidR="00EA4EF6" w:rsidRPr="002A6B8F" w14:paraId="2E183062" w14:textId="77777777" w:rsidTr="006E1E71">
        <w:tc>
          <w:tcPr>
            <w:tcW w:w="688" w:type="dxa"/>
            <w:vAlign w:val="center"/>
          </w:tcPr>
          <w:p w14:paraId="13C155A4" w14:textId="46B262DC" w:rsidR="00EA4EF6" w:rsidRPr="002A6B8F" w:rsidRDefault="00EA4EF6" w:rsidP="00EA4EF6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344" w:type="dxa"/>
            <w:vAlign w:val="center"/>
          </w:tcPr>
          <w:p w14:paraId="7AFF2FC5" w14:textId="6966ECF0" w:rsidR="00EA4EF6" w:rsidRPr="002A6B8F" w:rsidRDefault="00EA4EF6" w:rsidP="00EA4E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Use of English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3</w:t>
            </w:r>
          </w:p>
        </w:tc>
        <w:tc>
          <w:tcPr>
            <w:tcW w:w="2123" w:type="dxa"/>
            <w:vAlign w:val="center"/>
          </w:tcPr>
          <w:p w14:paraId="2AD88570" w14:textId="0E3407B3" w:rsidR="00EA4EF6" w:rsidRPr="002A6B8F" w:rsidRDefault="00EA4EF6" w:rsidP="00EA4E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D1872">
              <w:rPr>
                <w:rFonts w:cstheme="minorHAnsi"/>
                <w:sz w:val="16"/>
                <w:szCs w:val="16"/>
              </w:rPr>
              <w:t>Практик</w:t>
            </w:r>
            <w:r>
              <w:rPr>
                <w:rFonts w:cstheme="minorHAnsi"/>
                <w:sz w:val="16"/>
                <w:szCs w:val="16"/>
              </w:rPr>
              <w:t xml:space="preserve">увати </w:t>
            </w:r>
            <w:r w:rsidRPr="00DD1872">
              <w:rPr>
                <w:rFonts w:cstheme="minorHAnsi"/>
                <w:sz w:val="16"/>
                <w:szCs w:val="16"/>
              </w:rPr>
              <w:cr/>
              <w:t>застосування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граматичного та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лексичного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cr/>
              <w:t>матеріалу</w:t>
            </w:r>
          </w:p>
        </w:tc>
        <w:tc>
          <w:tcPr>
            <w:tcW w:w="2018" w:type="dxa"/>
            <w:vAlign w:val="center"/>
          </w:tcPr>
          <w:p w14:paraId="53E87BCF" w14:textId="77777777" w:rsidR="00D431B4" w:rsidRDefault="00D431B4" w:rsidP="00D431B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12F4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4F83F0AE" w14:textId="18E2A4E5" w:rsidR="00EA4EF6" w:rsidRPr="002A6B8F" w:rsidRDefault="00D431B4" w:rsidP="00D431B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D431B4">
              <w:rPr>
                <w:rFonts w:cstheme="minorHAnsi"/>
                <w:sz w:val="16"/>
                <w:szCs w:val="16"/>
              </w:rPr>
              <w:t>емонструє розуміння цінності культурного розмаїття та необхідності жити разом у мирі</w:t>
            </w:r>
          </w:p>
        </w:tc>
        <w:tc>
          <w:tcPr>
            <w:tcW w:w="1902" w:type="dxa"/>
            <w:vAlign w:val="center"/>
          </w:tcPr>
          <w:p w14:paraId="257EB507" w14:textId="14153200" w:rsidR="00EA4EF6" w:rsidRPr="00A53909" w:rsidRDefault="00DB28B0" w:rsidP="00EA4EF6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П</w:t>
            </w:r>
            <w:r w:rsidRPr="00DB28B0">
              <w:rPr>
                <w:rFonts w:cstheme="minorHAnsi"/>
                <w:sz w:val="16"/>
                <w:szCs w:val="16"/>
                <w:lang w:val="ru-RU"/>
              </w:rPr>
              <w:t>очуття і люди</w:t>
            </w:r>
          </w:p>
        </w:tc>
        <w:tc>
          <w:tcPr>
            <w:tcW w:w="1985" w:type="dxa"/>
            <w:vAlign w:val="center"/>
          </w:tcPr>
          <w:p w14:paraId="45BCEE07" w14:textId="79958728" w:rsidR="0003388B" w:rsidRPr="0003388B" w:rsidRDefault="0003388B" w:rsidP="0003388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3388B">
              <w:rPr>
                <w:rFonts w:cstheme="minorHAnsi"/>
                <w:sz w:val="16"/>
                <w:szCs w:val="16"/>
              </w:rPr>
              <w:t>idioms and expressions</w:t>
            </w:r>
          </w:p>
          <w:p w14:paraId="67D175B0" w14:textId="77777777" w:rsidR="0003388B" w:rsidRDefault="0003388B" w:rsidP="000338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388B">
              <w:rPr>
                <w:rFonts w:cstheme="minorHAnsi"/>
                <w:sz w:val="16"/>
                <w:szCs w:val="16"/>
              </w:rPr>
              <w:t>prepositions</w:t>
            </w:r>
          </w:p>
          <w:p w14:paraId="3337AA85" w14:textId="77777777" w:rsidR="0003388B" w:rsidRDefault="0003388B" w:rsidP="000338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388B">
              <w:rPr>
                <w:rFonts w:cstheme="minorHAnsi"/>
                <w:sz w:val="16"/>
                <w:szCs w:val="16"/>
              </w:rPr>
              <w:t xml:space="preserve"> checking the</w:t>
            </w:r>
            <w:r w:rsidRPr="0003388B">
              <w:rPr>
                <w:rFonts w:cstheme="minorHAnsi"/>
                <w:sz w:val="16"/>
                <w:szCs w:val="16"/>
              </w:rPr>
              <w:cr/>
              <w:t>meaning</w:t>
            </w:r>
          </w:p>
          <w:p w14:paraId="08F38D89" w14:textId="645BDCEF" w:rsidR="00EA4EF6" w:rsidRPr="002A6B8F" w:rsidRDefault="0003388B" w:rsidP="000338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388B">
              <w:rPr>
                <w:rFonts w:cstheme="minorHAnsi"/>
                <w:sz w:val="16"/>
                <w:szCs w:val="16"/>
              </w:rPr>
              <w:t>sentence transformation</w:t>
            </w:r>
          </w:p>
        </w:tc>
        <w:tc>
          <w:tcPr>
            <w:tcW w:w="1842" w:type="dxa"/>
            <w:vAlign w:val="center"/>
          </w:tcPr>
          <w:p w14:paraId="028978E5" w14:textId="70A636B1" w:rsidR="00EA4EF6" w:rsidRPr="002A6B8F" w:rsidRDefault="00EA4EF6" w:rsidP="00EA4E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Exam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440F909D" w14:textId="77777777" w:rsidR="00EA4EF6" w:rsidRDefault="00EA4EF6" w:rsidP="00EA4EF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  <w:p w14:paraId="242BB67F" w14:textId="77777777" w:rsidR="00EA4EF6" w:rsidRDefault="00EA4EF6" w:rsidP="00EA4EF6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4B9453FF" w14:textId="77777777" w:rsidR="00EA4EF6" w:rsidRDefault="00EA4EF6" w:rsidP="00EA4EF6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59B0937F" w14:textId="77777777" w:rsidR="00AB365A" w:rsidRDefault="00AB365A" w:rsidP="00EA4EF6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6EEF9E8A" w14:textId="66174F58" w:rsidR="00AB365A" w:rsidRPr="006728FE" w:rsidRDefault="00AB365A" w:rsidP="00EA4EF6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6D322F2E" w14:textId="77777777" w:rsidR="00EA4EF6" w:rsidRPr="003A07C7" w:rsidRDefault="00EA4EF6" w:rsidP="00EA4EF6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  <w:p w14:paraId="56163C67" w14:textId="3948EE40" w:rsidR="00EA4EF6" w:rsidRPr="002A6B8F" w:rsidRDefault="00EA4EF6" w:rsidP="00EA4E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>Use of English</w:t>
            </w:r>
          </w:p>
        </w:tc>
      </w:tr>
      <w:tr w:rsidR="008619DD" w:rsidRPr="002A6B8F" w14:paraId="560CD588" w14:textId="77777777" w:rsidTr="006E1E71">
        <w:tc>
          <w:tcPr>
            <w:tcW w:w="688" w:type="dxa"/>
            <w:vAlign w:val="center"/>
          </w:tcPr>
          <w:p w14:paraId="4915C22C" w14:textId="1C12746F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344" w:type="dxa"/>
            <w:vAlign w:val="center"/>
          </w:tcPr>
          <w:p w14:paraId="62C6EB39" w14:textId="2FBDEB30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4-15</w:t>
            </w:r>
          </w:p>
        </w:tc>
        <w:tc>
          <w:tcPr>
            <w:tcW w:w="2123" w:type="dxa"/>
            <w:vAlign w:val="center"/>
          </w:tcPr>
          <w:p w14:paraId="043AD05D" w14:textId="1E53CF2E" w:rsidR="008619DD" w:rsidRPr="002A6B8F" w:rsidRDefault="00BB08F6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икористовувати ідіоми та сталі вислови у листах</w:t>
            </w:r>
            <w:r w:rsidR="008619DD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018" w:type="dxa"/>
            <w:vAlign w:val="center"/>
          </w:tcPr>
          <w:p w14:paraId="47810B35" w14:textId="77777777" w:rsidR="00BB08F6" w:rsidRDefault="00BB08F6" w:rsidP="00BB08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12F4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F582D6A" w14:textId="3C97D02A" w:rsidR="008619DD" w:rsidRPr="002A6B8F" w:rsidRDefault="00BB08F6" w:rsidP="00BB08F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D431B4">
              <w:rPr>
                <w:rFonts w:cstheme="minorHAnsi"/>
                <w:sz w:val="16"/>
                <w:szCs w:val="16"/>
              </w:rPr>
              <w:t>емонструє розуміння цінності культурного розмаїття та необхідності жити разом у мирі</w:t>
            </w:r>
          </w:p>
        </w:tc>
        <w:tc>
          <w:tcPr>
            <w:tcW w:w="1902" w:type="dxa"/>
            <w:vAlign w:val="center"/>
          </w:tcPr>
          <w:p w14:paraId="5C007785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Learning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r w:rsidRPr="006A1096">
              <w:rPr>
                <w:rFonts w:cstheme="minorHAnsi"/>
                <w:sz w:val="16"/>
                <w:szCs w:val="16"/>
              </w:rPr>
              <w:t>ocus</w:t>
            </w:r>
          </w:p>
          <w:p w14:paraId="622040C0" w14:textId="478D073A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 w:rsidR="009E0885">
              <w:rPr>
                <w:rFonts w:cstheme="minorHAnsi"/>
                <w:sz w:val="16"/>
                <w:szCs w:val="16"/>
              </w:rPr>
              <w:t>вислови</w:t>
            </w:r>
          </w:p>
          <w:p w14:paraId="44760002" w14:textId="2AA5CDDB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DEB2417" w14:textId="291F457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1B108CF6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64FC8B7D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4780173F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 листів,</w:t>
            </w:r>
          </w:p>
          <w:p w14:paraId="7D9A2A9E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2EA79351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0D47E9E" w14:textId="6DCB544D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Exam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330A3B68" w14:textId="15B25FA2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Exam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r w:rsidRPr="006A1096">
              <w:rPr>
                <w:rFonts w:cstheme="minorHAnsi"/>
                <w:sz w:val="16"/>
                <w:szCs w:val="16"/>
              </w:rPr>
              <w:t>ask</w:t>
            </w:r>
          </w:p>
          <w:p w14:paraId="16902D89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42F8EA0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1F7F7043" w14:textId="4D5F2EB1" w:rsidR="008619DD" w:rsidRPr="006A1096" w:rsidRDefault="00735A0E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собистого</w:t>
            </w:r>
          </w:p>
          <w:p w14:paraId="0DABBE83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листа</w:t>
            </w:r>
          </w:p>
        </w:tc>
        <w:tc>
          <w:tcPr>
            <w:tcW w:w="1701" w:type="dxa"/>
            <w:vAlign w:val="center"/>
          </w:tcPr>
          <w:p w14:paraId="6848109C" w14:textId="74CAE82C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WB p. 9</w:t>
            </w:r>
          </w:p>
          <w:p w14:paraId="7CA45827" w14:textId="1452A065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>Writing</w:t>
            </w:r>
          </w:p>
          <w:p w14:paraId="1460CEA6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0E48474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Writing</w:t>
            </w:r>
          </w:p>
          <w:p w14:paraId="4FFDC8CA" w14:textId="39BA414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Reference</w:t>
            </w:r>
          </w:p>
        </w:tc>
      </w:tr>
      <w:tr w:rsidR="008619DD" w:rsidRPr="002A6B8F" w14:paraId="09AE2DE1" w14:textId="77777777" w:rsidTr="006E1E71">
        <w:tc>
          <w:tcPr>
            <w:tcW w:w="688" w:type="dxa"/>
            <w:vAlign w:val="center"/>
          </w:tcPr>
          <w:p w14:paraId="3C25C981" w14:textId="0852BF77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9</w:t>
            </w:r>
          </w:p>
        </w:tc>
        <w:tc>
          <w:tcPr>
            <w:tcW w:w="1344" w:type="dxa"/>
            <w:vAlign w:val="center"/>
          </w:tcPr>
          <w:p w14:paraId="00CC7567" w14:textId="6A353A0B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ve well,</w:t>
            </w:r>
          </w:p>
          <w:p w14:paraId="7E9602C9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tudy well</w:t>
            </w:r>
          </w:p>
          <w:p w14:paraId="10B03641" w14:textId="6BDB39EE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16</w:t>
            </w:r>
          </w:p>
        </w:tc>
        <w:tc>
          <w:tcPr>
            <w:tcW w:w="2123" w:type="dxa"/>
            <w:vAlign w:val="center"/>
          </w:tcPr>
          <w:p w14:paraId="531E0DAA" w14:textId="22C211E9" w:rsidR="008619DD" w:rsidRPr="002A6B8F" w:rsidRDefault="003D4DAA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Налагоджувати стосунки </w:t>
            </w:r>
            <w:r w:rsidR="00735A0E">
              <w:rPr>
                <w:rFonts w:cstheme="minorHAnsi"/>
                <w:sz w:val="16"/>
                <w:szCs w:val="16"/>
              </w:rPr>
              <w:t>іноземною мовою</w:t>
            </w:r>
          </w:p>
        </w:tc>
        <w:tc>
          <w:tcPr>
            <w:tcW w:w="2018" w:type="dxa"/>
            <w:vAlign w:val="center"/>
          </w:tcPr>
          <w:p w14:paraId="49BB5FA4" w14:textId="77777777" w:rsidR="00D431B4" w:rsidRDefault="00D431B4" w:rsidP="00D431B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12F4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42FF197C" w14:textId="3450E268" w:rsidR="008619DD" w:rsidRPr="002A6B8F" w:rsidRDefault="00D431B4" w:rsidP="00D431B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D431B4">
              <w:rPr>
                <w:rFonts w:cstheme="minorHAnsi"/>
                <w:sz w:val="16"/>
                <w:szCs w:val="16"/>
              </w:rPr>
              <w:t>емонструє розуміння цінності культурного розмаїття та необхідності жити разом у мирі</w:t>
            </w:r>
          </w:p>
        </w:tc>
        <w:tc>
          <w:tcPr>
            <w:tcW w:w="1902" w:type="dxa"/>
            <w:vAlign w:val="center"/>
          </w:tcPr>
          <w:p w14:paraId="36D88B33" w14:textId="7DBBA146" w:rsidR="008619DD" w:rsidRPr="002A6B8F" w:rsidRDefault="00B5083B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ружба та порозуміння</w:t>
            </w:r>
          </w:p>
        </w:tc>
        <w:tc>
          <w:tcPr>
            <w:tcW w:w="1985" w:type="dxa"/>
            <w:vAlign w:val="center"/>
          </w:tcPr>
          <w:p w14:paraId="2C60E577" w14:textId="274A6613" w:rsidR="008619DD" w:rsidRPr="00343891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1C4FDA14" w14:textId="7D248A0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зуміння інфографіки</w:t>
            </w:r>
          </w:p>
        </w:tc>
        <w:tc>
          <w:tcPr>
            <w:tcW w:w="1985" w:type="dxa"/>
            <w:vAlign w:val="center"/>
          </w:tcPr>
          <w:p w14:paraId="3E6DEE8F" w14:textId="56A4FD89" w:rsidR="008619DD" w:rsidRPr="00343891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49C79BBB" w14:textId="77389B94" w:rsidR="008619DD" w:rsidRPr="003A07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єкт на вибір</w:t>
            </w:r>
          </w:p>
        </w:tc>
      </w:tr>
      <w:tr w:rsidR="008619DD" w:rsidRPr="002A6B8F" w14:paraId="164E11E3" w14:textId="77777777" w:rsidTr="006E1E71">
        <w:tc>
          <w:tcPr>
            <w:tcW w:w="688" w:type="dxa"/>
            <w:vAlign w:val="center"/>
          </w:tcPr>
          <w:p w14:paraId="0FA6A8A6" w14:textId="1C848649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10</w:t>
            </w:r>
          </w:p>
        </w:tc>
        <w:tc>
          <w:tcPr>
            <w:tcW w:w="1344" w:type="dxa"/>
            <w:vAlign w:val="center"/>
          </w:tcPr>
          <w:p w14:paraId="07A09EA2" w14:textId="503945D5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1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37F2546A" w14:textId="3F21EDCF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cr/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4A0228EB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1260A6D8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76</w:t>
            </w:r>
          </w:p>
          <w:p w14:paraId="26473F24" w14:textId="307D8F3F" w:rsidR="008619DD" w:rsidRPr="00091556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1</w:t>
            </w:r>
          </w:p>
        </w:tc>
      </w:tr>
      <w:tr w:rsidR="008619DD" w:rsidRPr="002A6B8F" w14:paraId="491594C9" w14:textId="77777777" w:rsidTr="004A2C3D">
        <w:tc>
          <w:tcPr>
            <w:tcW w:w="15588" w:type="dxa"/>
            <w:gridSpan w:val="9"/>
          </w:tcPr>
          <w:p w14:paraId="36327740" w14:textId="73B22E31" w:rsidR="008619DD" w:rsidRPr="00F25587" w:rsidRDefault="008619DD" w:rsidP="00F25587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</w:rPr>
              <w:t>Розділ 2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087C11">
              <w:rPr>
                <w:rFonts w:cstheme="minorHAnsi"/>
                <w:b/>
                <w:bCs/>
              </w:rPr>
              <w:t>Загадковий світ</w:t>
            </w:r>
            <w:r w:rsidRPr="00511973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="00087C11">
              <w:rPr>
                <w:rFonts w:cstheme="minorHAnsi"/>
                <w:b/>
                <w:bCs/>
                <w:lang w:val="en-GB"/>
              </w:rPr>
              <w:t>M</w:t>
            </w:r>
            <w:r w:rsidR="00087C11" w:rsidRPr="00087C11">
              <w:rPr>
                <w:rFonts w:cstheme="minorHAnsi"/>
                <w:b/>
                <w:bCs/>
                <w:lang w:val="en-GB"/>
              </w:rPr>
              <w:t>ysterious world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8619DD" w:rsidRPr="002A6B8F" w14:paraId="11826578" w14:textId="77777777" w:rsidTr="006E1E71">
        <w:tc>
          <w:tcPr>
            <w:tcW w:w="688" w:type="dxa"/>
            <w:vAlign w:val="center"/>
          </w:tcPr>
          <w:p w14:paraId="6A9123E3" w14:textId="2AC84BDF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1</w:t>
            </w:r>
          </w:p>
        </w:tc>
        <w:tc>
          <w:tcPr>
            <w:tcW w:w="1344" w:type="dxa"/>
            <w:vAlign w:val="center"/>
          </w:tcPr>
          <w:p w14:paraId="068F9050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Unit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r w:rsidRPr="002A6B8F">
              <w:rPr>
                <w:rFonts w:cstheme="minorHAnsi"/>
                <w:sz w:val="16"/>
                <w:szCs w:val="16"/>
              </w:rPr>
              <w:t>pener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>+ Vocabulary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5D1AB6CC" w14:textId="741E8EE1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7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8</w:t>
            </w:r>
          </w:p>
        </w:tc>
        <w:tc>
          <w:tcPr>
            <w:tcW w:w="2123" w:type="dxa"/>
            <w:vAlign w:val="center"/>
          </w:tcPr>
          <w:p w14:paraId="64E38932" w14:textId="65B6C6E8" w:rsidR="008619DD" w:rsidRPr="002A6B8F" w:rsidRDefault="00B50EF8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0813423F" w14:textId="6D4901CC" w:rsidR="008619DD" w:rsidRPr="002A6B8F" w:rsidRDefault="00334BE6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1759">
              <w:rPr>
                <w:rFonts w:cstheme="minorHAnsi"/>
                <w:sz w:val="16"/>
                <w:szCs w:val="16"/>
              </w:rPr>
              <w:t>Екологічна безпека та сталий розвиток: розглядає природу як цілісну систему</w:t>
            </w:r>
          </w:p>
        </w:tc>
        <w:tc>
          <w:tcPr>
            <w:tcW w:w="1902" w:type="dxa"/>
            <w:vAlign w:val="center"/>
          </w:tcPr>
          <w:p w14:paraId="08B2A353" w14:textId="0FB92C09" w:rsidR="008619DD" w:rsidRPr="002A6B8F" w:rsidRDefault="008C6697" w:rsidP="008C669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агадки</w:t>
            </w:r>
          </w:p>
        </w:tc>
        <w:tc>
          <w:tcPr>
            <w:tcW w:w="1985" w:type="dxa"/>
            <w:vAlign w:val="center"/>
          </w:tcPr>
          <w:p w14:paraId="48304965" w14:textId="74E72060" w:rsidR="008619DD" w:rsidRPr="002A6B8F" w:rsidRDefault="008C6697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6697">
              <w:rPr>
                <w:rFonts w:cstheme="minorHAnsi"/>
                <w:sz w:val="16"/>
                <w:szCs w:val="16"/>
              </w:rPr>
              <w:t>past simple and past continuous</w:t>
            </w:r>
          </w:p>
        </w:tc>
        <w:tc>
          <w:tcPr>
            <w:tcW w:w="1842" w:type="dxa"/>
            <w:vAlign w:val="center"/>
          </w:tcPr>
          <w:p w14:paraId="7F7C81E7" w14:textId="4952B5A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66906F6E" w14:textId="06D9B084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71C6DA2A" w14:textId="77777777" w:rsidR="008619DD" w:rsidRPr="00866556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4C667424" w14:textId="5C781C11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 xml:space="preserve">2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8619DD" w:rsidRPr="002A6B8F" w14:paraId="644E8C1B" w14:textId="77777777" w:rsidTr="006E1E71">
        <w:tc>
          <w:tcPr>
            <w:tcW w:w="688" w:type="dxa"/>
            <w:vAlign w:val="center"/>
          </w:tcPr>
          <w:p w14:paraId="718222EC" w14:textId="3FCDEC62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2</w:t>
            </w:r>
          </w:p>
        </w:tc>
        <w:tc>
          <w:tcPr>
            <w:tcW w:w="1344" w:type="dxa"/>
            <w:vAlign w:val="center"/>
          </w:tcPr>
          <w:p w14:paraId="2FE5AF74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2882A7D4" w14:textId="445AA80F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8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9</w:t>
            </w:r>
          </w:p>
        </w:tc>
        <w:tc>
          <w:tcPr>
            <w:tcW w:w="2123" w:type="dxa"/>
            <w:vAlign w:val="center"/>
          </w:tcPr>
          <w:p w14:paraId="376D3FAA" w14:textId="1891FBA8" w:rsidR="008619DD" w:rsidRPr="002A6B8F" w:rsidRDefault="009753E2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изначати ціль написаного тексту</w:t>
            </w:r>
          </w:p>
        </w:tc>
        <w:tc>
          <w:tcPr>
            <w:tcW w:w="2018" w:type="dxa"/>
            <w:vAlign w:val="center"/>
          </w:tcPr>
          <w:p w14:paraId="753039D1" w14:textId="7D3CF68B" w:rsidR="008619DD" w:rsidRPr="002A6B8F" w:rsidRDefault="00334BE6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1759">
              <w:rPr>
                <w:rFonts w:cstheme="minorHAnsi"/>
                <w:sz w:val="16"/>
                <w:szCs w:val="16"/>
              </w:rPr>
              <w:t>Екологічна безпека та сталий розвиток: розглядає природу як цілісну систему</w:t>
            </w:r>
          </w:p>
        </w:tc>
        <w:tc>
          <w:tcPr>
            <w:tcW w:w="1902" w:type="dxa"/>
            <w:vAlign w:val="center"/>
          </w:tcPr>
          <w:p w14:paraId="3765D0EA" w14:textId="4D9B158E" w:rsidR="008619DD" w:rsidRDefault="00473242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агадки</w:t>
            </w:r>
          </w:p>
          <w:p w14:paraId="21D58871" w14:textId="77777777" w:rsidR="00473242" w:rsidRDefault="00473242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C4E24C8" w14:textId="77777777" w:rsidR="008619DD" w:rsidRPr="00866556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FF92961" w14:textId="11535231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2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04B52D2F" w14:textId="1EF533A4" w:rsidR="008619DD" w:rsidRPr="002A6B8F" w:rsidRDefault="008C6697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6697">
              <w:rPr>
                <w:rFonts w:cstheme="minorHAnsi"/>
                <w:sz w:val="16"/>
                <w:szCs w:val="16"/>
              </w:rPr>
              <w:t>past simple and past continuous</w:t>
            </w:r>
          </w:p>
        </w:tc>
        <w:tc>
          <w:tcPr>
            <w:tcW w:w="1842" w:type="dxa"/>
            <w:vAlign w:val="center"/>
          </w:tcPr>
          <w:p w14:paraId="6AEF2768" w14:textId="29E2783F" w:rsidR="008619DD" w:rsidRPr="00175D89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452348">
              <w:rPr>
                <w:rFonts w:cstheme="minorHAnsi"/>
                <w:sz w:val="16"/>
                <w:szCs w:val="16"/>
                <w:lang w:val="en-GB"/>
              </w:rPr>
              <w:t>The crooked forest</w:t>
            </w:r>
            <w:r>
              <w:rPr>
                <w:rFonts w:cstheme="minorHAnsi"/>
                <w:sz w:val="16"/>
                <w:szCs w:val="16"/>
              </w:rPr>
              <w:t>» для</w:t>
            </w:r>
            <w:r w:rsidR="00175D89">
              <w:rPr>
                <w:rFonts w:cstheme="minorHAnsi"/>
                <w:sz w:val="16"/>
                <w:szCs w:val="16"/>
              </w:rPr>
              <w:t xml:space="preserve"> визначення підтем</w:t>
            </w:r>
          </w:p>
          <w:p w14:paraId="3593075E" w14:textId="73C7A7A8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4D77C101" w14:textId="77777777" w:rsidR="008619DD" w:rsidRPr="00112D2C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648E69D4" w14:textId="06342FA3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3DA0C691" w14:textId="6670CE4A" w:rsidR="008619DD" w:rsidRPr="006452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10</w:t>
            </w:r>
            <w:r>
              <w:rPr>
                <w:rFonts w:cstheme="minorHAnsi"/>
                <w:sz w:val="16"/>
                <w:szCs w:val="16"/>
                <w:lang w:val="en-GB"/>
              </w:rPr>
              <w:t>-</w:t>
            </w:r>
            <w:r>
              <w:rPr>
                <w:rFonts w:cstheme="minorHAnsi"/>
                <w:sz w:val="16"/>
                <w:szCs w:val="16"/>
              </w:rPr>
              <w:t>11</w:t>
            </w:r>
          </w:p>
          <w:p w14:paraId="09462D8F" w14:textId="6761A8B1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8619DD" w:rsidRPr="002A6B8F" w14:paraId="6DE31E02" w14:textId="77777777" w:rsidTr="006E1E71">
        <w:tc>
          <w:tcPr>
            <w:tcW w:w="688" w:type="dxa"/>
            <w:vAlign w:val="center"/>
          </w:tcPr>
          <w:p w14:paraId="44CDAED8" w14:textId="3DFA3640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4" w:type="dxa"/>
            <w:vAlign w:val="center"/>
          </w:tcPr>
          <w:p w14:paraId="306525C3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21B9682A" w14:textId="46D25C6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2123" w:type="dxa"/>
            <w:vAlign w:val="center"/>
          </w:tcPr>
          <w:p w14:paraId="60DDE8F9" w14:textId="777A7481" w:rsidR="008619DD" w:rsidRPr="002A6B8F" w:rsidRDefault="00DA13E4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3C3F90DE" w14:textId="18E84D2F" w:rsidR="008619DD" w:rsidRPr="002A6B8F" w:rsidRDefault="00334BE6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1759">
              <w:rPr>
                <w:rFonts w:cstheme="minorHAnsi"/>
                <w:sz w:val="16"/>
                <w:szCs w:val="16"/>
              </w:rPr>
              <w:t>Екологічна безпека та сталий розвиток: розглядає природу як цілісну систему</w:t>
            </w:r>
          </w:p>
        </w:tc>
        <w:tc>
          <w:tcPr>
            <w:tcW w:w="1902" w:type="dxa"/>
            <w:vAlign w:val="center"/>
          </w:tcPr>
          <w:p w14:paraId="37C83D6C" w14:textId="17E01877" w:rsidR="008619DD" w:rsidRDefault="00473242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агадки</w:t>
            </w:r>
          </w:p>
          <w:p w14:paraId="19646B89" w14:textId="77777777" w:rsidR="00473242" w:rsidRDefault="00473242" w:rsidP="008619DD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  <w:p w14:paraId="17E91A53" w14:textId="77777777" w:rsidR="008619DD" w:rsidRPr="00866556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7DF429EF" w14:textId="64A39D92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2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1AF9A9E4" w14:textId="6326C310" w:rsidR="008619DD" w:rsidRPr="002A6B8F" w:rsidRDefault="008C6697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6697">
              <w:rPr>
                <w:rFonts w:cstheme="minorHAnsi"/>
                <w:sz w:val="16"/>
                <w:szCs w:val="16"/>
              </w:rPr>
              <w:t>past simple and past continuous</w:t>
            </w:r>
          </w:p>
        </w:tc>
        <w:tc>
          <w:tcPr>
            <w:tcW w:w="1842" w:type="dxa"/>
            <w:vAlign w:val="center"/>
          </w:tcPr>
          <w:p w14:paraId="76F7513D" w14:textId="2B60B058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0D9B5C5F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3B72E17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703D0172" w14:textId="77777777" w:rsidR="005E5D2F" w:rsidRDefault="005E5D2F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8F480F5" w14:textId="6F6D5325" w:rsidR="005E5D2F" w:rsidRPr="002A6B8F" w:rsidRDefault="005E5D2F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65FE0B8C" w14:textId="22AAFBD8" w:rsidR="008619DD" w:rsidRPr="006452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1</w:t>
            </w:r>
          </w:p>
          <w:p w14:paraId="5C52C1D6" w14:textId="3EEF13AA" w:rsidR="008619DD" w:rsidRPr="00DA13E4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  <w:r w:rsidR="00DA13E4">
              <w:rPr>
                <w:rFonts w:cstheme="minorHAnsi"/>
                <w:sz w:val="16"/>
                <w:szCs w:val="16"/>
              </w:rPr>
              <w:t xml:space="preserve"> 1</w:t>
            </w:r>
          </w:p>
        </w:tc>
      </w:tr>
      <w:tr w:rsidR="008619DD" w:rsidRPr="002A6B8F" w14:paraId="5BC58A62" w14:textId="77777777" w:rsidTr="006E1E71">
        <w:tc>
          <w:tcPr>
            <w:tcW w:w="688" w:type="dxa"/>
            <w:vAlign w:val="center"/>
          </w:tcPr>
          <w:p w14:paraId="0C1F1116" w14:textId="03C4F95E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4</w:t>
            </w:r>
          </w:p>
        </w:tc>
        <w:tc>
          <w:tcPr>
            <w:tcW w:w="1344" w:type="dxa"/>
            <w:vAlign w:val="center"/>
          </w:tcPr>
          <w:p w14:paraId="1EDF244E" w14:textId="380FE6C4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21</w:t>
            </w:r>
          </w:p>
        </w:tc>
        <w:tc>
          <w:tcPr>
            <w:tcW w:w="2123" w:type="dxa"/>
            <w:vAlign w:val="center"/>
          </w:tcPr>
          <w:p w14:paraId="7180775C" w14:textId="1F5E6EC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686FF902" w14:textId="6F8A8862" w:rsidR="008619DD" w:rsidRPr="002A6B8F" w:rsidRDefault="00334BE6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1759">
              <w:rPr>
                <w:rFonts w:cstheme="minorHAnsi"/>
                <w:sz w:val="16"/>
                <w:szCs w:val="16"/>
              </w:rPr>
              <w:t>Екологічна безпека та сталий розвиток: розглядає природу як цілісну систему</w:t>
            </w:r>
          </w:p>
        </w:tc>
        <w:tc>
          <w:tcPr>
            <w:tcW w:w="1902" w:type="dxa"/>
            <w:vAlign w:val="center"/>
          </w:tcPr>
          <w:p w14:paraId="57F03172" w14:textId="3C7E2DF4" w:rsidR="008619DD" w:rsidRPr="002A6B8F" w:rsidRDefault="00473242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агадки</w:t>
            </w:r>
          </w:p>
        </w:tc>
        <w:tc>
          <w:tcPr>
            <w:tcW w:w="1985" w:type="dxa"/>
            <w:vAlign w:val="center"/>
          </w:tcPr>
          <w:p w14:paraId="1FA3B5F4" w14:textId="77777777" w:rsidR="008C6697" w:rsidRDefault="008C6697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8C6697">
              <w:rPr>
                <w:rFonts w:cstheme="minorHAnsi"/>
                <w:sz w:val="16"/>
                <w:szCs w:val="16"/>
              </w:rPr>
              <w:t>past simple and past continuous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  <w:p w14:paraId="0C2D7695" w14:textId="77777777" w:rsidR="008C6697" w:rsidRDefault="008C6697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34A5C34C" w14:textId="66880B7C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  <w:lang w:val="en-US"/>
              </w:rPr>
              <w:t>.1</w:t>
            </w:r>
          </w:p>
        </w:tc>
        <w:tc>
          <w:tcPr>
            <w:tcW w:w="1842" w:type="dxa"/>
            <w:vAlign w:val="center"/>
          </w:tcPr>
          <w:p w14:paraId="56420F21" w14:textId="58100E52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1FBA238B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F4B3AA2" w14:textId="42F23E5F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5872F2AA" w14:textId="1FB53678" w:rsidR="008619DD" w:rsidRPr="003A07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2</w:t>
            </w:r>
          </w:p>
          <w:p w14:paraId="7A103B72" w14:textId="4CD45533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8619DD" w:rsidRPr="002A6B8F" w14:paraId="2D2B6775" w14:textId="77777777" w:rsidTr="006E1E71">
        <w:tc>
          <w:tcPr>
            <w:tcW w:w="688" w:type="dxa"/>
            <w:vAlign w:val="center"/>
          </w:tcPr>
          <w:p w14:paraId="58878EB0" w14:textId="15749A56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lastRenderedPageBreak/>
              <w:t>15</w:t>
            </w:r>
          </w:p>
        </w:tc>
        <w:tc>
          <w:tcPr>
            <w:tcW w:w="1344" w:type="dxa"/>
            <w:vAlign w:val="center"/>
          </w:tcPr>
          <w:p w14:paraId="6379E820" w14:textId="70AA1CD6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22-23</w:t>
            </w:r>
          </w:p>
        </w:tc>
        <w:tc>
          <w:tcPr>
            <w:tcW w:w="2123" w:type="dxa"/>
            <w:vAlign w:val="center"/>
          </w:tcPr>
          <w:p w14:paraId="4435A78B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596947CD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6CB0CEF" w14:textId="36F4682D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46BC0996" w14:textId="04B8F040" w:rsidR="008619DD" w:rsidRPr="002A6B8F" w:rsidRDefault="00334BE6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1759">
              <w:rPr>
                <w:rFonts w:cstheme="minorHAnsi"/>
                <w:sz w:val="16"/>
                <w:szCs w:val="16"/>
              </w:rPr>
              <w:t xml:space="preserve">Екологічна безпека та сталий розвиток: </w:t>
            </w:r>
            <w:r w:rsidR="00E650D8">
              <w:rPr>
                <w:rFonts w:cstheme="minorHAnsi"/>
                <w:sz w:val="16"/>
                <w:szCs w:val="16"/>
              </w:rPr>
              <w:t>о</w:t>
            </w:r>
            <w:r w:rsidR="00E650D8" w:rsidRPr="00E650D8">
              <w:rPr>
                <w:rFonts w:cstheme="minorHAnsi"/>
                <w:sz w:val="16"/>
                <w:szCs w:val="16"/>
              </w:rPr>
              <w:t>бговорює участь у шкільних екологічних заходах</w:t>
            </w:r>
          </w:p>
        </w:tc>
        <w:tc>
          <w:tcPr>
            <w:tcW w:w="1902" w:type="dxa"/>
            <w:vAlign w:val="center"/>
          </w:tcPr>
          <w:p w14:paraId="47F16C16" w14:textId="4FB5B28C" w:rsidR="008619DD" w:rsidRPr="002A6B8F" w:rsidRDefault="00473242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агадки</w:t>
            </w:r>
          </w:p>
        </w:tc>
        <w:tc>
          <w:tcPr>
            <w:tcW w:w="1985" w:type="dxa"/>
            <w:vAlign w:val="center"/>
          </w:tcPr>
          <w:p w14:paraId="13CC64D5" w14:textId="4597108E" w:rsidR="008619DD" w:rsidRPr="000C7581" w:rsidRDefault="008C6697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8C6697">
              <w:rPr>
                <w:rFonts w:cstheme="minorHAnsi"/>
                <w:sz w:val="16"/>
                <w:szCs w:val="16"/>
              </w:rPr>
              <w:t>past simple and past continuous</w:t>
            </w:r>
          </w:p>
        </w:tc>
        <w:tc>
          <w:tcPr>
            <w:tcW w:w="1842" w:type="dxa"/>
            <w:vAlign w:val="center"/>
          </w:tcPr>
          <w:p w14:paraId="258DF91D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529A90EF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344F4E1" w14:textId="0EB6F649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1E4F1BAF" w14:textId="77777777" w:rsidR="008619DD" w:rsidRPr="00112D2C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5BE5D201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AB64A81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  <w:p w14:paraId="5E54FE0B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77329BE" w14:textId="7DA2DB43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08D55F85" w14:textId="16A8691F" w:rsidR="008619DD" w:rsidRPr="003A07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2</w:t>
            </w:r>
          </w:p>
          <w:p w14:paraId="2BCE875B" w14:textId="7CBE2A8F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575D77" w:rsidRPr="002A6B8F" w14:paraId="708B9D01" w14:textId="77777777" w:rsidTr="006E1E71">
        <w:tc>
          <w:tcPr>
            <w:tcW w:w="688" w:type="dxa"/>
            <w:vAlign w:val="center"/>
          </w:tcPr>
          <w:p w14:paraId="0B31EC64" w14:textId="3DFB2B57" w:rsidR="00575D77" w:rsidRPr="002A6B8F" w:rsidRDefault="00575D77" w:rsidP="00575D7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6</w:t>
            </w:r>
          </w:p>
        </w:tc>
        <w:tc>
          <w:tcPr>
            <w:tcW w:w="1344" w:type="dxa"/>
            <w:vAlign w:val="center"/>
          </w:tcPr>
          <w:p w14:paraId="1B9F24C6" w14:textId="77777777" w:rsidR="00575D77" w:rsidRPr="002A6B8F" w:rsidRDefault="00575D77" w:rsidP="00575D7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</w:p>
          <w:p w14:paraId="15466A3C" w14:textId="43528889" w:rsidR="00575D77" w:rsidRPr="002A6B8F" w:rsidRDefault="00575D77" w:rsidP="00575D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24</w:t>
            </w:r>
          </w:p>
        </w:tc>
        <w:tc>
          <w:tcPr>
            <w:tcW w:w="2123" w:type="dxa"/>
            <w:vAlign w:val="center"/>
          </w:tcPr>
          <w:p w14:paraId="49663239" w14:textId="2CED96B3" w:rsidR="00575D77" w:rsidRPr="002A6B8F" w:rsidRDefault="00575D77" w:rsidP="00575D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70A197E9" w14:textId="70019BFA" w:rsidR="00575D77" w:rsidRPr="002A6B8F" w:rsidRDefault="00334BE6" w:rsidP="00575D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1759">
              <w:rPr>
                <w:rFonts w:cstheme="minorHAnsi"/>
                <w:sz w:val="16"/>
                <w:szCs w:val="16"/>
              </w:rPr>
              <w:t>Екологічна безпека та сталий розвиток: розглядає природу як цілісну систему</w:t>
            </w:r>
          </w:p>
        </w:tc>
        <w:tc>
          <w:tcPr>
            <w:tcW w:w="1902" w:type="dxa"/>
            <w:vAlign w:val="center"/>
          </w:tcPr>
          <w:p w14:paraId="79C08933" w14:textId="088F7496" w:rsidR="00575D77" w:rsidRPr="002A6B8F" w:rsidRDefault="00473242" w:rsidP="00575D7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агадки</w:t>
            </w:r>
          </w:p>
        </w:tc>
        <w:tc>
          <w:tcPr>
            <w:tcW w:w="1985" w:type="dxa"/>
            <w:vAlign w:val="center"/>
          </w:tcPr>
          <w:p w14:paraId="71409CA8" w14:textId="386AEDEE" w:rsidR="00575D77" w:rsidRDefault="00E763C7" w:rsidP="00575D7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763C7">
              <w:rPr>
                <w:rFonts w:cstheme="minorHAnsi"/>
                <w:sz w:val="16"/>
                <w:szCs w:val="16"/>
                <w:lang w:val="en-GB"/>
              </w:rPr>
              <w:t>used to, would, be used to, ge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763C7">
              <w:rPr>
                <w:rFonts w:cstheme="minorHAnsi"/>
                <w:sz w:val="16"/>
                <w:szCs w:val="16"/>
                <w:lang w:val="en-GB"/>
              </w:rPr>
              <w:t>used to</w:t>
            </w:r>
          </w:p>
          <w:p w14:paraId="58875D45" w14:textId="77777777" w:rsidR="00E763C7" w:rsidRPr="00866556" w:rsidRDefault="00E763C7" w:rsidP="00575D7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6A5C6D8D" w14:textId="56C6DFE7" w:rsidR="00575D77" w:rsidRPr="000C7581" w:rsidRDefault="00575D77" w:rsidP="00575D7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76E3AD16" w14:textId="5C953940" w:rsidR="00575D77" w:rsidRPr="002A6B8F" w:rsidRDefault="00575D77" w:rsidP="00575D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2D7DAC86" w14:textId="77777777" w:rsidR="00575D77" w:rsidRDefault="00575D77" w:rsidP="00575D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74104B" w14:textId="49506439" w:rsidR="00575D77" w:rsidRPr="002A6B8F" w:rsidRDefault="00575D77" w:rsidP="00575D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27BCA17C" w14:textId="77777777" w:rsidR="00575D77" w:rsidRPr="006452C7" w:rsidRDefault="00575D77" w:rsidP="00575D7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3</w:t>
            </w:r>
          </w:p>
          <w:p w14:paraId="0B0C43A4" w14:textId="0A8BE72B" w:rsidR="00575D77" w:rsidRPr="002A6B8F" w:rsidRDefault="00575D77" w:rsidP="00575D7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2</w:t>
            </w:r>
          </w:p>
        </w:tc>
      </w:tr>
      <w:tr w:rsidR="00575D77" w:rsidRPr="002A6B8F" w14:paraId="2D9A9B2E" w14:textId="77777777" w:rsidTr="006E1E71">
        <w:tc>
          <w:tcPr>
            <w:tcW w:w="688" w:type="dxa"/>
            <w:vAlign w:val="center"/>
          </w:tcPr>
          <w:p w14:paraId="442DF374" w14:textId="7779149C" w:rsidR="00575D77" w:rsidRPr="002A6B8F" w:rsidRDefault="00575D77" w:rsidP="00575D7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7</w:t>
            </w:r>
          </w:p>
        </w:tc>
        <w:tc>
          <w:tcPr>
            <w:tcW w:w="1344" w:type="dxa"/>
            <w:vAlign w:val="center"/>
          </w:tcPr>
          <w:p w14:paraId="31E17EA3" w14:textId="34E049FE" w:rsidR="00575D77" w:rsidRPr="002A6B8F" w:rsidRDefault="00575D77" w:rsidP="00575D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Use of English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25</w:t>
            </w:r>
          </w:p>
        </w:tc>
        <w:tc>
          <w:tcPr>
            <w:tcW w:w="2123" w:type="dxa"/>
            <w:vAlign w:val="center"/>
          </w:tcPr>
          <w:p w14:paraId="32C3F05C" w14:textId="1CC337C7" w:rsidR="00575D77" w:rsidRPr="002A6B8F" w:rsidRDefault="00575D77" w:rsidP="00575D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D1872">
              <w:rPr>
                <w:rFonts w:cstheme="minorHAnsi"/>
                <w:sz w:val="16"/>
                <w:szCs w:val="16"/>
              </w:rPr>
              <w:t>Практик</w:t>
            </w:r>
            <w:r>
              <w:rPr>
                <w:rFonts w:cstheme="minorHAnsi"/>
                <w:sz w:val="16"/>
                <w:szCs w:val="16"/>
              </w:rPr>
              <w:t xml:space="preserve">увати </w:t>
            </w:r>
            <w:r w:rsidRPr="00DD1872">
              <w:rPr>
                <w:rFonts w:cstheme="minorHAnsi"/>
                <w:sz w:val="16"/>
                <w:szCs w:val="16"/>
              </w:rPr>
              <w:cr/>
              <w:t>застосування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граматичного та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лексичного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cr/>
              <w:t>матеріалу</w:t>
            </w:r>
          </w:p>
        </w:tc>
        <w:tc>
          <w:tcPr>
            <w:tcW w:w="2018" w:type="dxa"/>
            <w:vAlign w:val="center"/>
          </w:tcPr>
          <w:p w14:paraId="21E8B54B" w14:textId="77112FE9" w:rsidR="00575D77" w:rsidRPr="002A6B8F" w:rsidRDefault="00334BE6" w:rsidP="00575D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1759">
              <w:rPr>
                <w:rFonts w:cstheme="minorHAnsi"/>
                <w:sz w:val="16"/>
                <w:szCs w:val="16"/>
              </w:rPr>
              <w:t>Екологічна безпека та сталий розвиток: розглядає природу як цілісну систему</w:t>
            </w:r>
          </w:p>
        </w:tc>
        <w:tc>
          <w:tcPr>
            <w:tcW w:w="1902" w:type="dxa"/>
            <w:vAlign w:val="center"/>
          </w:tcPr>
          <w:p w14:paraId="79926F36" w14:textId="02785C2A" w:rsidR="00575D77" w:rsidRPr="002A6B8F" w:rsidRDefault="00473242" w:rsidP="004732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агадки</w:t>
            </w:r>
          </w:p>
        </w:tc>
        <w:tc>
          <w:tcPr>
            <w:tcW w:w="1985" w:type="dxa"/>
            <w:vAlign w:val="center"/>
          </w:tcPr>
          <w:p w14:paraId="260ECB2F" w14:textId="77777777" w:rsidR="00E763C7" w:rsidRDefault="00E763C7" w:rsidP="00E763C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63C7">
              <w:rPr>
                <w:rFonts w:cstheme="minorHAnsi"/>
                <w:sz w:val="16"/>
                <w:szCs w:val="16"/>
              </w:rPr>
              <w:t>phrasal verbs</w:t>
            </w:r>
          </w:p>
          <w:p w14:paraId="513526E7" w14:textId="744281C9" w:rsidR="00E763C7" w:rsidRPr="00E763C7" w:rsidRDefault="00E763C7" w:rsidP="00E763C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63C7">
              <w:rPr>
                <w:rFonts w:cstheme="minorHAnsi"/>
                <w:sz w:val="16"/>
                <w:szCs w:val="16"/>
              </w:rPr>
              <w:t xml:space="preserve"> word building</w:t>
            </w:r>
          </w:p>
          <w:p w14:paraId="5E23E9D3" w14:textId="77777777" w:rsidR="00E763C7" w:rsidRDefault="00E763C7" w:rsidP="00E763C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63C7">
              <w:rPr>
                <w:rFonts w:cstheme="minorHAnsi"/>
                <w:sz w:val="16"/>
                <w:szCs w:val="16"/>
              </w:rPr>
              <w:t>changing words</w:t>
            </w:r>
          </w:p>
          <w:p w14:paraId="01C162E2" w14:textId="02DFC8B8" w:rsidR="00575D77" w:rsidRPr="002A6B8F" w:rsidRDefault="00E763C7" w:rsidP="00E763C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63C7">
              <w:rPr>
                <w:rFonts w:cstheme="minorHAnsi"/>
                <w:sz w:val="16"/>
                <w:szCs w:val="16"/>
              </w:rPr>
              <w:t>word formation</w:t>
            </w:r>
          </w:p>
        </w:tc>
        <w:tc>
          <w:tcPr>
            <w:tcW w:w="1842" w:type="dxa"/>
            <w:vAlign w:val="center"/>
          </w:tcPr>
          <w:p w14:paraId="72FB19BE" w14:textId="38DA05DF" w:rsidR="00575D77" w:rsidRPr="002A6B8F" w:rsidRDefault="00575D77" w:rsidP="00575D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Exam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2D68F891" w14:textId="77777777" w:rsidR="00575D77" w:rsidRDefault="00575D77" w:rsidP="00575D7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2F149C8E" w14:textId="77777777" w:rsidR="00575D77" w:rsidRDefault="00575D77" w:rsidP="00575D7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26177D39" w14:textId="44C6D12C" w:rsidR="00575D77" w:rsidRPr="002A6B8F" w:rsidRDefault="00575D77" w:rsidP="00575D7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0AA8FEFE" w14:textId="77777777" w:rsidR="00575D77" w:rsidRPr="006452C7" w:rsidRDefault="00575D77" w:rsidP="00575D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4</w:t>
            </w:r>
          </w:p>
          <w:p w14:paraId="1C9F7D67" w14:textId="104B10DF" w:rsidR="00575D77" w:rsidRPr="00DA13E4" w:rsidRDefault="00575D77" w:rsidP="00575D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>Use of English</w:t>
            </w:r>
          </w:p>
        </w:tc>
      </w:tr>
      <w:tr w:rsidR="008619DD" w:rsidRPr="002A6B8F" w14:paraId="63F757C9" w14:textId="77777777" w:rsidTr="006E1E71">
        <w:tc>
          <w:tcPr>
            <w:tcW w:w="688" w:type="dxa"/>
            <w:vAlign w:val="center"/>
          </w:tcPr>
          <w:p w14:paraId="7475FBE0" w14:textId="7CAD895B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8</w:t>
            </w:r>
          </w:p>
        </w:tc>
        <w:tc>
          <w:tcPr>
            <w:tcW w:w="1344" w:type="dxa"/>
            <w:vAlign w:val="center"/>
          </w:tcPr>
          <w:p w14:paraId="6D4CB7CF" w14:textId="0588C76C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26-27</w:t>
            </w:r>
          </w:p>
        </w:tc>
        <w:tc>
          <w:tcPr>
            <w:tcW w:w="2123" w:type="dxa"/>
            <w:vAlign w:val="center"/>
          </w:tcPr>
          <w:p w14:paraId="33346EB8" w14:textId="7D660ED4" w:rsidR="008619DD" w:rsidRPr="002A6B8F" w:rsidRDefault="00B453E4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Використовувати </w:t>
            </w:r>
            <w:r w:rsidR="00917C05">
              <w:rPr>
                <w:rFonts w:cstheme="minorHAnsi"/>
                <w:sz w:val="16"/>
                <w:szCs w:val="16"/>
              </w:rPr>
              <w:t>прикметники та прислівники для покра</w:t>
            </w:r>
            <w:r w:rsidR="007E7A05">
              <w:rPr>
                <w:rFonts w:cstheme="minorHAnsi"/>
                <w:sz w:val="16"/>
                <w:szCs w:val="16"/>
              </w:rPr>
              <w:t>щення</w:t>
            </w:r>
            <w:r w:rsidR="00917C05">
              <w:rPr>
                <w:rFonts w:cstheme="minorHAnsi"/>
                <w:sz w:val="16"/>
                <w:szCs w:val="16"/>
              </w:rPr>
              <w:t xml:space="preserve"> історії</w:t>
            </w:r>
          </w:p>
        </w:tc>
        <w:tc>
          <w:tcPr>
            <w:tcW w:w="2018" w:type="dxa"/>
            <w:vAlign w:val="center"/>
          </w:tcPr>
          <w:p w14:paraId="7D885FAF" w14:textId="27CE9658" w:rsidR="008619DD" w:rsidRPr="002A6B8F" w:rsidRDefault="00334BE6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1759">
              <w:rPr>
                <w:rFonts w:cstheme="minorHAnsi"/>
                <w:sz w:val="16"/>
                <w:szCs w:val="16"/>
              </w:rPr>
              <w:t>Екологічна безпека та сталий розвиток: розглядає природу як цілісну систему</w:t>
            </w:r>
          </w:p>
        </w:tc>
        <w:tc>
          <w:tcPr>
            <w:tcW w:w="1902" w:type="dxa"/>
            <w:vAlign w:val="center"/>
          </w:tcPr>
          <w:p w14:paraId="6957489D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Learning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r w:rsidRPr="006A1096">
              <w:rPr>
                <w:rFonts w:cstheme="minorHAnsi"/>
                <w:sz w:val="16"/>
                <w:szCs w:val="16"/>
              </w:rPr>
              <w:t>ocus</w:t>
            </w:r>
          </w:p>
          <w:p w14:paraId="54899A08" w14:textId="299AFADC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 w:rsidR="009E0885">
              <w:rPr>
                <w:rFonts w:cstheme="minorHAnsi"/>
                <w:sz w:val="16"/>
                <w:szCs w:val="16"/>
              </w:rPr>
              <w:t>вислови</w:t>
            </w:r>
          </w:p>
          <w:p w14:paraId="6755AFCC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D4618B9" w14:textId="63FB1DB5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33AFA669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748FD512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4CEE05F4" w14:textId="1CB9D03C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написання </w:t>
            </w:r>
            <w:r w:rsidR="00B453E4">
              <w:rPr>
                <w:rFonts w:cstheme="minorHAnsi"/>
                <w:sz w:val="16"/>
                <w:szCs w:val="16"/>
              </w:rPr>
              <w:t>історій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62674990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2F7E170B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52F5576" w14:textId="1346D2E5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Exam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1288847D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Exam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r w:rsidRPr="006A1096">
              <w:rPr>
                <w:rFonts w:cstheme="minorHAnsi"/>
                <w:sz w:val="16"/>
                <w:szCs w:val="16"/>
              </w:rPr>
              <w:t>ask</w:t>
            </w:r>
          </w:p>
          <w:p w14:paraId="1A4F7C4A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65FE44B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63EE6B0E" w14:textId="2BA77FAF" w:rsidR="008619DD" w:rsidRPr="002A6B8F" w:rsidRDefault="00B453E4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історії</w:t>
            </w:r>
            <w:r w:rsidR="008619DD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37188F0" w14:textId="279132D9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5</w:t>
            </w:r>
          </w:p>
          <w:p w14:paraId="459F3355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>Writing</w:t>
            </w:r>
          </w:p>
          <w:p w14:paraId="07811D0C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F440EAD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Writing</w:t>
            </w:r>
          </w:p>
          <w:p w14:paraId="780E9F04" w14:textId="70F40153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Reference</w:t>
            </w:r>
          </w:p>
        </w:tc>
      </w:tr>
      <w:tr w:rsidR="008619DD" w:rsidRPr="002A6B8F" w14:paraId="6D479B44" w14:textId="77777777" w:rsidTr="006E1E71">
        <w:tc>
          <w:tcPr>
            <w:tcW w:w="688" w:type="dxa"/>
            <w:vAlign w:val="center"/>
          </w:tcPr>
          <w:p w14:paraId="5928A580" w14:textId="6BF72008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9</w:t>
            </w:r>
          </w:p>
        </w:tc>
        <w:tc>
          <w:tcPr>
            <w:tcW w:w="1344" w:type="dxa"/>
            <w:vAlign w:val="center"/>
          </w:tcPr>
          <w:p w14:paraId="6CEC288F" w14:textId="76AA3478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ideo</w:t>
            </w:r>
          </w:p>
          <w:p w14:paraId="0761FA18" w14:textId="0AC6FAF1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28</w:t>
            </w:r>
          </w:p>
        </w:tc>
        <w:tc>
          <w:tcPr>
            <w:tcW w:w="2123" w:type="dxa"/>
            <w:vAlign w:val="center"/>
          </w:tcPr>
          <w:p w14:paraId="54C40EFC" w14:textId="3DDB8B79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бити нотатки й підсумовувати побачене та почуте</w:t>
            </w:r>
          </w:p>
        </w:tc>
        <w:tc>
          <w:tcPr>
            <w:tcW w:w="2018" w:type="dxa"/>
            <w:vAlign w:val="center"/>
          </w:tcPr>
          <w:p w14:paraId="0C5F052C" w14:textId="77777777" w:rsidR="007D5A81" w:rsidRDefault="007D5A81" w:rsidP="007D5A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C4C5A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007FB018" w14:textId="315DA9FE" w:rsidR="008619DD" w:rsidRPr="002A6B8F" w:rsidRDefault="007D5A81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</w:t>
            </w:r>
            <w:r w:rsidRPr="007D5A81">
              <w:rPr>
                <w:rFonts w:cstheme="minorHAnsi"/>
                <w:sz w:val="16"/>
                <w:szCs w:val="16"/>
              </w:rPr>
              <w:t xml:space="preserve">аводить приклади впливу </w:t>
            </w:r>
            <w:r w:rsidR="00921332">
              <w:rPr>
                <w:rFonts w:cstheme="minorHAnsi"/>
                <w:sz w:val="16"/>
                <w:szCs w:val="16"/>
              </w:rPr>
              <w:t>емоцій</w:t>
            </w:r>
            <w:r w:rsidRPr="007D5A81">
              <w:rPr>
                <w:rFonts w:cstheme="minorHAnsi"/>
                <w:sz w:val="16"/>
                <w:szCs w:val="16"/>
              </w:rPr>
              <w:t xml:space="preserve"> на здоров’я і самопочуття</w:t>
            </w:r>
          </w:p>
        </w:tc>
        <w:tc>
          <w:tcPr>
            <w:tcW w:w="1902" w:type="dxa"/>
            <w:vAlign w:val="center"/>
          </w:tcPr>
          <w:p w14:paraId="534B496A" w14:textId="4675F486" w:rsidR="008619DD" w:rsidRPr="002A6B8F" w:rsidRDefault="00432328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ираження емоцій</w:t>
            </w:r>
          </w:p>
        </w:tc>
        <w:tc>
          <w:tcPr>
            <w:tcW w:w="1985" w:type="dxa"/>
            <w:vAlign w:val="center"/>
          </w:tcPr>
          <w:p w14:paraId="0A4C5714" w14:textId="57A796BF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Вживання лексики та граматики, вивченої у </w:t>
            </w:r>
            <w:r>
              <w:rPr>
                <w:rFonts w:cstheme="minorHAnsi"/>
                <w:sz w:val="16"/>
                <w:szCs w:val="16"/>
                <w:lang w:val="en-GB"/>
              </w:rPr>
              <w:t>Unit 1&amp;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842" w:type="dxa"/>
            <w:vAlign w:val="center"/>
          </w:tcPr>
          <w:p w14:paraId="2DB55F80" w14:textId="1F615B47" w:rsidR="008619DD" w:rsidRPr="008701F4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ерегляд відео «</w:t>
            </w:r>
            <w:r w:rsidR="00473242" w:rsidRPr="00473242">
              <w:rPr>
                <w:rFonts w:cstheme="minorHAnsi"/>
                <w:sz w:val="16"/>
                <w:szCs w:val="16"/>
              </w:rPr>
              <w:t>Why we cry</w:t>
            </w:r>
            <w:r>
              <w:rPr>
                <w:rFonts w:cstheme="minorHAnsi"/>
                <w:sz w:val="16"/>
                <w:szCs w:val="16"/>
              </w:rPr>
              <w:t>»</w:t>
            </w:r>
          </w:p>
        </w:tc>
        <w:tc>
          <w:tcPr>
            <w:tcW w:w="1985" w:type="dxa"/>
            <w:vAlign w:val="center"/>
          </w:tcPr>
          <w:p w14:paraId="221D850C" w14:textId="16033679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0D239A68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амостійне</w:t>
            </w:r>
          </w:p>
          <w:p w14:paraId="1E04CDB1" w14:textId="2D82C746" w:rsidR="008619DD" w:rsidRPr="00866556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5357788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nit 1&amp;</w:t>
            </w:r>
            <w:r>
              <w:rPr>
                <w:rFonts w:cstheme="minorHAnsi"/>
                <w:sz w:val="16"/>
                <w:szCs w:val="16"/>
              </w:rPr>
              <w:t xml:space="preserve">2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  <w:r>
              <w:rPr>
                <w:rFonts w:cstheme="minorHAnsi"/>
                <w:sz w:val="16"/>
                <w:szCs w:val="16"/>
                <w:lang w:val="en-GB"/>
              </w:rPr>
              <w:t>s</w:t>
            </w:r>
          </w:p>
          <w:p w14:paraId="68B4705D" w14:textId="2551AEAF" w:rsidR="008619DD" w:rsidRPr="008701F4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ля рефлексії</w:t>
            </w:r>
          </w:p>
        </w:tc>
      </w:tr>
      <w:tr w:rsidR="008619DD" w:rsidRPr="002A6B8F" w14:paraId="2B18522F" w14:textId="77777777" w:rsidTr="006E1E71">
        <w:tc>
          <w:tcPr>
            <w:tcW w:w="688" w:type="dxa"/>
            <w:vAlign w:val="center"/>
          </w:tcPr>
          <w:p w14:paraId="2BA972C3" w14:textId="1DF5DEA7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1344" w:type="dxa"/>
          </w:tcPr>
          <w:p w14:paraId="1EA478A3" w14:textId="2CFD9AB8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2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26B4B7DE" w14:textId="2EFFD214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cr/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38CE8B64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04FF394D" w14:textId="65B99BED" w:rsidR="008619DD" w:rsidRPr="00091556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7</w:t>
            </w:r>
            <w:r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  <w:p w14:paraId="6ADFE9C6" w14:textId="34E842CB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2</w:t>
            </w:r>
          </w:p>
        </w:tc>
      </w:tr>
      <w:tr w:rsidR="008619DD" w:rsidRPr="002A6B8F" w14:paraId="7243545A" w14:textId="77777777" w:rsidTr="006E1E71">
        <w:tc>
          <w:tcPr>
            <w:tcW w:w="688" w:type="dxa"/>
            <w:vAlign w:val="center"/>
          </w:tcPr>
          <w:p w14:paraId="3E3CC0F6" w14:textId="59B33175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1</w:t>
            </w:r>
          </w:p>
        </w:tc>
        <w:tc>
          <w:tcPr>
            <w:tcW w:w="1344" w:type="dxa"/>
          </w:tcPr>
          <w:p w14:paraId="3BC37BC7" w14:textId="5BC4A69C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Progress Test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Units 1&amp;2</w:t>
            </w:r>
          </w:p>
        </w:tc>
        <w:tc>
          <w:tcPr>
            <w:tcW w:w="2123" w:type="dxa"/>
            <w:vAlign w:val="center"/>
          </w:tcPr>
          <w:p w14:paraId="55705609" w14:textId="11972E4E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ефлексувати щодо набутих навичок та знань</w:t>
            </w:r>
          </w:p>
        </w:tc>
        <w:tc>
          <w:tcPr>
            <w:tcW w:w="11433" w:type="dxa"/>
            <w:gridSpan w:val="6"/>
            <w:vAlign w:val="center"/>
          </w:tcPr>
          <w:p w14:paraId="274A8E57" w14:textId="443E51F4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</w:tr>
      <w:tr w:rsidR="008619DD" w:rsidRPr="002A6B8F" w14:paraId="1D2DCCDD" w14:textId="77777777" w:rsidTr="006E1E71">
        <w:tc>
          <w:tcPr>
            <w:tcW w:w="15588" w:type="dxa"/>
            <w:gridSpan w:val="9"/>
            <w:vAlign w:val="center"/>
          </w:tcPr>
          <w:p w14:paraId="6822E165" w14:textId="733E6BC2" w:rsidR="008619DD" w:rsidRPr="00AC1CD4" w:rsidRDefault="008619DD" w:rsidP="006E1E7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3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3444AC">
              <w:rPr>
                <w:rFonts w:cstheme="minorHAnsi"/>
                <w:b/>
                <w:bCs/>
              </w:rPr>
              <w:t>Здоровий як бугай</w:t>
            </w:r>
            <w:r w:rsidRPr="00AC1CD4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="003444AC" w:rsidRPr="003444AC">
              <w:rPr>
                <w:rFonts w:cstheme="minorHAnsi"/>
                <w:b/>
                <w:bCs/>
                <w:lang w:val="en-GB"/>
              </w:rPr>
              <w:t>Fit as a fiddle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8619DD" w:rsidRPr="002A6B8F" w14:paraId="59C446E1" w14:textId="77777777" w:rsidTr="006E1E71">
        <w:tc>
          <w:tcPr>
            <w:tcW w:w="688" w:type="dxa"/>
            <w:vAlign w:val="center"/>
          </w:tcPr>
          <w:p w14:paraId="5976CD3F" w14:textId="4579F728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2</w:t>
            </w:r>
          </w:p>
        </w:tc>
        <w:tc>
          <w:tcPr>
            <w:tcW w:w="1344" w:type="dxa"/>
            <w:vAlign w:val="center"/>
          </w:tcPr>
          <w:p w14:paraId="60D1266A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Unit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r w:rsidRPr="002A6B8F">
              <w:rPr>
                <w:rFonts w:cstheme="minorHAnsi"/>
                <w:sz w:val="16"/>
                <w:szCs w:val="16"/>
              </w:rPr>
              <w:t>pener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>+ Vocabulary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3DACBEDB" w14:textId="45E80806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29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2123" w:type="dxa"/>
            <w:vAlign w:val="center"/>
          </w:tcPr>
          <w:p w14:paraId="1D64B6A1" w14:textId="0A7189F3" w:rsidR="008619DD" w:rsidRPr="002A6B8F" w:rsidRDefault="00B50EF8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73B25789" w14:textId="77777777" w:rsidR="00623303" w:rsidRPr="00966131" w:rsidRDefault="00623303" w:rsidP="006233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78DFA904" w14:textId="1BD52778" w:rsidR="008619DD" w:rsidRPr="002A6B8F" w:rsidRDefault="00623303" w:rsidP="0062330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128940A5" w14:textId="6653504C" w:rsidR="008619DD" w:rsidRPr="002A6B8F" w:rsidRDefault="00BA699E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</w:t>
            </w:r>
            <w:r w:rsidRPr="00BA699E">
              <w:rPr>
                <w:rFonts w:cstheme="minorHAnsi"/>
                <w:sz w:val="16"/>
                <w:szCs w:val="16"/>
              </w:rPr>
              <w:t>доров'я та фітнес</w:t>
            </w:r>
          </w:p>
        </w:tc>
        <w:tc>
          <w:tcPr>
            <w:tcW w:w="1985" w:type="dxa"/>
            <w:vAlign w:val="center"/>
          </w:tcPr>
          <w:p w14:paraId="58A7BD6B" w14:textId="77777777" w:rsidR="00B173E4" w:rsidRDefault="00B173E4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73E4">
              <w:rPr>
                <w:rFonts w:cstheme="minorHAnsi"/>
                <w:sz w:val="16"/>
                <w:szCs w:val="16"/>
              </w:rPr>
              <w:t>present perfect simple and presen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173E4">
              <w:rPr>
                <w:rFonts w:cstheme="minorHAnsi"/>
                <w:sz w:val="16"/>
                <w:szCs w:val="16"/>
              </w:rPr>
              <w:cr/>
              <w:t>perfect continuous</w:t>
            </w:r>
          </w:p>
          <w:p w14:paraId="3681A327" w14:textId="53A41433" w:rsidR="008619DD" w:rsidRPr="002A6B8F" w:rsidRDefault="00B173E4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73E4">
              <w:rPr>
                <w:rFonts w:cstheme="minorHAnsi"/>
                <w:sz w:val="16"/>
                <w:szCs w:val="16"/>
              </w:rPr>
              <w:t>for, since,</w:t>
            </w:r>
            <w:r w:rsidRPr="00B173E4">
              <w:rPr>
                <w:rFonts w:cstheme="minorHAnsi"/>
                <w:sz w:val="16"/>
                <w:szCs w:val="16"/>
              </w:rPr>
              <w:cr/>
              <w:t>lately, already, yet and still</w:t>
            </w:r>
          </w:p>
        </w:tc>
        <w:tc>
          <w:tcPr>
            <w:tcW w:w="1842" w:type="dxa"/>
            <w:vAlign w:val="center"/>
          </w:tcPr>
          <w:p w14:paraId="265CE543" w14:textId="2D30EA90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54D409DD" w14:textId="46FBA843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27134546" w14:textId="77777777" w:rsidR="008619DD" w:rsidRPr="00866556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BC5AE81" w14:textId="30C31A44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8619DD" w:rsidRPr="002A6B8F" w14:paraId="43F3E954" w14:textId="77777777" w:rsidTr="006E1E71">
        <w:tc>
          <w:tcPr>
            <w:tcW w:w="688" w:type="dxa"/>
            <w:vAlign w:val="center"/>
          </w:tcPr>
          <w:p w14:paraId="7D76F894" w14:textId="1CB185BD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3</w:t>
            </w:r>
          </w:p>
        </w:tc>
        <w:tc>
          <w:tcPr>
            <w:tcW w:w="1344" w:type="dxa"/>
            <w:vAlign w:val="center"/>
          </w:tcPr>
          <w:p w14:paraId="044095C3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582B43CB" w14:textId="244EB1E2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0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1</w:t>
            </w:r>
          </w:p>
        </w:tc>
        <w:tc>
          <w:tcPr>
            <w:tcW w:w="2123" w:type="dxa"/>
            <w:vAlign w:val="center"/>
          </w:tcPr>
          <w:p w14:paraId="0ED4B0AB" w14:textId="62BF2335" w:rsidR="008619DD" w:rsidRPr="004A6A1A" w:rsidRDefault="004A6A1A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аводить переваги здорового образу життя</w:t>
            </w:r>
          </w:p>
        </w:tc>
        <w:tc>
          <w:tcPr>
            <w:tcW w:w="2018" w:type="dxa"/>
            <w:vAlign w:val="center"/>
          </w:tcPr>
          <w:p w14:paraId="7DEB4C67" w14:textId="77777777" w:rsidR="00623303" w:rsidRPr="00966131" w:rsidRDefault="00623303" w:rsidP="006233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108A5582" w14:textId="46DF075A" w:rsidR="008619DD" w:rsidRPr="002A6B8F" w:rsidRDefault="00623303" w:rsidP="0062330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4771947E" w14:textId="2AB0B8A9" w:rsidR="008619DD" w:rsidRDefault="00BA699E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</w:t>
            </w:r>
            <w:r w:rsidRPr="00BA699E">
              <w:rPr>
                <w:rFonts w:cstheme="minorHAnsi"/>
                <w:sz w:val="16"/>
                <w:szCs w:val="16"/>
              </w:rPr>
              <w:t>доров'я та фітнес</w:t>
            </w:r>
          </w:p>
          <w:p w14:paraId="6277D74D" w14:textId="77777777" w:rsidR="00BA699E" w:rsidRDefault="00BA699E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38F67F72" w14:textId="406627AC" w:rsidR="008619DD" w:rsidRPr="00866556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462F70DF" w14:textId="5EBDCCF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3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631ACA0D" w14:textId="77777777" w:rsidR="00B173E4" w:rsidRDefault="00B173E4" w:rsidP="00B173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73E4">
              <w:rPr>
                <w:rFonts w:cstheme="minorHAnsi"/>
                <w:sz w:val="16"/>
                <w:szCs w:val="16"/>
              </w:rPr>
              <w:t>present perfect simple and presen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173E4">
              <w:rPr>
                <w:rFonts w:cstheme="minorHAnsi"/>
                <w:sz w:val="16"/>
                <w:szCs w:val="16"/>
              </w:rPr>
              <w:cr/>
              <w:t>perfect continuous</w:t>
            </w:r>
          </w:p>
          <w:p w14:paraId="2509F60D" w14:textId="15C64917" w:rsidR="008619DD" w:rsidRPr="002A6B8F" w:rsidRDefault="00B173E4" w:rsidP="00B173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73E4">
              <w:rPr>
                <w:rFonts w:cstheme="minorHAnsi"/>
                <w:sz w:val="16"/>
                <w:szCs w:val="16"/>
              </w:rPr>
              <w:t>for, since,</w:t>
            </w:r>
            <w:r w:rsidRPr="00B173E4">
              <w:rPr>
                <w:rFonts w:cstheme="minorHAnsi"/>
                <w:sz w:val="16"/>
                <w:szCs w:val="16"/>
              </w:rPr>
              <w:cr/>
              <w:t>lately, already, yet and still</w:t>
            </w:r>
          </w:p>
        </w:tc>
        <w:tc>
          <w:tcPr>
            <w:tcW w:w="1842" w:type="dxa"/>
            <w:vAlign w:val="center"/>
          </w:tcPr>
          <w:p w14:paraId="48A359F9" w14:textId="5FCA03A0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FF58B6">
              <w:rPr>
                <w:rFonts w:cstheme="minorHAnsi"/>
                <w:sz w:val="16"/>
                <w:szCs w:val="16"/>
                <w:lang w:val="en-GB"/>
              </w:rPr>
              <w:t>The secrets of a long life</w:t>
            </w:r>
            <w:r>
              <w:rPr>
                <w:rFonts w:cstheme="minorHAnsi"/>
                <w:sz w:val="16"/>
                <w:szCs w:val="16"/>
              </w:rPr>
              <w:t>» для заповнення пропусків</w:t>
            </w:r>
          </w:p>
          <w:p w14:paraId="0A311ECD" w14:textId="3DBF801F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3F72FF23" w14:textId="77777777" w:rsidR="008619DD" w:rsidRPr="00112D2C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19775C4B" w14:textId="39B2B1A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4A85A825" w14:textId="1A0900CF" w:rsidR="008619DD" w:rsidRPr="006452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16</w:t>
            </w:r>
            <w:r>
              <w:rPr>
                <w:rFonts w:cstheme="minorHAnsi"/>
                <w:sz w:val="16"/>
                <w:szCs w:val="16"/>
                <w:lang w:val="en-GB"/>
              </w:rPr>
              <w:t>-</w:t>
            </w:r>
            <w:r>
              <w:rPr>
                <w:rFonts w:cstheme="minorHAnsi"/>
                <w:sz w:val="16"/>
                <w:szCs w:val="16"/>
              </w:rPr>
              <w:t>17</w:t>
            </w:r>
          </w:p>
          <w:p w14:paraId="41466094" w14:textId="4124D123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8619DD" w:rsidRPr="002A6B8F" w14:paraId="2F0D1B19" w14:textId="77777777" w:rsidTr="006E1E71">
        <w:tc>
          <w:tcPr>
            <w:tcW w:w="688" w:type="dxa"/>
            <w:vAlign w:val="center"/>
          </w:tcPr>
          <w:p w14:paraId="4F307C5F" w14:textId="65B3FA3E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4</w:t>
            </w:r>
          </w:p>
        </w:tc>
        <w:tc>
          <w:tcPr>
            <w:tcW w:w="1344" w:type="dxa"/>
            <w:vAlign w:val="center"/>
          </w:tcPr>
          <w:p w14:paraId="5FB60941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122024D4" w14:textId="1C6EFE2F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2</w:t>
            </w:r>
          </w:p>
        </w:tc>
        <w:tc>
          <w:tcPr>
            <w:tcW w:w="2123" w:type="dxa"/>
            <w:vAlign w:val="center"/>
          </w:tcPr>
          <w:p w14:paraId="76318419" w14:textId="00749104" w:rsidR="008619DD" w:rsidRPr="002A6B8F" w:rsidRDefault="00D65B3C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01BD0FDB" w14:textId="77777777" w:rsidR="00623303" w:rsidRPr="00966131" w:rsidRDefault="00623303" w:rsidP="006233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64A59DEE" w14:textId="4D15E2E7" w:rsidR="008619DD" w:rsidRPr="002A6B8F" w:rsidRDefault="00623303" w:rsidP="0062330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5DB20E20" w14:textId="2A8B9358" w:rsidR="008619DD" w:rsidRDefault="00BA699E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</w:t>
            </w:r>
            <w:r w:rsidRPr="00BA699E">
              <w:rPr>
                <w:rFonts w:cstheme="minorHAnsi"/>
                <w:sz w:val="16"/>
                <w:szCs w:val="16"/>
              </w:rPr>
              <w:t>доров'я та фітнес</w:t>
            </w:r>
          </w:p>
          <w:p w14:paraId="6E88043A" w14:textId="77777777" w:rsidR="00BA699E" w:rsidRDefault="00BA699E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12D4C7AE" w14:textId="77777777" w:rsidR="008619DD" w:rsidRPr="00866556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1D641318" w14:textId="07FD20D3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3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72EEAE33" w14:textId="77777777" w:rsidR="00B173E4" w:rsidRDefault="00B173E4" w:rsidP="00B173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73E4">
              <w:rPr>
                <w:rFonts w:cstheme="minorHAnsi"/>
                <w:sz w:val="16"/>
                <w:szCs w:val="16"/>
              </w:rPr>
              <w:t>present perfect simple and presen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173E4">
              <w:rPr>
                <w:rFonts w:cstheme="minorHAnsi"/>
                <w:sz w:val="16"/>
                <w:szCs w:val="16"/>
              </w:rPr>
              <w:cr/>
              <w:t>perfect continuous</w:t>
            </w:r>
          </w:p>
          <w:p w14:paraId="233D4E05" w14:textId="499DD93B" w:rsidR="008619DD" w:rsidRPr="002A6B8F" w:rsidRDefault="00B173E4" w:rsidP="00B173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73E4">
              <w:rPr>
                <w:rFonts w:cstheme="minorHAnsi"/>
                <w:sz w:val="16"/>
                <w:szCs w:val="16"/>
              </w:rPr>
              <w:lastRenderedPageBreak/>
              <w:t>for, since,</w:t>
            </w:r>
            <w:r w:rsidRPr="00B173E4">
              <w:rPr>
                <w:rFonts w:cstheme="minorHAnsi"/>
                <w:sz w:val="16"/>
                <w:szCs w:val="16"/>
              </w:rPr>
              <w:cr/>
              <w:t>lately, already, yet and still</w:t>
            </w:r>
          </w:p>
        </w:tc>
        <w:tc>
          <w:tcPr>
            <w:tcW w:w="1842" w:type="dxa"/>
            <w:vAlign w:val="center"/>
          </w:tcPr>
          <w:p w14:paraId="01E6E88B" w14:textId="2E94E265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lastRenderedPageBreak/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2041E0DC" w14:textId="1A5C0854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EC156CC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263DD6CF" w14:textId="77777777" w:rsidR="005E5D2F" w:rsidRDefault="005E5D2F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273BDFE" w14:textId="2D667C25" w:rsidR="005E5D2F" w:rsidRPr="002A6B8F" w:rsidRDefault="005E5D2F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3638783F" w14:textId="14B7D34E" w:rsidR="008619DD" w:rsidRPr="006452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lastRenderedPageBreak/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7</w:t>
            </w:r>
          </w:p>
          <w:p w14:paraId="79117D9E" w14:textId="16ACFF0F" w:rsidR="008619DD" w:rsidRPr="00D65B3C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  <w:r w:rsidR="00D65B3C">
              <w:rPr>
                <w:rFonts w:cstheme="minorHAnsi"/>
                <w:sz w:val="16"/>
                <w:szCs w:val="16"/>
              </w:rPr>
              <w:t xml:space="preserve"> 1</w:t>
            </w:r>
          </w:p>
        </w:tc>
      </w:tr>
      <w:tr w:rsidR="008619DD" w:rsidRPr="002A6B8F" w14:paraId="0F2420E8" w14:textId="77777777" w:rsidTr="006E1E71">
        <w:tc>
          <w:tcPr>
            <w:tcW w:w="688" w:type="dxa"/>
            <w:vAlign w:val="center"/>
          </w:tcPr>
          <w:p w14:paraId="5DFCE03D" w14:textId="7C565455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5</w:t>
            </w:r>
          </w:p>
        </w:tc>
        <w:tc>
          <w:tcPr>
            <w:tcW w:w="1344" w:type="dxa"/>
            <w:vAlign w:val="center"/>
          </w:tcPr>
          <w:p w14:paraId="49335B74" w14:textId="3CA501E1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3</w:t>
            </w:r>
          </w:p>
        </w:tc>
        <w:tc>
          <w:tcPr>
            <w:tcW w:w="2123" w:type="dxa"/>
            <w:vAlign w:val="center"/>
          </w:tcPr>
          <w:p w14:paraId="52483C11" w14:textId="386C4FEC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5BCB784A" w14:textId="77777777" w:rsidR="00623303" w:rsidRPr="00966131" w:rsidRDefault="00623303" w:rsidP="006233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38354A98" w14:textId="27D29922" w:rsidR="008619DD" w:rsidRPr="002A6B8F" w:rsidRDefault="00623303" w:rsidP="0062330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6CB97226" w14:textId="73170D38" w:rsidR="008619DD" w:rsidRPr="002A6B8F" w:rsidRDefault="00BA699E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</w:t>
            </w:r>
            <w:r w:rsidRPr="00BA699E">
              <w:rPr>
                <w:rFonts w:cstheme="minorHAnsi"/>
                <w:sz w:val="16"/>
                <w:szCs w:val="16"/>
              </w:rPr>
              <w:t>доров'я та фітнес</w:t>
            </w:r>
          </w:p>
        </w:tc>
        <w:tc>
          <w:tcPr>
            <w:tcW w:w="1985" w:type="dxa"/>
            <w:vAlign w:val="center"/>
          </w:tcPr>
          <w:p w14:paraId="47A38C44" w14:textId="77777777" w:rsidR="00B173E4" w:rsidRDefault="00B173E4" w:rsidP="00B173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73E4">
              <w:rPr>
                <w:rFonts w:cstheme="minorHAnsi"/>
                <w:sz w:val="16"/>
                <w:szCs w:val="16"/>
              </w:rPr>
              <w:t>present perfect simple and presen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173E4">
              <w:rPr>
                <w:rFonts w:cstheme="minorHAnsi"/>
                <w:sz w:val="16"/>
                <w:szCs w:val="16"/>
              </w:rPr>
              <w:cr/>
              <w:t>perfect continuous</w:t>
            </w:r>
          </w:p>
          <w:p w14:paraId="1D2AFB13" w14:textId="6848F2C1" w:rsidR="008619DD" w:rsidRDefault="00B173E4" w:rsidP="00B173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73E4">
              <w:rPr>
                <w:rFonts w:cstheme="minorHAnsi"/>
                <w:sz w:val="16"/>
                <w:szCs w:val="16"/>
              </w:rPr>
              <w:t>for, since,</w:t>
            </w:r>
            <w:r w:rsidRPr="00B173E4">
              <w:rPr>
                <w:rFonts w:cstheme="minorHAnsi"/>
                <w:sz w:val="16"/>
                <w:szCs w:val="16"/>
              </w:rPr>
              <w:cr/>
              <w:t>lately, already, yet and still</w:t>
            </w:r>
          </w:p>
          <w:p w14:paraId="78D09B2F" w14:textId="77777777" w:rsidR="00B173E4" w:rsidRDefault="00B173E4" w:rsidP="00B173E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15D1843" w14:textId="72DC6B39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>Reference 3.1</w:t>
            </w:r>
          </w:p>
        </w:tc>
        <w:tc>
          <w:tcPr>
            <w:tcW w:w="1842" w:type="dxa"/>
            <w:vAlign w:val="center"/>
          </w:tcPr>
          <w:p w14:paraId="0B7890F1" w14:textId="46C5416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152131DD" w14:textId="3582B624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B5D35C9" w14:textId="24429154" w:rsidR="005E5D2F" w:rsidRPr="002A6B8F" w:rsidRDefault="008619DD" w:rsidP="001E68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0D98DAD2" w14:textId="795724EC" w:rsidR="008619DD" w:rsidRPr="003A07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8</w:t>
            </w:r>
          </w:p>
          <w:p w14:paraId="3CBF3A16" w14:textId="3C0F6B0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8619DD" w:rsidRPr="002A6B8F" w14:paraId="7976DE2F" w14:textId="77777777" w:rsidTr="006E1E71">
        <w:tc>
          <w:tcPr>
            <w:tcW w:w="688" w:type="dxa"/>
            <w:vAlign w:val="center"/>
          </w:tcPr>
          <w:p w14:paraId="30F619D4" w14:textId="4BD3A4EE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6</w:t>
            </w:r>
          </w:p>
        </w:tc>
        <w:tc>
          <w:tcPr>
            <w:tcW w:w="1344" w:type="dxa"/>
            <w:vAlign w:val="center"/>
          </w:tcPr>
          <w:p w14:paraId="6C49A458" w14:textId="3ADE327B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4-35</w:t>
            </w:r>
          </w:p>
        </w:tc>
        <w:tc>
          <w:tcPr>
            <w:tcW w:w="2123" w:type="dxa"/>
            <w:vAlign w:val="center"/>
          </w:tcPr>
          <w:p w14:paraId="2AC042A8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2CC9FE8D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032A500" w14:textId="5C372C31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159BF325" w14:textId="77777777" w:rsidR="00623303" w:rsidRPr="00966131" w:rsidRDefault="00623303" w:rsidP="006233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11F0D389" w14:textId="1ACBA1F1" w:rsidR="008619DD" w:rsidRPr="002A6B8F" w:rsidRDefault="00623303" w:rsidP="0062330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32F58600" w14:textId="566309C4" w:rsidR="008619DD" w:rsidRPr="002A6B8F" w:rsidRDefault="00BA699E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</w:t>
            </w:r>
            <w:r w:rsidRPr="00BA699E">
              <w:rPr>
                <w:rFonts w:cstheme="minorHAnsi"/>
                <w:sz w:val="16"/>
                <w:szCs w:val="16"/>
              </w:rPr>
              <w:t>доров'я та фітнес</w:t>
            </w:r>
          </w:p>
        </w:tc>
        <w:tc>
          <w:tcPr>
            <w:tcW w:w="1985" w:type="dxa"/>
            <w:vAlign w:val="center"/>
          </w:tcPr>
          <w:p w14:paraId="75DE655D" w14:textId="77777777" w:rsidR="00B173E4" w:rsidRDefault="00B173E4" w:rsidP="00B173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73E4">
              <w:rPr>
                <w:rFonts w:cstheme="minorHAnsi"/>
                <w:sz w:val="16"/>
                <w:szCs w:val="16"/>
              </w:rPr>
              <w:t>present perfect simple and presen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173E4">
              <w:rPr>
                <w:rFonts w:cstheme="minorHAnsi"/>
                <w:sz w:val="16"/>
                <w:szCs w:val="16"/>
              </w:rPr>
              <w:cr/>
              <w:t>perfect continuous</w:t>
            </w:r>
          </w:p>
          <w:p w14:paraId="10228153" w14:textId="6FE39466" w:rsidR="008619DD" w:rsidRPr="002A6B8F" w:rsidRDefault="00B173E4" w:rsidP="00B173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73E4">
              <w:rPr>
                <w:rFonts w:cstheme="minorHAnsi"/>
                <w:sz w:val="16"/>
                <w:szCs w:val="16"/>
              </w:rPr>
              <w:t>for, since,</w:t>
            </w:r>
            <w:r w:rsidRPr="00B173E4">
              <w:rPr>
                <w:rFonts w:cstheme="minorHAnsi"/>
                <w:sz w:val="16"/>
                <w:szCs w:val="16"/>
              </w:rPr>
              <w:cr/>
              <w:t>lately, already, yet and still</w:t>
            </w:r>
          </w:p>
        </w:tc>
        <w:tc>
          <w:tcPr>
            <w:tcW w:w="1842" w:type="dxa"/>
            <w:vAlign w:val="center"/>
          </w:tcPr>
          <w:p w14:paraId="46498A51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0E4C10CF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6C80008" w14:textId="172D7E56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0E653835" w14:textId="77777777" w:rsidR="008619DD" w:rsidRPr="00112D2C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5C2A0B6A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6E84F2C" w14:textId="77777777" w:rsidR="008619DD" w:rsidRDefault="008619DD" w:rsidP="005E5D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  <w:p w14:paraId="16B5420E" w14:textId="77777777" w:rsidR="009C0CDB" w:rsidRDefault="009C0CDB" w:rsidP="005E5D2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1B5F333" w14:textId="42B3DAA5" w:rsidR="009C0CDB" w:rsidRPr="002A6B8F" w:rsidRDefault="009C0CDB" w:rsidP="005E5D2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3689C2FC" w14:textId="1EF1E88F" w:rsidR="008619DD" w:rsidRPr="003A07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8</w:t>
            </w:r>
          </w:p>
          <w:p w14:paraId="7EE3851E" w14:textId="5E0A1669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2642BA" w:rsidRPr="002A6B8F" w14:paraId="151C001E" w14:textId="77777777" w:rsidTr="006E1E71">
        <w:tc>
          <w:tcPr>
            <w:tcW w:w="688" w:type="dxa"/>
            <w:vAlign w:val="center"/>
          </w:tcPr>
          <w:p w14:paraId="24557678" w14:textId="541A38F2" w:rsidR="002642BA" w:rsidRPr="002A6B8F" w:rsidRDefault="002642BA" w:rsidP="002642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7</w:t>
            </w:r>
          </w:p>
        </w:tc>
        <w:tc>
          <w:tcPr>
            <w:tcW w:w="1344" w:type="dxa"/>
            <w:vAlign w:val="center"/>
          </w:tcPr>
          <w:p w14:paraId="4D96FEFA" w14:textId="77777777" w:rsidR="002642BA" w:rsidRPr="002A6B8F" w:rsidRDefault="002642BA" w:rsidP="002642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</w:p>
          <w:p w14:paraId="7DAE9801" w14:textId="34C09C48" w:rsidR="002642BA" w:rsidRPr="002A6B8F" w:rsidRDefault="002642BA" w:rsidP="00264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6</w:t>
            </w:r>
          </w:p>
        </w:tc>
        <w:tc>
          <w:tcPr>
            <w:tcW w:w="2123" w:type="dxa"/>
            <w:vAlign w:val="center"/>
          </w:tcPr>
          <w:p w14:paraId="2E0A6A55" w14:textId="73FDA25D" w:rsidR="002642BA" w:rsidRPr="002A6B8F" w:rsidRDefault="002642BA" w:rsidP="00264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71CA437B" w14:textId="77777777" w:rsidR="00623303" w:rsidRPr="00966131" w:rsidRDefault="00623303" w:rsidP="006233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609DFE0B" w14:textId="778BC91B" w:rsidR="002642BA" w:rsidRPr="002A6B8F" w:rsidRDefault="00623303" w:rsidP="0062330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19928C45" w14:textId="307A77C0" w:rsidR="002642BA" w:rsidRPr="002A6B8F" w:rsidRDefault="00BA699E" w:rsidP="002642B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</w:t>
            </w:r>
            <w:r w:rsidRPr="00BA699E">
              <w:rPr>
                <w:rFonts w:cstheme="minorHAnsi"/>
                <w:sz w:val="16"/>
                <w:szCs w:val="16"/>
              </w:rPr>
              <w:t>доров'я та фітнес</w:t>
            </w:r>
          </w:p>
        </w:tc>
        <w:tc>
          <w:tcPr>
            <w:tcW w:w="1985" w:type="dxa"/>
            <w:vAlign w:val="center"/>
          </w:tcPr>
          <w:p w14:paraId="56A2DA0D" w14:textId="77777777" w:rsidR="00FA34EA" w:rsidRDefault="00FA34EA" w:rsidP="00264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4EA">
              <w:rPr>
                <w:rFonts w:cstheme="minorHAnsi"/>
                <w:sz w:val="16"/>
                <w:szCs w:val="16"/>
              </w:rPr>
              <w:t>countable and uncountable nouns</w:t>
            </w:r>
          </w:p>
          <w:p w14:paraId="20EC666C" w14:textId="3E3D7449" w:rsidR="002642BA" w:rsidRDefault="00FA34EA" w:rsidP="00264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4EA">
              <w:rPr>
                <w:rFonts w:cstheme="minorHAnsi"/>
                <w:sz w:val="16"/>
                <w:szCs w:val="16"/>
              </w:rPr>
              <w:t>quantifiers</w:t>
            </w:r>
          </w:p>
          <w:p w14:paraId="7E4E221E" w14:textId="77777777" w:rsidR="00FA34EA" w:rsidRDefault="00FA34EA" w:rsidP="002642B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61BEF03" w14:textId="28220551" w:rsidR="002642BA" w:rsidRPr="002A6B8F" w:rsidRDefault="002642BA" w:rsidP="00264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>Reference 3.2</w:t>
            </w:r>
          </w:p>
        </w:tc>
        <w:tc>
          <w:tcPr>
            <w:tcW w:w="1842" w:type="dxa"/>
            <w:vAlign w:val="center"/>
          </w:tcPr>
          <w:p w14:paraId="18AD058F" w14:textId="029EA9B5" w:rsidR="002642BA" w:rsidRPr="002A6B8F" w:rsidRDefault="002642BA" w:rsidP="00264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40BAECA8" w14:textId="40AF26EF" w:rsidR="002642BA" w:rsidRPr="002A6B8F" w:rsidRDefault="002642BA" w:rsidP="00C11E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 w:rsidRPr="00B610DD">
              <w:rPr>
                <w:rFonts w:cstheme="minorHAnsi"/>
                <w:sz w:val="16"/>
                <w:szCs w:val="16"/>
              </w:rPr>
              <w:cr/>
            </w:r>
            <w:r w:rsidR="00C11E16"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2811BFB0" w14:textId="77777777" w:rsidR="002642BA" w:rsidRPr="006452C7" w:rsidRDefault="002642BA" w:rsidP="002642B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9</w:t>
            </w:r>
          </w:p>
          <w:p w14:paraId="02BC83E1" w14:textId="4BF39A61" w:rsidR="002642BA" w:rsidRPr="002A6B8F" w:rsidRDefault="002642BA" w:rsidP="002642B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2</w:t>
            </w:r>
          </w:p>
        </w:tc>
      </w:tr>
      <w:tr w:rsidR="002642BA" w:rsidRPr="002A6B8F" w14:paraId="2664A999" w14:textId="77777777" w:rsidTr="006E1E71">
        <w:tc>
          <w:tcPr>
            <w:tcW w:w="688" w:type="dxa"/>
            <w:vAlign w:val="center"/>
          </w:tcPr>
          <w:p w14:paraId="3562B357" w14:textId="100188B9" w:rsidR="002642BA" w:rsidRPr="002A6B8F" w:rsidRDefault="002642BA" w:rsidP="002642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8</w:t>
            </w:r>
          </w:p>
        </w:tc>
        <w:tc>
          <w:tcPr>
            <w:tcW w:w="1344" w:type="dxa"/>
            <w:vAlign w:val="center"/>
          </w:tcPr>
          <w:p w14:paraId="2686DF95" w14:textId="6585539E" w:rsidR="002642BA" w:rsidRPr="00D65B3C" w:rsidRDefault="002642BA" w:rsidP="002642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Use of English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7</w:t>
            </w:r>
          </w:p>
        </w:tc>
        <w:tc>
          <w:tcPr>
            <w:tcW w:w="2123" w:type="dxa"/>
            <w:vAlign w:val="center"/>
          </w:tcPr>
          <w:p w14:paraId="1F3C1BD7" w14:textId="7690725A" w:rsidR="002642BA" w:rsidRPr="002A6B8F" w:rsidRDefault="002642BA" w:rsidP="00264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D1872">
              <w:rPr>
                <w:rFonts w:cstheme="minorHAnsi"/>
                <w:sz w:val="16"/>
                <w:szCs w:val="16"/>
              </w:rPr>
              <w:t>Практик</w:t>
            </w:r>
            <w:r>
              <w:rPr>
                <w:rFonts w:cstheme="minorHAnsi"/>
                <w:sz w:val="16"/>
                <w:szCs w:val="16"/>
              </w:rPr>
              <w:t xml:space="preserve">увати </w:t>
            </w:r>
            <w:r w:rsidRPr="00DD1872">
              <w:rPr>
                <w:rFonts w:cstheme="minorHAnsi"/>
                <w:sz w:val="16"/>
                <w:szCs w:val="16"/>
              </w:rPr>
              <w:cr/>
              <w:t>застосування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граматичного та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лексичного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cr/>
              <w:t>матеріалу</w:t>
            </w:r>
          </w:p>
        </w:tc>
        <w:tc>
          <w:tcPr>
            <w:tcW w:w="2018" w:type="dxa"/>
            <w:vAlign w:val="center"/>
          </w:tcPr>
          <w:p w14:paraId="34960040" w14:textId="77777777" w:rsidR="00623303" w:rsidRPr="00966131" w:rsidRDefault="00623303" w:rsidP="006233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6004D03C" w14:textId="79945AFB" w:rsidR="002642BA" w:rsidRPr="002A6B8F" w:rsidRDefault="00623303" w:rsidP="0062330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52F39743" w14:textId="6550C888" w:rsidR="002642BA" w:rsidRPr="002A6B8F" w:rsidRDefault="00BA699E" w:rsidP="002642B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</w:t>
            </w:r>
            <w:r w:rsidRPr="00BA699E">
              <w:rPr>
                <w:rFonts w:cstheme="minorHAnsi"/>
                <w:sz w:val="16"/>
                <w:szCs w:val="16"/>
              </w:rPr>
              <w:t>доров'я та фітнес</w:t>
            </w:r>
          </w:p>
        </w:tc>
        <w:tc>
          <w:tcPr>
            <w:tcW w:w="1985" w:type="dxa"/>
            <w:vAlign w:val="center"/>
          </w:tcPr>
          <w:p w14:paraId="7E4320D2" w14:textId="77777777" w:rsidR="00FA34EA" w:rsidRDefault="00FA34EA" w:rsidP="00FA34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4EA">
              <w:rPr>
                <w:rFonts w:cstheme="minorHAnsi"/>
                <w:sz w:val="16"/>
                <w:szCs w:val="16"/>
              </w:rPr>
              <w:t>prepositions</w:t>
            </w:r>
          </w:p>
          <w:p w14:paraId="14FAA15D" w14:textId="77777777" w:rsidR="00FA34EA" w:rsidRDefault="00FA34EA" w:rsidP="00FA34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4EA">
              <w:rPr>
                <w:rFonts w:cstheme="minorHAnsi"/>
                <w:sz w:val="16"/>
                <w:szCs w:val="16"/>
              </w:rPr>
              <w:t xml:space="preserve"> idioms</w:t>
            </w:r>
          </w:p>
          <w:p w14:paraId="5C01AD5A" w14:textId="77777777" w:rsidR="00FA34EA" w:rsidRDefault="00FA34EA" w:rsidP="00FA34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4EA">
              <w:rPr>
                <w:rFonts w:cstheme="minorHAnsi"/>
                <w:sz w:val="16"/>
                <w:szCs w:val="16"/>
              </w:rPr>
              <w:t>checking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A34EA">
              <w:rPr>
                <w:rFonts w:cstheme="minorHAnsi"/>
                <w:sz w:val="16"/>
                <w:szCs w:val="16"/>
              </w:rPr>
              <w:t>your sentences make sense</w:t>
            </w:r>
          </w:p>
          <w:p w14:paraId="65FED31C" w14:textId="0B5BCE30" w:rsidR="002642BA" w:rsidRPr="002A6B8F" w:rsidRDefault="00FA34EA" w:rsidP="00FA34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4EA">
              <w:rPr>
                <w:rFonts w:cstheme="minorHAnsi"/>
                <w:sz w:val="16"/>
                <w:szCs w:val="16"/>
              </w:rPr>
              <w:t>sentence transformation</w:t>
            </w:r>
          </w:p>
        </w:tc>
        <w:tc>
          <w:tcPr>
            <w:tcW w:w="1842" w:type="dxa"/>
            <w:vAlign w:val="center"/>
          </w:tcPr>
          <w:p w14:paraId="7BF5B6FB" w14:textId="22DD94EF" w:rsidR="002642BA" w:rsidRPr="002A6B8F" w:rsidRDefault="002642BA" w:rsidP="00264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Exam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15141B0A" w14:textId="77777777" w:rsidR="002642BA" w:rsidRDefault="002642BA" w:rsidP="002642B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  <w:p w14:paraId="3F5E0C00" w14:textId="77777777" w:rsidR="002642BA" w:rsidRDefault="002642BA" w:rsidP="002642BA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15FF2CC7" w14:textId="77777777" w:rsidR="002642BA" w:rsidRDefault="002642BA" w:rsidP="002642BA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79657A6C" w14:textId="77777777" w:rsidR="002642BA" w:rsidRDefault="002642BA" w:rsidP="002642BA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1C79A4E9" w14:textId="451680EA" w:rsidR="002642BA" w:rsidRPr="002A6B8F" w:rsidRDefault="002642BA" w:rsidP="002642B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70B2F893" w14:textId="77777777" w:rsidR="002642BA" w:rsidRPr="006452C7" w:rsidRDefault="002642BA" w:rsidP="00264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20</w:t>
            </w:r>
          </w:p>
          <w:p w14:paraId="141C8D47" w14:textId="1CF7115F" w:rsidR="002642BA" w:rsidRPr="00D65B3C" w:rsidRDefault="002642BA" w:rsidP="002642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>Use of English</w:t>
            </w:r>
          </w:p>
        </w:tc>
      </w:tr>
      <w:tr w:rsidR="00D65B3C" w:rsidRPr="002A6B8F" w14:paraId="48F8FDB8" w14:textId="77777777" w:rsidTr="006E1E71">
        <w:tc>
          <w:tcPr>
            <w:tcW w:w="688" w:type="dxa"/>
            <w:vAlign w:val="center"/>
          </w:tcPr>
          <w:p w14:paraId="50306FB0" w14:textId="251DBC5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9</w:t>
            </w:r>
          </w:p>
        </w:tc>
        <w:tc>
          <w:tcPr>
            <w:tcW w:w="1344" w:type="dxa"/>
            <w:vAlign w:val="center"/>
          </w:tcPr>
          <w:p w14:paraId="6D39A49A" w14:textId="2F4A3DC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8-39</w:t>
            </w:r>
          </w:p>
        </w:tc>
        <w:tc>
          <w:tcPr>
            <w:tcW w:w="2123" w:type="dxa"/>
            <w:vAlign w:val="center"/>
          </w:tcPr>
          <w:p w14:paraId="61DA62FB" w14:textId="2F18D89A" w:rsidR="00D65B3C" w:rsidRDefault="001270C7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адавати рекомендації</w:t>
            </w:r>
          </w:p>
          <w:p w14:paraId="576C96D7" w14:textId="30D13BBE" w:rsidR="001270C7" w:rsidRPr="002A6B8F" w:rsidRDefault="001270C7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 статті</w:t>
            </w:r>
          </w:p>
        </w:tc>
        <w:tc>
          <w:tcPr>
            <w:tcW w:w="2018" w:type="dxa"/>
            <w:vAlign w:val="center"/>
          </w:tcPr>
          <w:p w14:paraId="179E33B4" w14:textId="77777777" w:rsidR="00623303" w:rsidRPr="00966131" w:rsidRDefault="00623303" w:rsidP="006233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7BE38959" w14:textId="2B323CDC" w:rsidR="00D65B3C" w:rsidRPr="002A6B8F" w:rsidRDefault="00623303" w:rsidP="0062330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3287325D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Learning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r w:rsidRPr="006A1096">
              <w:rPr>
                <w:rFonts w:cstheme="minorHAnsi"/>
                <w:sz w:val="16"/>
                <w:szCs w:val="16"/>
              </w:rPr>
              <w:t>ocus</w:t>
            </w:r>
          </w:p>
          <w:p w14:paraId="541FD5A7" w14:textId="62C7A50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 w:rsidR="009E0885">
              <w:rPr>
                <w:rFonts w:cstheme="minorHAnsi"/>
                <w:sz w:val="16"/>
                <w:szCs w:val="16"/>
              </w:rPr>
              <w:t>вислови</w:t>
            </w:r>
          </w:p>
        </w:tc>
        <w:tc>
          <w:tcPr>
            <w:tcW w:w="1985" w:type="dxa"/>
            <w:vAlign w:val="center"/>
          </w:tcPr>
          <w:p w14:paraId="64544939" w14:textId="58C3C98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584BD2FF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6FEA6603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0E587814" w14:textId="4A8837DF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написання </w:t>
            </w:r>
            <w:r w:rsidR="001270C7">
              <w:rPr>
                <w:rFonts w:cstheme="minorHAnsi"/>
                <w:sz w:val="16"/>
                <w:szCs w:val="16"/>
              </w:rPr>
              <w:t>статей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73035BD2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62E68F35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089FC95" w14:textId="4210D14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Exam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7AD36E67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Exam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r w:rsidRPr="006A1096">
              <w:rPr>
                <w:rFonts w:cstheme="minorHAnsi"/>
                <w:sz w:val="16"/>
                <w:szCs w:val="16"/>
              </w:rPr>
              <w:t>ask</w:t>
            </w:r>
          </w:p>
          <w:p w14:paraId="1C3F512B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41999E4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18AB90AF" w14:textId="5F412BD3" w:rsidR="00D65B3C" w:rsidRPr="002A6B8F" w:rsidRDefault="00C11E16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татті з порадами</w:t>
            </w:r>
          </w:p>
        </w:tc>
        <w:tc>
          <w:tcPr>
            <w:tcW w:w="1701" w:type="dxa"/>
            <w:vAlign w:val="center"/>
          </w:tcPr>
          <w:p w14:paraId="30F8E9E0" w14:textId="3F032BFC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21</w:t>
            </w:r>
          </w:p>
          <w:p w14:paraId="5830FEE8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>Writing</w:t>
            </w:r>
          </w:p>
          <w:p w14:paraId="6AAFDD86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7D25650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Writing</w:t>
            </w:r>
          </w:p>
          <w:p w14:paraId="3B6FBED6" w14:textId="5B4625D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Reference</w:t>
            </w:r>
          </w:p>
        </w:tc>
      </w:tr>
      <w:tr w:rsidR="00D65B3C" w:rsidRPr="002A6B8F" w14:paraId="154CD5F8" w14:textId="77777777" w:rsidTr="006E1E71">
        <w:tc>
          <w:tcPr>
            <w:tcW w:w="688" w:type="dxa"/>
            <w:vAlign w:val="center"/>
          </w:tcPr>
          <w:p w14:paraId="66AECF26" w14:textId="408392D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1344" w:type="dxa"/>
            <w:vAlign w:val="center"/>
          </w:tcPr>
          <w:p w14:paraId="5CC03164" w14:textId="25AAEED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ve well,</w:t>
            </w:r>
          </w:p>
          <w:p w14:paraId="5433A0C5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tudy well</w:t>
            </w:r>
          </w:p>
          <w:p w14:paraId="5B4DC430" w14:textId="44F68B2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40</w:t>
            </w:r>
          </w:p>
        </w:tc>
        <w:tc>
          <w:tcPr>
            <w:tcW w:w="2123" w:type="dxa"/>
            <w:vAlign w:val="center"/>
          </w:tcPr>
          <w:p w14:paraId="516C480B" w14:textId="2932F92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ланувати свій розклад</w:t>
            </w:r>
            <w:r w:rsidR="00DD47BB">
              <w:rPr>
                <w:rFonts w:cstheme="minorHAnsi"/>
                <w:sz w:val="16"/>
                <w:szCs w:val="16"/>
              </w:rPr>
              <w:t xml:space="preserve"> для формування корисних звичок</w:t>
            </w:r>
          </w:p>
        </w:tc>
        <w:tc>
          <w:tcPr>
            <w:tcW w:w="2018" w:type="dxa"/>
            <w:vAlign w:val="center"/>
          </w:tcPr>
          <w:p w14:paraId="1A4E3CEC" w14:textId="77777777" w:rsidR="00623303" w:rsidRPr="00966131" w:rsidRDefault="00623303" w:rsidP="006233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4214A955" w14:textId="4683F1D1" w:rsidR="00D65B3C" w:rsidRPr="002A6B8F" w:rsidRDefault="00623303" w:rsidP="0062330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7C1F97B5" w14:textId="75B500C7" w:rsidR="00D65B3C" w:rsidRPr="002831BA" w:rsidRDefault="003E1896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Формування</w:t>
            </w:r>
            <w:r w:rsidR="00102982">
              <w:rPr>
                <w:rFonts w:cstheme="minorHAnsi"/>
                <w:sz w:val="16"/>
                <w:szCs w:val="16"/>
              </w:rPr>
              <w:t xml:space="preserve"> корисних</w:t>
            </w:r>
            <w:r>
              <w:rPr>
                <w:rFonts w:cstheme="minorHAnsi"/>
                <w:sz w:val="16"/>
                <w:szCs w:val="16"/>
              </w:rPr>
              <w:t xml:space="preserve"> звичок та </w:t>
            </w:r>
            <w:r w:rsidR="0040779C">
              <w:rPr>
                <w:rFonts w:cstheme="minorHAnsi"/>
                <w:sz w:val="16"/>
                <w:szCs w:val="16"/>
              </w:rPr>
              <w:t xml:space="preserve">відмова від </w:t>
            </w:r>
            <w:r w:rsidR="00304550">
              <w:rPr>
                <w:rFonts w:cstheme="minorHAnsi"/>
                <w:sz w:val="16"/>
                <w:szCs w:val="16"/>
              </w:rPr>
              <w:t>обмежуючих переконань</w:t>
            </w:r>
          </w:p>
        </w:tc>
        <w:tc>
          <w:tcPr>
            <w:tcW w:w="1985" w:type="dxa"/>
            <w:vAlign w:val="center"/>
          </w:tcPr>
          <w:p w14:paraId="630BF6D5" w14:textId="6A1770C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5D0941CA" w14:textId="64B7E04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зуміння інфографіки</w:t>
            </w:r>
          </w:p>
        </w:tc>
        <w:tc>
          <w:tcPr>
            <w:tcW w:w="1985" w:type="dxa"/>
            <w:vAlign w:val="center"/>
          </w:tcPr>
          <w:p w14:paraId="472DB840" w14:textId="126C332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33A67E6C" w14:textId="2D26567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єкт на вибір</w:t>
            </w:r>
          </w:p>
        </w:tc>
      </w:tr>
      <w:tr w:rsidR="00D65B3C" w:rsidRPr="002A6B8F" w14:paraId="3CE86CBB" w14:textId="77777777" w:rsidTr="006E1E71">
        <w:tc>
          <w:tcPr>
            <w:tcW w:w="688" w:type="dxa"/>
            <w:vAlign w:val="center"/>
          </w:tcPr>
          <w:p w14:paraId="2E48B364" w14:textId="53E7E5F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1</w:t>
            </w:r>
          </w:p>
        </w:tc>
        <w:tc>
          <w:tcPr>
            <w:tcW w:w="1344" w:type="dxa"/>
          </w:tcPr>
          <w:p w14:paraId="3616E051" w14:textId="581162F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3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26A846DD" w14:textId="517C221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1945C22D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0D2B2E5A" w14:textId="19F59720" w:rsidR="00D65B3C" w:rsidRPr="00091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7</w:t>
            </w:r>
            <w:r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  <w:p w14:paraId="00C266A5" w14:textId="1003620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3</w:t>
            </w:r>
          </w:p>
        </w:tc>
      </w:tr>
      <w:tr w:rsidR="00D65B3C" w:rsidRPr="002A6B8F" w14:paraId="773E9DF3" w14:textId="77777777" w:rsidTr="006E1E71">
        <w:tc>
          <w:tcPr>
            <w:tcW w:w="15588" w:type="dxa"/>
            <w:gridSpan w:val="9"/>
            <w:vAlign w:val="center"/>
          </w:tcPr>
          <w:p w14:paraId="6C78F43C" w14:textId="0A0EF7E0" w:rsidR="00D65B3C" w:rsidRPr="00AC1CD4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4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FA4F7F">
              <w:rPr>
                <w:rFonts w:cstheme="minorHAnsi"/>
                <w:b/>
                <w:bCs/>
              </w:rPr>
              <w:t>Технічні дива</w:t>
            </w:r>
            <w:r w:rsidRPr="00AC1CD4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="00FA4F7F" w:rsidRPr="00FA4F7F">
              <w:rPr>
                <w:rFonts w:cstheme="minorHAnsi"/>
                <w:b/>
                <w:bCs/>
                <w:lang w:val="en-GB"/>
              </w:rPr>
              <w:t>Technological wonders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D65B3C" w:rsidRPr="002A6B8F" w14:paraId="13DB795A" w14:textId="77777777" w:rsidTr="006E1E71">
        <w:tc>
          <w:tcPr>
            <w:tcW w:w="688" w:type="dxa"/>
            <w:vAlign w:val="center"/>
          </w:tcPr>
          <w:p w14:paraId="2A4204CA" w14:textId="414A9CB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2</w:t>
            </w:r>
          </w:p>
        </w:tc>
        <w:tc>
          <w:tcPr>
            <w:tcW w:w="1344" w:type="dxa"/>
            <w:vAlign w:val="center"/>
          </w:tcPr>
          <w:p w14:paraId="3EF22D72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Unit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r w:rsidRPr="002A6B8F">
              <w:rPr>
                <w:rFonts w:cstheme="minorHAnsi"/>
                <w:sz w:val="16"/>
                <w:szCs w:val="16"/>
              </w:rPr>
              <w:t>pener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>+ Vocabulary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41BE807D" w14:textId="50BB4CA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41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42</w:t>
            </w:r>
          </w:p>
        </w:tc>
        <w:tc>
          <w:tcPr>
            <w:tcW w:w="2123" w:type="dxa"/>
            <w:vAlign w:val="center"/>
          </w:tcPr>
          <w:p w14:paraId="445423B6" w14:textId="54C70155" w:rsidR="00D65B3C" w:rsidRPr="002A6B8F" w:rsidRDefault="00B50EF8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07024485" w14:textId="77777777" w:rsidR="006803C3" w:rsidRDefault="006803C3" w:rsidP="006803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70C2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6AEAD0F6" w14:textId="7D0B69CB" w:rsidR="00D65B3C" w:rsidRPr="002A6B8F" w:rsidRDefault="006803C3" w:rsidP="006803C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552345">
              <w:rPr>
                <w:rFonts w:cstheme="minorHAnsi"/>
                <w:sz w:val="16"/>
                <w:szCs w:val="16"/>
              </w:rPr>
              <w:t>бговорює позитивні та негативні наслідки від певних винаходів</w:t>
            </w:r>
          </w:p>
        </w:tc>
        <w:tc>
          <w:tcPr>
            <w:tcW w:w="1902" w:type="dxa"/>
            <w:vAlign w:val="center"/>
          </w:tcPr>
          <w:p w14:paraId="5CB41D22" w14:textId="35B5FD92" w:rsidR="00D65B3C" w:rsidRPr="002A6B8F" w:rsidRDefault="00B5628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Т</w:t>
            </w:r>
            <w:r w:rsidRPr="00B5628C">
              <w:rPr>
                <w:rFonts w:cstheme="minorHAnsi"/>
                <w:sz w:val="16"/>
                <w:szCs w:val="16"/>
              </w:rPr>
              <w:t>ехнології</w:t>
            </w:r>
          </w:p>
        </w:tc>
        <w:tc>
          <w:tcPr>
            <w:tcW w:w="1985" w:type="dxa"/>
            <w:vAlign w:val="center"/>
          </w:tcPr>
          <w:p w14:paraId="7842DE46" w14:textId="77777777" w:rsidR="007A4471" w:rsidRDefault="007A4471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4471">
              <w:rPr>
                <w:rFonts w:cstheme="minorHAnsi"/>
                <w:sz w:val="16"/>
                <w:szCs w:val="16"/>
              </w:rPr>
              <w:t>will and be going to</w:t>
            </w:r>
          </w:p>
          <w:p w14:paraId="04CE85E9" w14:textId="3856122D" w:rsidR="00D65B3C" w:rsidRPr="002A6B8F" w:rsidRDefault="007A4471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4471">
              <w:rPr>
                <w:rFonts w:cstheme="minorHAnsi"/>
                <w:sz w:val="16"/>
                <w:szCs w:val="16"/>
              </w:rPr>
              <w:t>tim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A4471">
              <w:rPr>
                <w:rFonts w:cstheme="minorHAnsi"/>
                <w:sz w:val="16"/>
                <w:szCs w:val="16"/>
              </w:rPr>
              <w:cr/>
              <w:t>expressions</w:t>
            </w:r>
          </w:p>
        </w:tc>
        <w:tc>
          <w:tcPr>
            <w:tcW w:w="1842" w:type="dxa"/>
            <w:vAlign w:val="center"/>
          </w:tcPr>
          <w:p w14:paraId="01F3E5FC" w14:textId="736CA98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04CA99B7" w14:textId="2AB10B3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75E3F64C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6AEFFD76" w14:textId="115784E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 xml:space="preserve">4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D65B3C" w:rsidRPr="002A6B8F" w14:paraId="632F2F80" w14:textId="77777777" w:rsidTr="006E1E71">
        <w:tc>
          <w:tcPr>
            <w:tcW w:w="688" w:type="dxa"/>
            <w:vAlign w:val="center"/>
          </w:tcPr>
          <w:p w14:paraId="42AD4C97" w14:textId="3611BE1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3</w:t>
            </w:r>
          </w:p>
        </w:tc>
        <w:tc>
          <w:tcPr>
            <w:tcW w:w="1344" w:type="dxa"/>
            <w:vAlign w:val="center"/>
          </w:tcPr>
          <w:p w14:paraId="322A87A3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0D60047E" w14:textId="62DF18E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42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43</w:t>
            </w:r>
          </w:p>
        </w:tc>
        <w:tc>
          <w:tcPr>
            <w:tcW w:w="2123" w:type="dxa"/>
            <w:vAlign w:val="center"/>
          </w:tcPr>
          <w:p w14:paraId="3798FBC3" w14:textId="44DE7A43" w:rsidR="00D65B3C" w:rsidRPr="002A6B8F" w:rsidRDefault="00F90AA6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Аналізує потребу суспільства в сучасних технологіях</w:t>
            </w:r>
          </w:p>
        </w:tc>
        <w:tc>
          <w:tcPr>
            <w:tcW w:w="2018" w:type="dxa"/>
            <w:vAlign w:val="center"/>
          </w:tcPr>
          <w:p w14:paraId="15CCDD20" w14:textId="77777777" w:rsidR="006803C3" w:rsidRDefault="006803C3" w:rsidP="006803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70C2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02FF4534" w14:textId="6F4BCAA5" w:rsidR="00D65B3C" w:rsidRPr="002A6B8F" w:rsidRDefault="006803C3" w:rsidP="006803C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552345">
              <w:rPr>
                <w:rFonts w:cstheme="minorHAnsi"/>
                <w:sz w:val="16"/>
                <w:szCs w:val="16"/>
              </w:rPr>
              <w:t>бговорює позитивні та негативні наслідки від певних винаходів</w:t>
            </w:r>
          </w:p>
        </w:tc>
        <w:tc>
          <w:tcPr>
            <w:tcW w:w="1902" w:type="dxa"/>
            <w:vAlign w:val="center"/>
          </w:tcPr>
          <w:p w14:paraId="62C41261" w14:textId="77777777" w:rsidR="00B5628C" w:rsidRDefault="00B5628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Т</w:t>
            </w:r>
            <w:r w:rsidRPr="00B5628C">
              <w:rPr>
                <w:rFonts w:cstheme="minorHAnsi"/>
                <w:sz w:val="16"/>
                <w:szCs w:val="16"/>
              </w:rPr>
              <w:t>ехнології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  <w:p w14:paraId="40108884" w14:textId="77777777" w:rsidR="00B5628C" w:rsidRDefault="00B5628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596357B8" w14:textId="1701EDE8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497C055B" w14:textId="129CC24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4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0E50524E" w14:textId="77777777" w:rsidR="007A4471" w:rsidRDefault="007A4471" w:rsidP="007A44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4471">
              <w:rPr>
                <w:rFonts w:cstheme="minorHAnsi"/>
                <w:sz w:val="16"/>
                <w:szCs w:val="16"/>
              </w:rPr>
              <w:t>will and be going to</w:t>
            </w:r>
          </w:p>
          <w:p w14:paraId="35E64488" w14:textId="3A722F63" w:rsidR="00D65B3C" w:rsidRPr="002A6B8F" w:rsidRDefault="007A4471" w:rsidP="007A44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4471">
              <w:rPr>
                <w:rFonts w:cstheme="minorHAnsi"/>
                <w:sz w:val="16"/>
                <w:szCs w:val="16"/>
              </w:rPr>
              <w:t>tim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A4471">
              <w:rPr>
                <w:rFonts w:cstheme="minorHAnsi"/>
                <w:sz w:val="16"/>
                <w:szCs w:val="16"/>
              </w:rPr>
              <w:cr/>
              <w:t>expressions</w:t>
            </w:r>
          </w:p>
        </w:tc>
        <w:tc>
          <w:tcPr>
            <w:tcW w:w="1842" w:type="dxa"/>
            <w:vAlign w:val="center"/>
          </w:tcPr>
          <w:p w14:paraId="2B9B6D14" w14:textId="140821D7" w:rsidR="00D65B3C" w:rsidRPr="00E172F7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Н</w:t>
            </w:r>
            <w:r w:rsidRPr="00D31C9A">
              <w:rPr>
                <w:rFonts w:cstheme="minorHAnsi"/>
                <w:sz w:val="16"/>
                <w:szCs w:val="16"/>
              </w:rPr>
              <w:t xml:space="preserve">елінійне </w:t>
            </w: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EE79D7">
              <w:rPr>
                <w:rFonts w:cstheme="minorHAnsi"/>
                <w:sz w:val="16"/>
                <w:szCs w:val="16"/>
                <w:lang w:val="en-GB"/>
              </w:rPr>
              <w:t xml:space="preserve">Dear James Webb </w:t>
            </w:r>
            <w:r w:rsidR="00EE79D7">
              <w:rPr>
                <w:rFonts w:cstheme="minorHAnsi"/>
                <w:sz w:val="16"/>
                <w:szCs w:val="16"/>
                <w:lang w:val="en-GB"/>
              </w:rPr>
              <w:lastRenderedPageBreak/>
              <w:t>Space Telescope</w:t>
            </w:r>
            <w:r>
              <w:rPr>
                <w:rFonts w:cstheme="minorHAnsi"/>
                <w:sz w:val="16"/>
                <w:szCs w:val="16"/>
              </w:rPr>
              <w:t xml:space="preserve">» для пошуку </w:t>
            </w:r>
            <w:r w:rsidR="009B55B9">
              <w:rPr>
                <w:rFonts w:cstheme="minorHAnsi"/>
                <w:sz w:val="16"/>
                <w:szCs w:val="16"/>
              </w:rPr>
              <w:t>відсилок</w:t>
            </w:r>
          </w:p>
          <w:p w14:paraId="5DDFF264" w14:textId="04B4604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16DE2643" w14:textId="77777777" w:rsidR="00D65B3C" w:rsidRPr="00112D2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lastRenderedPageBreak/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7362D020" w14:textId="636EA11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76DB8B2C" w14:textId="0D05292B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22</w:t>
            </w:r>
            <w:r>
              <w:rPr>
                <w:rFonts w:cstheme="minorHAnsi"/>
                <w:sz w:val="16"/>
                <w:szCs w:val="16"/>
                <w:lang w:val="en-GB"/>
              </w:rPr>
              <w:t>-</w:t>
            </w:r>
            <w:r>
              <w:rPr>
                <w:rFonts w:cstheme="minorHAnsi"/>
                <w:sz w:val="16"/>
                <w:szCs w:val="16"/>
              </w:rPr>
              <w:t>23</w:t>
            </w:r>
          </w:p>
          <w:p w14:paraId="4DE8486C" w14:textId="4312C4E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  <w:t>Reminder</w:t>
            </w:r>
          </w:p>
        </w:tc>
      </w:tr>
      <w:tr w:rsidR="00D65B3C" w:rsidRPr="002A6B8F" w14:paraId="4FD527F9" w14:textId="77777777" w:rsidTr="006E1E71">
        <w:tc>
          <w:tcPr>
            <w:tcW w:w="688" w:type="dxa"/>
            <w:vAlign w:val="center"/>
          </w:tcPr>
          <w:p w14:paraId="20F98FCB" w14:textId="11B6F72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4</w:t>
            </w:r>
          </w:p>
        </w:tc>
        <w:tc>
          <w:tcPr>
            <w:tcW w:w="1344" w:type="dxa"/>
            <w:vAlign w:val="center"/>
          </w:tcPr>
          <w:p w14:paraId="02273547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210E3571" w14:textId="51E529A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44</w:t>
            </w:r>
          </w:p>
        </w:tc>
        <w:tc>
          <w:tcPr>
            <w:tcW w:w="2123" w:type="dxa"/>
            <w:vAlign w:val="center"/>
          </w:tcPr>
          <w:p w14:paraId="3924E999" w14:textId="46198F8F" w:rsidR="00D65B3C" w:rsidRPr="002A6B8F" w:rsidRDefault="004A4919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142A7921" w14:textId="77777777" w:rsidR="006803C3" w:rsidRDefault="006803C3" w:rsidP="006803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70C2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822593D" w14:textId="3C759EF6" w:rsidR="00D65B3C" w:rsidRPr="002A6B8F" w:rsidRDefault="006803C3" w:rsidP="006803C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552345">
              <w:rPr>
                <w:rFonts w:cstheme="minorHAnsi"/>
                <w:sz w:val="16"/>
                <w:szCs w:val="16"/>
              </w:rPr>
              <w:t>бговорює позитивні та негативні наслідки від певних винаходів</w:t>
            </w:r>
          </w:p>
        </w:tc>
        <w:tc>
          <w:tcPr>
            <w:tcW w:w="1902" w:type="dxa"/>
            <w:vAlign w:val="center"/>
          </w:tcPr>
          <w:p w14:paraId="3DA72C0E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683C007D" w14:textId="77777777" w:rsidR="00B5628C" w:rsidRDefault="00B5628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Т</w:t>
            </w:r>
            <w:r w:rsidRPr="00B5628C">
              <w:rPr>
                <w:rFonts w:cstheme="minorHAnsi"/>
                <w:sz w:val="16"/>
                <w:szCs w:val="16"/>
              </w:rPr>
              <w:t>ехнології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  <w:p w14:paraId="4CEE3A33" w14:textId="77777777" w:rsidR="00B5628C" w:rsidRDefault="00B5628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6BB62C9A" w14:textId="60EBB0E5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D1185AA" w14:textId="6663FA4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4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4990B385" w14:textId="77777777" w:rsidR="007A4471" w:rsidRDefault="007A4471" w:rsidP="007A44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4471">
              <w:rPr>
                <w:rFonts w:cstheme="minorHAnsi"/>
                <w:sz w:val="16"/>
                <w:szCs w:val="16"/>
              </w:rPr>
              <w:t>will and be going to</w:t>
            </w:r>
          </w:p>
          <w:p w14:paraId="144185CE" w14:textId="4F43C4E4" w:rsidR="00D65B3C" w:rsidRPr="002A6B8F" w:rsidRDefault="007A4471" w:rsidP="007A44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4471">
              <w:rPr>
                <w:rFonts w:cstheme="minorHAnsi"/>
                <w:sz w:val="16"/>
                <w:szCs w:val="16"/>
              </w:rPr>
              <w:t>tim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A4471">
              <w:rPr>
                <w:rFonts w:cstheme="minorHAnsi"/>
                <w:sz w:val="16"/>
                <w:szCs w:val="16"/>
              </w:rPr>
              <w:cr/>
              <w:t>expressions</w:t>
            </w:r>
          </w:p>
        </w:tc>
        <w:tc>
          <w:tcPr>
            <w:tcW w:w="1842" w:type="dxa"/>
            <w:vAlign w:val="center"/>
          </w:tcPr>
          <w:p w14:paraId="30B6E868" w14:textId="6541F1F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49DF27C9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6CE35C1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0B45E018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3FEBCF0" w14:textId="12B2AFC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771A7A3F" w14:textId="48AAD3FD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23</w:t>
            </w:r>
          </w:p>
          <w:p w14:paraId="268B7A07" w14:textId="4DD0C3E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</w:p>
        </w:tc>
      </w:tr>
      <w:tr w:rsidR="00D65B3C" w:rsidRPr="002A6B8F" w14:paraId="65A790BB" w14:textId="77777777" w:rsidTr="006E1E71">
        <w:tc>
          <w:tcPr>
            <w:tcW w:w="688" w:type="dxa"/>
            <w:vAlign w:val="center"/>
          </w:tcPr>
          <w:p w14:paraId="764C50AD" w14:textId="5A8EC74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5</w:t>
            </w:r>
          </w:p>
        </w:tc>
        <w:tc>
          <w:tcPr>
            <w:tcW w:w="1344" w:type="dxa"/>
            <w:vAlign w:val="center"/>
          </w:tcPr>
          <w:p w14:paraId="68BFF6D4" w14:textId="047785D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45</w:t>
            </w:r>
          </w:p>
        </w:tc>
        <w:tc>
          <w:tcPr>
            <w:tcW w:w="2123" w:type="dxa"/>
            <w:vAlign w:val="center"/>
          </w:tcPr>
          <w:p w14:paraId="276D1821" w14:textId="0412F48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30D75261" w14:textId="77777777" w:rsidR="006803C3" w:rsidRDefault="006803C3" w:rsidP="006803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70C2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F438028" w14:textId="4F801D7E" w:rsidR="00D65B3C" w:rsidRPr="002A6B8F" w:rsidRDefault="006803C3" w:rsidP="006803C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552345">
              <w:rPr>
                <w:rFonts w:cstheme="minorHAnsi"/>
                <w:sz w:val="16"/>
                <w:szCs w:val="16"/>
              </w:rPr>
              <w:t>бговорює позитивні та негативні наслідки від певних винаходів</w:t>
            </w:r>
          </w:p>
        </w:tc>
        <w:tc>
          <w:tcPr>
            <w:tcW w:w="1902" w:type="dxa"/>
            <w:vAlign w:val="center"/>
          </w:tcPr>
          <w:p w14:paraId="1DDC4DB0" w14:textId="6A3B9DC7" w:rsidR="00D65B3C" w:rsidRPr="002A6B8F" w:rsidRDefault="00B5628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Т</w:t>
            </w:r>
            <w:r w:rsidRPr="00B5628C">
              <w:rPr>
                <w:rFonts w:cstheme="minorHAnsi"/>
                <w:sz w:val="16"/>
                <w:szCs w:val="16"/>
              </w:rPr>
              <w:t>ехнології</w:t>
            </w:r>
          </w:p>
        </w:tc>
        <w:tc>
          <w:tcPr>
            <w:tcW w:w="1985" w:type="dxa"/>
            <w:vAlign w:val="center"/>
          </w:tcPr>
          <w:p w14:paraId="75E534EB" w14:textId="77777777" w:rsidR="007A4471" w:rsidRDefault="007A4471" w:rsidP="007A44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4471">
              <w:rPr>
                <w:rFonts w:cstheme="minorHAnsi"/>
                <w:sz w:val="16"/>
                <w:szCs w:val="16"/>
              </w:rPr>
              <w:t>will and be going to</w:t>
            </w:r>
          </w:p>
          <w:p w14:paraId="2D95A0F3" w14:textId="41BD2EB9" w:rsidR="00D65B3C" w:rsidRDefault="007A4471" w:rsidP="007A44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4471">
              <w:rPr>
                <w:rFonts w:cstheme="minorHAnsi"/>
                <w:sz w:val="16"/>
                <w:szCs w:val="16"/>
              </w:rPr>
              <w:t>tim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A4471">
              <w:rPr>
                <w:rFonts w:cstheme="minorHAnsi"/>
                <w:sz w:val="16"/>
                <w:szCs w:val="16"/>
              </w:rPr>
              <w:t>expressions</w:t>
            </w:r>
          </w:p>
          <w:p w14:paraId="4BF644E0" w14:textId="77777777" w:rsidR="007A4471" w:rsidRPr="00786C5B" w:rsidRDefault="007A4471" w:rsidP="007A447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79D14CF" w14:textId="6D8FC5B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  <w:lang w:val="en-US"/>
              </w:rPr>
              <w:t>.1</w:t>
            </w:r>
          </w:p>
        </w:tc>
        <w:tc>
          <w:tcPr>
            <w:tcW w:w="1842" w:type="dxa"/>
            <w:vAlign w:val="center"/>
          </w:tcPr>
          <w:p w14:paraId="503401B2" w14:textId="761AA40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52F1880C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631E1DA" w14:textId="63CF4A44" w:rsidR="00D65B3C" w:rsidRPr="002A6B8F" w:rsidRDefault="00D65B3C" w:rsidP="00F90A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5CF8B9C1" w14:textId="588DD45A" w:rsidR="00D65B3C" w:rsidRPr="003A07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24</w:t>
            </w:r>
          </w:p>
          <w:p w14:paraId="40285091" w14:textId="4CFB017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D65B3C" w:rsidRPr="002A6B8F" w14:paraId="3C2EE1F3" w14:textId="77777777" w:rsidTr="006E1E71">
        <w:tc>
          <w:tcPr>
            <w:tcW w:w="688" w:type="dxa"/>
            <w:vAlign w:val="center"/>
          </w:tcPr>
          <w:p w14:paraId="467FEFC0" w14:textId="664A39A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6</w:t>
            </w:r>
          </w:p>
        </w:tc>
        <w:tc>
          <w:tcPr>
            <w:tcW w:w="1344" w:type="dxa"/>
            <w:vAlign w:val="center"/>
          </w:tcPr>
          <w:p w14:paraId="351D7656" w14:textId="7BF6239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46-47</w:t>
            </w:r>
          </w:p>
        </w:tc>
        <w:tc>
          <w:tcPr>
            <w:tcW w:w="2123" w:type="dxa"/>
            <w:vAlign w:val="center"/>
          </w:tcPr>
          <w:p w14:paraId="4BA74880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6B953FD9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6519610" w14:textId="57BF508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3E53B02E" w14:textId="77777777" w:rsidR="006803C3" w:rsidRDefault="006803C3" w:rsidP="006803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70C2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42F6AEF7" w14:textId="2B9AAF73" w:rsidR="00D65B3C" w:rsidRPr="002A6B8F" w:rsidRDefault="006803C3" w:rsidP="006803C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552345">
              <w:rPr>
                <w:rFonts w:cstheme="minorHAnsi"/>
                <w:sz w:val="16"/>
                <w:szCs w:val="16"/>
              </w:rPr>
              <w:t>бговорює позитивні та негативні наслідки від певних винаходів</w:t>
            </w:r>
          </w:p>
        </w:tc>
        <w:tc>
          <w:tcPr>
            <w:tcW w:w="1902" w:type="dxa"/>
            <w:vAlign w:val="center"/>
          </w:tcPr>
          <w:p w14:paraId="6843AD6C" w14:textId="0C20C0AD" w:rsidR="00D65B3C" w:rsidRPr="002A6B8F" w:rsidRDefault="00B5628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Т</w:t>
            </w:r>
            <w:r w:rsidRPr="00B5628C">
              <w:rPr>
                <w:rFonts w:cstheme="minorHAnsi"/>
                <w:sz w:val="16"/>
                <w:szCs w:val="16"/>
              </w:rPr>
              <w:t>ехнології</w:t>
            </w:r>
          </w:p>
        </w:tc>
        <w:tc>
          <w:tcPr>
            <w:tcW w:w="1985" w:type="dxa"/>
            <w:vAlign w:val="center"/>
          </w:tcPr>
          <w:p w14:paraId="11B657E3" w14:textId="77777777" w:rsidR="007A4471" w:rsidRDefault="007A4471" w:rsidP="007A44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4471">
              <w:rPr>
                <w:rFonts w:cstheme="minorHAnsi"/>
                <w:sz w:val="16"/>
                <w:szCs w:val="16"/>
              </w:rPr>
              <w:t>will and be going to</w:t>
            </w:r>
          </w:p>
          <w:p w14:paraId="07610020" w14:textId="1B56496D" w:rsidR="00D65B3C" w:rsidRPr="002A6B8F" w:rsidRDefault="007A4471" w:rsidP="007A44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4471">
              <w:rPr>
                <w:rFonts w:cstheme="minorHAnsi"/>
                <w:sz w:val="16"/>
                <w:szCs w:val="16"/>
              </w:rPr>
              <w:t>tim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A4471">
              <w:rPr>
                <w:rFonts w:cstheme="minorHAnsi"/>
                <w:sz w:val="16"/>
                <w:szCs w:val="16"/>
              </w:rPr>
              <w:cr/>
              <w:t>expressions</w:t>
            </w:r>
          </w:p>
        </w:tc>
        <w:tc>
          <w:tcPr>
            <w:tcW w:w="1842" w:type="dxa"/>
            <w:vAlign w:val="center"/>
          </w:tcPr>
          <w:p w14:paraId="52A40377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7925C89D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F4E70B7" w14:textId="398E2DD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1E806B4B" w14:textId="77777777" w:rsidR="00D65B3C" w:rsidRPr="00112D2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3FA0D0D9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778DBF1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  <w:p w14:paraId="129A6E7E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F46F2F2" w14:textId="498D854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5474490F" w14:textId="5D9CCC11" w:rsidR="00D65B3C" w:rsidRPr="003A07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24</w:t>
            </w:r>
          </w:p>
          <w:p w14:paraId="1733E041" w14:textId="0C23B6F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4C773D" w:rsidRPr="002A6B8F" w14:paraId="36517507" w14:textId="77777777" w:rsidTr="006E1E71">
        <w:tc>
          <w:tcPr>
            <w:tcW w:w="688" w:type="dxa"/>
            <w:vAlign w:val="center"/>
          </w:tcPr>
          <w:p w14:paraId="6551A834" w14:textId="6B2E3D24" w:rsidR="004C773D" w:rsidRPr="002A6B8F" w:rsidRDefault="004C773D" w:rsidP="004C773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7</w:t>
            </w:r>
          </w:p>
        </w:tc>
        <w:tc>
          <w:tcPr>
            <w:tcW w:w="1344" w:type="dxa"/>
            <w:vAlign w:val="center"/>
          </w:tcPr>
          <w:p w14:paraId="26D118B0" w14:textId="77777777" w:rsidR="004C773D" w:rsidRPr="002A6B8F" w:rsidRDefault="004C773D" w:rsidP="004C773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</w:p>
          <w:p w14:paraId="08AEB2BA" w14:textId="3EACDC6C" w:rsidR="004C773D" w:rsidRPr="002A6B8F" w:rsidRDefault="004C773D" w:rsidP="004C77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48</w:t>
            </w:r>
          </w:p>
        </w:tc>
        <w:tc>
          <w:tcPr>
            <w:tcW w:w="2123" w:type="dxa"/>
            <w:vAlign w:val="center"/>
          </w:tcPr>
          <w:p w14:paraId="310B4943" w14:textId="3C336A48" w:rsidR="004C773D" w:rsidRPr="002A6B8F" w:rsidRDefault="004C773D" w:rsidP="004C77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21442290" w14:textId="77777777" w:rsidR="006803C3" w:rsidRDefault="006803C3" w:rsidP="006803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70C2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90651F4" w14:textId="4DEEB3B2" w:rsidR="004C773D" w:rsidRPr="002A6B8F" w:rsidRDefault="006803C3" w:rsidP="006803C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552345">
              <w:rPr>
                <w:rFonts w:cstheme="minorHAnsi"/>
                <w:sz w:val="16"/>
                <w:szCs w:val="16"/>
              </w:rPr>
              <w:t>бговорює позитивні та негативні наслідки від певних винаходів</w:t>
            </w:r>
          </w:p>
        </w:tc>
        <w:tc>
          <w:tcPr>
            <w:tcW w:w="1902" w:type="dxa"/>
            <w:vAlign w:val="center"/>
          </w:tcPr>
          <w:p w14:paraId="0D91DDE4" w14:textId="5F8C571B" w:rsidR="004C773D" w:rsidRPr="002A6B8F" w:rsidRDefault="00B5628C" w:rsidP="004C773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Т</w:t>
            </w:r>
            <w:r w:rsidRPr="00B5628C">
              <w:rPr>
                <w:rFonts w:cstheme="minorHAnsi"/>
                <w:sz w:val="16"/>
                <w:szCs w:val="16"/>
              </w:rPr>
              <w:t>ехнології</w:t>
            </w:r>
          </w:p>
        </w:tc>
        <w:tc>
          <w:tcPr>
            <w:tcW w:w="1985" w:type="dxa"/>
            <w:vAlign w:val="center"/>
          </w:tcPr>
          <w:p w14:paraId="441CFF00" w14:textId="77777777" w:rsidR="004C773D" w:rsidRPr="00866556" w:rsidRDefault="004C773D" w:rsidP="004C773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2979D30F" w14:textId="77777777" w:rsidR="0052474C" w:rsidRDefault="0052474C" w:rsidP="004C773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2474C">
              <w:rPr>
                <w:rFonts w:cstheme="minorHAnsi"/>
                <w:sz w:val="16"/>
                <w:szCs w:val="16"/>
                <w:lang w:val="en-GB"/>
              </w:rPr>
              <w:t>future continuous</w:t>
            </w:r>
          </w:p>
          <w:p w14:paraId="365BFDC4" w14:textId="17C6B5F3" w:rsidR="0052474C" w:rsidRDefault="0052474C" w:rsidP="004C773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2474C">
              <w:rPr>
                <w:rFonts w:cstheme="minorHAnsi"/>
                <w:sz w:val="16"/>
                <w:szCs w:val="16"/>
                <w:lang w:val="en-GB"/>
              </w:rPr>
              <w:t>future perfec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2474C">
              <w:rPr>
                <w:rFonts w:cstheme="minorHAnsi"/>
                <w:sz w:val="16"/>
                <w:szCs w:val="16"/>
                <w:lang w:val="en-GB"/>
              </w:rPr>
              <w:t>simple</w:t>
            </w:r>
          </w:p>
          <w:p w14:paraId="16AA6B05" w14:textId="77777777" w:rsidR="0052474C" w:rsidRDefault="0052474C" w:rsidP="004C773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2FFA1AA4" w14:textId="0223135C" w:rsidR="004C773D" w:rsidRPr="002A6B8F" w:rsidRDefault="004C773D" w:rsidP="004C77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28DCE2DE" w14:textId="0EC8E8A6" w:rsidR="004C773D" w:rsidRPr="002A6B8F" w:rsidRDefault="004C773D" w:rsidP="004C77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143BC73A" w14:textId="77777777" w:rsidR="004C773D" w:rsidRDefault="004C773D" w:rsidP="004C77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CF81798" w14:textId="5456AD99" w:rsidR="004C773D" w:rsidRPr="002A6B8F" w:rsidRDefault="004C773D" w:rsidP="004C77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0FCBFCA4" w14:textId="77777777" w:rsidR="004C773D" w:rsidRPr="006452C7" w:rsidRDefault="004C773D" w:rsidP="004C773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25</w:t>
            </w:r>
          </w:p>
          <w:p w14:paraId="71F09A04" w14:textId="1FA7E411" w:rsidR="004C773D" w:rsidRPr="002A6B8F" w:rsidRDefault="004C773D" w:rsidP="004C773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2</w:t>
            </w:r>
          </w:p>
        </w:tc>
      </w:tr>
      <w:tr w:rsidR="004C773D" w:rsidRPr="002A6B8F" w14:paraId="6185DC20" w14:textId="77777777" w:rsidTr="006E1E71">
        <w:tc>
          <w:tcPr>
            <w:tcW w:w="688" w:type="dxa"/>
            <w:vAlign w:val="center"/>
          </w:tcPr>
          <w:p w14:paraId="5B87DA01" w14:textId="748C2668" w:rsidR="004C773D" w:rsidRPr="002A6B8F" w:rsidRDefault="004C773D" w:rsidP="004C773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8</w:t>
            </w:r>
          </w:p>
        </w:tc>
        <w:tc>
          <w:tcPr>
            <w:tcW w:w="1344" w:type="dxa"/>
            <w:vAlign w:val="center"/>
          </w:tcPr>
          <w:p w14:paraId="05C33C2C" w14:textId="1D4C7E0D" w:rsidR="004C773D" w:rsidRPr="004A4919" w:rsidRDefault="004C773D" w:rsidP="004C773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Use of English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49</w:t>
            </w:r>
          </w:p>
        </w:tc>
        <w:tc>
          <w:tcPr>
            <w:tcW w:w="2123" w:type="dxa"/>
            <w:vAlign w:val="center"/>
          </w:tcPr>
          <w:p w14:paraId="2DE8155D" w14:textId="17A137E4" w:rsidR="004C773D" w:rsidRPr="002A6B8F" w:rsidRDefault="004C773D" w:rsidP="004C77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D1872">
              <w:rPr>
                <w:rFonts w:cstheme="minorHAnsi"/>
                <w:sz w:val="16"/>
                <w:szCs w:val="16"/>
              </w:rPr>
              <w:t>Практик</w:t>
            </w:r>
            <w:r>
              <w:rPr>
                <w:rFonts w:cstheme="minorHAnsi"/>
                <w:sz w:val="16"/>
                <w:szCs w:val="16"/>
              </w:rPr>
              <w:t xml:space="preserve">увати </w:t>
            </w:r>
            <w:r w:rsidRPr="00DD1872">
              <w:rPr>
                <w:rFonts w:cstheme="minorHAnsi"/>
                <w:sz w:val="16"/>
                <w:szCs w:val="16"/>
              </w:rPr>
              <w:cr/>
              <w:t>застосування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граматичного та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лексичного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cr/>
              <w:t>матеріалу</w:t>
            </w:r>
          </w:p>
        </w:tc>
        <w:tc>
          <w:tcPr>
            <w:tcW w:w="2018" w:type="dxa"/>
            <w:vAlign w:val="center"/>
          </w:tcPr>
          <w:p w14:paraId="5731493F" w14:textId="77777777" w:rsidR="006803C3" w:rsidRDefault="006803C3" w:rsidP="006803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70C2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B885F29" w14:textId="18D3EB61" w:rsidR="004C773D" w:rsidRPr="002A6B8F" w:rsidRDefault="006803C3" w:rsidP="006803C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552345">
              <w:rPr>
                <w:rFonts w:cstheme="minorHAnsi"/>
                <w:sz w:val="16"/>
                <w:szCs w:val="16"/>
              </w:rPr>
              <w:t>бговорює позитивні та негативні наслідки від певних винаходів</w:t>
            </w:r>
          </w:p>
        </w:tc>
        <w:tc>
          <w:tcPr>
            <w:tcW w:w="1902" w:type="dxa"/>
            <w:vAlign w:val="center"/>
          </w:tcPr>
          <w:p w14:paraId="0FF31B3B" w14:textId="25F691BC" w:rsidR="004C773D" w:rsidRPr="002A6B8F" w:rsidRDefault="00B5628C" w:rsidP="004C773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Т</w:t>
            </w:r>
            <w:r w:rsidRPr="00B5628C">
              <w:rPr>
                <w:rFonts w:cstheme="minorHAnsi"/>
                <w:sz w:val="16"/>
                <w:szCs w:val="16"/>
              </w:rPr>
              <w:t>ехнології</w:t>
            </w:r>
          </w:p>
        </w:tc>
        <w:tc>
          <w:tcPr>
            <w:tcW w:w="1985" w:type="dxa"/>
            <w:vAlign w:val="center"/>
          </w:tcPr>
          <w:p w14:paraId="107609AF" w14:textId="77777777" w:rsidR="00FD1E65" w:rsidRDefault="00FD1E65" w:rsidP="00FD1E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D1E65">
              <w:rPr>
                <w:rFonts w:cstheme="minorHAnsi"/>
                <w:sz w:val="16"/>
                <w:szCs w:val="16"/>
              </w:rPr>
              <w:t>word building</w:t>
            </w:r>
          </w:p>
          <w:p w14:paraId="46BC98DC" w14:textId="1B5E3F8A" w:rsidR="00FD1E65" w:rsidRPr="00FD1E65" w:rsidRDefault="00FD1E65" w:rsidP="00FD1E6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D1E65">
              <w:rPr>
                <w:rFonts w:cstheme="minorHAnsi"/>
                <w:sz w:val="16"/>
                <w:szCs w:val="16"/>
              </w:rPr>
              <w:t>phrasal verbs</w:t>
            </w:r>
          </w:p>
          <w:p w14:paraId="247DC25B" w14:textId="77777777" w:rsidR="00FD1E65" w:rsidRDefault="00FD1E65" w:rsidP="00FD1E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D1E65">
              <w:rPr>
                <w:rFonts w:cstheme="minorHAnsi"/>
                <w:sz w:val="16"/>
                <w:szCs w:val="16"/>
              </w:rPr>
              <w:t>looking for clues</w:t>
            </w:r>
          </w:p>
          <w:p w14:paraId="7C6861B3" w14:textId="0795D4BC" w:rsidR="004C773D" w:rsidRPr="002A6B8F" w:rsidRDefault="00FD1E65" w:rsidP="00FD1E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D1E65">
              <w:rPr>
                <w:rFonts w:cstheme="minorHAnsi"/>
                <w:sz w:val="16"/>
                <w:szCs w:val="16"/>
              </w:rPr>
              <w:t>multiple-choic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D1E65">
              <w:rPr>
                <w:rFonts w:cstheme="minorHAnsi"/>
                <w:sz w:val="16"/>
                <w:szCs w:val="16"/>
              </w:rPr>
              <w:cr/>
              <w:t>cloze</w:t>
            </w:r>
          </w:p>
        </w:tc>
        <w:tc>
          <w:tcPr>
            <w:tcW w:w="1842" w:type="dxa"/>
            <w:vAlign w:val="center"/>
          </w:tcPr>
          <w:p w14:paraId="4B7903DE" w14:textId="10BC251A" w:rsidR="004C773D" w:rsidRPr="002A6B8F" w:rsidRDefault="004C773D" w:rsidP="004C77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Exam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0E61026F" w14:textId="77777777" w:rsidR="004C773D" w:rsidRDefault="004C773D" w:rsidP="004C773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3AA711F9" w14:textId="77777777" w:rsidR="004C773D" w:rsidRDefault="004C773D" w:rsidP="004C773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7C962E97" w14:textId="36695965" w:rsidR="004C773D" w:rsidRPr="002A6B8F" w:rsidRDefault="004C773D" w:rsidP="004C773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0164C87D" w14:textId="77777777" w:rsidR="004C773D" w:rsidRPr="006452C7" w:rsidRDefault="004C773D" w:rsidP="004C77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26</w:t>
            </w:r>
          </w:p>
          <w:p w14:paraId="4536C73A" w14:textId="126C15C4" w:rsidR="004C773D" w:rsidRPr="004A4919" w:rsidRDefault="004C773D" w:rsidP="004C77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>Use of English</w:t>
            </w:r>
          </w:p>
        </w:tc>
      </w:tr>
      <w:tr w:rsidR="00D65B3C" w:rsidRPr="002A6B8F" w14:paraId="1B1C18F3" w14:textId="77777777" w:rsidTr="006E1E71">
        <w:tc>
          <w:tcPr>
            <w:tcW w:w="688" w:type="dxa"/>
            <w:vAlign w:val="center"/>
          </w:tcPr>
          <w:p w14:paraId="649124C8" w14:textId="058B7A9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9</w:t>
            </w:r>
          </w:p>
        </w:tc>
        <w:tc>
          <w:tcPr>
            <w:tcW w:w="1344" w:type="dxa"/>
            <w:vAlign w:val="center"/>
          </w:tcPr>
          <w:p w14:paraId="2F3CF2EF" w14:textId="583150F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p.50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-51</w:t>
            </w:r>
          </w:p>
        </w:tc>
        <w:tc>
          <w:tcPr>
            <w:tcW w:w="2123" w:type="dxa"/>
            <w:vAlign w:val="center"/>
          </w:tcPr>
          <w:p w14:paraId="50409257" w14:textId="444D2752" w:rsidR="00D65B3C" w:rsidRPr="002A6B8F" w:rsidRDefault="00E83820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икорис</w:t>
            </w:r>
            <w:r w:rsidR="00AC51B8">
              <w:rPr>
                <w:rFonts w:cstheme="minorHAnsi"/>
                <w:sz w:val="16"/>
                <w:szCs w:val="16"/>
              </w:rPr>
              <w:t xml:space="preserve">товувати </w:t>
            </w:r>
            <w:r w:rsidR="00BB1FF6">
              <w:rPr>
                <w:rFonts w:cstheme="minorHAnsi"/>
                <w:sz w:val="16"/>
                <w:szCs w:val="16"/>
              </w:rPr>
              <w:t>складнопідрядні</w:t>
            </w:r>
            <w:r w:rsidR="00AC51B8">
              <w:rPr>
                <w:rFonts w:cstheme="minorHAnsi"/>
                <w:sz w:val="16"/>
                <w:szCs w:val="16"/>
              </w:rPr>
              <w:t xml:space="preserve"> та складносурядні речення в офіційних листах</w:t>
            </w:r>
          </w:p>
        </w:tc>
        <w:tc>
          <w:tcPr>
            <w:tcW w:w="2018" w:type="dxa"/>
            <w:vAlign w:val="center"/>
          </w:tcPr>
          <w:p w14:paraId="63CB1F7D" w14:textId="77777777" w:rsidR="006803C3" w:rsidRDefault="006803C3" w:rsidP="006803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70C2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83AF370" w14:textId="0283E8E3" w:rsidR="00D65B3C" w:rsidRPr="002A6B8F" w:rsidRDefault="006803C3" w:rsidP="006803C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552345">
              <w:rPr>
                <w:rFonts w:cstheme="minorHAnsi"/>
                <w:sz w:val="16"/>
                <w:szCs w:val="16"/>
              </w:rPr>
              <w:t>бговорює позитивні та негативні наслідки від певних винаходів</w:t>
            </w:r>
          </w:p>
        </w:tc>
        <w:tc>
          <w:tcPr>
            <w:tcW w:w="1902" w:type="dxa"/>
            <w:vAlign w:val="center"/>
          </w:tcPr>
          <w:p w14:paraId="1BBB2D75" w14:textId="77777777" w:rsidR="00256237" w:rsidRPr="006A1096" w:rsidRDefault="00256237" w:rsidP="002562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Learning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r w:rsidRPr="006A1096">
              <w:rPr>
                <w:rFonts w:cstheme="minorHAnsi"/>
                <w:sz w:val="16"/>
                <w:szCs w:val="16"/>
              </w:rPr>
              <w:t>ocus</w:t>
            </w:r>
          </w:p>
          <w:p w14:paraId="76CB9CB2" w14:textId="77777777" w:rsidR="00256237" w:rsidRPr="006A1096" w:rsidRDefault="00256237" w:rsidP="002562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>
              <w:rPr>
                <w:rFonts w:cstheme="minorHAnsi"/>
                <w:sz w:val="16"/>
                <w:szCs w:val="16"/>
              </w:rPr>
              <w:t>вислови</w:t>
            </w:r>
          </w:p>
          <w:p w14:paraId="75753CA2" w14:textId="02192EB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DA3FF0D" w14:textId="7D9CCC5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03589934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78FA00C8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29FCEEE5" w14:textId="5FFE5453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написання </w:t>
            </w:r>
            <w:r w:rsidR="00E83820">
              <w:rPr>
                <w:rFonts w:cstheme="minorHAnsi"/>
                <w:sz w:val="16"/>
                <w:szCs w:val="16"/>
              </w:rPr>
              <w:t>офіційних листів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676592F1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3EC319E4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77C544B" w14:textId="5DC520B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Exam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6E84BAA2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Exam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r w:rsidRPr="006A1096">
              <w:rPr>
                <w:rFonts w:cstheme="minorHAnsi"/>
                <w:sz w:val="16"/>
                <w:szCs w:val="16"/>
              </w:rPr>
              <w:t>ask</w:t>
            </w:r>
          </w:p>
          <w:p w14:paraId="74F8D4DB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90AC714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47BA680F" w14:textId="2DA7FAB6" w:rsidR="00D65B3C" w:rsidRPr="002A6B8F" w:rsidRDefault="00D147C2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="00E83820">
              <w:rPr>
                <w:rFonts w:cstheme="minorHAnsi"/>
                <w:sz w:val="16"/>
                <w:szCs w:val="16"/>
              </w:rPr>
              <w:t>фіційного листа</w:t>
            </w:r>
            <w:r w:rsidR="00D65B3C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E4EB39B" w14:textId="10B1F31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27</w:t>
            </w:r>
          </w:p>
          <w:p w14:paraId="1C4CFA2F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>Writing</w:t>
            </w:r>
          </w:p>
          <w:p w14:paraId="50268B61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1BDEBD1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Writing</w:t>
            </w:r>
          </w:p>
          <w:p w14:paraId="35F1DF9B" w14:textId="1E0C9A2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Reference</w:t>
            </w:r>
          </w:p>
        </w:tc>
      </w:tr>
      <w:tr w:rsidR="00D65B3C" w:rsidRPr="002A6B8F" w14:paraId="43F3B760" w14:textId="77777777" w:rsidTr="006E1E71">
        <w:tc>
          <w:tcPr>
            <w:tcW w:w="688" w:type="dxa"/>
            <w:vAlign w:val="center"/>
          </w:tcPr>
          <w:p w14:paraId="0C50127C" w14:textId="7D3B490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40</w:t>
            </w:r>
          </w:p>
        </w:tc>
        <w:tc>
          <w:tcPr>
            <w:tcW w:w="1344" w:type="dxa"/>
            <w:vAlign w:val="center"/>
          </w:tcPr>
          <w:p w14:paraId="3D77069F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ideo</w:t>
            </w:r>
          </w:p>
          <w:p w14:paraId="76E1E46D" w14:textId="3BFE922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52</w:t>
            </w:r>
          </w:p>
        </w:tc>
        <w:tc>
          <w:tcPr>
            <w:tcW w:w="2123" w:type="dxa"/>
            <w:vAlign w:val="center"/>
          </w:tcPr>
          <w:p w14:paraId="53053171" w14:textId="59D5D45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бити нотатки й підсумовувати побачене та почуте</w:t>
            </w:r>
          </w:p>
        </w:tc>
        <w:tc>
          <w:tcPr>
            <w:tcW w:w="2018" w:type="dxa"/>
            <w:vAlign w:val="center"/>
          </w:tcPr>
          <w:p w14:paraId="0C1203BE" w14:textId="77777777" w:rsidR="006803C3" w:rsidRDefault="006803C3" w:rsidP="006803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B70C2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0946A208" w14:textId="2A264812" w:rsidR="00D65B3C" w:rsidRPr="002A6B8F" w:rsidRDefault="006803C3" w:rsidP="006803C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552345">
              <w:rPr>
                <w:rFonts w:cstheme="minorHAnsi"/>
                <w:sz w:val="16"/>
                <w:szCs w:val="16"/>
              </w:rPr>
              <w:t>бговорює позитивні та негативні наслідки від певних винаходів</w:t>
            </w:r>
          </w:p>
        </w:tc>
        <w:tc>
          <w:tcPr>
            <w:tcW w:w="1902" w:type="dxa"/>
            <w:vAlign w:val="center"/>
          </w:tcPr>
          <w:p w14:paraId="4C94932D" w14:textId="7F41947D" w:rsidR="00D65B3C" w:rsidRPr="002A6B8F" w:rsidRDefault="00B5628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Т</w:t>
            </w:r>
            <w:r w:rsidRPr="00B5628C">
              <w:rPr>
                <w:rFonts w:cstheme="minorHAnsi"/>
                <w:sz w:val="16"/>
                <w:szCs w:val="16"/>
              </w:rPr>
              <w:t>ехнології</w:t>
            </w:r>
          </w:p>
        </w:tc>
        <w:tc>
          <w:tcPr>
            <w:tcW w:w="1985" w:type="dxa"/>
            <w:vAlign w:val="center"/>
          </w:tcPr>
          <w:p w14:paraId="7ADF09F9" w14:textId="304B17DB" w:rsidR="00D65B3C" w:rsidRPr="00786C5B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 xml:space="preserve">Вживання лексики та граматики, вивченої у </w:t>
            </w:r>
            <w:r>
              <w:rPr>
                <w:rFonts w:cstheme="minorHAnsi"/>
                <w:sz w:val="16"/>
                <w:szCs w:val="16"/>
                <w:lang w:val="en-GB"/>
              </w:rPr>
              <w:t>Unit 3&amp;4</w:t>
            </w:r>
          </w:p>
        </w:tc>
        <w:tc>
          <w:tcPr>
            <w:tcW w:w="1842" w:type="dxa"/>
            <w:vAlign w:val="center"/>
          </w:tcPr>
          <w:p w14:paraId="598E937C" w14:textId="4B9A820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ерегляд відео «</w:t>
            </w:r>
            <w:r w:rsidR="000F20A6" w:rsidRPr="000F20A6">
              <w:rPr>
                <w:rFonts w:cstheme="minorHAnsi"/>
                <w:sz w:val="16"/>
                <w:szCs w:val="16"/>
              </w:rPr>
              <w:t>The rise of the internet</w:t>
            </w:r>
            <w:r>
              <w:rPr>
                <w:rFonts w:cstheme="minorHAnsi"/>
                <w:sz w:val="16"/>
                <w:szCs w:val="16"/>
              </w:rPr>
              <w:t>»</w:t>
            </w:r>
          </w:p>
        </w:tc>
        <w:tc>
          <w:tcPr>
            <w:tcW w:w="1985" w:type="dxa"/>
            <w:vAlign w:val="center"/>
          </w:tcPr>
          <w:p w14:paraId="4DBCE9F7" w14:textId="1CA0ED5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3CA2450A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амостійне</w:t>
            </w:r>
          </w:p>
          <w:p w14:paraId="383F53D8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70805CAF" w14:textId="4219CC62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nit 3&amp;4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  <w:r>
              <w:rPr>
                <w:rFonts w:cstheme="minorHAnsi"/>
                <w:sz w:val="16"/>
                <w:szCs w:val="16"/>
                <w:lang w:val="en-GB"/>
              </w:rPr>
              <w:t>s</w:t>
            </w:r>
          </w:p>
          <w:p w14:paraId="3E14EDCD" w14:textId="07708FE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ля рефлексії</w:t>
            </w:r>
          </w:p>
        </w:tc>
      </w:tr>
      <w:tr w:rsidR="00D65B3C" w:rsidRPr="002A6B8F" w14:paraId="703129D4" w14:textId="77777777" w:rsidTr="006E1E71">
        <w:tc>
          <w:tcPr>
            <w:tcW w:w="688" w:type="dxa"/>
            <w:vAlign w:val="center"/>
          </w:tcPr>
          <w:p w14:paraId="7FF20B31" w14:textId="7C7892A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41</w:t>
            </w:r>
          </w:p>
        </w:tc>
        <w:tc>
          <w:tcPr>
            <w:tcW w:w="1344" w:type="dxa"/>
            <w:vAlign w:val="center"/>
          </w:tcPr>
          <w:p w14:paraId="03A45DD3" w14:textId="714E236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4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53B0276A" w14:textId="1111A99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3970C0AA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76B65343" w14:textId="2E5EBB9E" w:rsidR="00D65B3C" w:rsidRPr="00091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7</w:t>
            </w:r>
            <w:r>
              <w:rPr>
                <w:rFonts w:cstheme="minorHAnsi"/>
                <w:sz w:val="16"/>
                <w:szCs w:val="16"/>
                <w:lang w:val="en-GB"/>
              </w:rPr>
              <w:t>9</w:t>
            </w:r>
          </w:p>
          <w:p w14:paraId="2FABE306" w14:textId="3E56B08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4</w:t>
            </w:r>
          </w:p>
        </w:tc>
      </w:tr>
      <w:tr w:rsidR="00D65B3C" w:rsidRPr="002A6B8F" w14:paraId="48C2C90C" w14:textId="77777777" w:rsidTr="006E1E71">
        <w:tc>
          <w:tcPr>
            <w:tcW w:w="688" w:type="dxa"/>
            <w:vAlign w:val="center"/>
          </w:tcPr>
          <w:p w14:paraId="09C0FCF4" w14:textId="112BF07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42</w:t>
            </w:r>
          </w:p>
        </w:tc>
        <w:tc>
          <w:tcPr>
            <w:tcW w:w="1344" w:type="dxa"/>
            <w:vAlign w:val="center"/>
          </w:tcPr>
          <w:p w14:paraId="4BB4DF40" w14:textId="3CCE7FA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Progress Test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Units 3&amp;4</w:t>
            </w:r>
          </w:p>
        </w:tc>
        <w:tc>
          <w:tcPr>
            <w:tcW w:w="2123" w:type="dxa"/>
            <w:vAlign w:val="center"/>
          </w:tcPr>
          <w:p w14:paraId="74E58672" w14:textId="41289DE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ефлексувати щодо набутих навичок та знань</w:t>
            </w:r>
          </w:p>
        </w:tc>
        <w:tc>
          <w:tcPr>
            <w:tcW w:w="11433" w:type="dxa"/>
            <w:gridSpan w:val="6"/>
            <w:vAlign w:val="center"/>
          </w:tcPr>
          <w:p w14:paraId="7D47DBA8" w14:textId="4E3E924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</w:tr>
      <w:tr w:rsidR="00D65B3C" w:rsidRPr="002A6B8F" w14:paraId="00DBFA0F" w14:textId="77777777" w:rsidTr="006E1E71">
        <w:tc>
          <w:tcPr>
            <w:tcW w:w="15588" w:type="dxa"/>
            <w:gridSpan w:val="9"/>
            <w:vAlign w:val="center"/>
          </w:tcPr>
          <w:p w14:paraId="5DC59B19" w14:textId="76C28E21" w:rsidR="00D65B3C" w:rsidRPr="00AC1CD4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5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A6034A">
              <w:rPr>
                <w:rFonts w:cstheme="minorHAnsi"/>
                <w:b/>
                <w:bCs/>
              </w:rPr>
              <w:t xml:space="preserve">На шляху до </w:t>
            </w:r>
            <w:r w:rsidR="00ED38E7">
              <w:rPr>
                <w:rFonts w:cstheme="minorHAnsi"/>
                <w:b/>
                <w:bCs/>
              </w:rPr>
              <w:t>успіху</w:t>
            </w:r>
            <w:r w:rsidRPr="00AC1CD4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="00A6034A" w:rsidRPr="00A6034A">
              <w:rPr>
                <w:rFonts w:cstheme="minorHAnsi"/>
                <w:b/>
                <w:bCs/>
                <w:lang w:val="en-GB"/>
              </w:rPr>
              <w:t>Going places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D65B3C" w:rsidRPr="002A6B8F" w14:paraId="1F41C7C9" w14:textId="77777777" w:rsidTr="006E1E71">
        <w:tc>
          <w:tcPr>
            <w:tcW w:w="688" w:type="dxa"/>
            <w:vAlign w:val="center"/>
          </w:tcPr>
          <w:p w14:paraId="288D17C3" w14:textId="2F9CB120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lastRenderedPageBreak/>
              <w:t>4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344" w:type="dxa"/>
            <w:vAlign w:val="center"/>
          </w:tcPr>
          <w:p w14:paraId="1E5B91BF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Unit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r w:rsidRPr="002A6B8F">
              <w:rPr>
                <w:rFonts w:cstheme="minorHAnsi"/>
                <w:sz w:val="16"/>
                <w:szCs w:val="16"/>
              </w:rPr>
              <w:t>pener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>+ Vocabulary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47D5516E" w14:textId="04AF579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>SB pp.5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54</w:t>
            </w:r>
          </w:p>
        </w:tc>
        <w:tc>
          <w:tcPr>
            <w:tcW w:w="2123" w:type="dxa"/>
            <w:vAlign w:val="center"/>
          </w:tcPr>
          <w:p w14:paraId="5DA1CEA3" w14:textId="1B485616" w:rsidR="00D65B3C" w:rsidRPr="002A6B8F" w:rsidRDefault="00B50EF8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4D4CAD7F" w14:textId="026EE2BB" w:rsidR="00222F9D" w:rsidRDefault="00222F9D" w:rsidP="00222F9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12F4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3812FB7" w14:textId="539D1C1F" w:rsidR="00D65B3C" w:rsidRPr="002A6B8F" w:rsidRDefault="00222F9D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222F9D">
              <w:rPr>
                <w:rFonts w:cstheme="minorHAnsi"/>
                <w:sz w:val="16"/>
                <w:szCs w:val="16"/>
              </w:rPr>
              <w:t>ланує траєкторію власного життя</w:t>
            </w:r>
          </w:p>
        </w:tc>
        <w:tc>
          <w:tcPr>
            <w:tcW w:w="1902" w:type="dxa"/>
            <w:vAlign w:val="center"/>
          </w:tcPr>
          <w:p w14:paraId="3E96B1A4" w14:textId="2B5DD630" w:rsidR="00D65B3C" w:rsidRPr="002A6B8F" w:rsidRDefault="00AA2263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А</w:t>
            </w:r>
            <w:r w:rsidRPr="00AA2263">
              <w:rPr>
                <w:rFonts w:cstheme="minorHAnsi"/>
                <w:sz w:val="16"/>
                <w:szCs w:val="16"/>
              </w:rPr>
              <w:t>мбіції та успіх</w:t>
            </w:r>
          </w:p>
        </w:tc>
        <w:tc>
          <w:tcPr>
            <w:tcW w:w="1985" w:type="dxa"/>
            <w:vAlign w:val="center"/>
          </w:tcPr>
          <w:p w14:paraId="3629BF5D" w14:textId="37685719" w:rsidR="00D65B3C" w:rsidRPr="002A6B8F" w:rsidRDefault="005944AE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944AE">
              <w:rPr>
                <w:rFonts w:cstheme="minorHAnsi"/>
                <w:sz w:val="16"/>
                <w:szCs w:val="16"/>
              </w:rPr>
              <w:t>modals and semi-modals</w:t>
            </w:r>
          </w:p>
        </w:tc>
        <w:tc>
          <w:tcPr>
            <w:tcW w:w="1842" w:type="dxa"/>
            <w:vAlign w:val="center"/>
          </w:tcPr>
          <w:p w14:paraId="7A9F2401" w14:textId="4DE7C1B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463536AB" w14:textId="4EFE90D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19D1FA32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62C0F347" w14:textId="6E45C61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D65B3C" w:rsidRPr="002A6B8F" w14:paraId="40FD68B8" w14:textId="77777777" w:rsidTr="006E1E71">
        <w:tc>
          <w:tcPr>
            <w:tcW w:w="688" w:type="dxa"/>
            <w:vAlign w:val="center"/>
          </w:tcPr>
          <w:p w14:paraId="2AF4F59D" w14:textId="2BBA136F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4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344" w:type="dxa"/>
            <w:vAlign w:val="center"/>
          </w:tcPr>
          <w:p w14:paraId="3DB86BA4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127F61F4" w14:textId="2C8A4B9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54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55</w:t>
            </w:r>
          </w:p>
        </w:tc>
        <w:tc>
          <w:tcPr>
            <w:tcW w:w="2123" w:type="dxa"/>
            <w:vAlign w:val="center"/>
          </w:tcPr>
          <w:p w14:paraId="3BDD7FEB" w14:textId="1A7D1093" w:rsidR="00D65B3C" w:rsidRPr="007357B1" w:rsidRDefault="007357B1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Говорити про свої амбіції та майбутн</w:t>
            </w:r>
            <w:r w:rsidR="00AF4D31">
              <w:rPr>
                <w:rFonts w:cstheme="minorHAnsi"/>
                <w:sz w:val="16"/>
                <w:szCs w:val="16"/>
              </w:rPr>
              <w:t>є</w:t>
            </w:r>
          </w:p>
        </w:tc>
        <w:tc>
          <w:tcPr>
            <w:tcW w:w="2018" w:type="dxa"/>
            <w:vAlign w:val="center"/>
          </w:tcPr>
          <w:p w14:paraId="653CF696" w14:textId="77777777" w:rsidR="00222F9D" w:rsidRDefault="00222F9D" w:rsidP="00222F9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12F4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B812FA4" w14:textId="6ECCBEFE" w:rsidR="00D65B3C" w:rsidRPr="002A6B8F" w:rsidRDefault="00222F9D" w:rsidP="00222F9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222F9D">
              <w:rPr>
                <w:rFonts w:cstheme="minorHAnsi"/>
                <w:sz w:val="16"/>
                <w:szCs w:val="16"/>
              </w:rPr>
              <w:t>ланує траєкторію власного життя</w:t>
            </w:r>
          </w:p>
        </w:tc>
        <w:tc>
          <w:tcPr>
            <w:tcW w:w="1902" w:type="dxa"/>
            <w:vAlign w:val="center"/>
          </w:tcPr>
          <w:p w14:paraId="035E7DD8" w14:textId="1CF84B2C" w:rsidR="00D65B3C" w:rsidRDefault="00AA2263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А</w:t>
            </w:r>
            <w:r w:rsidRPr="00AA2263">
              <w:rPr>
                <w:rFonts w:cstheme="minorHAnsi"/>
                <w:sz w:val="16"/>
                <w:szCs w:val="16"/>
              </w:rPr>
              <w:t>мбіції та успіх</w:t>
            </w:r>
          </w:p>
          <w:p w14:paraId="55185A0F" w14:textId="77777777" w:rsidR="00AA2263" w:rsidRDefault="00AA2263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6AFC32A1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D552DF1" w14:textId="54DD2F9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37D05449" w14:textId="21E403E3" w:rsidR="00D65B3C" w:rsidRPr="002A6B8F" w:rsidRDefault="005944AE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944AE">
              <w:rPr>
                <w:rFonts w:cstheme="minorHAnsi"/>
                <w:sz w:val="16"/>
                <w:szCs w:val="16"/>
              </w:rPr>
              <w:t>modals and semi-modals</w:t>
            </w:r>
          </w:p>
        </w:tc>
        <w:tc>
          <w:tcPr>
            <w:tcW w:w="1842" w:type="dxa"/>
            <w:vAlign w:val="center"/>
          </w:tcPr>
          <w:p w14:paraId="4E65A920" w14:textId="451E77C4" w:rsidR="00D65B3C" w:rsidRPr="002831B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905BC9">
              <w:rPr>
                <w:rFonts w:cstheme="minorHAnsi"/>
                <w:sz w:val="16"/>
                <w:szCs w:val="16"/>
                <w:lang w:val="en-GB"/>
              </w:rPr>
              <w:t>Pendants and programming</w:t>
            </w:r>
            <w:r>
              <w:rPr>
                <w:rFonts w:cstheme="minorHAnsi"/>
                <w:sz w:val="16"/>
                <w:szCs w:val="16"/>
              </w:rPr>
              <w:t>»</w:t>
            </w:r>
          </w:p>
          <w:p w14:paraId="4E3E5746" w14:textId="2D16081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41404D0A" w14:textId="77777777" w:rsidR="00D65B3C" w:rsidRPr="00112D2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48A701B4" w14:textId="5AD862C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444FC3CF" w14:textId="009C736F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28</w:t>
            </w:r>
            <w:r>
              <w:rPr>
                <w:rFonts w:cstheme="minorHAnsi"/>
                <w:sz w:val="16"/>
                <w:szCs w:val="16"/>
                <w:lang w:val="en-GB"/>
              </w:rPr>
              <w:t>-</w:t>
            </w:r>
            <w:r>
              <w:rPr>
                <w:rFonts w:cstheme="minorHAnsi"/>
                <w:sz w:val="16"/>
                <w:szCs w:val="16"/>
              </w:rPr>
              <w:t>29</w:t>
            </w:r>
          </w:p>
          <w:p w14:paraId="78E9EB86" w14:textId="21CB8D2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D65B3C" w:rsidRPr="002A6B8F" w14:paraId="4F739BB6" w14:textId="77777777" w:rsidTr="006E1E71">
        <w:tc>
          <w:tcPr>
            <w:tcW w:w="688" w:type="dxa"/>
            <w:vAlign w:val="center"/>
          </w:tcPr>
          <w:p w14:paraId="3EDDA554" w14:textId="356B49C9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4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44" w:type="dxa"/>
            <w:vAlign w:val="center"/>
          </w:tcPr>
          <w:p w14:paraId="7997208E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581C4DCC" w14:textId="568EC40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56</w:t>
            </w:r>
          </w:p>
        </w:tc>
        <w:tc>
          <w:tcPr>
            <w:tcW w:w="2123" w:type="dxa"/>
            <w:vAlign w:val="center"/>
          </w:tcPr>
          <w:p w14:paraId="50E1737C" w14:textId="5E83F283" w:rsidR="00D65B3C" w:rsidRPr="002A6B8F" w:rsidRDefault="00D341B3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10F1F167" w14:textId="77777777" w:rsidR="00222F9D" w:rsidRDefault="00222F9D" w:rsidP="00222F9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12F4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41836DB" w14:textId="2CC6B07F" w:rsidR="00D65B3C" w:rsidRPr="002A6B8F" w:rsidRDefault="00222F9D" w:rsidP="00222F9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222F9D">
              <w:rPr>
                <w:rFonts w:cstheme="minorHAnsi"/>
                <w:sz w:val="16"/>
                <w:szCs w:val="16"/>
              </w:rPr>
              <w:t>ланує траєкторію власного життя</w:t>
            </w:r>
          </w:p>
        </w:tc>
        <w:tc>
          <w:tcPr>
            <w:tcW w:w="1902" w:type="dxa"/>
            <w:vAlign w:val="center"/>
          </w:tcPr>
          <w:p w14:paraId="3CD5204D" w14:textId="2243D960" w:rsidR="00D65B3C" w:rsidRDefault="00AA2263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А</w:t>
            </w:r>
            <w:r w:rsidRPr="00AA2263">
              <w:rPr>
                <w:rFonts w:cstheme="minorHAnsi"/>
                <w:sz w:val="16"/>
                <w:szCs w:val="16"/>
              </w:rPr>
              <w:t>мбіції та успіх</w:t>
            </w:r>
          </w:p>
          <w:p w14:paraId="64108F6B" w14:textId="77777777" w:rsidR="00AA2263" w:rsidRDefault="00AA2263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118CAC2B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198FD3C3" w14:textId="4E7D45C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3DBB938A" w14:textId="4375EB57" w:rsidR="00D65B3C" w:rsidRPr="002A6B8F" w:rsidRDefault="005944AE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944AE">
              <w:rPr>
                <w:rFonts w:cstheme="minorHAnsi"/>
                <w:sz w:val="16"/>
                <w:szCs w:val="16"/>
              </w:rPr>
              <w:t>modals and semi-modals</w:t>
            </w:r>
          </w:p>
        </w:tc>
        <w:tc>
          <w:tcPr>
            <w:tcW w:w="1842" w:type="dxa"/>
            <w:vAlign w:val="center"/>
          </w:tcPr>
          <w:p w14:paraId="6017FBB5" w14:textId="5BB9B57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3367919C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A4CFF30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478B3010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3204226" w14:textId="41BFBE9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7DE0A41F" w14:textId="7ACE5995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29</w:t>
            </w:r>
          </w:p>
          <w:p w14:paraId="3D3FB0EF" w14:textId="2E05445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</w:p>
        </w:tc>
      </w:tr>
      <w:tr w:rsidR="00D65B3C" w:rsidRPr="002A6B8F" w14:paraId="1534F9AD" w14:textId="77777777" w:rsidTr="006E1E71">
        <w:tc>
          <w:tcPr>
            <w:tcW w:w="688" w:type="dxa"/>
            <w:vAlign w:val="center"/>
          </w:tcPr>
          <w:p w14:paraId="5963AA61" w14:textId="357F4FA5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4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344" w:type="dxa"/>
            <w:vAlign w:val="center"/>
          </w:tcPr>
          <w:p w14:paraId="5F8C27D9" w14:textId="2A7BFA5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57</w:t>
            </w:r>
          </w:p>
        </w:tc>
        <w:tc>
          <w:tcPr>
            <w:tcW w:w="2123" w:type="dxa"/>
            <w:vAlign w:val="center"/>
          </w:tcPr>
          <w:p w14:paraId="1EE19D28" w14:textId="663AFB1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3F9B14B2" w14:textId="77777777" w:rsidR="00222F9D" w:rsidRDefault="00222F9D" w:rsidP="00222F9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12F4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056BB88" w14:textId="3B75C69B" w:rsidR="00D65B3C" w:rsidRPr="002A6B8F" w:rsidRDefault="00222F9D" w:rsidP="00222F9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222F9D">
              <w:rPr>
                <w:rFonts w:cstheme="minorHAnsi"/>
                <w:sz w:val="16"/>
                <w:szCs w:val="16"/>
              </w:rPr>
              <w:t>ланує траєкторію власного життя</w:t>
            </w:r>
          </w:p>
        </w:tc>
        <w:tc>
          <w:tcPr>
            <w:tcW w:w="1902" w:type="dxa"/>
            <w:vAlign w:val="center"/>
          </w:tcPr>
          <w:p w14:paraId="0668C0AF" w14:textId="6A5AEA2A" w:rsidR="00D65B3C" w:rsidRPr="002A6B8F" w:rsidRDefault="00AA2263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А</w:t>
            </w:r>
            <w:r w:rsidRPr="00AA2263">
              <w:rPr>
                <w:rFonts w:cstheme="minorHAnsi"/>
                <w:sz w:val="16"/>
                <w:szCs w:val="16"/>
              </w:rPr>
              <w:t>мбіції та успіх</w:t>
            </w:r>
          </w:p>
        </w:tc>
        <w:tc>
          <w:tcPr>
            <w:tcW w:w="1985" w:type="dxa"/>
            <w:vAlign w:val="center"/>
          </w:tcPr>
          <w:p w14:paraId="5884114D" w14:textId="77777777" w:rsidR="005944AE" w:rsidRDefault="005944AE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944AE">
              <w:rPr>
                <w:rFonts w:cstheme="minorHAnsi"/>
                <w:sz w:val="16"/>
                <w:szCs w:val="16"/>
              </w:rPr>
              <w:t>modals and semi-modals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  <w:p w14:paraId="416B4810" w14:textId="77777777" w:rsidR="005944AE" w:rsidRDefault="005944AE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7BB4A40E" w14:textId="5D9893C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>Reference 5.1</w:t>
            </w:r>
          </w:p>
        </w:tc>
        <w:tc>
          <w:tcPr>
            <w:tcW w:w="1842" w:type="dxa"/>
            <w:vAlign w:val="center"/>
          </w:tcPr>
          <w:p w14:paraId="5C06ACEA" w14:textId="7D6C79C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2E28688B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724625B" w14:textId="5F3F59F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1B1B2927" w14:textId="6A8C68F4" w:rsidR="00D65B3C" w:rsidRPr="003A07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0</w:t>
            </w:r>
          </w:p>
          <w:p w14:paraId="71BDB0CF" w14:textId="7C06807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D65B3C" w:rsidRPr="002A6B8F" w14:paraId="4BAF869F" w14:textId="77777777" w:rsidTr="006E1E71">
        <w:tc>
          <w:tcPr>
            <w:tcW w:w="688" w:type="dxa"/>
            <w:vAlign w:val="center"/>
          </w:tcPr>
          <w:p w14:paraId="0EB84615" w14:textId="7AF3D7F0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4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344" w:type="dxa"/>
            <w:vAlign w:val="center"/>
          </w:tcPr>
          <w:p w14:paraId="4E6544EE" w14:textId="7C3FF34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58-59</w:t>
            </w:r>
          </w:p>
        </w:tc>
        <w:tc>
          <w:tcPr>
            <w:tcW w:w="2123" w:type="dxa"/>
            <w:vAlign w:val="center"/>
          </w:tcPr>
          <w:p w14:paraId="61805B9F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1447DF25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E124C3C" w14:textId="2448560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4E81AD93" w14:textId="77777777" w:rsidR="00222F9D" w:rsidRDefault="00222F9D" w:rsidP="00222F9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12F4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F03513F" w14:textId="5FECC9D3" w:rsidR="00D65B3C" w:rsidRPr="002A6B8F" w:rsidRDefault="00222F9D" w:rsidP="00222F9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222F9D">
              <w:rPr>
                <w:rFonts w:cstheme="minorHAnsi"/>
                <w:sz w:val="16"/>
                <w:szCs w:val="16"/>
              </w:rPr>
              <w:t>ланує траєкторію власного життя</w:t>
            </w:r>
          </w:p>
        </w:tc>
        <w:tc>
          <w:tcPr>
            <w:tcW w:w="1902" w:type="dxa"/>
            <w:vAlign w:val="center"/>
          </w:tcPr>
          <w:p w14:paraId="1946D30B" w14:textId="3CD6357C" w:rsidR="00D65B3C" w:rsidRPr="002A6B8F" w:rsidRDefault="00AA2263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А</w:t>
            </w:r>
            <w:r w:rsidRPr="00AA2263">
              <w:rPr>
                <w:rFonts w:cstheme="minorHAnsi"/>
                <w:sz w:val="16"/>
                <w:szCs w:val="16"/>
              </w:rPr>
              <w:t>мбіції та успіх</w:t>
            </w:r>
          </w:p>
        </w:tc>
        <w:tc>
          <w:tcPr>
            <w:tcW w:w="1985" w:type="dxa"/>
            <w:vAlign w:val="center"/>
          </w:tcPr>
          <w:p w14:paraId="4D1B08DD" w14:textId="7747DF44" w:rsidR="00D65B3C" w:rsidRPr="002A6B8F" w:rsidRDefault="005944AE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944AE">
              <w:rPr>
                <w:rFonts w:cstheme="minorHAnsi"/>
                <w:sz w:val="16"/>
                <w:szCs w:val="16"/>
              </w:rPr>
              <w:t>modals and semi-modals</w:t>
            </w:r>
          </w:p>
        </w:tc>
        <w:tc>
          <w:tcPr>
            <w:tcW w:w="1842" w:type="dxa"/>
            <w:vAlign w:val="center"/>
          </w:tcPr>
          <w:p w14:paraId="31C05275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3A2815CA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12FE526" w14:textId="2ED8C49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4CF9D4E1" w14:textId="77777777" w:rsidR="00D65B3C" w:rsidRPr="00112D2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27688C4A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0DAB079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  <w:p w14:paraId="10B0F7A3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57694A2" w14:textId="7018EE6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207AC054" w14:textId="3E2DBF7F" w:rsidR="00D65B3C" w:rsidRPr="003A07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0</w:t>
            </w:r>
          </w:p>
          <w:p w14:paraId="7A8E99CF" w14:textId="2031166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3419EA" w:rsidRPr="002A6B8F" w14:paraId="3A8D3F2B" w14:textId="77777777" w:rsidTr="006E1E71">
        <w:tc>
          <w:tcPr>
            <w:tcW w:w="688" w:type="dxa"/>
            <w:vAlign w:val="center"/>
          </w:tcPr>
          <w:p w14:paraId="39772FF5" w14:textId="5103BED8" w:rsidR="003419EA" w:rsidRPr="00873EC2" w:rsidRDefault="003419EA" w:rsidP="003419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4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344" w:type="dxa"/>
            <w:vAlign w:val="center"/>
          </w:tcPr>
          <w:p w14:paraId="6F5BD1C3" w14:textId="77777777" w:rsidR="003419EA" w:rsidRPr="002A6B8F" w:rsidRDefault="003419EA" w:rsidP="003419E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</w:p>
          <w:p w14:paraId="2C77ACD6" w14:textId="308B0EBE" w:rsidR="003419EA" w:rsidRPr="002A6B8F" w:rsidRDefault="003419EA" w:rsidP="003419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0</w:t>
            </w:r>
          </w:p>
        </w:tc>
        <w:tc>
          <w:tcPr>
            <w:tcW w:w="2123" w:type="dxa"/>
            <w:vAlign w:val="center"/>
          </w:tcPr>
          <w:p w14:paraId="062E57A0" w14:textId="4FD5E683" w:rsidR="003419EA" w:rsidRPr="002A6B8F" w:rsidRDefault="003419EA" w:rsidP="003419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3E6878FD" w14:textId="77777777" w:rsidR="00222F9D" w:rsidRDefault="00222F9D" w:rsidP="00222F9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12F4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AE44C59" w14:textId="48F64A11" w:rsidR="003419EA" w:rsidRPr="002A6B8F" w:rsidRDefault="00222F9D" w:rsidP="00222F9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222F9D">
              <w:rPr>
                <w:rFonts w:cstheme="minorHAnsi"/>
                <w:sz w:val="16"/>
                <w:szCs w:val="16"/>
              </w:rPr>
              <w:t>ланує траєкторію власного життя</w:t>
            </w:r>
          </w:p>
        </w:tc>
        <w:tc>
          <w:tcPr>
            <w:tcW w:w="1902" w:type="dxa"/>
            <w:vAlign w:val="center"/>
          </w:tcPr>
          <w:p w14:paraId="5351EE52" w14:textId="00CEA2ED" w:rsidR="003419EA" w:rsidRPr="002A6B8F" w:rsidRDefault="00AA2263" w:rsidP="003419E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А</w:t>
            </w:r>
            <w:r w:rsidRPr="00AA2263">
              <w:rPr>
                <w:rFonts w:cstheme="minorHAnsi"/>
                <w:sz w:val="16"/>
                <w:szCs w:val="16"/>
              </w:rPr>
              <w:t>мбіції та успіх</w:t>
            </w:r>
          </w:p>
        </w:tc>
        <w:tc>
          <w:tcPr>
            <w:tcW w:w="1985" w:type="dxa"/>
            <w:vAlign w:val="center"/>
          </w:tcPr>
          <w:p w14:paraId="7FB726EB" w14:textId="792605BC" w:rsidR="003419EA" w:rsidRDefault="00264E6C" w:rsidP="003419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4E6C">
              <w:rPr>
                <w:rFonts w:cstheme="minorHAnsi"/>
                <w:sz w:val="16"/>
                <w:szCs w:val="16"/>
              </w:rPr>
              <w:t>perfect modals</w:t>
            </w:r>
          </w:p>
          <w:p w14:paraId="00789137" w14:textId="77777777" w:rsidR="00264E6C" w:rsidRDefault="00264E6C" w:rsidP="003419E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930A0C0" w14:textId="305CF949" w:rsidR="003419EA" w:rsidRPr="002A6B8F" w:rsidRDefault="003419EA" w:rsidP="003419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29939AE0" w14:textId="5E8F7E18" w:rsidR="003419EA" w:rsidRPr="002A6B8F" w:rsidRDefault="003419EA" w:rsidP="003419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11AC1824" w14:textId="77777777" w:rsidR="003419EA" w:rsidRDefault="003419EA" w:rsidP="003419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EA954E6" w14:textId="1226E097" w:rsidR="003419EA" w:rsidRPr="002A6B8F" w:rsidRDefault="003419EA" w:rsidP="003419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4D15A6F8" w14:textId="77777777" w:rsidR="003419EA" w:rsidRPr="001E29C8" w:rsidRDefault="003419EA" w:rsidP="003419E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1</w:t>
            </w:r>
          </w:p>
          <w:p w14:paraId="41216E32" w14:textId="52B349D7" w:rsidR="003419EA" w:rsidRPr="00D341B3" w:rsidRDefault="003419EA" w:rsidP="003419E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2</w:t>
            </w:r>
          </w:p>
        </w:tc>
      </w:tr>
      <w:tr w:rsidR="003419EA" w:rsidRPr="002A6B8F" w14:paraId="52D7887C" w14:textId="77777777" w:rsidTr="006E1E71">
        <w:tc>
          <w:tcPr>
            <w:tcW w:w="688" w:type="dxa"/>
            <w:vAlign w:val="center"/>
          </w:tcPr>
          <w:p w14:paraId="01597293" w14:textId="3C299408" w:rsidR="003419EA" w:rsidRPr="00873EC2" w:rsidRDefault="003419EA" w:rsidP="003419E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1344" w:type="dxa"/>
            <w:vAlign w:val="center"/>
          </w:tcPr>
          <w:p w14:paraId="5F8D2759" w14:textId="6EB9A855" w:rsidR="003419EA" w:rsidRPr="00D341B3" w:rsidRDefault="003419EA" w:rsidP="003419E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Use of English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1</w:t>
            </w:r>
          </w:p>
        </w:tc>
        <w:tc>
          <w:tcPr>
            <w:tcW w:w="2123" w:type="dxa"/>
            <w:vAlign w:val="center"/>
          </w:tcPr>
          <w:p w14:paraId="452B7925" w14:textId="1C367FF8" w:rsidR="003419EA" w:rsidRPr="002A6B8F" w:rsidRDefault="003419EA" w:rsidP="003419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D1872">
              <w:rPr>
                <w:rFonts w:cstheme="minorHAnsi"/>
                <w:sz w:val="16"/>
                <w:szCs w:val="16"/>
              </w:rPr>
              <w:t>Практик</w:t>
            </w:r>
            <w:r>
              <w:rPr>
                <w:rFonts w:cstheme="minorHAnsi"/>
                <w:sz w:val="16"/>
                <w:szCs w:val="16"/>
              </w:rPr>
              <w:t xml:space="preserve">увати </w:t>
            </w:r>
            <w:r w:rsidRPr="00DD1872">
              <w:rPr>
                <w:rFonts w:cstheme="minorHAnsi"/>
                <w:sz w:val="16"/>
                <w:szCs w:val="16"/>
              </w:rPr>
              <w:cr/>
              <w:t>застосування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граматичного та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лексичного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cr/>
              <w:t>матеріалу</w:t>
            </w:r>
          </w:p>
        </w:tc>
        <w:tc>
          <w:tcPr>
            <w:tcW w:w="2018" w:type="dxa"/>
            <w:vAlign w:val="center"/>
          </w:tcPr>
          <w:p w14:paraId="4F91167F" w14:textId="77777777" w:rsidR="00222F9D" w:rsidRDefault="00222F9D" w:rsidP="00222F9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12F4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FD35064" w14:textId="0C18EB5E" w:rsidR="003419EA" w:rsidRPr="002A6B8F" w:rsidRDefault="00222F9D" w:rsidP="00222F9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222F9D">
              <w:rPr>
                <w:rFonts w:cstheme="minorHAnsi"/>
                <w:sz w:val="16"/>
                <w:szCs w:val="16"/>
              </w:rPr>
              <w:t>ланує траєкторію власного життя</w:t>
            </w:r>
          </w:p>
        </w:tc>
        <w:tc>
          <w:tcPr>
            <w:tcW w:w="1902" w:type="dxa"/>
            <w:vAlign w:val="center"/>
          </w:tcPr>
          <w:p w14:paraId="53D6FDD6" w14:textId="124D1F83" w:rsidR="003419EA" w:rsidRPr="002A6B8F" w:rsidRDefault="00AA2263" w:rsidP="003419E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А</w:t>
            </w:r>
            <w:r w:rsidRPr="00AA2263">
              <w:rPr>
                <w:rFonts w:cstheme="minorHAnsi"/>
                <w:sz w:val="16"/>
                <w:szCs w:val="16"/>
              </w:rPr>
              <w:t>мбіції та успіх</w:t>
            </w:r>
          </w:p>
        </w:tc>
        <w:tc>
          <w:tcPr>
            <w:tcW w:w="1985" w:type="dxa"/>
            <w:vAlign w:val="center"/>
          </w:tcPr>
          <w:p w14:paraId="460169B3" w14:textId="77777777" w:rsidR="00264E6C" w:rsidRDefault="00264E6C" w:rsidP="00264E6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4E6C">
              <w:rPr>
                <w:rFonts w:cstheme="minorHAnsi"/>
                <w:sz w:val="16"/>
                <w:szCs w:val="16"/>
              </w:rPr>
              <w:t>collocations</w:t>
            </w:r>
          </w:p>
          <w:p w14:paraId="4059B096" w14:textId="3F40DC0F" w:rsidR="00264E6C" w:rsidRPr="00264E6C" w:rsidRDefault="00264E6C" w:rsidP="00264E6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64E6C">
              <w:rPr>
                <w:rFonts w:cstheme="minorHAnsi"/>
                <w:sz w:val="16"/>
                <w:szCs w:val="16"/>
              </w:rPr>
              <w:t>expressions</w:t>
            </w:r>
          </w:p>
          <w:p w14:paraId="79D4E43D" w14:textId="3646F1BC" w:rsidR="003419EA" w:rsidRPr="002A6B8F" w:rsidRDefault="00264E6C" w:rsidP="00264E6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4E6C">
              <w:rPr>
                <w:rFonts w:cstheme="minorHAnsi"/>
                <w:sz w:val="16"/>
                <w:szCs w:val="16"/>
              </w:rPr>
              <w:t>open cloze</w:t>
            </w:r>
          </w:p>
        </w:tc>
        <w:tc>
          <w:tcPr>
            <w:tcW w:w="1842" w:type="dxa"/>
            <w:vAlign w:val="center"/>
          </w:tcPr>
          <w:p w14:paraId="7744EEC5" w14:textId="0CD1B365" w:rsidR="003419EA" w:rsidRPr="002A6B8F" w:rsidRDefault="003419EA" w:rsidP="003419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Exam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056464ED" w14:textId="77777777" w:rsidR="003419EA" w:rsidRDefault="003419EA" w:rsidP="003419E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  <w:p w14:paraId="77808666" w14:textId="77777777" w:rsidR="003419EA" w:rsidRDefault="003419EA" w:rsidP="003419EA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18B10100" w14:textId="77777777" w:rsidR="003419EA" w:rsidRDefault="003419EA" w:rsidP="003419EA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59801FE9" w14:textId="77777777" w:rsidR="003419EA" w:rsidRDefault="003419EA" w:rsidP="003419EA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2A88EA16" w14:textId="23550F5A" w:rsidR="003419EA" w:rsidRPr="002A6B8F" w:rsidRDefault="003419EA" w:rsidP="003419E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168367C1" w14:textId="77777777" w:rsidR="003419EA" w:rsidRPr="006452C7" w:rsidRDefault="003419EA" w:rsidP="003419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2</w:t>
            </w:r>
          </w:p>
          <w:p w14:paraId="6556ED39" w14:textId="4A302650" w:rsidR="003419EA" w:rsidRPr="00D341B3" w:rsidRDefault="003419EA" w:rsidP="003419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>Use of English</w:t>
            </w:r>
          </w:p>
        </w:tc>
      </w:tr>
      <w:tr w:rsidR="00D65B3C" w:rsidRPr="002A6B8F" w14:paraId="6419B8E1" w14:textId="77777777" w:rsidTr="006E1E71">
        <w:tc>
          <w:tcPr>
            <w:tcW w:w="688" w:type="dxa"/>
            <w:vAlign w:val="center"/>
          </w:tcPr>
          <w:p w14:paraId="16A3ECE1" w14:textId="5C8288C3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5</w:t>
            </w: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344" w:type="dxa"/>
            <w:vAlign w:val="center"/>
          </w:tcPr>
          <w:p w14:paraId="29C33959" w14:textId="50F877F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2-63</w:t>
            </w:r>
          </w:p>
        </w:tc>
        <w:tc>
          <w:tcPr>
            <w:tcW w:w="2123" w:type="dxa"/>
            <w:vAlign w:val="center"/>
          </w:tcPr>
          <w:p w14:paraId="417BDB5B" w14:textId="07DA3DD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труктурувати есе та додавати аргументи для підтримки тез</w:t>
            </w:r>
          </w:p>
        </w:tc>
        <w:tc>
          <w:tcPr>
            <w:tcW w:w="2018" w:type="dxa"/>
            <w:vAlign w:val="center"/>
          </w:tcPr>
          <w:p w14:paraId="61C04CD3" w14:textId="77777777" w:rsidR="00594E00" w:rsidRDefault="00594E00" w:rsidP="00594E0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12F4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479B0B99" w14:textId="2950147E" w:rsidR="00D65B3C" w:rsidRPr="002A6B8F" w:rsidRDefault="00594E00" w:rsidP="00594E0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222F9D">
              <w:rPr>
                <w:rFonts w:cstheme="minorHAnsi"/>
                <w:sz w:val="16"/>
                <w:szCs w:val="16"/>
              </w:rPr>
              <w:t>ланує траєкторію власного життя</w:t>
            </w:r>
          </w:p>
        </w:tc>
        <w:tc>
          <w:tcPr>
            <w:tcW w:w="1902" w:type="dxa"/>
            <w:vAlign w:val="center"/>
          </w:tcPr>
          <w:p w14:paraId="75E08EED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Learning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r w:rsidRPr="006A1096">
              <w:rPr>
                <w:rFonts w:cstheme="minorHAnsi"/>
                <w:sz w:val="16"/>
                <w:szCs w:val="16"/>
              </w:rPr>
              <w:t>ocus</w:t>
            </w:r>
          </w:p>
          <w:p w14:paraId="2BDA0AE6" w14:textId="6ABB50E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 w:rsidR="009E0885">
              <w:rPr>
                <w:rFonts w:cstheme="minorHAnsi"/>
                <w:sz w:val="16"/>
                <w:szCs w:val="16"/>
              </w:rPr>
              <w:t>вислови</w:t>
            </w:r>
          </w:p>
        </w:tc>
        <w:tc>
          <w:tcPr>
            <w:tcW w:w="1985" w:type="dxa"/>
            <w:vAlign w:val="center"/>
          </w:tcPr>
          <w:p w14:paraId="66E0E647" w14:textId="5C13DE4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01427E7F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6EFB6C8E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3E807A0D" w14:textId="0B7E63BF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  <w:r>
              <w:rPr>
                <w:rFonts w:cstheme="minorHAnsi"/>
                <w:sz w:val="16"/>
                <w:szCs w:val="16"/>
              </w:rPr>
              <w:t xml:space="preserve"> есе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61D70A7B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11B9EEA6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CEF31FE" w14:textId="2505013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Exam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4C0D5E12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Exam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r w:rsidRPr="006A1096">
              <w:rPr>
                <w:rFonts w:cstheme="minorHAnsi"/>
                <w:sz w:val="16"/>
                <w:szCs w:val="16"/>
              </w:rPr>
              <w:t>ask</w:t>
            </w:r>
          </w:p>
          <w:p w14:paraId="37DEBB5F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6C6F563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5F5DD54F" w14:textId="14F5F21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есе</w:t>
            </w:r>
          </w:p>
        </w:tc>
        <w:tc>
          <w:tcPr>
            <w:tcW w:w="1701" w:type="dxa"/>
            <w:vAlign w:val="center"/>
          </w:tcPr>
          <w:p w14:paraId="690C1F9F" w14:textId="5060EB19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3</w:t>
            </w:r>
          </w:p>
          <w:p w14:paraId="1125FBB1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>Writing</w:t>
            </w:r>
          </w:p>
          <w:p w14:paraId="79358279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4DB5F9C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Writing</w:t>
            </w:r>
          </w:p>
          <w:p w14:paraId="2F156D95" w14:textId="3EEF9CB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Reference</w:t>
            </w:r>
          </w:p>
        </w:tc>
      </w:tr>
      <w:tr w:rsidR="00D65B3C" w:rsidRPr="002A6B8F" w14:paraId="1E974FFB" w14:textId="77777777" w:rsidTr="006E1E71">
        <w:tc>
          <w:tcPr>
            <w:tcW w:w="688" w:type="dxa"/>
            <w:vAlign w:val="center"/>
          </w:tcPr>
          <w:p w14:paraId="218C7FA0" w14:textId="30CF5915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5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344" w:type="dxa"/>
            <w:vAlign w:val="center"/>
          </w:tcPr>
          <w:p w14:paraId="6F491EBA" w14:textId="614F894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ve well,</w:t>
            </w:r>
          </w:p>
          <w:p w14:paraId="632CA926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tudy well</w:t>
            </w:r>
          </w:p>
          <w:p w14:paraId="2608DC84" w14:textId="6734477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64</w:t>
            </w:r>
          </w:p>
        </w:tc>
        <w:tc>
          <w:tcPr>
            <w:tcW w:w="2123" w:type="dxa"/>
            <w:vAlign w:val="center"/>
          </w:tcPr>
          <w:p w14:paraId="3D00810E" w14:textId="72624A47" w:rsidR="00D65B3C" w:rsidRPr="002A6B8F" w:rsidRDefault="00072DF9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Формувати здорові стосунки з грошима</w:t>
            </w:r>
          </w:p>
        </w:tc>
        <w:tc>
          <w:tcPr>
            <w:tcW w:w="2018" w:type="dxa"/>
            <w:vAlign w:val="center"/>
          </w:tcPr>
          <w:p w14:paraId="12500229" w14:textId="344D94E8" w:rsidR="00463822" w:rsidRDefault="00594E00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94E00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763CC67" w14:textId="63F6E8DB" w:rsidR="00D65B3C" w:rsidRPr="002A6B8F" w:rsidRDefault="00463822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т</w:t>
            </w:r>
            <w:r w:rsidRPr="00463822">
              <w:rPr>
                <w:rFonts w:cstheme="minorHAnsi"/>
                <w:sz w:val="16"/>
                <w:szCs w:val="16"/>
              </w:rPr>
              <w:t>лумачить функцію грошей у суспільстві</w:t>
            </w:r>
          </w:p>
        </w:tc>
        <w:tc>
          <w:tcPr>
            <w:tcW w:w="1902" w:type="dxa"/>
            <w:vAlign w:val="center"/>
          </w:tcPr>
          <w:p w14:paraId="279A5619" w14:textId="48BE49E3" w:rsidR="00D65B3C" w:rsidRPr="002831BA" w:rsidRDefault="008B1AAF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тосунки з грошима</w:t>
            </w:r>
          </w:p>
        </w:tc>
        <w:tc>
          <w:tcPr>
            <w:tcW w:w="1985" w:type="dxa"/>
            <w:vAlign w:val="center"/>
          </w:tcPr>
          <w:p w14:paraId="66E5B9B2" w14:textId="5EAA1B7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1611DFD9" w14:textId="3EECA67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зуміння інфографіки</w:t>
            </w:r>
          </w:p>
        </w:tc>
        <w:tc>
          <w:tcPr>
            <w:tcW w:w="1985" w:type="dxa"/>
            <w:vAlign w:val="center"/>
          </w:tcPr>
          <w:p w14:paraId="46C536D0" w14:textId="17BAA48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75E99F75" w14:textId="095B14E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єкт на вибір</w:t>
            </w:r>
          </w:p>
        </w:tc>
      </w:tr>
      <w:tr w:rsidR="00D65B3C" w:rsidRPr="002A6B8F" w14:paraId="7AE32C03" w14:textId="77777777" w:rsidTr="006E1E71">
        <w:tc>
          <w:tcPr>
            <w:tcW w:w="688" w:type="dxa"/>
            <w:vAlign w:val="center"/>
          </w:tcPr>
          <w:p w14:paraId="3B939E83" w14:textId="1D393D8E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5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44" w:type="dxa"/>
            <w:vAlign w:val="center"/>
          </w:tcPr>
          <w:p w14:paraId="2934D4EB" w14:textId="7161FE0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5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6AD9003A" w14:textId="495294B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02032BD5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5E25E9DD" w14:textId="751C5955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80</w:t>
            </w:r>
          </w:p>
          <w:p w14:paraId="08172495" w14:textId="67ECA92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5</w:t>
            </w:r>
          </w:p>
        </w:tc>
      </w:tr>
      <w:tr w:rsidR="00D65B3C" w:rsidRPr="002A6B8F" w14:paraId="59FF3F75" w14:textId="77777777" w:rsidTr="006E1E71">
        <w:tc>
          <w:tcPr>
            <w:tcW w:w="15588" w:type="dxa"/>
            <w:gridSpan w:val="9"/>
            <w:vAlign w:val="center"/>
          </w:tcPr>
          <w:p w14:paraId="4EF2F71F" w14:textId="32F611B0" w:rsidR="00D65B3C" w:rsidRPr="00AC1CD4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lastRenderedPageBreak/>
              <w:t>Розділ 6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2E7E61">
              <w:rPr>
                <w:rFonts w:cstheme="minorHAnsi"/>
                <w:b/>
                <w:bCs/>
              </w:rPr>
              <w:t>Жи</w:t>
            </w:r>
            <w:r w:rsidR="00260BE0">
              <w:rPr>
                <w:rFonts w:cstheme="minorHAnsi"/>
                <w:b/>
                <w:bCs/>
              </w:rPr>
              <w:t xml:space="preserve">ва історія </w:t>
            </w:r>
            <w:r>
              <w:rPr>
                <w:rFonts w:cstheme="minorHAnsi"/>
                <w:b/>
                <w:bCs/>
              </w:rPr>
              <w:t>(</w:t>
            </w:r>
            <w:r w:rsidR="00260BE0" w:rsidRPr="00260BE0">
              <w:rPr>
                <w:rFonts w:cstheme="minorHAnsi"/>
                <w:b/>
                <w:bCs/>
                <w:lang w:val="en-GB"/>
              </w:rPr>
              <w:t>Living history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D65B3C" w:rsidRPr="002A6B8F" w14:paraId="4F6378B3" w14:textId="77777777" w:rsidTr="006E1E71">
        <w:tc>
          <w:tcPr>
            <w:tcW w:w="688" w:type="dxa"/>
            <w:vAlign w:val="center"/>
          </w:tcPr>
          <w:p w14:paraId="116FACE8" w14:textId="39BFDEAF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5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344" w:type="dxa"/>
            <w:vAlign w:val="center"/>
          </w:tcPr>
          <w:p w14:paraId="44D6D1BD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Unit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r w:rsidRPr="002A6B8F">
              <w:rPr>
                <w:rFonts w:cstheme="minorHAnsi"/>
                <w:sz w:val="16"/>
                <w:szCs w:val="16"/>
              </w:rPr>
              <w:t>pener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>+ Vocabulary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0448ED9F" w14:textId="0355F80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</w:t>
            </w:r>
            <w:r w:rsidRPr="002A6B8F">
              <w:rPr>
                <w:rFonts w:cstheme="minorHAnsi"/>
                <w:sz w:val="16"/>
                <w:szCs w:val="16"/>
              </w:rPr>
              <w:t>5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</w:t>
            </w:r>
            <w:r w:rsidRPr="002A6B8F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123" w:type="dxa"/>
            <w:vAlign w:val="center"/>
          </w:tcPr>
          <w:p w14:paraId="7CD08CC1" w14:textId="4FB56ECF" w:rsidR="00D65B3C" w:rsidRPr="006E1E71" w:rsidRDefault="00B50EF8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1347181E" w14:textId="77777777" w:rsidR="003C1DBE" w:rsidRDefault="003C1DBE" w:rsidP="003C1D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67B4B774" w14:textId="2974E55B" w:rsidR="00D65B3C" w:rsidRPr="002A6B8F" w:rsidRDefault="003C1DBE" w:rsidP="003C1D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72187E">
              <w:rPr>
                <w:rFonts w:cstheme="minorHAnsi"/>
                <w:sz w:val="16"/>
                <w:szCs w:val="16"/>
              </w:rPr>
              <w:t xml:space="preserve">бговорює розмаїття </w:t>
            </w:r>
            <w:r>
              <w:rPr>
                <w:rFonts w:cstheme="minorHAnsi"/>
                <w:sz w:val="16"/>
                <w:szCs w:val="16"/>
              </w:rPr>
              <w:t>культурної</w:t>
            </w:r>
            <w:r w:rsidRPr="0072187E">
              <w:rPr>
                <w:rFonts w:cstheme="minorHAnsi"/>
                <w:sz w:val="16"/>
                <w:szCs w:val="16"/>
              </w:rPr>
              <w:t xml:space="preserve"> спадщини</w:t>
            </w:r>
          </w:p>
        </w:tc>
        <w:tc>
          <w:tcPr>
            <w:tcW w:w="1902" w:type="dxa"/>
            <w:vAlign w:val="center"/>
          </w:tcPr>
          <w:p w14:paraId="583B4FD0" w14:textId="315AD030" w:rsidR="00D65B3C" w:rsidRPr="002A6B8F" w:rsidRDefault="00EB6D41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Історія</w:t>
            </w:r>
          </w:p>
        </w:tc>
        <w:tc>
          <w:tcPr>
            <w:tcW w:w="1985" w:type="dxa"/>
            <w:vAlign w:val="center"/>
          </w:tcPr>
          <w:p w14:paraId="7671C357" w14:textId="6575D230" w:rsidR="00D65B3C" w:rsidRPr="002A6B8F" w:rsidRDefault="00EB6D41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6D41">
              <w:rPr>
                <w:rFonts w:cstheme="minorHAnsi"/>
                <w:sz w:val="16"/>
                <w:szCs w:val="16"/>
              </w:rPr>
              <w:t>past perfect simple and past</w:t>
            </w:r>
            <w:r w:rsidRPr="00EB6D41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B6D41">
              <w:rPr>
                <w:rFonts w:cstheme="minorHAnsi"/>
                <w:sz w:val="16"/>
                <w:szCs w:val="16"/>
              </w:rPr>
              <w:t>perfect continuous</w:t>
            </w:r>
          </w:p>
        </w:tc>
        <w:tc>
          <w:tcPr>
            <w:tcW w:w="1842" w:type="dxa"/>
            <w:vAlign w:val="center"/>
          </w:tcPr>
          <w:p w14:paraId="055FC636" w14:textId="097D92C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4643C4C8" w14:textId="3174CA2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77418458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44781FA9" w14:textId="5830895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D65B3C" w:rsidRPr="002A6B8F" w14:paraId="5D19B475" w14:textId="77777777" w:rsidTr="006E1E71">
        <w:tc>
          <w:tcPr>
            <w:tcW w:w="688" w:type="dxa"/>
            <w:vAlign w:val="center"/>
          </w:tcPr>
          <w:p w14:paraId="00EC3434" w14:textId="61F473FC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5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344" w:type="dxa"/>
            <w:vAlign w:val="center"/>
          </w:tcPr>
          <w:p w14:paraId="297196BA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009B65AB" w14:textId="17F8EB6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6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7</w:t>
            </w:r>
          </w:p>
        </w:tc>
        <w:tc>
          <w:tcPr>
            <w:tcW w:w="2123" w:type="dxa"/>
            <w:vAlign w:val="center"/>
          </w:tcPr>
          <w:p w14:paraId="6497FC21" w14:textId="0F4903B3" w:rsidR="00D65B3C" w:rsidRPr="00BA6D1B" w:rsidRDefault="007B1AFE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аводить приклади</w:t>
            </w:r>
            <w:r w:rsidR="00987FCE">
              <w:rPr>
                <w:rFonts w:cstheme="minorHAnsi"/>
                <w:sz w:val="16"/>
                <w:szCs w:val="16"/>
              </w:rPr>
              <w:t xml:space="preserve"> </w:t>
            </w:r>
            <w:r w:rsidR="00987FCE">
              <w:rPr>
                <w:rFonts w:cstheme="minorHAnsi"/>
                <w:sz w:val="16"/>
                <w:szCs w:val="16"/>
              </w:rPr>
              <w:t>матеріальн</w:t>
            </w:r>
            <w:r w:rsidR="007F47FE">
              <w:rPr>
                <w:rFonts w:cstheme="minorHAnsi"/>
                <w:sz w:val="16"/>
                <w:szCs w:val="16"/>
              </w:rPr>
              <w:t>их артефактів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987FCE">
              <w:rPr>
                <w:rFonts w:cstheme="minorHAnsi"/>
                <w:sz w:val="16"/>
                <w:szCs w:val="16"/>
              </w:rPr>
              <w:t>різних культур</w:t>
            </w:r>
          </w:p>
        </w:tc>
        <w:tc>
          <w:tcPr>
            <w:tcW w:w="2018" w:type="dxa"/>
            <w:vAlign w:val="center"/>
          </w:tcPr>
          <w:p w14:paraId="167902ED" w14:textId="77777777" w:rsidR="003C1DBE" w:rsidRDefault="003C1DBE" w:rsidP="003C1D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5B06D5E" w14:textId="3B71EB81" w:rsidR="00D65B3C" w:rsidRPr="002A6B8F" w:rsidRDefault="003C1DBE" w:rsidP="003C1D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72187E">
              <w:rPr>
                <w:rFonts w:cstheme="minorHAnsi"/>
                <w:sz w:val="16"/>
                <w:szCs w:val="16"/>
              </w:rPr>
              <w:t xml:space="preserve">бговорює розмаїття </w:t>
            </w:r>
            <w:r>
              <w:rPr>
                <w:rFonts w:cstheme="minorHAnsi"/>
                <w:sz w:val="16"/>
                <w:szCs w:val="16"/>
              </w:rPr>
              <w:t>культурної</w:t>
            </w:r>
            <w:r w:rsidRPr="0072187E">
              <w:rPr>
                <w:rFonts w:cstheme="minorHAnsi"/>
                <w:sz w:val="16"/>
                <w:szCs w:val="16"/>
              </w:rPr>
              <w:t xml:space="preserve"> спадщини</w:t>
            </w:r>
          </w:p>
        </w:tc>
        <w:tc>
          <w:tcPr>
            <w:tcW w:w="1902" w:type="dxa"/>
            <w:vAlign w:val="center"/>
          </w:tcPr>
          <w:p w14:paraId="5AC3463C" w14:textId="5DD40658" w:rsidR="005309C5" w:rsidRDefault="005309C5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Історія</w:t>
            </w:r>
          </w:p>
          <w:p w14:paraId="59B05C5B" w14:textId="77777777" w:rsidR="005309C5" w:rsidRDefault="005309C5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692F34B2" w14:textId="106A50F4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DEFE988" w14:textId="3E2FB30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67DEDD8C" w14:textId="650479CD" w:rsidR="00D65B3C" w:rsidRPr="002A6B8F" w:rsidRDefault="00EB6D41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6D41">
              <w:rPr>
                <w:rFonts w:cstheme="minorHAnsi"/>
                <w:sz w:val="16"/>
                <w:szCs w:val="16"/>
              </w:rPr>
              <w:t>past perfect simple and past</w:t>
            </w:r>
            <w:r w:rsidRPr="00EB6D41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B6D41">
              <w:rPr>
                <w:rFonts w:cstheme="minorHAnsi"/>
                <w:sz w:val="16"/>
                <w:szCs w:val="16"/>
              </w:rPr>
              <w:t>perfect continuous</w:t>
            </w:r>
          </w:p>
        </w:tc>
        <w:tc>
          <w:tcPr>
            <w:tcW w:w="1842" w:type="dxa"/>
            <w:vAlign w:val="center"/>
          </w:tcPr>
          <w:p w14:paraId="7741D2F0" w14:textId="70D015EE" w:rsidR="00D65B3C" w:rsidRPr="00374BC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</w:t>
            </w:r>
            <w:r w:rsidRPr="00D31C9A">
              <w:rPr>
                <w:rFonts w:cstheme="minorHAnsi"/>
                <w:sz w:val="16"/>
                <w:szCs w:val="16"/>
              </w:rPr>
              <w:t xml:space="preserve">елінійне </w:t>
            </w: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374BCC">
              <w:rPr>
                <w:rFonts w:cstheme="minorHAnsi"/>
                <w:sz w:val="16"/>
                <w:szCs w:val="16"/>
                <w:lang w:val="en-GB"/>
              </w:rPr>
              <w:t>The Silk Road</w:t>
            </w:r>
            <w:r>
              <w:rPr>
                <w:rFonts w:cstheme="minorHAnsi"/>
                <w:sz w:val="16"/>
                <w:szCs w:val="16"/>
              </w:rPr>
              <w:t xml:space="preserve">» для </w:t>
            </w:r>
            <w:r w:rsidR="00374BCC">
              <w:rPr>
                <w:rFonts w:cstheme="minorHAnsi"/>
                <w:sz w:val="16"/>
                <w:szCs w:val="16"/>
              </w:rPr>
              <w:t>визначення відсутньої інформації</w:t>
            </w:r>
          </w:p>
          <w:p w14:paraId="6BE62736" w14:textId="3346418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294D2AD1" w14:textId="77777777" w:rsidR="00D65B3C" w:rsidRPr="00112D2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777B3D46" w14:textId="10706C0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4FCA29B4" w14:textId="23FD5CF4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34</w:t>
            </w:r>
            <w:r>
              <w:rPr>
                <w:rFonts w:cstheme="minorHAnsi"/>
                <w:sz w:val="16"/>
                <w:szCs w:val="16"/>
                <w:lang w:val="en-GB"/>
              </w:rPr>
              <w:t>-</w:t>
            </w:r>
            <w:r>
              <w:rPr>
                <w:rFonts w:cstheme="minorHAnsi"/>
                <w:sz w:val="16"/>
                <w:szCs w:val="16"/>
              </w:rPr>
              <w:t>35</w:t>
            </w:r>
          </w:p>
          <w:p w14:paraId="3A4751CB" w14:textId="19AEAC7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  <w:t>Reminder</w:t>
            </w:r>
          </w:p>
        </w:tc>
      </w:tr>
      <w:tr w:rsidR="00D65B3C" w:rsidRPr="002A6B8F" w14:paraId="105BD084" w14:textId="77777777" w:rsidTr="006E1E71">
        <w:tc>
          <w:tcPr>
            <w:tcW w:w="688" w:type="dxa"/>
            <w:vAlign w:val="center"/>
          </w:tcPr>
          <w:p w14:paraId="044B408E" w14:textId="10BDD1FB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5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44" w:type="dxa"/>
            <w:vAlign w:val="center"/>
          </w:tcPr>
          <w:p w14:paraId="5023070D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55F84ADF" w14:textId="436CA57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8</w:t>
            </w:r>
          </w:p>
        </w:tc>
        <w:tc>
          <w:tcPr>
            <w:tcW w:w="2123" w:type="dxa"/>
            <w:vAlign w:val="center"/>
          </w:tcPr>
          <w:p w14:paraId="315D2B33" w14:textId="1AB65614" w:rsidR="00D65B3C" w:rsidRPr="002A6B8F" w:rsidRDefault="008244C4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779B361F" w14:textId="77777777" w:rsidR="003C1DBE" w:rsidRDefault="003C1DBE" w:rsidP="003C1D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E4F035D" w14:textId="187831C9" w:rsidR="00D65B3C" w:rsidRPr="002A6B8F" w:rsidRDefault="003C1DBE" w:rsidP="003C1D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72187E">
              <w:rPr>
                <w:rFonts w:cstheme="minorHAnsi"/>
                <w:sz w:val="16"/>
                <w:szCs w:val="16"/>
              </w:rPr>
              <w:t xml:space="preserve">бговорює розмаїття </w:t>
            </w:r>
            <w:r>
              <w:rPr>
                <w:rFonts w:cstheme="minorHAnsi"/>
                <w:sz w:val="16"/>
                <w:szCs w:val="16"/>
              </w:rPr>
              <w:t>культурної</w:t>
            </w:r>
            <w:r w:rsidRPr="0072187E">
              <w:rPr>
                <w:rFonts w:cstheme="minorHAnsi"/>
                <w:sz w:val="16"/>
                <w:szCs w:val="16"/>
              </w:rPr>
              <w:t xml:space="preserve"> спадщини</w:t>
            </w:r>
          </w:p>
        </w:tc>
        <w:tc>
          <w:tcPr>
            <w:tcW w:w="1902" w:type="dxa"/>
            <w:vAlign w:val="center"/>
          </w:tcPr>
          <w:p w14:paraId="7FDAC67D" w14:textId="30E7100A" w:rsidR="005309C5" w:rsidRDefault="005309C5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Історія</w:t>
            </w:r>
          </w:p>
          <w:p w14:paraId="49B49C90" w14:textId="77777777" w:rsidR="005309C5" w:rsidRDefault="005309C5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5AD14BC3" w14:textId="06FD97C9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1051799F" w14:textId="2157E20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20B38814" w14:textId="77C1A2A8" w:rsidR="00D65B3C" w:rsidRPr="002A6B8F" w:rsidRDefault="00EB6D41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6D41">
              <w:rPr>
                <w:rFonts w:cstheme="minorHAnsi"/>
                <w:sz w:val="16"/>
                <w:szCs w:val="16"/>
              </w:rPr>
              <w:t>past perfect simple and past</w:t>
            </w:r>
            <w:r w:rsidRPr="00EB6D41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B6D41">
              <w:rPr>
                <w:rFonts w:cstheme="minorHAnsi"/>
                <w:sz w:val="16"/>
                <w:szCs w:val="16"/>
              </w:rPr>
              <w:t>perfect continuous</w:t>
            </w:r>
          </w:p>
        </w:tc>
        <w:tc>
          <w:tcPr>
            <w:tcW w:w="1842" w:type="dxa"/>
            <w:vAlign w:val="center"/>
          </w:tcPr>
          <w:p w14:paraId="22782D67" w14:textId="6CA0214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6BDCEE71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359123E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04E65179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7727C7D" w14:textId="12D038F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5D1B3568" w14:textId="4250774B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5</w:t>
            </w:r>
          </w:p>
          <w:p w14:paraId="7F3E33F2" w14:textId="77DCD15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</w:p>
        </w:tc>
      </w:tr>
      <w:tr w:rsidR="00D65B3C" w:rsidRPr="002A6B8F" w14:paraId="6C3D06CE" w14:textId="77777777" w:rsidTr="006E1E71">
        <w:tc>
          <w:tcPr>
            <w:tcW w:w="688" w:type="dxa"/>
            <w:vAlign w:val="center"/>
          </w:tcPr>
          <w:p w14:paraId="51D210B5" w14:textId="2B24D3C2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5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344" w:type="dxa"/>
            <w:vAlign w:val="center"/>
          </w:tcPr>
          <w:p w14:paraId="02D7E266" w14:textId="3A13A8A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9</w:t>
            </w:r>
          </w:p>
        </w:tc>
        <w:tc>
          <w:tcPr>
            <w:tcW w:w="2123" w:type="dxa"/>
            <w:vAlign w:val="center"/>
          </w:tcPr>
          <w:p w14:paraId="2F151316" w14:textId="6E1FD34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6DE20ED0" w14:textId="77777777" w:rsidR="003C1DBE" w:rsidRDefault="003C1DBE" w:rsidP="003C1D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689F707" w14:textId="145F21D9" w:rsidR="00D65B3C" w:rsidRPr="002A6B8F" w:rsidRDefault="003C1DBE" w:rsidP="003C1D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72187E">
              <w:rPr>
                <w:rFonts w:cstheme="minorHAnsi"/>
                <w:sz w:val="16"/>
                <w:szCs w:val="16"/>
              </w:rPr>
              <w:t xml:space="preserve">бговорює розмаїття </w:t>
            </w:r>
            <w:r>
              <w:rPr>
                <w:rFonts w:cstheme="minorHAnsi"/>
                <w:sz w:val="16"/>
                <w:szCs w:val="16"/>
              </w:rPr>
              <w:t>культурної</w:t>
            </w:r>
            <w:r w:rsidRPr="0072187E">
              <w:rPr>
                <w:rFonts w:cstheme="minorHAnsi"/>
                <w:sz w:val="16"/>
                <w:szCs w:val="16"/>
              </w:rPr>
              <w:t xml:space="preserve"> спадщини</w:t>
            </w:r>
          </w:p>
        </w:tc>
        <w:tc>
          <w:tcPr>
            <w:tcW w:w="1902" w:type="dxa"/>
            <w:vAlign w:val="center"/>
          </w:tcPr>
          <w:p w14:paraId="1904FB3B" w14:textId="7C05EAFC" w:rsidR="00D65B3C" w:rsidRPr="002A6B8F" w:rsidRDefault="005309C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Історія</w:t>
            </w:r>
          </w:p>
        </w:tc>
        <w:tc>
          <w:tcPr>
            <w:tcW w:w="1985" w:type="dxa"/>
            <w:vAlign w:val="center"/>
          </w:tcPr>
          <w:p w14:paraId="025CA2CC" w14:textId="07FDE297" w:rsidR="00D65B3C" w:rsidRDefault="00EB6D41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6D41">
              <w:rPr>
                <w:rFonts w:cstheme="minorHAnsi"/>
                <w:sz w:val="16"/>
                <w:szCs w:val="16"/>
              </w:rPr>
              <w:t>past perfect simple and pas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B6D41">
              <w:rPr>
                <w:rFonts w:cstheme="minorHAnsi"/>
                <w:sz w:val="16"/>
                <w:szCs w:val="16"/>
              </w:rPr>
              <w:t>perfect continuous</w:t>
            </w:r>
          </w:p>
          <w:p w14:paraId="596C9A0B" w14:textId="77777777" w:rsidR="00EB6D41" w:rsidRPr="00786C5B" w:rsidRDefault="00EB6D41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F26B530" w14:textId="3413DA5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  <w:lang w:val="en-US"/>
              </w:rPr>
              <w:t>.1</w:t>
            </w:r>
          </w:p>
        </w:tc>
        <w:tc>
          <w:tcPr>
            <w:tcW w:w="1842" w:type="dxa"/>
            <w:vAlign w:val="center"/>
          </w:tcPr>
          <w:p w14:paraId="3B01D977" w14:textId="5AB7DA7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1D2B1BDB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1007AC7" w14:textId="6A5B6888" w:rsidR="00D65B3C" w:rsidRPr="002A6B8F" w:rsidRDefault="00D65B3C" w:rsidP="007F47F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6D58BCEA" w14:textId="3FA0384B" w:rsidR="00D65B3C" w:rsidRPr="003A07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6</w:t>
            </w:r>
          </w:p>
          <w:p w14:paraId="4A103E90" w14:textId="00545F0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D65B3C" w:rsidRPr="002A6B8F" w14:paraId="749F6066" w14:textId="77777777" w:rsidTr="00BA6D1B">
        <w:tc>
          <w:tcPr>
            <w:tcW w:w="688" w:type="dxa"/>
            <w:vAlign w:val="center"/>
          </w:tcPr>
          <w:p w14:paraId="1D05B0D6" w14:textId="2D68AEFB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5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344" w:type="dxa"/>
            <w:vAlign w:val="center"/>
          </w:tcPr>
          <w:p w14:paraId="7E5DB331" w14:textId="14384EF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70-71</w:t>
            </w:r>
          </w:p>
        </w:tc>
        <w:tc>
          <w:tcPr>
            <w:tcW w:w="2123" w:type="dxa"/>
            <w:vAlign w:val="center"/>
          </w:tcPr>
          <w:p w14:paraId="06180363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6246A815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BB05A81" w14:textId="4BAB138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282670FE" w14:textId="77777777" w:rsidR="003C1DBE" w:rsidRDefault="003C1DBE" w:rsidP="003C1D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678D02DE" w14:textId="65C97B04" w:rsidR="00D65B3C" w:rsidRPr="002A6B8F" w:rsidRDefault="003C1DBE" w:rsidP="003C1D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72187E">
              <w:rPr>
                <w:rFonts w:cstheme="minorHAnsi"/>
                <w:sz w:val="16"/>
                <w:szCs w:val="16"/>
              </w:rPr>
              <w:t xml:space="preserve">бговорює розмаїття </w:t>
            </w:r>
            <w:r>
              <w:rPr>
                <w:rFonts w:cstheme="minorHAnsi"/>
                <w:sz w:val="16"/>
                <w:szCs w:val="16"/>
              </w:rPr>
              <w:t>культурної</w:t>
            </w:r>
            <w:r w:rsidRPr="0072187E">
              <w:rPr>
                <w:rFonts w:cstheme="minorHAnsi"/>
                <w:sz w:val="16"/>
                <w:szCs w:val="16"/>
              </w:rPr>
              <w:t xml:space="preserve"> спадщини</w:t>
            </w:r>
          </w:p>
        </w:tc>
        <w:tc>
          <w:tcPr>
            <w:tcW w:w="1902" w:type="dxa"/>
            <w:vAlign w:val="center"/>
          </w:tcPr>
          <w:p w14:paraId="3D115C37" w14:textId="0A14C6CD" w:rsidR="00D65B3C" w:rsidRPr="002A6B8F" w:rsidRDefault="005309C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Історія</w:t>
            </w:r>
          </w:p>
        </w:tc>
        <w:tc>
          <w:tcPr>
            <w:tcW w:w="1985" w:type="dxa"/>
            <w:vAlign w:val="center"/>
          </w:tcPr>
          <w:p w14:paraId="5E0B8577" w14:textId="31EA6737" w:rsidR="00D65B3C" w:rsidRPr="002A6B8F" w:rsidRDefault="00EB6D41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6D41">
              <w:rPr>
                <w:rFonts w:cstheme="minorHAnsi"/>
                <w:sz w:val="16"/>
                <w:szCs w:val="16"/>
              </w:rPr>
              <w:t>past perfect simple and past</w:t>
            </w:r>
            <w:r w:rsidRPr="00EB6D41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B6D41">
              <w:rPr>
                <w:rFonts w:cstheme="minorHAnsi"/>
                <w:sz w:val="16"/>
                <w:szCs w:val="16"/>
              </w:rPr>
              <w:t>perfect continuous</w:t>
            </w:r>
          </w:p>
        </w:tc>
        <w:tc>
          <w:tcPr>
            <w:tcW w:w="1842" w:type="dxa"/>
            <w:vAlign w:val="center"/>
          </w:tcPr>
          <w:p w14:paraId="2F130330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076E0BBA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B0C1E1D" w14:textId="23C4966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47CA6088" w14:textId="77777777" w:rsidR="00D65B3C" w:rsidRPr="00112D2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39E611F4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A4BA198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  <w:p w14:paraId="528329E5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AEC305B" w14:textId="0CEB22B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3FCDAF43" w14:textId="30C0D16A" w:rsidR="00D65B3C" w:rsidRPr="003A07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6</w:t>
            </w:r>
          </w:p>
          <w:p w14:paraId="2ED9CD22" w14:textId="50C9678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2E5E47" w:rsidRPr="002A6B8F" w14:paraId="20A99D15" w14:textId="77777777" w:rsidTr="00BA6D1B">
        <w:tc>
          <w:tcPr>
            <w:tcW w:w="688" w:type="dxa"/>
            <w:vAlign w:val="center"/>
          </w:tcPr>
          <w:p w14:paraId="2F3C90E8" w14:textId="39D0A694" w:rsidR="002E5E47" w:rsidRPr="00873EC2" w:rsidRDefault="002E5E47" w:rsidP="002E5E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5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344" w:type="dxa"/>
            <w:vAlign w:val="center"/>
          </w:tcPr>
          <w:p w14:paraId="2E1DE2B6" w14:textId="77777777" w:rsidR="002E5E47" w:rsidRPr="002A6B8F" w:rsidRDefault="002E5E47" w:rsidP="002E5E4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</w:p>
          <w:p w14:paraId="418FE85A" w14:textId="4B8F3AB5" w:rsidR="002E5E47" w:rsidRPr="002A6B8F" w:rsidRDefault="002E5E47" w:rsidP="002E5E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72</w:t>
            </w:r>
          </w:p>
        </w:tc>
        <w:tc>
          <w:tcPr>
            <w:tcW w:w="2123" w:type="dxa"/>
            <w:vAlign w:val="center"/>
          </w:tcPr>
          <w:p w14:paraId="48D196E4" w14:textId="3C9E1225" w:rsidR="002E5E47" w:rsidRPr="002A6B8F" w:rsidRDefault="002E5E47" w:rsidP="002E5E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7AE07A91" w14:textId="77777777" w:rsidR="003C1DBE" w:rsidRDefault="003C1DBE" w:rsidP="003C1D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B968CA2" w14:textId="10CAF79A" w:rsidR="002E5E47" w:rsidRPr="002A6B8F" w:rsidRDefault="003C1DBE" w:rsidP="003C1D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72187E">
              <w:rPr>
                <w:rFonts w:cstheme="minorHAnsi"/>
                <w:sz w:val="16"/>
                <w:szCs w:val="16"/>
              </w:rPr>
              <w:t xml:space="preserve">бговорює розмаїття </w:t>
            </w:r>
            <w:r>
              <w:rPr>
                <w:rFonts w:cstheme="minorHAnsi"/>
                <w:sz w:val="16"/>
                <w:szCs w:val="16"/>
              </w:rPr>
              <w:t>культурної</w:t>
            </w:r>
            <w:r w:rsidRPr="0072187E">
              <w:rPr>
                <w:rFonts w:cstheme="minorHAnsi"/>
                <w:sz w:val="16"/>
                <w:szCs w:val="16"/>
              </w:rPr>
              <w:t xml:space="preserve"> спадщини</w:t>
            </w:r>
          </w:p>
        </w:tc>
        <w:tc>
          <w:tcPr>
            <w:tcW w:w="1902" w:type="dxa"/>
            <w:vAlign w:val="center"/>
          </w:tcPr>
          <w:p w14:paraId="4CA36798" w14:textId="5A1B66AF" w:rsidR="002E5E47" w:rsidRPr="002A6B8F" w:rsidRDefault="005309C5" w:rsidP="002E5E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Історія</w:t>
            </w:r>
          </w:p>
        </w:tc>
        <w:tc>
          <w:tcPr>
            <w:tcW w:w="1985" w:type="dxa"/>
            <w:vAlign w:val="center"/>
          </w:tcPr>
          <w:p w14:paraId="5E587E4B" w14:textId="77777777" w:rsidR="00F90104" w:rsidRDefault="00F90104" w:rsidP="002E5E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90104">
              <w:rPr>
                <w:rFonts w:cstheme="minorHAnsi"/>
                <w:sz w:val="16"/>
                <w:szCs w:val="16"/>
              </w:rPr>
              <w:t>question tags</w:t>
            </w:r>
          </w:p>
          <w:p w14:paraId="28A3A300" w14:textId="328974F4" w:rsidR="00EB6D41" w:rsidRDefault="00F90104" w:rsidP="002E5E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90104">
              <w:rPr>
                <w:rFonts w:cstheme="minorHAnsi"/>
                <w:sz w:val="16"/>
                <w:szCs w:val="16"/>
              </w:rPr>
              <w:t>pronouns</w:t>
            </w:r>
          </w:p>
          <w:p w14:paraId="73E8E210" w14:textId="77777777" w:rsidR="00F90104" w:rsidRDefault="00F90104" w:rsidP="002E5E4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33CA0BE9" w14:textId="088670D7" w:rsidR="002E5E47" w:rsidRPr="002A6B8F" w:rsidRDefault="002E5E47" w:rsidP="002E5E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6937AD61" w14:textId="65AF4ACF" w:rsidR="002E5E47" w:rsidRPr="002A6B8F" w:rsidRDefault="002E5E47" w:rsidP="002E5E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749A7FF2" w14:textId="77777777" w:rsidR="002E5E47" w:rsidRDefault="002E5E47" w:rsidP="002E5E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80343DF" w14:textId="662B6996" w:rsidR="002E5E47" w:rsidRPr="002A6B8F" w:rsidRDefault="002E5E47" w:rsidP="002E5E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557F4FD2" w14:textId="77777777" w:rsidR="002E5E47" w:rsidRPr="001E29C8" w:rsidRDefault="002E5E47" w:rsidP="002E5E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7</w:t>
            </w:r>
          </w:p>
          <w:p w14:paraId="17408135" w14:textId="102605E1" w:rsidR="002E5E47" w:rsidRPr="008244C4" w:rsidRDefault="002E5E47" w:rsidP="002E5E4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2</w:t>
            </w:r>
          </w:p>
        </w:tc>
      </w:tr>
      <w:tr w:rsidR="002E5E47" w:rsidRPr="002A6B8F" w14:paraId="71ECAA92" w14:textId="77777777" w:rsidTr="00BA6D1B">
        <w:tc>
          <w:tcPr>
            <w:tcW w:w="688" w:type="dxa"/>
            <w:vAlign w:val="center"/>
          </w:tcPr>
          <w:p w14:paraId="535DFD2D" w14:textId="6A4EA49A" w:rsidR="002E5E47" w:rsidRPr="00873EC2" w:rsidRDefault="002E5E47" w:rsidP="002E5E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9</w:t>
            </w:r>
          </w:p>
        </w:tc>
        <w:tc>
          <w:tcPr>
            <w:tcW w:w="1344" w:type="dxa"/>
            <w:vAlign w:val="center"/>
          </w:tcPr>
          <w:p w14:paraId="57C683A8" w14:textId="5CD713B0" w:rsidR="002E5E47" w:rsidRPr="008244C4" w:rsidRDefault="002E5E47" w:rsidP="002E5E4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Use of English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73</w:t>
            </w:r>
          </w:p>
        </w:tc>
        <w:tc>
          <w:tcPr>
            <w:tcW w:w="2123" w:type="dxa"/>
            <w:vAlign w:val="center"/>
          </w:tcPr>
          <w:p w14:paraId="75B5BBD7" w14:textId="2A572F55" w:rsidR="002E5E47" w:rsidRPr="002A6B8F" w:rsidRDefault="002E5E47" w:rsidP="002E5E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D1872">
              <w:rPr>
                <w:rFonts w:cstheme="minorHAnsi"/>
                <w:sz w:val="16"/>
                <w:szCs w:val="16"/>
              </w:rPr>
              <w:t>Практик</w:t>
            </w:r>
            <w:r>
              <w:rPr>
                <w:rFonts w:cstheme="minorHAnsi"/>
                <w:sz w:val="16"/>
                <w:szCs w:val="16"/>
              </w:rPr>
              <w:t xml:space="preserve">увати </w:t>
            </w:r>
            <w:r w:rsidRPr="00DD1872">
              <w:rPr>
                <w:rFonts w:cstheme="minorHAnsi"/>
                <w:sz w:val="16"/>
                <w:szCs w:val="16"/>
              </w:rPr>
              <w:cr/>
              <w:t>застосування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граматичного та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лексичного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cr/>
              <w:t>матеріалу</w:t>
            </w:r>
          </w:p>
        </w:tc>
        <w:tc>
          <w:tcPr>
            <w:tcW w:w="2018" w:type="dxa"/>
            <w:vAlign w:val="center"/>
          </w:tcPr>
          <w:p w14:paraId="6CD004B7" w14:textId="77777777" w:rsidR="003C1DBE" w:rsidRDefault="003C1DBE" w:rsidP="003C1D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7F411F4" w14:textId="0351BEE5" w:rsidR="002E5E47" w:rsidRPr="002A6B8F" w:rsidRDefault="003C1DBE" w:rsidP="003C1D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72187E">
              <w:rPr>
                <w:rFonts w:cstheme="minorHAnsi"/>
                <w:sz w:val="16"/>
                <w:szCs w:val="16"/>
              </w:rPr>
              <w:t xml:space="preserve">бговорює розмаїття </w:t>
            </w:r>
            <w:r>
              <w:rPr>
                <w:rFonts w:cstheme="minorHAnsi"/>
                <w:sz w:val="16"/>
                <w:szCs w:val="16"/>
              </w:rPr>
              <w:t>культурної</w:t>
            </w:r>
            <w:r w:rsidRPr="0072187E">
              <w:rPr>
                <w:rFonts w:cstheme="minorHAnsi"/>
                <w:sz w:val="16"/>
                <w:szCs w:val="16"/>
              </w:rPr>
              <w:t xml:space="preserve"> спадщини</w:t>
            </w:r>
          </w:p>
        </w:tc>
        <w:tc>
          <w:tcPr>
            <w:tcW w:w="1902" w:type="dxa"/>
            <w:vAlign w:val="center"/>
          </w:tcPr>
          <w:p w14:paraId="401F99CE" w14:textId="683F3AF6" w:rsidR="002E5E47" w:rsidRPr="002A6B8F" w:rsidRDefault="005309C5" w:rsidP="002E5E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Історія</w:t>
            </w:r>
          </w:p>
        </w:tc>
        <w:tc>
          <w:tcPr>
            <w:tcW w:w="1985" w:type="dxa"/>
            <w:vAlign w:val="center"/>
          </w:tcPr>
          <w:p w14:paraId="0CA95378" w14:textId="77777777" w:rsidR="00574C2A" w:rsidRDefault="00574C2A" w:rsidP="00574C2A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74C2A">
              <w:rPr>
                <w:rFonts w:cstheme="minorHAnsi"/>
                <w:sz w:val="16"/>
                <w:szCs w:val="16"/>
                <w:lang w:val="en-GB"/>
              </w:rPr>
              <w:t>phrasal verbs</w:t>
            </w:r>
          </w:p>
          <w:p w14:paraId="18701B61" w14:textId="24BD4914" w:rsidR="00574C2A" w:rsidRPr="00574C2A" w:rsidRDefault="00574C2A" w:rsidP="00574C2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74C2A">
              <w:rPr>
                <w:rFonts w:cstheme="minorHAnsi"/>
                <w:sz w:val="16"/>
                <w:szCs w:val="16"/>
                <w:lang w:val="en-GB"/>
              </w:rPr>
              <w:t>word building:</w:t>
            </w:r>
          </w:p>
          <w:p w14:paraId="471F8958" w14:textId="77777777" w:rsidR="00574C2A" w:rsidRDefault="00574C2A" w:rsidP="00574C2A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74C2A">
              <w:rPr>
                <w:rFonts w:cstheme="minorHAnsi"/>
                <w:sz w:val="16"/>
                <w:szCs w:val="16"/>
                <w:lang w:val="en-GB"/>
              </w:rPr>
              <w:t>choosing the correct word</w:t>
            </w:r>
          </w:p>
          <w:p w14:paraId="175C4224" w14:textId="66EDAD55" w:rsidR="002E5E47" w:rsidRPr="002A6B8F" w:rsidRDefault="00574C2A" w:rsidP="00574C2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4C2A">
              <w:rPr>
                <w:rFonts w:cstheme="minorHAnsi"/>
                <w:sz w:val="16"/>
                <w:szCs w:val="16"/>
                <w:lang w:val="en-GB"/>
              </w:rPr>
              <w:t>multiple-choice cloze</w:t>
            </w:r>
          </w:p>
        </w:tc>
        <w:tc>
          <w:tcPr>
            <w:tcW w:w="1842" w:type="dxa"/>
            <w:vAlign w:val="center"/>
          </w:tcPr>
          <w:p w14:paraId="49620B6F" w14:textId="40FF82A3" w:rsidR="002E5E47" w:rsidRPr="002A6B8F" w:rsidRDefault="002E5E47" w:rsidP="002E5E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Exam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2878D63E" w14:textId="77777777" w:rsidR="002E5E47" w:rsidRDefault="002E5E47" w:rsidP="002E5E4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3EBFE31D" w14:textId="77777777" w:rsidR="002E5E47" w:rsidRDefault="002E5E47" w:rsidP="002E5E4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515D8F8B" w14:textId="62789A29" w:rsidR="002E5E47" w:rsidRPr="002A6B8F" w:rsidRDefault="002E5E47" w:rsidP="002E5E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08677173" w14:textId="77777777" w:rsidR="002E5E47" w:rsidRPr="006452C7" w:rsidRDefault="002E5E47" w:rsidP="002E5E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8</w:t>
            </w:r>
          </w:p>
          <w:p w14:paraId="1D4EC51D" w14:textId="0377F151" w:rsidR="002E5E47" w:rsidRPr="008244C4" w:rsidRDefault="002E5E47" w:rsidP="002E5E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>Use of English</w:t>
            </w:r>
          </w:p>
        </w:tc>
      </w:tr>
      <w:tr w:rsidR="00D65B3C" w:rsidRPr="002A6B8F" w14:paraId="6C49F6FD" w14:textId="77777777" w:rsidTr="00BA6D1B">
        <w:tc>
          <w:tcPr>
            <w:tcW w:w="688" w:type="dxa"/>
            <w:vAlign w:val="center"/>
          </w:tcPr>
          <w:p w14:paraId="08A5DBC0" w14:textId="344093C1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6</w:t>
            </w: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344" w:type="dxa"/>
            <w:vAlign w:val="center"/>
          </w:tcPr>
          <w:p w14:paraId="5DEC16FC" w14:textId="326D6D2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74-75</w:t>
            </w:r>
          </w:p>
        </w:tc>
        <w:tc>
          <w:tcPr>
            <w:tcW w:w="2123" w:type="dxa"/>
            <w:vAlign w:val="center"/>
          </w:tcPr>
          <w:p w14:paraId="453AB144" w14:textId="775EDC98" w:rsidR="00D65B3C" w:rsidRPr="0009794A" w:rsidRDefault="00301E1D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ідповідати на особисті листи</w:t>
            </w:r>
          </w:p>
        </w:tc>
        <w:tc>
          <w:tcPr>
            <w:tcW w:w="2018" w:type="dxa"/>
            <w:vAlign w:val="center"/>
          </w:tcPr>
          <w:p w14:paraId="08317E9E" w14:textId="77777777" w:rsidR="003C1DBE" w:rsidRDefault="003C1DBE" w:rsidP="003C1D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7AF50DF" w14:textId="6DD337CE" w:rsidR="00D65B3C" w:rsidRPr="002A6B8F" w:rsidRDefault="003C1DBE" w:rsidP="003C1D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72187E">
              <w:rPr>
                <w:rFonts w:cstheme="minorHAnsi"/>
                <w:sz w:val="16"/>
                <w:szCs w:val="16"/>
              </w:rPr>
              <w:t xml:space="preserve">бговорює розмаїття </w:t>
            </w:r>
            <w:r>
              <w:rPr>
                <w:rFonts w:cstheme="minorHAnsi"/>
                <w:sz w:val="16"/>
                <w:szCs w:val="16"/>
              </w:rPr>
              <w:t>культурної</w:t>
            </w:r>
            <w:r w:rsidRPr="0072187E">
              <w:rPr>
                <w:rFonts w:cstheme="minorHAnsi"/>
                <w:sz w:val="16"/>
                <w:szCs w:val="16"/>
              </w:rPr>
              <w:t xml:space="preserve"> спадщини</w:t>
            </w:r>
          </w:p>
        </w:tc>
        <w:tc>
          <w:tcPr>
            <w:tcW w:w="1902" w:type="dxa"/>
            <w:vAlign w:val="center"/>
          </w:tcPr>
          <w:p w14:paraId="7C474588" w14:textId="77777777" w:rsidR="00256237" w:rsidRPr="006A1096" w:rsidRDefault="00256237" w:rsidP="002562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Learning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r w:rsidRPr="006A1096">
              <w:rPr>
                <w:rFonts w:cstheme="minorHAnsi"/>
                <w:sz w:val="16"/>
                <w:szCs w:val="16"/>
              </w:rPr>
              <w:t>ocus</w:t>
            </w:r>
          </w:p>
          <w:p w14:paraId="55436FC3" w14:textId="77777777" w:rsidR="00256237" w:rsidRPr="006A1096" w:rsidRDefault="00256237" w:rsidP="002562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>
              <w:rPr>
                <w:rFonts w:cstheme="minorHAnsi"/>
                <w:sz w:val="16"/>
                <w:szCs w:val="16"/>
              </w:rPr>
              <w:t>вислови</w:t>
            </w:r>
          </w:p>
          <w:p w14:paraId="735C17D0" w14:textId="72B9DCC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F0A8724" w14:textId="1D67E6E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3612CD38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0A579CE3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5E2A6523" w14:textId="35772F7B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написання </w:t>
            </w:r>
            <w:r w:rsidR="008A05FA">
              <w:rPr>
                <w:rFonts w:cstheme="minorHAnsi"/>
                <w:sz w:val="16"/>
                <w:szCs w:val="16"/>
              </w:rPr>
              <w:t>листів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1B76E428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3B1B9059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1EF3E3B" w14:textId="2B7D7A8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Exam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07D3535C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Exam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r w:rsidRPr="006A1096">
              <w:rPr>
                <w:rFonts w:cstheme="minorHAnsi"/>
                <w:sz w:val="16"/>
                <w:szCs w:val="16"/>
              </w:rPr>
              <w:t>ask</w:t>
            </w:r>
          </w:p>
          <w:p w14:paraId="5131A59F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8AB9D40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12332239" w14:textId="156F5686" w:rsidR="00D65B3C" w:rsidRPr="002A6B8F" w:rsidRDefault="008A05FA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собистого листа</w:t>
            </w:r>
          </w:p>
        </w:tc>
        <w:tc>
          <w:tcPr>
            <w:tcW w:w="1701" w:type="dxa"/>
            <w:vAlign w:val="center"/>
          </w:tcPr>
          <w:p w14:paraId="27CDF9FE" w14:textId="6E2041AB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9</w:t>
            </w:r>
          </w:p>
          <w:p w14:paraId="23FC597F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>Writing</w:t>
            </w:r>
          </w:p>
          <w:p w14:paraId="23022269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3EED9FF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Writing</w:t>
            </w:r>
          </w:p>
          <w:p w14:paraId="7FC9658E" w14:textId="1D2DBE2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Reference</w:t>
            </w:r>
          </w:p>
        </w:tc>
      </w:tr>
      <w:tr w:rsidR="00D65B3C" w:rsidRPr="002A6B8F" w14:paraId="278C8295" w14:textId="77777777" w:rsidTr="006E1E71">
        <w:tc>
          <w:tcPr>
            <w:tcW w:w="688" w:type="dxa"/>
            <w:vAlign w:val="center"/>
          </w:tcPr>
          <w:p w14:paraId="744841A9" w14:textId="0C0D275E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6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344" w:type="dxa"/>
            <w:vAlign w:val="center"/>
          </w:tcPr>
          <w:p w14:paraId="6A1E120A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ideo</w:t>
            </w:r>
          </w:p>
          <w:p w14:paraId="130BE596" w14:textId="1EB1FC6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76</w:t>
            </w:r>
          </w:p>
        </w:tc>
        <w:tc>
          <w:tcPr>
            <w:tcW w:w="2123" w:type="dxa"/>
            <w:vAlign w:val="center"/>
          </w:tcPr>
          <w:p w14:paraId="4A736244" w14:textId="1C1143B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бити нотатки й підсумовувати побачене та почуте</w:t>
            </w:r>
          </w:p>
        </w:tc>
        <w:tc>
          <w:tcPr>
            <w:tcW w:w="2018" w:type="dxa"/>
            <w:vAlign w:val="center"/>
          </w:tcPr>
          <w:p w14:paraId="6C94C0EC" w14:textId="77777777" w:rsidR="00372867" w:rsidRDefault="00372867" w:rsidP="003728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478D9C13" w14:textId="21B9FF5E" w:rsidR="00D65B3C" w:rsidRPr="002A6B8F" w:rsidRDefault="00372867" w:rsidP="0037286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72187E">
              <w:rPr>
                <w:rFonts w:cstheme="minorHAnsi"/>
                <w:sz w:val="16"/>
                <w:szCs w:val="16"/>
              </w:rPr>
              <w:t xml:space="preserve">бговорює розмаїття </w:t>
            </w:r>
            <w:r>
              <w:rPr>
                <w:rFonts w:cstheme="minorHAnsi"/>
                <w:sz w:val="16"/>
                <w:szCs w:val="16"/>
              </w:rPr>
              <w:t>культурної</w:t>
            </w:r>
            <w:r w:rsidRPr="0072187E">
              <w:rPr>
                <w:rFonts w:cstheme="minorHAnsi"/>
                <w:sz w:val="16"/>
                <w:szCs w:val="16"/>
              </w:rPr>
              <w:t xml:space="preserve"> спадщини</w:t>
            </w:r>
          </w:p>
        </w:tc>
        <w:tc>
          <w:tcPr>
            <w:tcW w:w="1902" w:type="dxa"/>
            <w:vAlign w:val="center"/>
          </w:tcPr>
          <w:p w14:paraId="64259F5D" w14:textId="5CC5E514" w:rsidR="00D65B3C" w:rsidRPr="00921665" w:rsidRDefault="005309C5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Історія</w:t>
            </w:r>
          </w:p>
        </w:tc>
        <w:tc>
          <w:tcPr>
            <w:tcW w:w="1985" w:type="dxa"/>
            <w:vAlign w:val="center"/>
          </w:tcPr>
          <w:p w14:paraId="125FA368" w14:textId="0C1ED339" w:rsidR="00D65B3C" w:rsidRPr="006E1E71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Вживання лексики та граматики, вивченої у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  <w:lang w:val="en-GB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842" w:type="dxa"/>
            <w:vAlign w:val="center"/>
          </w:tcPr>
          <w:p w14:paraId="7A0C807B" w14:textId="23D4E78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ерегляд відео «</w:t>
            </w:r>
            <w:r w:rsidR="005309C5" w:rsidRPr="005309C5">
              <w:rPr>
                <w:rFonts w:cstheme="minorHAnsi"/>
                <w:sz w:val="16"/>
                <w:szCs w:val="16"/>
              </w:rPr>
              <w:t>Lost treasures</w:t>
            </w:r>
            <w:r>
              <w:rPr>
                <w:rFonts w:cstheme="minorHAnsi"/>
                <w:sz w:val="16"/>
                <w:szCs w:val="16"/>
              </w:rPr>
              <w:t>»</w:t>
            </w:r>
          </w:p>
        </w:tc>
        <w:tc>
          <w:tcPr>
            <w:tcW w:w="1985" w:type="dxa"/>
            <w:vAlign w:val="center"/>
          </w:tcPr>
          <w:p w14:paraId="4CA9D543" w14:textId="6C322D5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4B4E431D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амостійне</w:t>
            </w:r>
          </w:p>
          <w:p w14:paraId="14718269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61A4A593" w14:textId="1A541A3C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  <w:lang w:val="en-GB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  <w:r>
              <w:rPr>
                <w:rFonts w:cstheme="minorHAnsi"/>
                <w:sz w:val="16"/>
                <w:szCs w:val="16"/>
                <w:lang w:val="en-GB"/>
              </w:rPr>
              <w:t>s</w:t>
            </w:r>
          </w:p>
          <w:p w14:paraId="54ED1D5E" w14:textId="0470D16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для рефлексії</w:t>
            </w:r>
          </w:p>
        </w:tc>
      </w:tr>
      <w:tr w:rsidR="00D65B3C" w:rsidRPr="002A6B8F" w14:paraId="5E6835AD" w14:textId="77777777" w:rsidTr="006E1E71">
        <w:tc>
          <w:tcPr>
            <w:tcW w:w="688" w:type="dxa"/>
            <w:vAlign w:val="center"/>
          </w:tcPr>
          <w:p w14:paraId="6B6F38FB" w14:textId="35BFCE2C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lastRenderedPageBreak/>
              <w:t>6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44" w:type="dxa"/>
            <w:vAlign w:val="center"/>
          </w:tcPr>
          <w:p w14:paraId="24E9F098" w14:textId="09FC7D5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6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3DBFB0FD" w14:textId="3BFA804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211AC4F2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2148F172" w14:textId="192A1134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81</w:t>
            </w:r>
          </w:p>
          <w:p w14:paraId="285EF84C" w14:textId="7E75A88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6</w:t>
            </w:r>
          </w:p>
        </w:tc>
      </w:tr>
      <w:tr w:rsidR="00D65B3C" w:rsidRPr="002A6B8F" w14:paraId="1DB677EA" w14:textId="77777777" w:rsidTr="006E1E71">
        <w:tc>
          <w:tcPr>
            <w:tcW w:w="688" w:type="dxa"/>
            <w:vAlign w:val="center"/>
          </w:tcPr>
          <w:p w14:paraId="1832381D" w14:textId="550D372F" w:rsidR="00D65B3C" w:rsidRPr="00873EC2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6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344" w:type="dxa"/>
            <w:vAlign w:val="center"/>
          </w:tcPr>
          <w:p w14:paraId="599F6223" w14:textId="365F70D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Progress Test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Units 5&amp;6</w:t>
            </w:r>
          </w:p>
        </w:tc>
        <w:tc>
          <w:tcPr>
            <w:tcW w:w="2123" w:type="dxa"/>
            <w:vAlign w:val="center"/>
          </w:tcPr>
          <w:p w14:paraId="5284BBFE" w14:textId="67139DB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ефлексувати щодо набутих навичок та знань</w:t>
            </w:r>
          </w:p>
        </w:tc>
        <w:tc>
          <w:tcPr>
            <w:tcW w:w="11433" w:type="dxa"/>
            <w:gridSpan w:val="6"/>
            <w:vAlign w:val="center"/>
          </w:tcPr>
          <w:p w14:paraId="0D3DFA42" w14:textId="7695742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</w:tr>
      <w:tr w:rsidR="00D65B3C" w:rsidRPr="002A6B8F" w14:paraId="6C405818" w14:textId="77777777" w:rsidTr="006E1E71">
        <w:tc>
          <w:tcPr>
            <w:tcW w:w="688" w:type="dxa"/>
            <w:vAlign w:val="center"/>
          </w:tcPr>
          <w:p w14:paraId="23C503F2" w14:textId="0BB753F6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6</w:t>
            </w:r>
            <w:r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4900" w:type="dxa"/>
            <w:gridSpan w:val="8"/>
          </w:tcPr>
          <w:p w14:paraId="70B1B381" w14:textId="4E5EE13F" w:rsidR="00D65B3C" w:rsidRPr="00873EC2" w:rsidRDefault="00D65B3C" w:rsidP="00D65B3C">
            <w:pPr>
              <w:rPr>
                <w:rFonts w:cstheme="minorHAnsi"/>
                <w:bCs/>
                <w:sz w:val="16"/>
                <w:szCs w:val="16"/>
              </w:rPr>
            </w:pPr>
            <w:r w:rsidRPr="00873EC2">
              <w:rPr>
                <w:bCs/>
                <w:sz w:val="16"/>
                <w:szCs w:val="16"/>
              </w:rPr>
              <w:t>Семестрова контрольна робота з читання</w:t>
            </w:r>
          </w:p>
        </w:tc>
      </w:tr>
      <w:tr w:rsidR="00D65B3C" w:rsidRPr="002A6B8F" w14:paraId="7506F926" w14:textId="77777777" w:rsidTr="006E1E71">
        <w:tc>
          <w:tcPr>
            <w:tcW w:w="688" w:type="dxa"/>
            <w:vAlign w:val="center"/>
          </w:tcPr>
          <w:p w14:paraId="006EA348" w14:textId="51B14C05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6</w:t>
            </w: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4900" w:type="dxa"/>
            <w:gridSpan w:val="8"/>
          </w:tcPr>
          <w:p w14:paraId="0FCE3654" w14:textId="28F41D9B" w:rsidR="00D65B3C" w:rsidRPr="00873EC2" w:rsidRDefault="00D65B3C" w:rsidP="00D65B3C">
            <w:pPr>
              <w:rPr>
                <w:rFonts w:cstheme="minorHAnsi"/>
                <w:bCs/>
                <w:sz w:val="16"/>
                <w:szCs w:val="16"/>
              </w:rPr>
            </w:pPr>
            <w:r w:rsidRPr="00873EC2">
              <w:rPr>
                <w:bCs/>
                <w:sz w:val="16"/>
                <w:szCs w:val="16"/>
              </w:rPr>
              <w:t>Семестрова контрольна робота з аудіювання</w:t>
            </w:r>
          </w:p>
        </w:tc>
      </w:tr>
      <w:tr w:rsidR="00D65B3C" w:rsidRPr="002A6B8F" w14:paraId="2E638ADF" w14:textId="77777777" w:rsidTr="006E1E71">
        <w:tc>
          <w:tcPr>
            <w:tcW w:w="688" w:type="dxa"/>
            <w:vAlign w:val="center"/>
          </w:tcPr>
          <w:p w14:paraId="50C26E7B" w14:textId="3107B0A3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6</w:t>
            </w:r>
            <w:r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4900" w:type="dxa"/>
            <w:gridSpan w:val="8"/>
          </w:tcPr>
          <w:p w14:paraId="2AB9A108" w14:textId="3820967B" w:rsidR="00D65B3C" w:rsidRPr="00873EC2" w:rsidRDefault="00D65B3C" w:rsidP="00D65B3C">
            <w:pPr>
              <w:rPr>
                <w:rFonts w:cstheme="minorHAnsi"/>
                <w:bCs/>
                <w:sz w:val="16"/>
                <w:szCs w:val="16"/>
              </w:rPr>
            </w:pPr>
            <w:r w:rsidRPr="00873EC2">
              <w:rPr>
                <w:bCs/>
                <w:sz w:val="16"/>
                <w:szCs w:val="16"/>
              </w:rPr>
              <w:t>Семестрова контрольна робота з письма</w:t>
            </w:r>
          </w:p>
        </w:tc>
      </w:tr>
      <w:tr w:rsidR="00D65B3C" w:rsidRPr="002A6B8F" w14:paraId="7B0838C7" w14:textId="77777777" w:rsidTr="006E1E71">
        <w:tc>
          <w:tcPr>
            <w:tcW w:w="688" w:type="dxa"/>
            <w:vAlign w:val="center"/>
          </w:tcPr>
          <w:p w14:paraId="78B07F5C" w14:textId="7A67F969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6</w:t>
            </w:r>
            <w:r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4900" w:type="dxa"/>
            <w:gridSpan w:val="8"/>
          </w:tcPr>
          <w:p w14:paraId="470A8E77" w14:textId="5539B7FC" w:rsidR="00D65B3C" w:rsidRPr="00873EC2" w:rsidRDefault="00D65B3C" w:rsidP="00D65B3C">
            <w:pPr>
              <w:rPr>
                <w:rFonts w:cstheme="minorHAnsi"/>
                <w:bCs/>
                <w:sz w:val="16"/>
                <w:szCs w:val="16"/>
              </w:rPr>
            </w:pPr>
            <w:r w:rsidRPr="00873EC2">
              <w:rPr>
                <w:bCs/>
                <w:sz w:val="16"/>
                <w:szCs w:val="16"/>
              </w:rPr>
              <w:t>Семестрова контрольна робота з говоріння</w:t>
            </w:r>
          </w:p>
        </w:tc>
      </w:tr>
      <w:tr w:rsidR="00D65B3C" w:rsidRPr="002A6B8F" w14:paraId="45FF4270" w14:textId="77777777" w:rsidTr="006E1E71">
        <w:tc>
          <w:tcPr>
            <w:tcW w:w="688" w:type="dxa"/>
            <w:vAlign w:val="center"/>
          </w:tcPr>
          <w:p w14:paraId="35078AC7" w14:textId="5FBBA020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6</w:t>
            </w:r>
            <w:r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4900" w:type="dxa"/>
            <w:gridSpan w:val="8"/>
          </w:tcPr>
          <w:p w14:paraId="3667C50D" w14:textId="22542D71" w:rsidR="00D65B3C" w:rsidRPr="00873EC2" w:rsidRDefault="00D65B3C" w:rsidP="00D65B3C">
            <w:pPr>
              <w:rPr>
                <w:rFonts w:cstheme="minorHAnsi"/>
                <w:bCs/>
                <w:sz w:val="16"/>
                <w:szCs w:val="16"/>
              </w:rPr>
            </w:pPr>
            <w:r w:rsidRPr="00873EC2">
              <w:rPr>
                <w:bCs/>
                <w:sz w:val="16"/>
                <w:szCs w:val="16"/>
              </w:rPr>
              <w:t>Підсумковий урок</w:t>
            </w:r>
          </w:p>
        </w:tc>
      </w:tr>
      <w:tr w:rsidR="00D65B3C" w:rsidRPr="002A6B8F" w14:paraId="6B212F3E" w14:textId="77777777" w:rsidTr="006E1E71">
        <w:tc>
          <w:tcPr>
            <w:tcW w:w="15588" w:type="dxa"/>
            <w:gridSpan w:val="9"/>
            <w:vAlign w:val="center"/>
          </w:tcPr>
          <w:p w14:paraId="3C0A1DAC" w14:textId="668C9E2E" w:rsidR="00D65B3C" w:rsidRPr="00AC1CD4" w:rsidRDefault="00D65B3C" w:rsidP="00D65B3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7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284577">
              <w:rPr>
                <w:rFonts w:cstheme="minorHAnsi"/>
                <w:b/>
                <w:bCs/>
              </w:rPr>
              <w:t>Дикий світ</w:t>
            </w:r>
            <w:r w:rsidRPr="00511973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="00670AEB" w:rsidRPr="00670AEB">
              <w:rPr>
                <w:rFonts w:cstheme="minorHAnsi"/>
                <w:b/>
                <w:bCs/>
                <w:lang w:val="en-GB"/>
              </w:rPr>
              <w:t>Wild world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D65B3C" w:rsidRPr="002A6B8F" w14:paraId="22982B5C" w14:textId="77777777" w:rsidTr="00C560C3">
        <w:tc>
          <w:tcPr>
            <w:tcW w:w="688" w:type="dxa"/>
            <w:vAlign w:val="center"/>
          </w:tcPr>
          <w:p w14:paraId="6739FEE1" w14:textId="05D679A4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69</w:t>
            </w:r>
          </w:p>
        </w:tc>
        <w:tc>
          <w:tcPr>
            <w:tcW w:w="1344" w:type="dxa"/>
            <w:vAlign w:val="center"/>
          </w:tcPr>
          <w:p w14:paraId="442EDE78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Unit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r w:rsidRPr="002A6B8F">
              <w:rPr>
                <w:rFonts w:cstheme="minorHAnsi"/>
                <w:sz w:val="16"/>
                <w:szCs w:val="16"/>
              </w:rPr>
              <w:t>pener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>+ Vocabulary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36F3EBE2" w14:textId="3E0AD2A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77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78</w:t>
            </w:r>
          </w:p>
        </w:tc>
        <w:tc>
          <w:tcPr>
            <w:tcW w:w="2123" w:type="dxa"/>
            <w:vAlign w:val="center"/>
          </w:tcPr>
          <w:p w14:paraId="46AD1764" w14:textId="77CB845B" w:rsidR="00D65B3C" w:rsidRPr="00BD54AA" w:rsidRDefault="00B50EF8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3E10E6EB" w14:textId="5539713A" w:rsidR="003A1635" w:rsidRDefault="00320880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880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9672C72" w14:textId="22B61358" w:rsidR="00D65B3C" w:rsidRPr="002A6B8F" w:rsidRDefault="003A163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3A1635">
              <w:rPr>
                <w:rFonts w:cstheme="minorHAnsi"/>
                <w:sz w:val="16"/>
                <w:szCs w:val="16"/>
              </w:rPr>
              <w:t>ояснює взаємозв’язок людини й навколишнього середовища та залежність її від природних ресурсів</w:t>
            </w:r>
          </w:p>
        </w:tc>
        <w:tc>
          <w:tcPr>
            <w:tcW w:w="1902" w:type="dxa"/>
            <w:vAlign w:val="center"/>
          </w:tcPr>
          <w:p w14:paraId="39E7D799" w14:textId="478EA9DA" w:rsidR="00D65B3C" w:rsidRPr="002A6B8F" w:rsidRDefault="00581CB2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581CB2">
              <w:rPr>
                <w:rFonts w:cstheme="minorHAnsi"/>
                <w:sz w:val="16"/>
                <w:szCs w:val="16"/>
              </w:rPr>
              <w:t>тихійні лиха</w:t>
            </w:r>
          </w:p>
        </w:tc>
        <w:tc>
          <w:tcPr>
            <w:tcW w:w="1985" w:type="dxa"/>
            <w:vAlign w:val="center"/>
          </w:tcPr>
          <w:p w14:paraId="621A4221" w14:textId="77777777" w:rsidR="00921665" w:rsidRDefault="0092166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21665">
              <w:rPr>
                <w:rFonts w:cstheme="minorHAnsi"/>
                <w:sz w:val="16"/>
                <w:szCs w:val="16"/>
              </w:rPr>
              <w:t>-ing form</w:t>
            </w:r>
          </w:p>
          <w:p w14:paraId="0E46EC8A" w14:textId="2467C5E7" w:rsidR="00D65B3C" w:rsidRPr="002A6B8F" w:rsidRDefault="0092166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21665">
              <w:rPr>
                <w:rFonts w:cstheme="minorHAnsi"/>
                <w:sz w:val="16"/>
                <w:szCs w:val="16"/>
              </w:rPr>
              <w:t>infinitives</w:t>
            </w:r>
          </w:p>
        </w:tc>
        <w:tc>
          <w:tcPr>
            <w:tcW w:w="1842" w:type="dxa"/>
            <w:vAlign w:val="center"/>
          </w:tcPr>
          <w:p w14:paraId="51ED2972" w14:textId="1845CDD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125BE6EA" w14:textId="48F6220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06C1A8A8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6F9E2FAE" w14:textId="6A06B50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 xml:space="preserve">7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D65B3C" w:rsidRPr="002A6B8F" w14:paraId="41D7F818" w14:textId="77777777" w:rsidTr="00C560C3">
        <w:tc>
          <w:tcPr>
            <w:tcW w:w="688" w:type="dxa"/>
            <w:vAlign w:val="center"/>
          </w:tcPr>
          <w:p w14:paraId="74E75FA9" w14:textId="3151341E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1344" w:type="dxa"/>
            <w:vAlign w:val="center"/>
          </w:tcPr>
          <w:p w14:paraId="50222628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6B4DD120" w14:textId="2482F2F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78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79</w:t>
            </w:r>
          </w:p>
        </w:tc>
        <w:tc>
          <w:tcPr>
            <w:tcW w:w="2123" w:type="dxa"/>
            <w:vAlign w:val="center"/>
          </w:tcPr>
          <w:p w14:paraId="235CA6D9" w14:textId="5169C478" w:rsidR="00D65B3C" w:rsidRPr="002A6B8F" w:rsidRDefault="007304B8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Говорить про наслідки </w:t>
            </w:r>
            <w:r w:rsidR="001C1FCE">
              <w:rPr>
                <w:rFonts w:cstheme="minorHAnsi"/>
                <w:sz w:val="16"/>
                <w:szCs w:val="16"/>
              </w:rPr>
              <w:t>стихійних лих</w:t>
            </w:r>
          </w:p>
        </w:tc>
        <w:tc>
          <w:tcPr>
            <w:tcW w:w="2018" w:type="dxa"/>
            <w:vAlign w:val="center"/>
          </w:tcPr>
          <w:p w14:paraId="3D821B3C" w14:textId="77777777" w:rsidR="00320880" w:rsidRDefault="00320880" w:rsidP="003208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880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4798DCD" w14:textId="435B9793" w:rsidR="00D65B3C" w:rsidRPr="002A6B8F" w:rsidRDefault="00320880" w:rsidP="003208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3A1635">
              <w:rPr>
                <w:rFonts w:cstheme="minorHAnsi"/>
                <w:sz w:val="16"/>
                <w:szCs w:val="16"/>
              </w:rPr>
              <w:t>ояснює взаємозв’язок людини й навколишнього середовища та залежність її від природних ресурсів</w:t>
            </w:r>
          </w:p>
        </w:tc>
        <w:tc>
          <w:tcPr>
            <w:tcW w:w="1902" w:type="dxa"/>
            <w:vAlign w:val="center"/>
          </w:tcPr>
          <w:p w14:paraId="0A2E778C" w14:textId="620B2950" w:rsidR="00581CB2" w:rsidRDefault="00581CB2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581CB2">
              <w:rPr>
                <w:rFonts w:cstheme="minorHAnsi"/>
                <w:sz w:val="16"/>
                <w:szCs w:val="16"/>
              </w:rPr>
              <w:t>тихійні лиха</w:t>
            </w:r>
          </w:p>
          <w:p w14:paraId="0A470804" w14:textId="77777777" w:rsidR="00581CB2" w:rsidRDefault="00581CB2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33AA6674" w14:textId="33ACE12B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14D9B0F8" w14:textId="7BEA892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24C5F426" w14:textId="77777777" w:rsidR="00921665" w:rsidRDefault="00921665" w:rsidP="009216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21665">
              <w:rPr>
                <w:rFonts w:cstheme="minorHAnsi"/>
                <w:sz w:val="16"/>
                <w:szCs w:val="16"/>
              </w:rPr>
              <w:t>-ing form</w:t>
            </w:r>
          </w:p>
          <w:p w14:paraId="7E66E76B" w14:textId="59340D2D" w:rsidR="00D65B3C" w:rsidRPr="002A6B8F" w:rsidRDefault="00921665" w:rsidP="009216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21665">
              <w:rPr>
                <w:rFonts w:cstheme="minorHAnsi"/>
                <w:sz w:val="16"/>
                <w:szCs w:val="16"/>
              </w:rPr>
              <w:t>infinitives</w:t>
            </w:r>
          </w:p>
        </w:tc>
        <w:tc>
          <w:tcPr>
            <w:tcW w:w="1842" w:type="dxa"/>
            <w:vAlign w:val="center"/>
          </w:tcPr>
          <w:p w14:paraId="36708188" w14:textId="42B81CF1" w:rsidR="00D65B3C" w:rsidRPr="002831B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970F7B">
              <w:rPr>
                <w:rFonts w:cstheme="minorHAnsi"/>
                <w:sz w:val="16"/>
                <w:szCs w:val="16"/>
                <w:lang w:val="en-GB"/>
              </w:rPr>
              <w:t>In search of food</w:t>
            </w:r>
            <w:r>
              <w:rPr>
                <w:rFonts w:cstheme="minorHAnsi"/>
                <w:sz w:val="16"/>
                <w:szCs w:val="16"/>
              </w:rPr>
              <w:t>» для заповнення пропусків</w:t>
            </w:r>
          </w:p>
          <w:p w14:paraId="4CC8DF18" w14:textId="15260D2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512372DC" w14:textId="3BEF4B70" w:rsidR="00D65B3C" w:rsidRPr="002F7D5A" w:rsidRDefault="00D65B3C" w:rsidP="002F7D5A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</w:tc>
        <w:tc>
          <w:tcPr>
            <w:tcW w:w="1701" w:type="dxa"/>
            <w:vAlign w:val="center"/>
          </w:tcPr>
          <w:p w14:paraId="36AA8FBA" w14:textId="23CB8834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40</w:t>
            </w:r>
            <w:r>
              <w:rPr>
                <w:rFonts w:cstheme="minorHAnsi"/>
                <w:sz w:val="16"/>
                <w:szCs w:val="16"/>
                <w:lang w:val="en-GB"/>
              </w:rPr>
              <w:t>-</w:t>
            </w:r>
            <w:r>
              <w:rPr>
                <w:rFonts w:cstheme="minorHAnsi"/>
                <w:sz w:val="16"/>
                <w:szCs w:val="16"/>
              </w:rPr>
              <w:t>41</w:t>
            </w:r>
          </w:p>
          <w:p w14:paraId="37408917" w14:textId="68C85F8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D65B3C" w:rsidRPr="002A6B8F" w14:paraId="10B6A8E9" w14:textId="77777777" w:rsidTr="00C560C3">
        <w:tc>
          <w:tcPr>
            <w:tcW w:w="688" w:type="dxa"/>
            <w:vAlign w:val="center"/>
          </w:tcPr>
          <w:p w14:paraId="4B391C9B" w14:textId="781139D8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344" w:type="dxa"/>
            <w:vAlign w:val="center"/>
          </w:tcPr>
          <w:p w14:paraId="381239FC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690B532D" w14:textId="4EB05B8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80</w:t>
            </w:r>
          </w:p>
        </w:tc>
        <w:tc>
          <w:tcPr>
            <w:tcW w:w="2123" w:type="dxa"/>
            <w:vAlign w:val="center"/>
          </w:tcPr>
          <w:p w14:paraId="7282E2A0" w14:textId="0A366E9D" w:rsidR="00D65B3C" w:rsidRPr="002A6B8F" w:rsidRDefault="009C59A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2694DC08" w14:textId="77777777" w:rsidR="00320880" w:rsidRDefault="00320880" w:rsidP="003208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880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23D08F1" w14:textId="37C9D59B" w:rsidR="00D65B3C" w:rsidRPr="002A6B8F" w:rsidRDefault="00320880" w:rsidP="003208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3A1635">
              <w:rPr>
                <w:rFonts w:cstheme="minorHAnsi"/>
                <w:sz w:val="16"/>
                <w:szCs w:val="16"/>
              </w:rPr>
              <w:t>ояснює взаємозв’язок людини й навколишнього середовища та залежність її від природних ресурсів</w:t>
            </w:r>
          </w:p>
        </w:tc>
        <w:tc>
          <w:tcPr>
            <w:tcW w:w="1902" w:type="dxa"/>
            <w:vAlign w:val="center"/>
          </w:tcPr>
          <w:p w14:paraId="7295D063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0F23E0E3" w14:textId="77777777" w:rsidR="00581CB2" w:rsidRDefault="00581CB2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581CB2">
              <w:rPr>
                <w:rFonts w:cstheme="minorHAnsi"/>
                <w:sz w:val="16"/>
                <w:szCs w:val="16"/>
              </w:rPr>
              <w:t>тихійні лиха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  <w:p w14:paraId="6A48A56F" w14:textId="77777777" w:rsidR="00581CB2" w:rsidRDefault="00581CB2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78686710" w14:textId="6E771AB6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4AB8752" w14:textId="6F46D00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6D49F48C" w14:textId="77777777" w:rsidR="00921665" w:rsidRDefault="00921665" w:rsidP="009216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21665">
              <w:rPr>
                <w:rFonts w:cstheme="minorHAnsi"/>
                <w:sz w:val="16"/>
                <w:szCs w:val="16"/>
              </w:rPr>
              <w:t>-ing form</w:t>
            </w:r>
          </w:p>
          <w:p w14:paraId="63730C4F" w14:textId="493799AB" w:rsidR="00D65B3C" w:rsidRPr="002A6B8F" w:rsidRDefault="00921665" w:rsidP="009216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21665">
              <w:rPr>
                <w:rFonts w:cstheme="minorHAnsi"/>
                <w:sz w:val="16"/>
                <w:szCs w:val="16"/>
              </w:rPr>
              <w:t>infinitives</w:t>
            </w:r>
          </w:p>
        </w:tc>
        <w:tc>
          <w:tcPr>
            <w:tcW w:w="1842" w:type="dxa"/>
            <w:vAlign w:val="center"/>
          </w:tcPr>
          <w:p w14:paraId="4FAC2364" w14:textId="4BFC694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2D5F0E93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7C5096A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316F5DA2" w14:textId="77777777" w:rsidR="00752595" w:rsidRDefault="00752595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9D6945D" w14:textId="1867E486" w:rsidR="00752595" w:rsidRPr="002A6B8F" w:rsidRDefault="0075259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0B14DE41" w14:textId="14E654E3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1</w:t>
            </w:r>
          </w:p>
          <w:p w14:paraId="09FED825" w14:textId="0547CECD" w:rsidR="00D65B3C" w:rsidRPr="00AF37E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  <w:r w:rsidR="00AF37EC">
              <w:rPr>
                <w:rFonts w:cstheme="minorHAnsi"/>
                <w:sz w:val="16"/>
                <w:szCs w:val="16"/>
              </w:rPr>
              <w:t xml:space="preserve"> 1</w:t>
            </w:r>
          </w:p>
        </w:tc>
      </w:tr>
      <w:tr w:rsidR="00D65B3C" w:rsidRPr="002A6B8F" w14:paraId="2CEFFA65" w14:textId="77777777" w:rsidTr="00B27EF9">
        <w:tc>
          <w:tcPr>
            <w:tcW w:w="688" w:type="dxa"/>
            <w:vAlign w:val="center"/>
          </w:tcPr>
          <w:p w14:paraId="2F1510A6" w14:textId="37258234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344" w:type="dxa"/>
            <w:vAlign w:val="center"/>
          </w:tcPr>
          <w:p w14:paraId="562C6CB2" w14:textId="7A9AF1E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81</w:t>
            </w:r>
          </w:p>
        </w:tc>
        <w:tc>
          <w:tcPr>
            <w:tcW w:w="2123" w:type="dxa"/>
            <w:vAlign w:val="center"/>
          </w:tcPr>
          <w:p w14:paraId="0152D1F1" w14:textId="0E36F41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2612603C" w14:textId="77777777" w:rsidR="00320880" w:rsidRDefault="00320880" w:rsidP="003208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880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614CC5E4" w14:textId="2A02AB93" w:rsidR="00D65B3C" w:rsidRPr="002A6B8F" w:rsidRDefault="00320880" w:rsidP="003208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3A1635">
              <w:rPr>
                <w:rFonts w:cstheme="minorHAnsi"/>
                <w:sz w:val="16"/>
                <w:szCs w:val="16"/>
              </w:rPr>
              <w:t>ояснює взаємозв’язок людини й навколишнього середовища та залежність її від природних ресурсів</w:t>
            </w:r>
          </w:p>
        </w:tc>
        <w:tc>
          <w:tcPr>
            <w:tcW w:w="1902" w:type="dxa"/>
            <w:vAlign w:val="center"/>
          </w:tcPr>
          <w:p w14:paraId="087B655B" w14:textId="7FFF941F" w:rsidR="00D65B3C" w:rsidRPr="002A6B8F" w:rsidRDefault="00581CB2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581CB2">
              <w:rPr>
                <w:rFonts w:cstheme="minorHAnsi"/>
                <w:sz w:val="16"/>
                <w:szCs w:val="16"/>
              </w:rPr>
              <w:t>тихійні лиха</w:t>
            </w:r>
          </w:p>
        </w:tc>
        <w:tc>
          <w:tcPr>
            <w:tcW w:w="1985" w:type="dxa"/>
            <w:vAlign w:val="center"/>
          </w:tcPr>
          <w:p w14:paraId="1387B25B" w14:textId="77777777" w:rsidR="00921665" w:rsidRDefault="00921665" w:rsidP="009216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21665">
              <w:rPr>
                <w:rFonts w:cstheme="minorHAnsi"/>
                <w:sz w:val="16"/>
                <w:szCs w:val="16"/>
              </w:rPr>
              <w:t>-ing form</w:t>
            </w:r>
          </w:p>
          <w:p w14:paraId="5EEE2132" w14:textId="57D21823" w:rsidR="00D65B3C" w:rsidRDefault="00921665" w:rsidP="009216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21665">
              <w:rPr>
                <w:rFonts w:cstheme="minorHAnsi"/>
                <w:sz w:val="16"/>
                <w:szCs w:val="16"/>
              </w:rPr>
              <w:t>infinitives</w:t>
            </w:r>
          </w:p>
          <w:p w14:paraId="2686DEC8" w14:textId="77777777" w:rsidR="00921665" w:rsidRDefault="00921665" w:rsidP="0092166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0EC1B3F" w14:textId="3B5DBAD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>Reference 7.1</w:t>
            </w:r>
          </w:p>
        </w:tc>
        <w:tc>
          <w:tcPr>
            <w:tcW w:w="1842" w:type="dxa"/>
            <w:vAlign w:val="center"/>
          </w:tcPr>
          <w:p w14:paraId="7CDDE26D" w14:textId="43AFDBA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4C8B0C42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74465AF" w14:textId="1BEF3B25" w:rsidR="00D65B3C" w:rsidRPr="002A6B8F" w:rsidRDefault="00D65B3C" w:rsidP="007525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040C219E" w14:textId="6A7E6B48" w:rsidR="00D65B3C" w:rsidRPr="003A07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2</w:t>
            </w:r>
          </w:p>
          <w:p w14:paraId="36A682AD" w14:textId="6072631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D65B3C" w:rsidRPr="002A6B8F" w14:paraId="7FEF5231" w14:textId="77777777" w:rsidTr="00B27EF9">
        <w:tc>
          <w:tcPr>
            <w:tcW w:w="688" w:type="dxa"/>
            <w:vAlign w:val="center"/>
          </w:tcPr>
          <w:p w14:paraId="49A72478" w14:textId="7E001702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344" w:type="dxa"/>
            <w:vAlign w:val="center"/>
          </w:tcPr>
          <w:p w14:paraId="2C2EE58A" w14:textId="6D2FA4A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82-83</w:t>
            </w:r>
          </w:p>
        </w:tc>
        <w:tc>
          <w:tcPr>
            <w:tcW w:w="2123" w:type="dxa"/>
            <w:vAlign w:val="center"/>
          </w:tcPr>
          <w:p w14:paraId="7D192371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48719A7D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E289FB9" w14:textId="494091B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340CB924" w14:textId="77777777" w:rsidR="00320880" w:rsidRDefault="00320880" w:rsidP="003208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880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78445B7" w14:textId="67275D5D" w:rsidR="00D65B3C" w:rsidRPr="002A6B8F" w:rsidRDefault="00320880" w:rsidP="003208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3A1635">
              <w:rPr>
                <w:rFonts w:cstheme="minorHAnsi"/>
                <w:sz w:val="16"/>
                <w:szCs w:val="16"/>
              </w:rPr>
              <w:t>ояснює взаємозв’язок людини й навколишнього середовища та залежність її від природних ресурсів</w:t>
            </w:r>
          </w:p>
        </w:tc>
        <w:tc>
          <w:tcPr>
            <w:tcW w:w="1902" w:type="dxa"/>
            <w:vAlign w:val="center"/>
          </w:tcPr>
          <w:p w14:paraId="0740CC23" w14:textId="0AE272AF" w:rsidR="00D65B3C" w:rsidRPr="002A6B8F" w:rsidRDefault="00581CB2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581CB2">
              <w:rPr>
                <w:rFonts w:cstheme="minorHAnsi"/>
                <w:sz w:val="16"/>
                <w:szCs w:val="16"/>
              </w:rPr>
              <w:t>тихійні лиха</w:t>
            </w:r>
          </w:p>
        </w:tc>
        <w:tc>
          <w:tcPr>
            <w:tcW w:w="1985" w:type="dxa"/>
            <w:vAlign w:val="center"/>
          </w:tcPr>
          <w:p w14:paraId="1F1D635E" w14:textId="77777777" w:rsidR="00921665" w:rsidRDefault="00921665" w:rsidP="009216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21665">
              <w:rPr>
                <w:rFonts w:cstheme="minorHAnsi"/>
                <w:sz w:val="16"/>
                <w:szCs w:val="16"/>
              </w:rPr>
              <w:t>-ing form</w:t>
            </w:r>
          </w:p>
          <w:p w14:paraId="5BE3FDA1" w14:textId="4579D647" w:rsidR="00D65B3C" w:rsidRPr="002A6B8F" w:rsidRDefault="00921665" w:rsidP="009216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21665">
              <w:rPr>
                <w:rFonts w:cstheme="minorHAnsi"/>
                <w:sz w:val="16"/>
                <w:szCs w:val="16"/>
              </w:rPr>
              <w:t>infinitives</w:t>
            </w:r>
          </w:p>
        </w:tc>
        <w:tc>
          <w:tcPr>
            <w:tcW w:w="1842" w:type="dxa"/>
            <w:vAlign w:val="center"/>
          </w:tcPr>
          <w:p w14:paraId="3F13F618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7BD4C684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485FC0D" w14:textId="2CD0A0F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5ABB72CD" w14:textId="77777777" w:rsidR="00D65B3C" w:rsidRPr="00112D2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64300B38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688A340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  <w:p w14:paraId="4B536A33" w14:textId="77777777" w:rsidR="00A66E8B" w:rsidRDefault="00A66E8B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3237483" w14:textId="5A1E0C47" w:rsidR="00A66E8B" w:rsidRPr="002A6B8F" w:rsidRDefault="00A66E8B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1F5162FF" w14:textId="1B80106A" w:rsidR="00D65B3C" w:rsidRPr="003A07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2</w:t>
            </w:r>
          </w:p>
          <w:p w14:paraId="24FFAF28" w14:textId="104F961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15634C" w:rsidRPr="002A6B8F" w14:paraId="60F973FC" w14:textId="77777777" w:rsidTr="00B27EF9">
        <w:tc>
          <w:tcPr>
            <w:tcW w:w="688" w:type="dxa"/>
            <w:vAlign w:val="center"/>
          </w:tcPr>
          <w:p w14:paraId="7307D702" w14:textId="0D88A799" w:rsidR="0015634C" w:rsidRPr="0045188A" w:rsidRDefault="0015634C" w:rsidP="0015634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344" w:type="dxa"/>
            <w:vAlign w:val="center"/>
          </w:tcPr>
          <w:p w14:paraId="5E5F0126" w14:textId="77777777" w:rsidR="0015634C" w:rsidRPr="002A6B8F" w:rsidRDefault="0015634C" w:rsidP="0015634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</w:p>
          <w:p w14:paraId="0ED0641C" w14:textId="7DBBE651" w:rsidR="0015634C" w:rsidRPr="002A6B8F" w:rsidRDefault="0015634C" w:rsidP="001563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84</w:t>
            </w:r>
          </w:p>
        </w:tc>
        <w:tc>
          <w:tcPr>
            <w:tcW w:w="2123" w:type="dxa"/>
            <w:vAlign w:val="center"/>
          </w:tcPr>
          <w:p w14:paraId="6B9D4DBA" w14:textId="3AB434E4" w:rsidR="0015634C" w:rsidRPr="002A6B8F" w:rsidRDefault="0015634C" w:rsidP="001563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5A78CA28" w14:textId="77777777" w:rsidR="00320880" w:rsidRDefault="00320880" w:rsidP="003208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880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0CBBC452" w14:textId="66F0447C" w:rsidR="0015634C" w:rsidRPr="002A6B8F" w:rsidRDefault="00320880" w:rsidP="003208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3A1635">
              <w:rPr>
                <w:rFonts w:cstheme="minorHAnsi"/>
                <w:sz w:val="16"/>
                <w:szCs w:val="16"/>
              </w:rPr>
              <w:t>ояснює взаємозв’язок людини й навколишнього середовища та залежність її від природних ресурсів</w:t>
            </w:r>
          </w:p>
        </w:tc>
        <w:tc>
          <w:tcPr>
            <w:tcW w:w="1902" w:type="dxa"/>
            <w:vAlign w:val="center"/>
          </w:tcPr>
          <w:p w14:paraId="0504C1EE" w14:textId="2C565C26" w:rsidR="0015634C" w:rsidRPr="002A6B8F" w:rsidRDefault="00581CB2" w:rsidP="001563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581CB2">
              <w:rPr>
                <w:rFonts w:cstheme="minorHAnsi"/>
                <w:sz w:val="16"/>
                <w:szCs w:val="16"/>
              </w:rPr>
              <w:t>тихійні лиха</w:t>
            </w:r>
          </w:p>
        </w:tc>
        <w:tc>
          <w:tcPr>
            <w:tcW w:w="1985" w:type="dxa"/>
            <w:vAlign w:val="center"/>
          </w:tcPr>
          <w:p w14:paraId="3185BAC7" w14:textId="77777777" w:rsidR="00501856" w:rsidRDefault="00501856" w:rsidP="001563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856">
              <w:rPr>
                <w:rFonts w:cstheme="minorHAnsi"/>
                <w:sz w:val="16"/>
                <w:szCs w:val="16"/>
              </w:rPr>
              <w:t>comparison of adjectives an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01856">
              <w:rPr>
                <w:rFonts w:cstheme="minorHAnsi"/>
                <w:sz w:val="16"/>
                <w:szCs w:val="16"/>
              </w:rPr>
              <w:t>adverbs</w:t>
            </w:r>
          </w:p>
          <w:p w14:paraId="6143F5DB" w14:textId="4CD20E91" w:rsidR="0015634C" w:rsidRDefault="00501856" w:rsidP="001563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856">
              <w:rPr>
                <w:rFonts w:cstheme="minorHAnsi"/>
                <w:sz w:val="16"/>
                <w:szCs w:val="16"/>
              </w:rPr>
              <w:t>too, enough, so and such</w:t>
            </w:r>
          </w:p>
          <w:p w14:paraId="2CD6A4CA" w14:textId="77777777" w:rsidR="00501856" w:rsidRDefault="00501856" w:rsidP="0015634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29073E5" w14:textId="073BB7DE" w:rsidR="0015634C" w:rsidRPr="002A6B8F" w:rsidRDefault="0015634C" w:rsidP="001563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1ABAE705" w14:textId="1825803C" w:rsidR="0015634C" w:rsidRPr="002A6B8F" w:rsidRDefault="0015634C" w:rsidP="001563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5049CF6D" w14:textId="77777777" w:rsidR="0015634C" w:rsidRDefault="0015634C" w:rsidP="001563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F3D6198" w14:textId="7DDF7349" w:rsidR="0015634C" w:rsidRPr="002A6B8F" w:rsidRDefault="0015634C" w:rsidP="00A66E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7DDD4737" w14:textId="77777777" w:rsidR="0015634C" w:rsidRPr="001E29C8" w:rsidRDefault="0015634C" w:rsidP="001563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3</w:t>
            </w:r>
          </w:p>
          <w:p w14:paraId="60B027F3" w14:textId="2D02049D" w:rsidR="0015634C" w:rsidRPr="00810840" w:rsidRDefault="0015634C" w:rsidP="0015634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2</w:t>
            </w:r>
          </w:p>
        </w:tc>
      </w:tr>
      <w:tr w:rsidR="0015634C" w:rsidRPr="002A6B8F" w14:paraId="75B397CC" w14:textId="77777777" w:rsidTr="00B27EF9">
        <w:tc>
          <w:tcPr>
            <w:tcW w:w="688" w:type="dxa"/>
            <w:vAlign w:val="center"/>
          </w:tcPr>
          <w:p w14:paraId="1C780F1D" w14:textId="79DCDA3A" w:rsidR="0015634C" w:rsidRPr="0045188A" w:rsidRDefault="0015634C" w:rsidP="0015634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lastRenderedPageBreak/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344" w:type="dxa"/>
            <w:vAlign w:val="center"/>
          </w:tcPr>
          <w:p w14:paraId="44E879EA" w14:textId="2B84FA30" w:rsidR="0015634C" w:rsidRPr="002A6B8F" w:rsidRDefault="0015634C" w:rsidP="001563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Use of English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85</w:t>
            </w:r>
          </w:p>
        </w:tc>
        <w:tc>
          <w:tcPr>
            <w:tcW w:w="2123" w:type="dxa"/>
            <w:vAlign w:val="center"/>
          </w:tcPr>
          <w:p w14:paraId="2599F08F" w14:textId="277ED8EF" w:rsidR="0015634C" w:rsidRPr="002A6B8F" w:rsidRDefault="0015634C" w:rsidP="001563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D1872">
              <w:rPr>
                <w:rFonts w:cstheme="minorHAnsi"/>
                <w:sz w:val="16"/>
                <w:szCs w:val="16"/>
              </w:rPr>
              <w:t>Практик</w:t>
            </w:r>
            <w:r>
              <w:rPr>
                <w:rFonts w:cstheme="minorHAnsi"/>
                <w:sz w:val="16"/>
                <w:szCs w:val="16"/>
              </w:rPr>
              <w:t>увати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cr/>
              <w:t>застосування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граматичного та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лексичного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cr/>
              <w:t>матеріалу</w:t>
            </w:r>
          </w:p>
        </w:tc>
        <w:tc>
          <w:tcPr>
            <w:tcW w:w="2018" w:type="dxa"/>
            <w:vAlign w:val="center"/>
          </w:tcPr>
          <w:p w14:paraId="0E1F0B54" w14:textId="77777777" w:rsidR="00320880" w:rsidRDefault="00320880" w:rsidP="003208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880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DAE5CAB" w14:textId="58024060" w:rsidR="0015634C" w:rsidRPr="002A6B8F" w:rsidRDefault="00320880" w:rsidP="003208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3A1635">
              <w:rPr>
                <w:rFonts w:cstheme="minorHAnsi"/>
                <w:sz w:val="16"/>
                <w:szCs w:val="16"/>
              </w:rPr>
              <w:t>ояснює взаємозв’язок людини й навколишнього середовища та залежність її від природних ресурсів</w:t>
            </w:r>
          </w:p>
        </w:tc>
        <w:tc>
          <w:tcPr>
            <w:tcW w:w="1902" w:type="dxa"/>
            <w:vAlign w:val="center"/>
          </w:tcPr>
          <w:p w14:paraId="5465000E" w14:textId="0819D69B" w:rsidR="0015634C" w:rsidRPr="002A6B8F" w:rsidRDefault="00581CB2" w:rsidP="0015634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581CB2">
              <w:rPr>
                <w:rFonts w:cstheme="minorHAnsi"/>
                <w:sz w:val="16"/>
                <w:szCs w:val="16"/>
              </w:rPr>
              <w:t>тихійні лиха</w:t>
            </w:r>
          </w:p>
        </w:tc>
        <w:tc>
          <w:tcPr>
            <w:tcW w:w="1985" w:type="dxa"/>
            <w:vAlign w:val="center"/>
          </w:tcPr>
          <w:p w14:paraId="78698CF7" w14:textId="375FB707" w:rsidR="0013358B" w:rsidRPr="0013358B" w:rsidRDefault="0013358B" w:rsidP="0013358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3358B">
              <w:rPr>
                <w:rFonts w:cstheme="minorHAnsi"/>
                <w:sz w:val="16"/>
                <w:szCs w:val="16"/>
              </w:rPr>
              <w:t>collocations and expressions</w:t>
            </w:r>
          </w:p>
          <w:p w14:paraId="2D14A283" w14:textId="77777777" w:rsidR="0013358B" w:rsidRDefault="0013358B" w:rsidP="001335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358B">
              <w:rPr>
                <w:rFonts w:cstheme="minorHAnsi"/>
                <w:sz w:val="16"/>
                <w:szCs w:val="16"/>
              </w:rPr>
              <w:t>checking agreement</w:t>
            </w:r>
          </w:p>
          <w:p w14:paraId="41BFF925" w14:textId="11A61F8A" w:rsidR="0015634C" w:rsidRPr="002A6B8F" w:rsidRDefault="0013358B" w:rsidP="001335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3358B">
              <w:rPr>
                <w:rFonts w:cstheme="minorHAnsi"/>
                <w:sz w:val="16"/>
                <w:szCs w:val="16"/>
              </w:rPr>
              <w:t>open cloze</w:t>
            </w:r>
          </w:p>
        </w:tc>
        <w:tc>
          <w:tcPr>
            <w:tcW w:w="1842" w:type="dxa"/>
            <w:vAlign w:val="center"/>
          </w:tcPr>
          <w:p w14:paraId="7CC5D508" w14:textId="2EC1DA3A" w:rsidR="0015634C" w:rsidRPr="002A6B8F" w:rsidRDefault="0015634C" w:rsidP="001563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Exam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169FCAE4" w14:textId="77777777" w:rsidR="0015634C" w:rsidRDefault="0015634C" w:rsidP="0015634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6179F292" w14:textId="77777777" w:rsidR="00A66E8B" w:rsidRDefault="00A66E8B" w:rsidP="0015634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4C8A96E1" w14:textId="1E5BC72E" w:rsidR="00A66E8B" w:rsidRPr="00436ED5" w:rsidRDefault="00A66E8B" w:rsidP="0015634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5DCB1DF8" w14:textId="77777777" w:rsidR="0015634C" w:rsidRPr="006452C7" w:rsidRDefault="0015634C" w:rsidP="001563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4</w:t>
            </w:r>
          </w:p>
          <w:p w14:paraId="3B0CD0D0" w14:textId="5449A7FB" w:rsidR="0015634C" w:rsidRPr="00810840" w:rsidRDefault="0015634C" w:rsidP="001563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>Use of English</w:t>
            </w:r>
          </w:p>
        </w:tc>
      </w:tr>
      <w:tr w:rsidR="00D65B3C" w:rsidRPr="002A6B8F" w14:paraId="7DD9FA04" w14:textId="77777777" w:rsidTr="00B27EF9">
        <w:tc>
          <w:tcPr>
            <w:tcW w:w="688" w:type="dxa"/>
            <w:vAlign w:val="center"/>
          </w:tcPr>
          <w:p w14:paraId="6C5126CA" w14:textId="0B640882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344" w:type="dxa"/>
            <w:vAlign w:val="center"/>
          </w:tcPr>
          <w:p w14:paraId="004A0919" w14:textId="23C286A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86-87</w:t>
            </w:r>
          </w:p>
        </w:tc>
        <w:tc>
          <w:tcPr>
            <w:tcW w:w="2123" w:type="dxa"/>
            <w:vAlign w:val="center"/>
          </w:tcPr>
          <w:p w14:paraId="1EB77A8D" w14:textId="77777777" w:rsidR="00EC52EB" w:rsidRDefault="00EC52EB" w:rsidP="00EC52E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ланувати хронологічний перебіг подій</w:t>
            </w:r>
          </w:p>
          <w:p w14:paraId="334BC558" w14:textId="7FE52C9D" w:rsidR="00D65B3C" w:rsidRPr="002A6B8F" w:rsidRDefault="00EC52EB" w:rsidP="00EC52E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 історії</w:t>
            </w:r>
          </w:p>
        </w:tc>
        <w:tc>
          <w:tcPr>
            <w:tcW w:w="2018" w:type="dxa"/>
            <w:vAlign w:val="center"/>
          </w:tcPr>
          <w:p w14:paraId="6D51113E" w14:textId="77777777" w:rsidR="00320880" w:rsidRDefault="00320880" w:rsidP="003208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880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CDEA2D3" w14:textId="5A0F58A1" w:rsidR="00D65B3C" w:rsidRPr="002A6B8F" w:rsidRDefault="00320880" w:rsidP="003208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3A1635">
              <w:rPr>
                <w:rFonts w:cstheme="minorHAnsi"/>
                <w:sz w:val="16"/>
                <w:szCs w:val="16"/>
              </w:rPr>
              <w:t>ояснює взаємозв’язок людини й навколишнього середовища та залежність її від природних ресурсів</w:t>
            </w:r>
          </w:p>
        </w:tc>
        <w:tc>
          <w:tcPr>
            <w:tcW w:w="1902" w:type="dxa"/>
            <w:vAlign w:val="center"/>
          </w:tcPr>
          <w:p w14:paraId="7D23D12C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Learning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r w:rsidRPr="006A1096">
              <w:rPr>
                <w:rFonts w:cstheme="minorHAnsi"/>
                <w:sz w:val="16"/>
                <w:szCs w:val="16"/>
              </w:rPr>
              <w:t>ocus</w:t>
            </w:r>
          </w:p>
          <w:p w14:paraId="5DEE15F2" w14:textId="7CD5B60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 w:rsidR="009E0885">
              <w:rPr>
                <w:rFonts w:cstheme="minorHAnsi"/>
                <w:sz w:val="16"/>
                <w:szCs w:val="16"/>
              </w:rPr>
              <w:t>вислови</w:t>
            </w:r>
          </w:p>
        </w:tc>
        <w:tc>
          <w:tcPr>
            <w:tcW w:w="1985" w:type="dxa"/>
            <w:vAlign w:val="center"/>
          </w:tcPr>
          <w:p w14:paraId="11CCCA38" w14:textId="72EDAA6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22AE37A9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109A21F1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0414E256" w14:textId="123B292E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D35251">
              <w:rPr>
                <w:rFonts w:cstheme="minorHAnsi"/>
                <w:sz w:val="16"/>
                <w:szCs w:val="16"/>
              </w:rPr>
              <w:t>історій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303BB12B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7D0893BC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8768FFF" w14:textId="4D18A0B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Exam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44D9507C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Exam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r w:rsidRPr="006A1096">
              <w:rPr>
                <w:rFonts w:cstheme="minorHAnsi"/>
                <w:sz w:val="16"/>
                <w:szCs w:val="16"/>
              </w:rPr>
              <w:t>ask</w:t>
            </w:r>
          </w:p>
          <w:p w14:paraId="5FF18900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021AAAD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777F18AD" w14:textId="0BB14741" w:rsidR="00D65B3C" w:rsidRPr="002A6B8F" w:rsidRDefault="00D35251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історії</w:t>
            </w:r>
          </w:p>
        </w:tc>
        <w:tc>
          <w:tcPr>
            <w:tcW w:w="1701" w:type="dxa"/>
            <w:vAlign w:val="center"/>
          </w:tcPr>
          <w:p w14:paraId="64934965" w14:textId="443594ED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5</w:t>
            </w:r>
          </w:p>
          <w:p w14:paraId="0173A44D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>Writing</w:t>
            </w:r>
          </w:p>
          <w:p w14:paraId="4C72D412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C3E95EC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Writing</w:t>
            </w:r>
          </w:p>
          <w:p w14:paraId="50022889" w14:textId="380A6CC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Reference</w:t>
            </w:r>
          </w:p>
        </w:tc>
      </w:tr>
      <w:tr w:rsidR="00D65B3C" w:rsidRPr="002A6B8F" w14:paraId="04D0FF70" w14:textId="77777777" w:rsidTr="00B27EF9">
        <w:tc>
          <w:tcPr>
            <w:tcW w:w="688" w:type="dxa"/>
            <w:vAlign w:val="center"/>
          </w:tcPr>
          <w:p w14:paraId="288C8F14" w14:textId="00B72236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344" w:type="dxa"/>
            <w:vAlign w:val="center"/>
          </w:tcPr>
          <w:p w14:paraId="7F4FBB64" w14:textId="313A3EA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ve well,</w:t>
            </w:r>
          </w:p>
          <w:p w14:paraId="30D4E457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tudy well</w:t>
            </w:r>
          </w:p>
          <w:p w14:paraId="3359AF09" w14:textId="2930775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88</w:t>
            </w:r>
          </w:p>
        </w:tc>
        <w:tc>
          <w:tcPr>
            <w:tcW w:w="2123" w:type="dxa"/>
            <w:vAlign w:val="center"/>
          </w:tcPr>
          <w:p w14:paraId="129CABA9" w14:textId="7373C0C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ланувати свій розклад з врахуванням потреби на відпочинок</w:t>
            </w:r>
          </w:p>
        </w:tc>
        <w:tc>
          <w:tcPr>
            <w:tcW w:w="2018" w:type="dxa"/>
            <w:vAlign w:val="center"/>
          </w:tcPr>
          <w:p w14:paraId="39778AE7" w14:textId="77777777" w:rsidR="003806AB" w:rsidRDefault="003806AB" w:rsidP="0068165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06AB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F723F80" w14:textId="1AE760C1" w:rsidR="00D65B3C" w:rsidRPr="002A6B8F" w:rsidRDefault="00681653" w:rsidP="0068165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681653">
              <w:rPr>
                <w:rFonts w:cstheme="minorHAnsi"/>
                <w:sz w:val="16"/>
                <w:szCs w:val="16"/>
              </w:rPr>
              <w:t>емонструє знання та наводить приклади дотримання правил безпек</w:t>
            </w:r>
          </w:p>
        </w:tc>
        <w:tc>
          <w:tcPr>
            <w:tcW w:w="1902" w:type="dxa"/>
            <w:vAlign w:val="center"/>
          </w:tcPr>
          <w:p w14:paraId="3ADC6292" w14:textId="34F837E4" w:rsidR="00D65B3C" w:rsidRPr="002A6B8F" w:rsidRDefault="00160E1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оведінка  в </w:t>
            </w:r>
            <w:r w:rsidRPr="00160E15">
              <w:rPr>
                <w:rFonts w:cstheme="minorHAnsi"/>
                <w:sz w:val="16"/>
                <w:szCs w:val="16"/>
              </w:rPr>
              <w:t>надзвичайни</w:t>
            </w:r>
            <w:r>
              <w:rPr>
                <w:rFonts w:cstheme="minorHAnsi"/>
                <w:sz w:val="16"/>
                <w:szCs w:val="16"/>
              </w:rPr>
              <w:t>х</w:t>
            </w:r>
            <w:r w:rsidRPr="00160E15">
              <w:rPr>
                <w:rFonts w:cstheme="minorHAnsi"/>
                <w:sz w:val="16"/>
                <w:szCs w:val="16"/>
              </w:rPr>
              <w:t xml:space="preserve"> ситуація</w:t>
            </w:r>
            <w:r>
              <w:rPr>
                <w:rFonts w:cstheme="minorHAnsi"/>
                <w:sz w:val="16"/>
                <w:szCs w:val="16"/>
              </w:rPr>
              <w:t>х</w:t>
            </w:r>
          </w:p>
        </w:tc>
        <w:tc>
          <w:tcPr>
            <w:tcW w:w="1985" w:type="dxa"/>
            <w:vAlign w:val="center"/>
          </w:tcPr>
          <w:p w14:paraId="33BE5661" w14:textId="1854698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28048AD3" w14:textId="7961314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зуміння інфографіки</w:t>
            </w:r>
          </w:p>
        </w:tc>
        <w:tc>
          <w:tcPr>
            <w:tcW w:w="1985" w:type="dxa"/>
            <w:vAlign w:val="center"/>
          </w:tcPr>
          <w:p w14:paraId="514E9459" w14:textId="20ABD3A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1C0EF4C6" w14:textId="02FCEE3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єкт на вибір</w:t>
            </w:r>
          </w:p>
        </w:tc>
      </w:tr>
      <w:tr w:rsidR="00D65B3C" w:rsidRPr="002A6B8F" w14:paraId="31A53DD3" w14:textId="77777777" w:rsidTr="00C560C3">
        <w:tc>
          <w:tcPr>
            <w:tcW w:w="688" w:type="dxa"/>
            <w:vAlign w:val="center"/>
          </w:tcPr>
          <w:p w14:paraId="52FD5E83" w14:textId="2B55E7DD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344" w:type="dxa"/>
            <w:vAlign w:val="center"/>
          </w:tcPr>
          <w:p w14:paraId="5D1FA373" w14:textId="5DFBAB1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7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21CE6725" w14:textId="2FC9EEE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57EA7921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549154E0" w14:textId="368E2151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82</w:t>
            </w:r>
          </w:p>
          <w:p w14:paraId="441696D5" w14:textId="09A58BC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7</w:t>
            </w:r>
          </w:p>
        </w:tc>
      </w:tr>
      <w:tr w:rsidR="00D65B3C" w:rsidRPr="002A6B8F" w14:paraId="58ABFF01" w14:textId="77777777" w:rsidTr="00C560C3">
        <w:tc>
          <w:tcPr>
            <w:tcW w:w="15588" w:type="dxa"/>
            <w:gridSpan w:val="9"/>
            <w:vAlign w:val="center"/>
          </w:tcPr>
          <w:p w14:paraId="3EC9A42C" w14:textId="28A12484" w:rsidR="00D65B3C" w:rsidRPr="005A3329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8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673C2F" w:rsidRPr="00673C2F">
              <w:rPr>
                <w:rFonts w:cstheme="minorHAnsi"/>
                <w:b/>
                <w:bCs/>
              </w:rPr>
              <w:t>ЗМІ мають значення</w:t>
            </w:r>
            <w:r w:rsidRPr="005A3329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="00673C2F" w:rsidRPr="00673C2F">
              <w:rPr>
                <w:rFonts w:cstheme="minorHAnsi"/>
                <w:b/>
                <w:bCs/>
                <w:lang w:val="en-GB"/>
              </w:rPr>
              <w:t>Media matters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D65B3C" w:rsidRPr="002A6B8F" w14:paraId="53D633E7" w14:textId="77777777" w:rsidTr="00C560C3">
        <w:tc>
          <w:tcPr>
            <w:tcW w:w="688" w:type="dxa"/>
            <w:vAlign w:val="center"/>
          </w:tcPr>
          <w:p w14:paraId="64A9086E" w14:textId="139EC63B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79</w:t>
            </w:r>
          </w:p>
        </w:tc>
        <w:tc>
          <w:tcPr>
            <w:tcW w:w="1344" w:type="dxa"/>
            <w:vAlign w:val="center"/>
          </w:tcPr>
          <w:p w14:paraId="7CC602C5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Unit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r w:rsidRPr="002A6B8F">
              <w:rPr>
                <w:rFonts w:cstheme="minorHAnsi"/>
                <w:sz w:val="16"/>
                <w:szCs w:val="16"/>
              </w:rPr>
              <w:t>pener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>+ Vocabulary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43B56237" w14:textId="611D206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89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0</w:t>
            </w:r>
          </w:p>
        </w:tc>
        <w:tc>
          <w:tcPr>
            <w:tcW w:w="2123" w:type="dxa"/>
            <w:vAlign w:val="center"/>
          </w:tcPr>
          <w:p w14:paraId="2085B44B" w14:textId="392E1186" w:rsidR="00D65B3C" w:rsidRPr="00C71759" w:rsidRDefault="00B50EF8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2DD9807A" w14:textId="77777777" w:rsidR="004B1743" w:rsidRDefault="004B1743" w:rsidP="004B174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446272B1" w14:textId="0C2298AF" w:rsidR="00D65B3C" w:rsidRPr="002A6B8F" w:rsidRDefault="004B1743" w:rsidP="004B17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5D3498">
              <w:rPr>
                <w:rFonts w:cstheme="minorHAnsi"/>
                <w:sz w:val="16"/>
                <w:szCs w:val="16"/>
              </w:rPr>
              <w:t>емонструє розуміння основ медіаграмотності</w:t>
            </w:r>
          </w:p>
        </w:tc>
        <w:tc>
          <w:tcPr>
            <w:tcW w:w="1902" w:type="dxa"/>
            <w:vAlign w:val="center"/>
          </w:tcPr>
          <w:p w14:paraId="40A21B65" w14:textId="3CDCDF92" w:rsidR="00D65B3C" w:rsidRPr="009318C4" w:rsidRDefault="009318C4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МІ</w:t>
            </w:r>
          </w:p>
        </w:tc>
        <w:tc>
          <w:tcPr>
            <w:tcW w:w="1985" w:type="dxa"/>
            <w:vAlign w:val="center"/>
          </w:tcPr>
          <w:p w14:paraId="2601BC52" w14:textId="3C33C65B" w:rsidR="00D65B3C" w:rsidRPr="002A6B8F" w:rsidRDefault="009318C4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8C4">
              <w:rPr>
                <w:rFonts w:cstheme="minorHAnsi"/>
                <w:sz w:val="16"/>
                <w:szCs w:val="16"/>
              </w:rPr>
              <w:t>the passive</w:t>
            </w:r>
          </w:p>
        </w:tc>
        <w:tc>
          <w:tcPr>
            <w:tcW w:w="1842" w:type="dxa"/>
            <w:vAlign w:val="center"/>
          </w:tcPr>
          <w:p w14:paraId="2BA26C55" w14:textId="63273DF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1122CADB" w14:textId="7382213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651B7349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142468D3" w14:textId="18F7782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 xml:space="preserve">8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D65B3C" w:rsidRPr="002A6B8F" w14:paraId="549ADBA2" w14:textId="77777777" w:rsidTr="00C560C3">
        <w:tc>
          <w:tcPr>
            <w:tcW w:w="688" w:type="dxa"/>
            <w:vAlign w:val="center"/>
          </w:tcPr>
          <w:p w14:paraId="0B33CEED" w14:textId="7E88A20D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1344" w:type="dxa"/>
            <w:vAlign w:val="center"/>
          </w:tcPr>
          <w:p w14:paraId="6B4CBCC4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5D961ECE" w14:textId="54B351B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0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1</w:t>
            </w:r>
          </w:p>
        </w:tc>
        <w:tc>
          <w:tcPr>
            <w:tcW w:w="2123" w:type="dxa"/>
            <w:vAlign w:val="center"/>
          </w:tcPr>
          <w:p w14:paraId="6328B454" w14:textId="166E8E36" w:rsidR="00D65B3C" w:rsidRPr="006F50AE" w:rsidRDefault="006F50AE" w:rsidP="006F50A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Описувати </w:t>
            </w:r>
            <w:r w:rsidR="00767560">
              <w:rPr>
                <w:rFonts w:cstheme="minorHAnsi"/>
                <w:sz w:val="16"/>
                <w:szCs w:val="16"/>
              </w:rPr>
              <w:t xml:space="preserve">влив соціальних мереж </w:t>
            </w:r>
            <w:r w:rsidR="00775188">
              <w:rPr>
                <w:rFonts w:cstheme="minorHAnsi"/>
                <w:sz w:val="16"/>
                <w:szCs w:val="16"/>
              </w:rPr>
              <w:t>на власне життя</w:t>
            </w:r>
          </w:p>
        </w:tc>
        <w:tc>
          <w:tcPr>
            <w:tcW w:w="2018" w:type="dxa"/>
            <w:vAlign w:val="center"/>
          </w:tcPr>
          <w:p w14:paraId="6DBB947D" w14:textId="77777777" w:rsidR="000B5754" w:rsidRDefault="000B5754" w:rsidP="000B575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B9ADF25" w14:textId="503C695C" w:rsidR="00D65B3C" w:rsidRPr="002A6B8F" w:rsidRDefault="000B5754" w:rsidP="000B575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5D3498">
              <w:rPr>
                <w:rFonts w:cstheme="minorHAnsi"/>
                <w:sz w:val="16"/>
                <w:szCs w:val="16"/>
              </w:rPr>
              <w:t>емонструє розуміння основ медіаграмотності</w:t>
            </w:r>
          </w:p>
        </w:tc>
        <w:tc>
          <w:tcPr>
            <w:tcW w:w="1902" w:type="dxa"/>
            <w:vAlign w:val="center"/>
          </w:tcPr>
          <w:p w14:paraId="22286B11" w14:textId="77777777" w:rsidR="009318C4" w:rsidRDefault="009318C4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МІ</w:t>
            </w:r>
          </w:p>
          <w:p w14:paraId="5E6ABB3D" w14:textId="498F8685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1FAD0795" w14:textId="69258A8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4C0896A6" w14:textId="0D85E007" w:rsidR="00D65B3C" w:rsidRPr="002A6B8F" w:rsidRDefault="009318C4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8C4">
              <w:rPr>
                <w:rFonts w:cstheme="minorHAnsi"/>
                <w:sz w:val="16"/>
                <w:szCs w:val="16"/>
              </w:rPr>
              <w:t>the passive</w:t>
            </w:r>
          </w:p>
        </w:tc>
        <w:tc>
          <w:tcPr>
            <w:tcW w:w="1842" w:type="dxa"/>
            <w:vAlign w:val="center"/>
          </w:tcPr>
          <w:p w14:paraId="5F38B5AB" w14:textId="6C168145" w:rsidR="00D65B3C" w:rsidRPr="00E172F7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Н</w:t>
            </w:r>
            <w:r w:rsidRPr="00D31C9A">
              <w:rPr>
                <w:rFonts w:cstheme="minorHAnsi"/>
                <w:sz w:val="16"/>
                <w:szCs w:val="16"/>
              </w:rPr>
              <w:t xml:space="preserve">елінійне </w:t>
            </w: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6F50AE">
              <w:rPr>
                <w:rFonts w:cstheme="minorHAnsi"/>
                <w:sz w:val="16"/>
                <w:szCs w:val="16"/>
                <w:lang w:val="en-GB"/>
              </w:rPr>
              <w:t>Beyond the shot</w:t>
            </w:r>
            <w:r>
              <w:rPr>
                <w:rFonts w:cstheme="minorHAnsi"/>
                <w:sz w:val="16"/>
                <w:szCs w:val="16"/>
              </w:rPr>
              <w:t>»</w:t>
            </w:r>
          </w:p>
          <w:p w14:paraId="00884F00" w14:textId="1D9E41D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5B513524" w14:textId="77777777" w:rsidR="00D65B3C" w:rsidRPr="00112D2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084B6DAC" w14:textId="557083F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712905D2" w14:textId="5B42DF9A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46</w:t>
            </w:r>
            <w:r>
              <w:rPr>
                <w:rFonts w:cstheme="minorHAnsi"/>
                <w:sz w:val="16"/>
                <w:szCs w:val="16"/>
                <w:lang w:val="en-GB"/>
              </w:rPr>
              <w:t>-</w:t>
            </w:r>
            <w:r>
              <w:rPr>
                <w:rFonts w:cstheme="minorHAnsi"/>
                <w:sz w:val="16"/>
                <w:szCs w:val="16"/>
              </w:rPr>
              <w:t>47</w:t>
            </w:r>
          </w:p>
          <w:p w14:paraId="351DD5AB" w14:textId="4DBE4F5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D65B3C" w:rsidRPr="002A6B8F" w14:paraId="1DC8D0D7" w14:textId="77777777" w:rsidTr="00C560C3">
        <w:tc>
          <w:tcPr>
            <w:tcW w:w="688" w:type="dxa"/>
            <w:vAlign w:val="center"/>
          </w:tcPr>
          <w:p w14:paraId="642FE776" w14:textId="3C29ABEA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344" w:type="dxa"/>
            <w:vAlign w:val="center"/>
          </w:tcPr>
          <w:p w14:paraId="6BC0BC75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1CCF84CB" w14:textId="61ECA14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2</w:t>
            </w:r>
          </w:p>
        </w:tc>
        <w:tc>
          <w:tcPr>
            <w:tcW w:w="2123" w:type="dxa"/>
            <w:vAlign w:val="center"/>
          </w:tcPr>
          <w:p w14:paraId="60261AF0" w14:textId="23E3D2C1" w:rsidR="00D65B3C" w:rsidRPr="002A6B8F" w:rsidRDefault="009C59A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23A6F450" w14:textId="77777777" w:rsidR="000B5754" w:rsidRDefault="000B5754" w:rsidP="000B575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0E4560F" w14:textId="56F76625" w:rsidR="00D65B3C" w:rsidRPr="002A6B8F" w:rsidRDefault="000B5754" w:rsidP="000B575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5D3498">
              <w:rPr>
                <w:rFonts w:cstheme="minorHAnsi"/>
                <w:sz w:val="16"/>
                <w:szCs w:val="16"/>
              </w:rPr>
              <w:t>емонструє розуміння основ медіаграмотності</w:t>
            </w:r>
          </w:p>
        </w:tc>
        <w:tc>
          <w:tcPr>
            <w:tcW w:w="1902" w:type="dxa"/>
            <w:vAlign w:val="center"/>
          </w:tcPr>
          <w:p w14:paraId="787BCD27" w14:textId="03A04159" w:rsidR="00D65B3C" w:rsidRDefault="009318C4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МІ</w:t>
            </w:r>
          </w:p>
          <w:p w14:paraId="78206C5E" w14:textId="77777777" w:rsidR="009318C4" w:rsidRDefault="009318C4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0A193E25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4D9F6899" w14:textId="7AE002F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777C963D" w14:textId="73DEC4AA" w:rsidR="00D65B3C" w:rsidRPr="002A6B8F" w:rsidRDefault="009318C4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8C4">
              <w:rPr>
                <w:rFonts w:cstheme="minorHAnsi"/>
                <w:sz w:val="16"/>
                <w:szCs w:val="16"/>
              </w:rPr>
              <w:t>the passive</w:t>
            </w:r>
          </w:p>
        </w:tc>
        <w:tc>
          <w:tcPr>
            <w:tcW w:w="1842" w:type="dxa"/>
            <w:vAlign w:val="center"/>
          </w:tcPr>
          <w:p w14:paraId="019C8824" w14:textId="1B35FE8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0172AA9C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3B2180F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2683A4D1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D1F88CB" w14:textId="2356B2E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6E3CF847" w14:textId="7436B75C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7</w:t>
            </w:r>
          </w:p>
          <w:p w14:paraId="57ACDDE0" w14:textId="67A156B3" w:rsidR="00D65B3C" w:rsidRPr="00AF37E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  <w:r w:rsidR="00AF37EC">
              <w:rPr>
                <w:rFonts w:cstheme="minorHAnsi"/>
                <w:sz w:val="16"/>
                <w:szCs w:val="16"/>
              </w:rPr>
              <w:t xml:space="preserve"> 1</w:t>
            </w:r>
          </w:p>
        </w:tc>
      </w:tr>
      <w:tr w:rsidR="00D65B3C" w:rsidRPr="002A6B8F" w14:paraId="279FC64A" w14:textId="77777777" w:rsidTr="00C560C3">
        <w:tc>
          <w:tcPr>
            <w:tcW w:w="688" w:type="dxa"/>
            <w:vAlign w:val="center"/>
          </w:tcPr>
          <w:p w14:paraId="725ABFB7" w14:textId="2CF43F41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344" w:type="dxa"/>
            <w:vAlign w:val="center"/>
          </w:tcPr>
          <w:p w14:paraId="1E79CC04" w14:textId="4F9D450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3</w:t>
            </w:r>
          </w:p>
        </w:tc>
        <w:tc>
          <w:tcPr>
            <w:tcW w:w="2123" w:type="dxa"/>
            <w:vAlign w:val="center"/>
          </w:tcPr>
          <w:p w14:paraId="419464BC" w14:textId="6D3ED8F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6DCDBCFE" w14:textId="77777777" w:rsidR="000B5754" w:rsidRDefault="000B5754" w:rsidP="000B575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4E94B5F" w14:textId="08D8562F" w:rsidR="00D65B3C" w:rsidRPr="002A6B8F" w:rsidRDefault="000B5754" w:rsidP="000B575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5D3498">
              <w:rPr>
                <w:rFonts w:cstheme="minorHAnsi"/>
                <w:sz w:val="16"/>
                <w:szCs w:val="16"/>
              </w:rPr>
              <w:t>емонструє розуміння основ медіаграмотності</w:t>
            </w:r>
          </w:p>
        </w:tc>
        <w:tc>
          <w:tcPr>
            <w:tcW w:w="1902" w:type="dxa"/>
            <w:vAlign w:val="center"/>
          </w:tcPr>
          <w:p w14:paraId="7B85ACF7" w14:textId="0EEA5ABF" w:rsidR="00D65B3C" w:rsidRPr="002A6B8F" w:rsidRDefault="009318C4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МІ</w:t>
            </w:r>
          </w:p>
        </w:tc>
        <w:tc>
          <w:tcPr>
            <w:tcW w:w="1985" w:type="dxa"/>
            <w:vAlign w:val="center"/>
          </w:tcPr>
          <w:p w14:paraId="1FD08168" w14:textId="442B972F" w:rsidR="00D65B3C" w:rsidRDefault="009318C4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8C4">
              <w:rPr>
                <w:rFonts w:cstheme="minorHAnsi"/>
                <w:sz w:val="16"/>
                <w:szCs w:val="16"/>
              </w:rPr>
              <w:t>the passive</w:t>
            </w:r>
          </w:p>
          <w:p w14:paraId="407DE222" w14:textId="77777777" w:rsidR="009318C4" w:rsidRPr="00786C5B" w:rsidRDefault="009318C4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2497E35" w14:textId="7B782DC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>Reference</w:t>
            </w:r>
            <w:r>
              <w:rPr>
                <w:rFonts w:cstheme="minorHAnsi"/>
                <w:sz w:val="16"/>
                <w:szCs w:val="16"/>
              </w:rPr>
              <w:t xml:space="preserve"> 8</w:t>
            </w:r>
            <w:r>
              <w:rPr>
                <w:rFonts w:cstheme="minorHAnsi"/>
                <w:sz w:val="16"/>
                <w:szCs w:val="16"/>
                <w:lang w:val="en-US"/>
              </w:rPr>
              <w:t>.1</w:t>
            </w:r>
          </w:p>
        </w:tc>
        <w:tc>
          <w:tcPr>
            <w:tcW w:w="1842" w:type="dxa"/>
            <w:vAlign w:val="center"/>
          </w:tcPr>
          <w:p w14:paraId="687BA878" w14:textId="08E378B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199B615F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AFAEF0A" w14:textId="78F33F4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0C0C2D51" w14:textId="1BC6544A" w:rsidR="00D65B3C" w:rsidRPr="003A07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8</w:t>
            </w:r>
          </w:p>
          <w:p w14:paraId="25BB9069" w14:textId="4A33434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D65B3C" w:rsidRPr="002A6B8F" w14:paraId="69ACA5DE" w14:textId="77777777" w:rsidTr="00C560C3">
        <w:tc>
          <w:tcPr>
            <w:tcW w:w="688" w:type="dxa"/>
            <w:vAlign w:val="center"/>
          </w:tcPr>
          <w:p w14:paraId="66B7F95D" w14:textId="6C9DDEF5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344" w:type="dxa"/>
            <w:vAlign w:val="center"/>
          </w:tcPr>
          <w:p w14:paraId="3AE6515B" w14:textId="068F1A1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4-95</w:t>
            </w:r>
          </w:p>
        </w:tc>
        <w:tc>
          <w:tcPr>
            <w:tcW w:w="2123" w:type="dxa"/>
            <w:vAlign w:val="center"/>
          </w:tcPr>
          <w:p w14:paraId="4D23E1D1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749AE6D0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0CBF177" w14:textId="7595BC3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417F690F" w14:textId="77777777" w:rsidR="000B5754" w:rsidRDefault="000B5754" w:rsidP="000B575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AFB412B" w14:textId="4FEE35AC" w:rsidR="00D65B3C" w:rsidRPr="002A6B8F" w:rsidRDefault="000B5754" w:rsidP="000B575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5D3498">
              <w:rPr>
                <w:rFonts w:cstheme="minorHAnsi"/>
                <w:sz w:val="16"/>
                <w:szCs w:val="16"/>
              </w:rPr>
              <w:t>емонструє розуміння основ медіаграмотності</w:t>
            </w:r>
          </w:p>
        </w:tc>
        <w:tc>
          <w:tcPr>
            <w:tcW w:w="1902" w:type="dxa"/>
            <w:vAlign w:val="center"/>
          </w:tcPr>
          <w:p w14:paraId="76922192" w14:textId="4FA809F5" w:rsidR="00D65B3C" w:rsidRPr="002A6B8F" w:rsidRDefault="009318C4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МІ</w:t>
            </w:r>
          </w:p>
        </w:tc>
        <w:tc>
          <w:tcPr>
            <w:tcW w:w="1985" w:type="dxa"/>
            <w:vAlign w:val="center"/>
          </w:tcPr>
          <w:p w14:paraId="5F1EC5BD" w14:textId="3858FDA8" w:rsidR="00D65B3C" w:rsidRPr="002A6B8F" w:rsidRDefault="009318C4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18C4">
              <w:rPr>
                <w:rFonts w:cstheme="minorHAnsi"/>
                <w:sz w:val="16"/>
                <w:szCs w:val="16"/>
              </w:rPr>
              <w:t>the passive</w:t>
            </w:r>
          </w:p>
        </w:tc>
        <w:tc>
          <w:tcPr>
            <w:tcW w:w="1842" w:type="dxa"/>
            <w:vAlign w:val="center"/>
          </w:tcPr>
          <w:p w14:paraId="435BF5C2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39EFEE37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A94CC7C" w14:textId="44928C8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4526A529" w14:textId="77777777" w:rsidR="00D65B3C" w:rsidRPr="00112D2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769AE89D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FDABD42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  <w:p w14:paraId="759B47F1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9758F4E" w14:textId="6123E6E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2BAA0119" w14:textId="63EF54A4" w:rsidR="00D65B3C" w:rsidRPr="003A07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8</w:t>
            </w:r>
          </w:p>
          <w:p w14:paraId="733F97BA" w14:textId="33F8D5E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C25A53" w:rsidRPr="002A6B8F" w14:paraId="5FF54911" w14:textId="77777777" w:rsidTr="00C560C3">
        <w:tc>
          <w:tcPr>
            <w:tcW w:w="688" w:type="dxa"/>
            <w:vAlign w:val="center"/>
          </w:tcPr>
          <w:p w14:paraId="76638959" w14:textId="5019DAC3" w:rsidR="00C25A53" w:rsidRPr="0045188A" w:rsidRDefault="00C25A53" w:rsidP="00C25A53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lastRenderedPageBreak/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344" w:type="dxa"/>
            <w:vAlign w:val="center"/>
          </w:tcPr>
          <w:p w14:paraId="1363FEFA" w14:textId="77777777" w:rsidR="00C25A53" w:rsidRPr="002A6B8F" w:rsidRDefault="00C25A53" w:rsidP="00C25A53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</w:p>
          <w:p w14:paraId="6399044E" w14:textId="7E396F8B" w:rsidR="00C25A53" w:rsidRPr="002A6B8F" w:rsidRDefault="00C25A53" w:rsidP="00C25A5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6</w:t>
            </w:r>
          </w:p>
        </w:tc>
        <w:tc>
          <w:tcPr>
            <w:tcW w:w="2123" w:type="dxa"/>
            <w:vAlign w:val="center"/>
          </w:tcPr>
          <w:p w14:paraId="0047109D" w14:textId="4EC9B1A3" w:rsidR="00C25A53" w:rsidRPr="002A6B8F" w:rsidRDefault="00C25A53" w:rsidP="00C25A5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49F1C7B2" w14:textId="77777777" w:rsidR="000B5754" w:rsidRDefault="000B5754" w:rsidP="000B575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4154F635" w14:textId="5B86D3AD" w:rsidR="00C25A53" w:rsidRPr="002A6B8F" w:rsidRDefault="000B5754" w:rsidP="000B575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5D3498">
              <w:rPr>
                <w:rFonts w:cstheme="minorHAnsi"/>
                <w:sz w:val="16"/>
                <w:szCs w:val="16"/>
              </w:rPr>
              <w:t>емонструє розуміння основ медіаграмотності</w:t>
            </w:r>
          </w:p>
        </w:tc>
        <w:tc>
          <w:tcPr>
            <w:tcW w:w="1902" w:type="dxa"/>
            <w:vAlign w:val="center"/>
          </w:tcPr>
          <w:p w14:paraId="148F7AC0" w14:textId="7C92DB29" w:rsidR="00C25A53" w:rsidRPr="002A6B8F" w:rsidRDefault="009318C4" w:rsidP="00C25A5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МІ</w:t>
            </w:r>
          </w:p>
        </w:tc>
        <w:tc>
          <w:tcPr>
            <w:tcW w:w="1985" w:type="dxa"/>
            <w:vAlign w:val="center"/>
          </w:tcPr>
          <w:p w14:paraId="16C47971" w14:textId="77777777" w:rsidR="00055C37" w:rsidRDefault="00055C37" w:rsidP="00C25A5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C37">
              <w:rPr>
                <w:rFonts w:cstheme="minorHAnsi"/>
                <w:sz w:val="16"/>
                <w:szCs w:val="16"/>
              </w:rPr>
              <w:t>the passive: -ing form, infinitives</w:t>
            </w:r>
            <w:r w:rsidRPr="00055C37">
              <w:rPr>
                <w:rFonts w:cstheme="minorHAnsi"/>
                <w:sz w:val="16"/>
                <w:szCs w:val="16"/>
              </w:rPr>
              <w:cr/>
              <w:t>and modal verbs</w:t>
            </w:r>
            <w:r w:rsidRPr="00055C37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2298975" w14:textId="77777777" w:rsidR="00055C37" w:rsidRDefault="00055C37" w:rsidP="00C25A53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5F64C887" w14:textId="0A73A910" w:rsidR="00C25A53" w:rsidRPr="002A6B8F" w:rsidRDefault="00C25A53" w:rsidP="00C25A5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386DC666" w14:textId="5851EDC7" w:rsidR="00C25A53" w:rsidRPr="002A6B8F" w:rsidRDefault="00C25A53" w:rsidP="00C25A5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779A0D2F" w14:textId="77777777" w:rsidR="00C25A53" w:rsidRDefault="00C25A53" w:rsidP="00C25A5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6610B59" w14:textId="6BF8B0DE" w:rsidR="00C25A53" w:rsidRPr="002A6B8F" w:rsidRDefault="00C25A53" w:rsidP="00C25A5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07CAF204" w14:textId="77777777" w:rsidR="00C25A53" w:rsidRPr="001E29C8" w:rsidRDefault="00C25A53" w:rsidP="00C25A5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9</w:t>
            </w:r>
          </w:p>
          <w:p w14:paraId="150445C5" w14:textId="0FB34458" w:rsidR="00C25A53" w:rsidRPr="00AF37EC" w:rsidRDefault="00C25A53" w:rsidP="00C25A53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2</w:t>
            </w:r>
          </w:p>
        </w:tc>
      </w:tr>
      <w:tr w:rsidR="00C25A53" w:rsidRPr="002A6B8F" w14:paraId="2B98549C" w14:textId="77777777" w:rsidTr="00C560C3">
        <w:tc>
          <w:tcPr>
            <w:tcW w:w="688" w:type="dxa"/>
            <w:vAlign w:val="center"/>
          </w:tcPr>
          <w:p w14:paraId="77D39617" w14:textId="591D1016" w:rsidR="00C25A53" w:rsidRPr="0045188A" w:rsidRDefault="00C25A53" w:rsidP="00C25A53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344" w:type="dxa"/>
            <w:vAlign w:val="center"/>
          </w:tcPr>
          <w:p w14:paraId="0B31EC37" w14:textId="35E66E2C" w:rsidR="00C25A53" w:rsidRPr="00AF37EC" w:rsidRDefault="00C25A53" w:rsidP="00C25A53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Use of English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7</w:t>
            </w:r>
          </w:p>
        </w:tc>
        <w:tc>
          <w:tcPr>
            <w:tcW w:w="2123" w:type="dxa"/>
            <w:vAlign w:val="center"/>
          </w:tcPr>
          <w:p w14:paraId="153FB733" w14:textId="53F4800D" w:rsidR="00C25A53" w:rsidRPr="002A6B8F" w:rsidRDefault="00C25A53" w:rsidP="00C25A5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D1872">
              <w:rPr>
                <w:rFonts w:cstheme="minorHAnsi"/>
                <w:sz w:val="16"/>
                <w:szCs w:val="16"/>
              </w:rPr>
              <w:t>Практик</w:t>
            </w:r>
            <w:r>
              <w:rPr>
                <w:rFonts w:cstheme="minorHAnsi"/>
                <w:sz w:val="16"/>
                <w:szCs w:val="16"/>
              </w:rPr>
              <w:t xml:space="preserve">увати </w:t>
            </w:r>
            <w:r w:rsidRPr="00DD1872">
              <w:rPr>
                <w:rFonts w:cstheme="minorHAnsi"/>
                <w:sz w:val="16"/>
                <w:szCs w:val="16"/>
              </w:rPr>
              <w:cr/>
              <w:t>застосування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граматичного та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лексичного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cr/>
              <w:t>матеріалу</w:t>
            </w:r>
          </w:p>
        </w:tc>
        <w:tc>
          <w:tcPr>
            <w:tcW w:w="2018" w:type="dxa"/>
            <w:vAlign w:val="center"/>
          </w:tcPr>
          <w:p w14:paraId="20526AB1" w14:textId="77777777" w:rsidR="000B5754" w:rsidRDefault="000B5754" w:rsidP="000B575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4863E25D" w14:textId="14D3CDD6" w:rsidR="00C25A53" w:rsidRPr="002A6B8F" w:rsidRDefault="000B5754" w:rsidP="000B575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5D3498">
              <w:rPr>
                <w:rFonts w:cstheme="minorHAnsi"/>
                <w:sz w:val="16"/>
                <w:szCs w:val="16"/>
              </w:rPr>
              <w:t>емонструє розуміння основ медіаграмотності</w:t>
            </w:r>
          </w:p>
        </w:tc>
        <w:tc>
          <w:tcPr>
            <w:tcW w:w="1902" w:type="dxa"/>
            <w:vAlign w:val="center"/>
          </w:tcPr>
          <w:p w14:paraId="201EC13F" w14:textId="28EEA7F6" w:rsidR="00C25A53" w:rsidRPr="002A6B8F" w:rsidRDefault="009318C4" w:rsidP="00C25A5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МІ</w:t>
            </w:r>
          </w:p>
        </w:tc>
        <w:tc>
          <w:tcPr>
            <w:tcW w:w="1985" w:type="dxa"/>
            <w:vAlign w:val="center"/>
          </w:tcPr>
          <w:p w14:paraId="0165C25E" w14:textId="77777777" w:rsidR="004C0B5F" w:rsidRDefault="004C0B5F" w:rsidP="004C0B5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0B5F">
              <w:rPr>
                <w:rFonts w:cstheme="minorHAnsi"/>
                <w:sz w:val="16"/>
                <w:szCs w:val="16"/>
              </w:rPr>
              <w:t>phrasal verbs</w:t>
            </w:r>
          </w:p>
          <w:p w14:paraId="417AFD38" w14:textId="37DE4F64" w:rsidR="004C0B5F" w:rsidRPr="004C0B5F" w:rsidRDefault="004C0B5F" w:rsidP="004C0B5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C0B5F">
              <w:rPr>
                <w:rFonts w:cstheme="minorHAnsi"/>
                <w:sz w:val="16"/>
                <w:szCs w:val="16"/>
              </w:rPr>
              <w:t>changing the word</w:t>
            </w:r>
          </w:p>
          <w:p w14:paraId="56E85C30" w14:textId="76569FBA" w:rsidR="00C25A53" w:rsidRPr="002A6B8F" w:rsidRDefault="004C0B5F" w:rsidP="004C0B5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0B5F">
              <w:rPr>
                <w:rFonts w:cstheme="minorHAnsi"/>
                <w:sz w:val="16"/>
                <w:szCs w:val="16"/>
              </w:rPr>
              <w:t>word formation</w:t>
            </w:r>
          </w:p>
        </w:tc>
        <w:tc>
          <w:tcPr>
            <w:tcW w:w="1842" w:type="dxa"/>
            <w:vAlign w:val="center"/>
          </w:tcPr>
          <w:p w14:paraId="26E616F2" w14:textId="77777777" w:rsidR="00515CD7" w:rsidRDefault="00515CD7" w:rsidP="00515C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B257029" w14:textId="640B0C51" w:rsidR="00C25A53" w:rsidRPr="00434310" w:rsidRDefault="00515CD7" w:rsidP="00515CD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7C819D1F" w14:textId="77777777" w:rsidR="00515CD7" w:rsidRDefault="00515CD7" w:rsidP="00515C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BDE67BE" w14:textId="1375A03B" w:rsidR="00046F03" w:rsidRDefault="00515CD7" w:rsidP="00515C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2491ABF4" w14:textId="77777777" w:rsidR="00515CD7" w:rsidRDefault="00515CD7" w:rsidP="00515CD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564C9CC0" w14:textId="0E3EBAB8" w:rsidR="00046F03" w:rsidRPr="003329D9" w:rsidRDefault="00046F03" w:rsidP="00C25A53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55E1A1D6" w14:textId="77777777" w:rsidR="00C25A53" w:rsidRPr="006452C7" w:rsidRDefault="00C25A53" w:rsidP="00C25A5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50</w:t>
            </w:r>
          </w:p>
          <w:p w14:paraId="5D4B44B9" w14:textId="4C0A741F" w:rsidR="00C25A53" w:rsidRPr="00AF37EC" w:rsidRDefault="00C25A53" w:rsidP="00C25A5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>Use of English</w:t>
            </w:r>
          </w:p>
        </w:tc>
      </w:tr>
      <w:tr w:rsidR="00D65B3C" w:rsidRPr="002A6B8F" w14:paraId="0644D1DE" w14:textId="77777777" w:rsidTr="00C560C3">
        <w:tc>
          <w:tcPr>
            <w:tcW w:w="688" w:type="dxa"/>
            <w:vAlign w:val="center"/>
          </w:tcPr>
          <w:p w14:paraId="200442B7" w14:textId="3617D0CA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344" w:type="dxa"/>
            <w:vAlign w:val="center"/>
          </w:tcPr>
          <w:p w14:paraId="5E803920" w14:textId="1BCB1B5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8-99</w:t>
            </w:r>
          </w:p>
        </w:tc>
        <w:tc>
          <w:tcPr>
            <w:tcW w:w="2123" w:type="dxa"/>
            <w:vAlign w:val="center"/>
          </w:tcPr>
          <w:p w14:paraId="781C67E0" w14:textId="3677DE7E" w:rsidR="00D65B3C" w:rsidRPr="002A6B8F" w:rsidRDefault="00465562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едагувати свій текст</w:t>
            </w:r>
          </w:p>
        </w:tc>
        <w:tc>
          <w:tcPr>
            <w:tcW w:w="2018" w:type="dxa"/>
            <w:vAlign w:val="center"/>
          </w:tcPr>
          <w:p w14:paraId="2541DC1E" w14:textId="77777777" w:rsidR="000B5754" w:rsidRDefault="000B5754" w:rsidP="000B575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4C9E1C0" w14:textId="6AA639F2" w:rsidR="00D65B3C" w:rsidRPr="002A6B8F" w:rsidRDefault="000B5754" w:rsidP="000B575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5D3498">
              <w:rPr>
                <w:rFonts w:cstheme="minorHAnsi"/>
                <w:sz w:val="16"/>
                <w:szCs w:val="16"/>
              </w:rPr>
              <w:t>емонструє розуміння основ медіаграмотності</w:t>
            </w:r>
          </w:p>
        </w:tc>
        <w:tc>
          <w:tcPr>
            <w:tcW w:w="1902" w:type="dxa"/>
            <w:vAlign w:val="center"/>
          </w:tcPr>
          <w:p w14:paraId="17236156" w14:textId="77777777" w:rsidR="00256237" w:rsidRPr="006A1096" w:rsidRDefault="00256237" w:rsidP="002562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Learning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r w:rsidRPr="006A1096">
              <w:rPr>
                <w:rFonts w:cstheme="minorHAnsi"/>
                <w:sz w:val="16"/>
                <w:szCs w:val="16"/>
              </w:rPr>
              <w:t>ocus</w:t>
            </w:r>
          </w:p>
          <w:p w14:paraId="4359DD62" w14:textId="77777777" w:rsidR="00256237" w:rsidRPr="006A1096" w:rsidRDefault="00256237" w:rsidP="002562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>
              <w:rPr>
                <w:rFonts w:cstheme="minorHAnsi"/>
                <w:sz w:val="16"/>
                <w:szCs w:val="16"/>
              </w:rPr>
              <w:t>вислови</w:t>
            </w:r>
          </w:p>
          <w:p w14:paraId="47DBEC2A" w14:textId="2C3D131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AFFEBBC" w14:textId="4342160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5953F52A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04F1384F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3509DF54" w14:textId="6A8FD562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написання </w:t>
            </w:r>
            <w:r w:rsidR="00465562">
              <w:rPr>
                <w:rFonts w:cstheme="minorHAnsi"/>
                <w:sz w:val="16"/>
                <w:szCs w:val="16"/>
              </w:rPr>
              <w:t>рецензій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56C96EEF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08B1A35D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7037B64" w14:textId="21D4E6C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Exam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7FA61869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Exam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r w:rsidRPr="006A1096">
              <w:rPr>
                <w:rFonts w:cstheme="minorHAnsi"/>
                <w:sz w:val="16"/>
                <w:szCs w:val="16"/>
              </w:rPr>
              <w:t>ask</w:t>
            </w:r>
          </w:p>
          <w:p w14:paraId="22037639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9DB28C4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4BA17AFA" w14:textId="2A223245" w:rsidR="00D65B3C" w:rsidRPr="002A6B8F" w:rsidRDefault="00465562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ецензії</w:t>
            </w:r>
          </w:p>
        </w:tc>
        <w:tc>
          <w:tcPr>
            <w:tcW w:w="1701" w:type="dxa"/>
            <w:vAlign w:val="center"/>
          </w:tcPr>
          <w:p w14:paraId="7BD42B38" w14:textId="52CEF030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51</w:t>
            </w:r>
          </w:p>
          <w:p w14:paraId="158AEAD3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>Writing</w:t>
            </w:r>
          </w:p>
          <w:p w14:paraId="0D5F4E49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C4B11C0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Writing</w:t>
            </w:r>
          </w:p>
          <w:p w14:paraId="13A39982" w14:textId="06F4B45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Reference</w:t>
            </w:r>
          </w:p>
        </w:tc>
      </w:tr>
      <w:tr w:rsidR="00D65B3C" w:rsidRPr="002A6B8F" w14:paraId="4F329D64" w14:textId="77777777" w:rsidTr="00C560C3">
        <w:tc>
          <w:tcPr>
            <w:tcW w:w="688" w:type="dxa"/>
            <w:vAlign w:val="center"/>
          </w:tcPr>
          <w:p w14:paraId="2C3545F6" w14:textId="1A1B17BB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344" w:type="dxa"/>
            <w:vAlign w:val="center"/>
          </w:tcPr>
          <w:p w14:paraId="2D9E02CA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ideo</w:t>
            </w:r>
          </w:p>
          <w:p w14:paraId="12C9B9C0" w14:textId="5B0AF4C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100</w:t>
            </w:r>
          </w:p>
        </w:tc>
        <w:tc>
          <w:tcPr>
            <w:tcW w:w="2123" w:type="dxa"/>
            <w:vAlign w:val="center"/>
          </w:tcPr>
          <w:p w14:paraId="5FE7A3E2" w14:textId="52B14B5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бити нотатки й підсумовувати побачене та почуте</w:t>
            </w:r>
          </w:p>
        </w:tc>
        <w:tc>
          <w:tcPr>
            <w:tcW w:w="2018" w:type="dxa"/>
            <w:vAlign w:val="center"/>
          </w:tcPr>
          <w:p w14:paraId="56FBD155" w14:textId="77777777" w:rsidR="00552F74" w:rsidRDefault="00552F74" w:rsidP="00552F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0880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4870A97" w14:textId="159A7C87" w:rsidR="00D65B3C" w:rsidRPr="002A6B8F" w:rsidRDefault="00552F74" w:rsidP="00552F7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3A1635">
              <w:rPr>
                <w:rFonts w:cstheme="minorHAnsi"/>
                <w:sz w:val="16"/>
                <w:szCs w:val="16"/>
              </w:rPr>
              <w:t>ояснює взаємозв’язок людини й навколишнього середовища та залежність її від природних ресурсів</w:t>
            </w:r>
          </w:p>
        </w:tc>
        <w:tc>
          <w:tcPr>
            <w:tcW w:w="1902" w:type="dxa"/>
            <w:vAlign w:val="center"/>
          </w:tcPr>
          <w:p w14:paraId="407BB6C0" w14:textId="1FE5F237" w:rsidR="00D65B3C" w:rsidRPr="002A6B8F" w:rsidRDefault="00552F74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икористання природних ресурсів</w:t>
            </w:r>
          </w:p>
        </w:tc>
        <w:tc>
          <w:tcPr>
            <w:tcW w:w="1985" w:type="dxa"/>
            <w:vAlign w:val="center"/>
          </w:tcPr>
          <w:p w14:paraId="651EC920" w14:textId="5CB868F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Вживання лексики та граматики, вивченої у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842" w:type="dxa"/>
            <w:vAlign w:val="center"/>
          </w:tcPr>
          <w:p w14:paraId="1F9BBC9C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ерегляд відео</w:t>
            </w:r>
          </w:p>
          <w:p w14:paraId="6916C79C" w14:textId="5A374BB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«</w:t>
            </w:r>
            <w:r w:rsidR="00C53A3E"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="00C53A3E" w:rsidRPr="00C53A3E">
              <w:rPr>
                <w:rFonts w:cstheme="minorHAnsi"/>
                <w:sz w:val="16"/>
                <w:szCs w:val="16"/>
              </w:rPr>
              <w:t>risis mapping</w:t>
            </w:r>
            <w:r>
              <w:rPr>
                <w:rFonts w:cstheme="minorHAnsi"/>
                <w:sz w:val="16"/>
                <w:szCs w:val="16"/>
              </w:rPr>
              <w:t>»</w:t>
            </w:r>
          </w:p>
        </w:tc>
        <w:tc>
          <w:tcPr>
            <w:tcW w:w="1985" w:type="dxa"/>
            <w:vAlign w:val="center"/>
          </w:tcPr>
          <w:p w14:paraId="29F49699" w14:textId="046CA16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388E8769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амостійне</w:t>
            </w:r>
          </w:p>
          <w:p w14:paraId="4EED9AFD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0C5FBF91" w14:textId="19236A8D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  <w:r>
              <w:rPr>
                <w:rFonts w:cstheme="minorHAnsi"/>
                <w:sz w:val="16"/>
                <w:szCs w:val="16"/>
                <w:lang w:val="en-GB"/>
              </w:rPr>
              <w:t>s</w:t>
            </w:r>
          </w:p>
          <w:p w14:paraId="2FD666CD" w14:textId="5044E77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ля рефлексії</w:t>
            </w:r>
          </w:p>
        </w:tc>
      </w:tr>
      <w:tr w:rsidR="00D65B3C" w:rsidRPr="002A6B8F" w14:paraId="04638BE3" w14:textId="77777777" w:rsidTr="00C560C3">
        <w:tc>
          <w:tcPr>
            <w:tcW w:w="688" w:type="dxa"/>
            <w:vAlign w:val="center"/>
          </w:tcPr>
          <w:p w14:paraId="1C435BA0" w14:textId="2F837074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344" w:type="dxa"/>
            <w:vAlign w:val="center"/>
          </w:tcPr>
          <w:p w14:paraId="5F1EC750" w14:textId="12DEA2F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8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3AD13F20" w14:textId="4CCFB09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5634CAF5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7A78965D" w14:textId="6FFAB624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83</w:t>
            </w:r>
          </w:p>
          <w:p w14:paraId="400113DB" w14:textId="75AB649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8</w:t>
            </w:r>
          </w:p>
        </w:tc>
      </w:tr>
      <w:tr w:rsidR="00D65B3C" w:rsidRPr="002A6B8F" w14:paraId="188A3841" w14:textId="77777777" w:rsidTr="00C560C3">
        <w:tc>
          <w:tcPr>
            <w:tcW w:w="688" w:type="dxa"/>
            <w:vAlign w:val="center"/>
          </w:tcPr>
          <w:p w14:paraId="16A3E520" w14:textId="48DE449F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89</w:t>
            </w:r>
          </w:p>
        </w:tc>
        <w:tc>
          <w:tcPr>
            <w:tcW w:w="1344" w:type="dxa"/>
            <w:vAlign w:val="center"/>
          </w:tcPr>
          <w:p w14:paraId="2899AA09" w14:textId="1763D8C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Progress Test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Units 7&amp;8</w:t>
            </w:r>
          </w:p>
        </w:tc>
        <w:tc>
          <w:tcPr>
            <w:tcW w:w="2123" w:type="dxa"/>
            <w:vAlign w:val="center"/>
          </w:tcPr>
          <w:p w14:paraId="2A1CD198" w14:textId="57FBAA1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ефлексувати щодо набутих навичок та знань</w:t>
            </w:r>
          </w:p>
        </w:tc>
        <w:tc>
          <w:tcPr>
            <w:tcW w:w="11433" w:type="dxa"/>
            <w:gridSpan w:val="6"/>
            <w:vAlign w:val="center"/>
          </w:tcPr>
          <w:p w14:paraId="163C0B4D" w14:textId="6CB9B71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</w:tr>
      <w:tr w:rsidR="00D65B3C" w:rsidRPr="002A6B8F" w14:paraId="08E115B6" w14:textId="77777777" w:rsidTr="00C560C3">
        <w:tc>
          <w:tcPr>
            <w:tcW w:w="15588" w:type="dxa"/>
            <w:gridSpan w:val="9"/>
            <w:vAlign w:val="center"/>
          </w:tcPr>
          <w:p w14:paraId="3398D2F0" w14:textId="7C2AD25D" w:rsidR="00D65B3C" w:rsidRPr="00B51F21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9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A80ED3" w:rsidRPr="00A80ED3">
              <w:rPr>
                <w:rFonts w:cstheme="minorHAnsi"/>
                <w:b/>
                <w:bCs/>
              </w:rPr>
              <w:t>Заробляти на життя</w:t>
            </w:r>
            <w:r w:rsidR="00A80ED3" w:rsidRPr="00A80ED3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="006A1F74" w:rsidRPr="006A1F74">
              <w:rPr>
                <w:rFonts w:cstheme="minorHAnsi"/>
                <w:b/>
                <w:bCs/>
                <w:lang w:val="en-GB"/>
              </w:rPr>
              <w:t>Making a living</w:t>
            </w:r>
            <w:r w:rsidR="00D42E62">
              <w:rPr>
                <w:rFonts w:cstheme="minorHAnsi"/>
                <w:b/>
                <w:bCs/>
                <w:lang w:val="en-GB"/>
              </w:rPr>
              <w:t>)</w:t>
            </w:r>
          </w:p>
        </w:tc>
      </w:tr>
      <w:tr w:rsidR="00D65B3C" w:rsidRPr="002A6B8F" w14:paraId="6421DB76" w14:textId="77777777" w:rsidTr="00C560C3">
        <w:tc>
          <w:tcPr>
            <w:tcW w:w="688" w:type="dxa"/>
            <w:vAlign w:val="center"/>
          </w:tcPr>
          <w:p w14:paraId="2A596006" w14:textId="163C872F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90</w:t>
            </w:r>
          </w:p>
        </w:tc>
        <w:tc>
          <w:tcPr>
            <w:tcW w:w="1344" w:type="dxa"/>
            <w:vAlign w:val="center"/>
          </w:tcPr>
          <w:p w14:paraId="307FF26A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Unit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r w:rsidRPr="002A6B8F">
              <w:rPr>
                <w:rFonts w:cstheme="minorHAnsi"/>
                <w:sz w:val="16"/>
                <w:szCs w:val="16"/>
              </w:rPr>
              <w:t>pener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>+ Vocabulary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41C5918F" w14:textId="4A1A632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01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02</w:t>
            </w:r>
          </w:p>
        </w:tc>
        <w:tc>
          <w:tcPr>
            <w:tcW w:w="2123" w:type="dxa"/>
            <w:vAlign w:val="center"/>
          </w:tcPr>
          <w:p w14:paraId="536DEA73" w14:textId="5EA958E1" w:rsidR="00D65B3C" w:rsidRPr="002A6B8F" w:rsidRDefault="00B50EF8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7F91F506" w14:textId="77777777" w:rsidR="00B17F76" w:rsidRPr="00BF4C22" w:rsidRDefault="00B17F76" w:rsidP="00B17F76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025CB9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AC80CE7" w14:textId="1D71E1C4" w:rsidR="00D65B3C" w:rsidRPr="002A6B8F" w:rsidRDefault="00B17F76" w:rsidP="00B17F7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BF4C22">
              <w:rPr>
                <w:rFonts w:cstheme="minorHAnsi"/>
                <w:sz w:val="16"/>
                <w:szCs w:val="16"/>
              </w:rPr>
              <w:t>ро</w:t>
            </w:r>
            <w:r>
              <w:rPr>
                <w:rFonts w:cstheme="minorHAnsi"/>
                <w:sz w:val="16"/>
                <w:szCs w:val="16"/>
              </w:rPr>
              <w:t>є</w:t>
            </w:r>
            <w:r w:rsidRPr="00BF4C22">
              <w:rPr>
                <w:rFonts w:cstheme="minorHAnsi"/>
                <w:sz w:val="16"/>
                <w:szCs w:val="16"/>
              </w:rPr>
              <w:t>ктує власну 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51EB9790" w14:textId="5E735CDB" w:rsidR="00D65B3C" w:rsidRPr="002A6B8F" w:rsidRDefault="002A7BD9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бота</w:t>
            </w:r>
          </w:p>
        </w:tc>
        <w:tc>
          <w:tcPr>
            <w:tcW w:w="1985" w:type="dxa"/>
            <w:vAlign w:val="center"/>
          </w:tcPr>
          <w:p w14:paraId="4BAE567B" w14:textId="77777777" w:rsidR="00A44AB6" w:rsidRDefault="00A44AB6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4AB6">
              <w:rPr>
                <w:rFonts w:cstheme="minorHAnsi"/>
                <w:sz w:val="16"/>
                <w:szCs w:val="16"/>
              </w:rPr>
              <w:t>reported speech: statements</w:t>
            </w:r>
          </w:p>
          <w:p w14:paraId="716A2CCD" w14:textId="1145B3B4" w:rsidR="00A44AB6" w:rsidRDefault="00A44AB6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4AB6">
              <w:rPr>
                <w:rFonts w:cstheme="minorHAnsi"/>
                <w:sz w:val="16"/>
                <w:szCs w:val="16"/>
              </w:rPr>
              <w:t>changes in time and place</w:t>
            </w:r>
          </w:p>
          <w:p w14:paraId="562254B0" w14:textId="67C0FB00" w:rsidR="00D65B3C" w:rsidRPr="002A6B8F" w:rsidRDefault="00A44AB6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4AB6">
              <w:rPr>
                <w:rFonts w:cstheme="minorHAnsi"/>
                <w:sz w:val="16"/>
                <w:szCs w:val="16"/>
              </w:rPr>
              <w:t>reported questions</w:t>
            </w:r>
          </w:p>
        </w:tc>
        <w:tc>
          <w:tcPr>
            <w:tcW w:w="1842" w:type="dxa"/>
            <w:vAlign w:val="center"/>
          </w:tcPr>
          <w:p w14:paraId="7E17DAEC" w14:textId="4B46797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74367AA7" w14:textId="69AE7E7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78746AF2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1AE52750" w14:textId="007627D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 xml:space="preserve">9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D65B3C" w:rsidRPr="002A6B8F" w14:paraId="39F16DF4" w14:textId="77777777" w:rsidTr="00C560C3">
        <w:tc>
          <w:tcPr>
            <w:tcW w:w="688" w:type="dxa"/>
            <w:vAlign w:val="center"/>
          </w:tcPr>
          <w:p w14:paraId="0E2F729F" w14:textId="3DD57658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344" w:type="dxa"/>
            <w:vAlign w:val="center"/>
          </w:tcPr>
          <w:p w14:paraId="4C2AA8B3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4D4CFF66" w14:textId="6B7740F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02</w:t>
            </w:r>
            <w:r w:rsidRPr="002A6B8F">
              <w:rPr>
                <w:rFonts w:cstheme="minorHAnsi"/>
                <w:sz w:val="16"/>
                <w:szCs w:val="16"/>
              </w:rPr>
              <w:t>-103</w:t>
            </w:r>
          </w:p>
        </w:tc>
        <w:tc>
          <w:tcPr>
            <w:tcW w:w="2123" w:type="dxa"/>
            <w:vAlign w:val="center"/>
          </w:tcPr>
          <w:p w14:paraId="1DEECA64" w14:textId="5C010C71" w:rsidR="00D65B3C" w:rsidRPr="002815E2" w:rsidRDefault="007E387B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писує переваги різних професій</w:t>
            </w:r>
          </w:p>
        </w:tc>
        <w:tc>
          <w:tcPr>
            <w:tcW w:w="2018" w:type="dxa"/>
            <w:vAlign w:val="center"/>
          </w:tcPr>
          <w:p w14:paraId="5C7E24D9" w14:textId="77777777" w:rsidR="00B17F76" w:rsidRPr="00BF4C22" w:rsidRDefault="00B17F76" w:rsidP="00B17F76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025CB9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6CD72C1A" w14:textId="6E589390" w:rsidR="00D65B3C" w:rsidRPr="002A6B8F" w:rsidRDefault="00B17F76" w:rsidP="00B17F7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BF4C22">
              <w:rPr>
                <w:rFonts w:cstheme="minorHAnsi"/>
                <w:sz w:val="16"/>
                <w:szCs w:val="16"/>
              </w:rPr>
              <w:t>ро</w:t>
            </w:r>
            <w:r>
              <w:rPr>
                <w:rFonts w:cstheme="minorHAnsi"/>
                <w:sz w:val="16"/>
                <w:szCs w:val="16"/>
              </w:rPr>
              <w:t>є</w:t>
            </w:r>
            <w:r w:rsidRPr="00BF4C22">
              <w:rPr>
                <w:rFonts w:cstheme="minorHAnsi"/>
                <w:sz w:val="16"/>
                <w:szCs w:val="16"/>
              </w:rPr>
              <w:t>ктує власну 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68D4BE34" w14:textId="77777777" w:rsidR="002A7BD9" w:rsidRDefault="002A7BD9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бота</w:t>
            </w:r>
          </w:p>
          <w:p w14:paraId="446F03E5" w14:textId="0834B371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1413CD51" w14:textId="6CAFA7B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1A7C1B9F" w14:textId="77777777" w:rsidR="00A44AB6" w:rsidRDefault="00A44AB6" w:rsidP="00A44A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4AB6">
              <w:rPr>
                <w:rFonts w:cstheme="minorHAnsi"/>
                <w:sz w:val="16"/>
                <w:szCs w:val="16"/>
              </w:rPr>
              <w:t>reported speech: statements</w:t>
            </w:r>
          </w:p>
          <w:p w14:paraId="263C6DFE" w14:textId="77777777" w:rsidR="00A44AB6" w:rsidRDefault="00A44AB6" w:rsidP="00A44A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4AB6">
              <w:rPr>
                <w:rFonts w:cstheme="minorHAnsi"/>
                <w:sz w:val="16"/>
                <w:szCs w:val="16"/>
              </w:rPr>
              <w:t>changes in time and place</w:t>
            </w:r>
          </w:p>
          <w:p w14:paraId="56B85BAA" w14:textId="77546AD5" w:rsidR="00D65B3C" w:rsidRPr="002A6B8F" w:rsidRDefault="00A44AB6" w:rsidP="00A44A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4AB6">
              <w:rPr>
                <w:rFonts w:cstheme="minorHAnsi"/>
                <w:sz w:val="16"/>
                <w:szCs w:val="16"/>
              </w:rPr>
              <w:t>reported questions</w:t>
            </w:r>
          </w:p>
        </w:tc>
        <w:tc>
          <w:tcPr>
            <w:tcW w:w="1842" w:type="dxa"/>
            <w:vAlign w:val="center"/>
          </w:tcPr>
          <w:p w14:paraId="123BDEB7" w14:textId="69510836" w:rsidR="00D65B3C" w:rsidRPr="00E172F7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Н</w:t>
            </w:r>
            <w:r w:rsidRPr="00D31C9A">
              <w:rPr>
                <w:rFonts w:cstheme="minorHAnsi"/>
                <w:sz w:val="16"/>
                <w:szCs w:val="16"/>
              </w:rPr>
              <w:t xml:space="preserve">елінійне </w:t>
            </w: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A51BB0">
              <w:rPr>
                <w:rFonts w:cstheme="minorHAnsi"/>
                <w:sz w:val="16"/>
                <w:szCs w:val="16"/>
                <w:lang w:val="en-GB"/>
              </w:rPr>
              <w:t>Childhood inspiration</w:t>
            </w:r>
            <w:r>
              <w:rPr>
                <w:rFonts w:cstheme="minorHAnsi"/>
                <w:sz w:val="16"/>
                <w:szCs w:val="16"/>
              </w:rPr>
              <w:t xml:space="preserve">» для </w:t>
            </w:r>
            <w:r w:rsidR="00A51BB0">
              <w:rPr>
                <w:rFonts w:cstheme="minorHAnsi"/>
                <w:sz w:val="16"/>
                <w:szCs w:val="16"/>
              </w:rPr>
              <w:t>заповнення пропусків</w:t>
            </w:r>
          </w:p>
          <w:p w14:paraId="79A16E48" w14:textId="1DDBC05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126E8361" w14:textId="77777777" w:rsidR="00D65B3C" w:rsidRPr="00112D2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4110C514" w14:textId="34B2D57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640F28CE" w14:textId="607F8A91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52</w:t>
            </w:r>
            <w:r>
              <w:rPr>
                <w:rFonts w:cstheme="minorHAnsi"/>
                <w:sz w:val="16"/>
                <w:szCs w:val="16"/>
                <w:lang w:val="en-GB"/>
              </w:rPr>
              <w:t>-</w:t>
            </w:r>
            <w:r>
              <w:rPr>
                <w:rFonts w:cstheme="minorHAnsi"/>
                <w:sz w:val="16"/>
                <w:szCs w:val="16"/>
              </w:rPr>
              <w:t>53</w:t>
            </w:r>
          </w:p>
          <w:p w14:paraId="3DFD4FF6" w14:textId="2E1744F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D65B3C" w:rsidRPr="002A6B8F" w14:paraId="6CF9C8A8" w14:textId="77777777" w:rsidTr="00C560C3">
        <w:tc>
          <w:tcPr>
            <w:tcW w:w="688" w:type="dxa"/>
            <w:vAlign w:val="center"/>
          </w:tcPr>
          <w:p w14:paraId="2AB0CFC8" w14:textId="7DF415C9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344" w:type="dxa"/>
            <w:vAlign w:val="center"/>
          </w:tcPr>
          <w:p w14:paraId="003533DC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5C1FE55A" w14:textId="2351A41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04</w:t>
            </w:r>
          </w:p>
        </w:tc>
        <w:tc>
          <w:tcPr>
            <w:tcW w:w="2123" w:type="dxa"/>
            <w:vAlign w:val="center"/>
          </w:tcPr>
          <w:p w14:paraId="4EAE824A" w14:textId="223E4B61" w:rsidR="00D65B3C" w:rsidRPr="002A6B8F" w:rsidRDefault="009C59A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25AE0179" w14:textId="77777777" w:rsidR="00B17F76" w:rsidRPr="00BF4C22" w:rsidRDefault="00B17F76" w:rsidP="00B17F76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025CB9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7C92D7F" w14:textId="1F7B40BF" w:rsidR="00D65B3C" w:rsidRPr="002A6B8F" w:rsidRDefault="00B17F76" w:rsidP="00B17F7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BF4C22">
              <w:rPr>
                <w:rFonts w:cstheme="minorHAnsi"/>
                <w:sz w:val="16"/>
                <w:szCs w:val="16"/>
              </w:rPr>
              <w:t>ро</w:t>
            </w:r>
            <w:r>
              <w:rPr>
                <w:rFonts w:cstheme="minorHAnsi"/>
                <w:sz w:val="16"/>
                <w:szCs w:val="16"/>
              </w:rPr>
              <w:t>є</w:t>
            </w:r>
            <w:r w:rsidRPr="00BF4C22">
              <w:rPr>
                <w:rFonts w:cstheme="minorHAnsi"/>
                <w:sz w:val="16"/>
                <w:szCs w:val="16"/>
              </w:rPr>
              <w:t xml:space="preserve">ктує власну професійну діяльність відповідно до своїх </w:t>
            </w:r>
            <w:r w:rsidRPr="00BF4C22">
              <w:rPr>
                <w:rFonts w:cstheme="minorHAnsi"/>
                <w:sz w:val="16"/>
                <w:szCs w:val="16"/>
              </w:rPr>
              <w:lastRenderedPageBreak/>
              <w:t>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2D67660B" w14:textId="23517B34" w:rsidR="00D65B3C" w:rsidRDefault="002A7BD9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Робота</w:t>
            </w:r>
          </w:p>
          <w:p w14:paraId="28997CB2" w14:textId="77777777" w:rsidR="002A7BD9" w:rsidRDefault="002A7BD9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72C28AD6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7485FB14" w14:textId="38C1D52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nit</w:t>
            </w:r>
            <w:r>
              <w:rPr>
                <w:rFonts w:cstheme="minorHAnsi"/>
                <w:sz w:val="16"/>
                <w:szCs w:val="16"/>
              </w:rPr>
              <w:t xml:space="preserve"> 9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350AFF9D" w14:textId="77777777" w:rsidR="00A44AB6" w:rsidRDefault="00A44AB6" w:rsidP="00A44A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4AB6">
              <w:rPr>
                <w:rFonts w:cstheme="minorHAnsi"/>
                <w:sz w:val="16"/>
                <w:szCs w:val="16"/>
              </w:rPr>
              <w:t>reported speech: statements</w:t>
            </w:r>
          </w:p>
          <w:p w14:paraId="01FCF2B8" w14:textId="77777777" w:rsidR="00A44AB6" w:rsidRDefault="00A44AB6" w:rsidP="00A44A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4AB6">
              <w:rPr>
                <w:rFonts w:cstheme="minorHAnsi"/>
                <w:sz w:val="16"/>
                <w:szCs w:val="16"/>
              </w:rPr>
              <w:t>changes in time and place</w:t>
            </w:r>
          </w:p>
          <w:p w14:paraId="52FE30B7" w14:textId="5FF837A9" w:rsidR="00D65B3C" w:rsidRPr="002A6B8F" w:rsidRDefault="00A44AB6" w:rsidP="00A44A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4AB6">
              <w:rPr>
                <w:rFonts w:cstheme="minorHAnsi"/>
                <w:sz w:val="16"/>
                <w:szCs w:val="16"/>
              </w:rPr>
              <w:t>reported questions</w:t>
            </w:r>
          </w:p>
        </w:tc>
        <w:tc>
          <w:tcPr>
            <w:tcW w:w="1842" w:type="dxa"/>
            <w:vAlign w:val="center"/>
          </w:tcPr>
          <w:p w14:paraId="7C9FBF75" w14:textId="7E44686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2166616F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071AC91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27BE063F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780E9B0" w14:textId="4002798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10DDD1FA" w14:textId="0B83F615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lastRenderedPageBreak/>
              <w:t xml:space="preserve">WB p. </w:t>
            </w:r>
            <w:r>
              <w:rPr>
                <w:rFonts w:cstheme="minorHAnsi"/>
                <w:sz w:val="16"/>
                <w:szCs w:val="16"/>
              </w:rPr>
              <w:t>53</w:t>
            </w:r>
          </w:p>
          <w:p w14:paraId="3BB013F1" w14:textId="61A2CB20" w:rsidR="00D65B3C" w:rsidRPr="00AF37E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  <w:r w:rsidR="00AF37EC">
              <w:rPr>
                <w:rFonts w:cstheme="minorHAnsi"/>
                <w:sz w:val="16"/>
                <w:szCs w:val="16"/>
              </w:rPr>
              <w:t xml:space="preserve"> 1</w:t>
            </w:r>
          </w:p>
        </w:tc>
      </w:tr>
      <w:tr w:rsidR="00D65B3C" w:rsidRPr="002A6B8F" w14:paraId="0B1AB583" w14:textId="77777777" w:rsidTr="00C560C3">
        <w:tc>
          <w:tcPr>
            <w:tcW w:w="688" w:type="dxa"/>
            <w:vAlign w:val="center"/>
          </w:tcPr>
          <w:p w14:paraId="26FB1D9F" w14:textId="20CD3B7F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344" w:type="dxa"/>
            <w:vAlign w:val="center"/>
          </w:tcPr>
          <w:p w14:paraId="0AAC182F" w14:textId="4690926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05</w:t>
            </w:r>
          </w:p>
        </w:tc>
        <w:tc>
          <w:tcPr>
            <w:tcW w:w="2123" w:type="dxa"/>
            <w:vAlign w:val="center"/>
          </w:tcPr>
          <w:p w14:paraId="07287821" w14:textId="399DD40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351A831D" w14:textId="77777777" w:rsidR="00B17F76" w:rsidRPr="00BF4C22" w:rsidRDefault="00B17F76" w:rsidP="00B17F76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025CB9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6952E2E" w14:textId="5524B8F7" w:rsidR="00D65B3C" w:rsidRPr="002A6B8F" w:rsidRDefault="00B17F76" w:rsidP="00B17F7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BF4C22">
              <w:rPr>
                <w:rFonts w:cstheme="minorHAnsi"/>
                <w:sz w:val="16"/>
                <w:szCs w:val="16"/>
              </w:rPr>
              <w:t>ро</w:t>
            </w:r>
            <w:r>
              <w:rPr>
                <w:rFonts w:cstheme="minorHAnsi"/>
                <w:sz w:val="16"/>
                <w:szCs w:val="16"/>
              </w:rPr>
              <w:t>є</w:t>
            </w:r>
            <w:r w:rsidRPr="00BF4C22">
              <w:rPr>
                <w:rFonts w:cstheme="minorHAnsi"/>
                <w:sz w:val="16"/>
                <w:szCs w:val="16"/>
              </w:rPr>
              <w:t>ктує власну 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2E0F489D" w14:textId="07F038C2" w:rsidR="00D65B3C" w:rsidRPr="002A6B8F" w:rsidRDefault="002A7BD9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бота</w:t>
            </w:r>
          </w:p>
        </w:tc>
        <w:tc>
          <w:tcPr>
            <w:tcW w:w="1985" w:type="dxa"/>
            <w:vAlign w:val="center"/>
          </w:tcPr>
          <w:p w14:paraId="4F02B400" w14:textId="77777777" w:rsidR="00A44AB6" w:rsidRDefault="00A44AB6" w:rsidP="00A44A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4AB6">
              <w:rPr>
                <w:rFonts w:cstheme="minorHAnsi"/>
                <w:sz w:val="16"/>
                <w:szCs w:val="16"/>
              </w:rPr>
              <w:t>reported speech: statements</w:t>
            </w:r>
          </w:p>
          <w:p w14:paraId="35C035AD" w14:textId="77777777" w:rsidR="00A44AB6" w:rsidRDefault="00A44AB6" w:rsidP="00A44A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4AB6">
              <w:rPr>
                <w:rFonts w:cstheme="minorHAnsi"/>
                <w:sz w:val="16"/>
                <w:szCs w:val="16"/>
              </w:rPr>
              <w:t>changes in time and place</w:t>
            </w:r>
          </w:p>
          <w:p w14:paraId="7C5D1C60" w14:textId="29D7EC57" w:rsidR="00D65B3C" w:rsidRDefault="00A44AB6" w:rsidP="00A44A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4AB6">
              <w:rPr>
                <w:rFonts w:cstheme="minorHAnsi"/>
                <w:sz w:val="16"/>
                <w:szCs w:val="16"/>
              </w:rPr>
              <w:t>reported questions</w:t>
            </w:r>
          </w:p>
          <w:p w14:paraId="0A04D00F" w14:textId="77777777" w:rsidR="00A44AB6" w:rsidRDefault="00A44AB6" w:rsidP="00A44AB6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1B617D90" w14:textId="4B1CE85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  <w:lang w:val="en-US"/>
              </w:rPr>
              <w:t>.1</w:t>
            </w:r>
          </w:p>
        </w:tc>
        <w:tc>
          <w:tcPr>
            <w:tcW w:w="1842" w:type="dxa"/>
            <w:vAlign w:val="center"/>
          </w:tcPr>
          <w:p w14:paraId="061ABE94" w14:textId="138229C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0388C9E7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CB335B5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0E14F59D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B0DEF42" w14:textId="551F312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62480AA5" w14:textId="259C52BA" w:rsidR="00D65B3C" w:rsidRPr="003A07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54</w:t>
            </w:r>
          </w:p>
          <w:p w14:paraId="5C2824DA" w14:textId="00CD51B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D65B3C" w:rsidRPr="002A6B8F" w14:paraId="69808E02" w14:textId="77777777" w:rsidTr="00C560C3">
        <w:tc>
          <w:tcPr>
            <w:tcW w:w="688" w:type="dxa"/>
            <w:vAlign w:val="center"/>
          </w:tcPr>
          <w:p w14:paraId="27BE69F1" w14:textId="75D7BDF0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344" w:type="dxa"/>
            <w:vAlign w:val="center"/>
          </w:tcPr>
          <w:p w14:paraId="4EF305E9" w14:textId="2E62165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06-107</w:t>
            </w:r>
          </w:p>
        </w:tc>
        <w:tc>
          <w:tcPr>
            <w:tcW w:w="2123" w:type="dxa"/>
            <w:vAlign w:val="center"/>
          </w:tcPr>
          <w:p w14:paraId="0C63419C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56D8C23B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C36A0CC" w14:textId="54A032F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7F3F9FCD" w14:textId="77777777" w:rsidR="00B17F76" w:rsidRPr="00BF4C22" w:rsidRDefault="00B17F76" w:rsidP="00B17F76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025CB9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6C39431" w14:textId="46E26605" w:rsidR="00D65B3C" w:rsidRPr="002A6B8F" w:rsidRDefault="00B17F76" w:rsidP="00B17F7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BF4C22">
              <w:rPr>
                <w:rFonts w:cstheme="minorHAnsi"/>
                <w:sz w:val="16"/>
                <w:szCs w:val="16"/>
              </w:rPr>
              <w:t>ро</w:t>
            </w:r>
            <w:r>
              <w:rPr>
                <w:rFonts w:cstheme="minorHAnsi"/>
                <w:sz w:val="16"/>
                <w:szCs w:val="16"/>
              </w:rPr>
              <w:t>є</w:t>
            </w:r>
            <w:r w:rsidRPr="00BF4C22">
              <w:rPr>
                <w:rFonts w:cstheme="minorHAnsi"/>
                <w:sz w:val="16"/>
                <w:szCs w:val="16"/>
              </w:rPr>
              <w:t>ктує власну 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3F3E55A4" w14:textId="25BE2D2A" w:rsidR="00D65B3C" w:rsidRPr="002A6B8F" w:rsidRDefault="002A7BD9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бота</w:t>
            </w:r>
          </w:p>
        </w:tc>
        <w:tc>
          <w:tcPr>
            <w:tcW w:w="1985" w:type="dxa"/>
            <w:vAlign w:val="center"/>
          </w:tcPr>
          <w:p w14:paraId="75AE91E8" w14:textId="77777777" w:rsidR="00A44AB6" w:rsidRDefault="00A44AB6" w:rsidP="00A44A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4AB6">
              <w:rPr>
                <w:rFonts w:cstheme="minorHAnsi"/>
                <w:sz w:val="16"/>
                <w:szCs w:val="16"/>
              </w:rPr>
              <w:t>reported speech: statements</w:t>
            </w:r>
          </w:p>
          <w:p w14:paraId="452075E8" w14:textId="77777777" w:rsidR="00A44AB6" w:rsidRDefault="00A44AB6" w:rsidP="00A44A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4AB6">
              <w:rPr>
                <w:rFonts w:cstheme="minorHAnsi"/>
                <w:sz w:val="16"/>
                <w:szCs w:val="16"/>
              </w:rPr>
              <w:t>changes in time and place</w:t>
            </w:r>
          </w:p>
          <w:p w14:paraId="556845A6" w14:textId="09580C3E" w:rsidR="00D65B3C" w:rsidRPr="002A6B8F" w:rsidRDefault="00A44AB6" w:rsidP="00A44A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4AB6">
              <w:rPr>
                <w:rFonts w:cstheme="minorHAnsi"/>
                <w:sz w:val="16"/>
                <w:szCs w:val="16"/>
              </w:rPr>
              <w:t>reported questions</w:t>
            </w:r>
          </w:p>
        </w:tc>
        <w:tc>
          <w:tcPr>
            <w:tcW w:w="1842" w:type="dxa"/>
            <w:vAlign w:val="center"/>
          </w:tcPr>
          <w:p w14:paraId="69AB7F4B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733F5941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C44DFAD" w14:textId="604FF9D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773178CF" w14:textId="77777777" w:rsidR="00D65B3C" w:rsidRPr="00112D2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3FF4A21F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6FC6218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  <w:p w14:paraId="3B4BFC99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945B8AE" w14:textId="6D26572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5FC53B17" w14:textId="3A0DC79D" w:rsidR="00D65B3C" w:rsidRPr="003A07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54</w:t>
            </w:r>
          </w:p>
          <w:p w14:paraId="5566F2E1" w14:textId="2C78B82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B52D52" w:rsidRPr="002A6B8F" w14:paraId="18241003" w14:textId="77777777" w:rsidTr="00C560C3">
        <w:tc>
          <w:tcPr>
            <w:tcW w:w="688" w:type="dxa"/>
            <w:vAlign w:val="center"/>
          </w:tcPr>
          <w:p w14:paraId="5AD794EB" w14:textId="0E9EC38C" w:rsidR="00B52D52" w:rsidRPr="0045188A" w:rsidRDefault="00B52D52" w:rsidP="00B52D52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344" w:type="dxa"/>
            <w:vAlign w:val="center"/>
          </w:tcPr>
          <w:p w14:paraId="2CF1FCF1" w14:textId="77777777" w:rsidR="00B52D52" w:rsidRPr="002A6B8F" w:rsidRDefault="00B52D52" w:rsidP="00B52D52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</w:p>
          <w:p w14:paraId="1B78E1BA" w14:textId="5A8174ED" w:rsidR="00B52D52" w:rsidRPr="002A6B8F" w:rsidRDefault="00B52D52" w:rsidP="00B52D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08</w:t>
            </w:r>
          </w:p>
        </w:tc>
        <w:tc>
          <w:tcPr>
            <w:tcW w:w="2123" w:type="dxa"/>
            <w:vAlign w:val="center"/>
          </w:tcPr>
          <w:p w14:paraId="077854B2" w14:textId="5C0BB57D" w:rsidR="00B52D52" w:rsidRPr="002A6B8F" w:rsidRDefault="00B52D52" w:rsidP="00B52D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4FCFBC8C" w14:textId="77777777" w:rsidR="00B17F76" w:rsidRPr="00BF4C22" w:rsidRDefault="00B17F76" w:rsidP="00B17F76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025CB9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E55E604" w14:textId="6F8136E0" w:rsidR="00B52D52" w:rsidRPr="002A6B8F" w:rsidRDefault="00B17F76" w:rsidP="00B17F7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BF4C22">
              <w:rPr>
                <w:rFonts w:cstheme="minorHAnsi"/>
                <w:sz w:val="16"/>
                <w:szCs w:val="16"/>
              </w:rPr>
              <w:t>ро</w:t>
            </w:r>
            <w:r>
              <w:rPr>
                <w:rFonts w:cstheme="minorHAnsi"/>
                <w:sz w:val="16"/>
                <w:szCs w:val="16"/>
              </w:rPr>
              <w:t>є</w:t>
            </w:r>
            <w:r w:rsidRPr="00BF4C22">
              <w:rPr>
                <w:rFonts w:cstheme="minorHAnsi"/>
                <w:sz w:val="16"/>
                <w:szCs w:val="16"/>
              </w:rPr>
              <w:t>ктує власну 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506F9868" w14:textId="0BD77110" w:rsidR="00B52D52" w:rsidRPr="002A6B8F" w:rsidRDefault="002A7BD9" w:rsidP="00B52D5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бота</w:t>
            </w:r>
          </w:p>
        </w:tc>
        <w:tc>
          <w:tcPr>
            <w:tcW w:w="1985" w:type="dxa"/>
            <w:vAlign w:val="center"/>
          </w:tcPr>
          <w:p w14:paraId="102C2286" w14:textId="7B82D225" w:rsidR="009D34B6" w:rsidRDefault="009D34B6" w:rsidP="00B52D52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9D34B6">
              <w:rPr>
                <w:rFonts w:cstheme="minorHAnsi"/>
                <w:sz w:val="16"/>
                <w:szCs w:val="16"/>
                <w:lang w:val="en-GB"/>
              </w:rPr>
              <w:t>reported speech: commands and</w:t>
            </w:r>
            <w:r w:rsidRPr="009D34B6">
              <w:rPr>
                <w:rFonts w:cstheme="minorHAnsi"/>
                <w:sz w:val="16"/>
                <w:szCs w:val="16"/>
                <w:lang w:val="en-GB"/>
              </w:rPr>
              <w:cr/>
              <w:t>requests</w:t>
            </w:r>
          </w:p>
          <w:p w14:paraId="1F2B7120" w14:textId="08353019" w:rsidR="00B52D52" w:rsidRDefault="009D34B6" w:rsidP="00B52D52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9D34B6">
              <w:rPr>
                <w:rFonts w:cstheme="minorHAnsi"/>
                <w:sz w:val="16"/>
                <w:szCs w:val="16"/>
                <w:lang w:val="en-GB"/>
              </w:rPr>
              <w:t>reporting verbs</w:t>
            </w:r>
          </w:p>
          <w:p w14:paraId="2979E0F1" w14:textId="77777777" w:rsidR="009D34B6" w:rsidRDefault="009D34B6" w:rsidP="00B52D52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6436A55F" w14:textId="609F97A3" w:rsidR="00B52D52" w:rsidRPr="002A6B8F" w:rsidRDefault="00B52D52" w:rsidP="00B52D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1F731451" w14:textId="5D4A7273" w:rsidR="00B52D52" w:rsidRPr="002A6B8F" w:rsidRDefault="00B52D52" w:rsidP="00B52D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30F5B4C0" w14:textId="77777777" w:rsidR="00B52D52" w:rsidRDefault="00B52D52" w:rsidP="00B52D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CDF22FF" w14:textId="5D2400AA" w:rsidR="00B52D52" w:rsidRPr="002A6B8F" w:rsidRDefault="00B52D52" w:rsidP="00B52D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61B0B7B2" w14:textId="77777777" w:rsidR="00B52D52" w:rsidRPr="001E29C8" w:rsidRDefault="00B52D52" w:rsidP="00B52D5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55</w:t>
            </w:r>
          </w:p>
          <w:p w14:paraId="52EAE370" w14:textId="53840DA4" w:rsidR="00B52D52" w:rsidRPr="00AF37EC" w:rsidRDefault="00B52D52" w:rsidP="00B52D52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2</w:t>
            </w:r>
          </w:p>
        </w:tc>
      </w:tr>
      <w:tr w:rsidR="00B52D52" w:rsidRPr="002A6B8F" w14:paraId="2F4C328E" w14:textId="77777777" w:rsidTr="00C560C3">
        <w:tc>
          <w:tcPr>
            <w:tcW w:w="688" w:type="dxa"/>
            <w:vAlign w:val="center"/>
          </w:tcPr>
          <w:p w14:paraId="1FF636C5" w14:textId="23CDC5A8" w:rsidR="00B52D52" w:rsidRPr="0045188A" w:rsidRDefault="00B52D52" w:rsidP="00B52D52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344" w:type="dxa"/>
            <w:vAlign w:val="center"/>
          </w:tcPr>
          <w:p w14:paraId="439FE1FB" w14:textId="4A63FA72" w:rsidR="00B52D52" w:rsidRPr="002A6B8F" w:rsidRDefault="00B52D52" w:rsidP="00B52D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Use of English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09</w:t>
            </w:r>
          </w:p>
        </w:tc>
        <w:tc>
          <w:tcPr>
            <w:tcW w:w="2123" w:type="dxa"/>
            <w:vAlign w:val="center"/>
          </w:tcPr>
          <w:p w14:paraId="67AD3FC9" w14:textId="261CB9CB" w:rsidR="00B52D52" w:rsidRPr="002A6B8F" w:rsidRDefault="00B52D52" w:rsidP="00B52D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D1872">
              <w:rPr>
                <w:rFonts w:cstheme="minorHAnsi"/>
                <w:sz w:val="16"/>
                <w:szCs w:val="16"/>
              </w:rPr>
              <w:t>Практик</w:t>
            </w:r>
            <w:r>
              <w:rPr>
                <w:rFonts w:cstheme="minorHAnsi"/>
                <w:sz w:val="16"/>
                <w:szCs w:val="16"/>
              </w:rPr>
              <w:t xml:space="preserve">увати </w:t>
            </w:r>
            <w:r w:rsidRPr="00DD1872">
              <w:rPr>
                <w:rFonts w:cstheme="minorHAnsi"/>
                <w:sz w:val="16"/>
                <w:szCs w:val="16"/>
              </w:rPr>
              <w:cr/>
              <w:t>застосування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граматичного та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лексичного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cr/>
              <w:t>матеріалу</w:t>
            </w:r>
          </w:p>
        </w:tc>
        <w:tc>
          <w:tcPr>
            <w:tcW w:w="2018" w:type="dxa"/>
            <w:vAlign w:val="center"/>
          </w:tcPr>
          <w:p w14:paraId="7412669C" w14:textId="77777777" w:rsidR="00B17F76" w:rsidRPr="00BF4C22" w:rsidRDefault="00B17F76" w:rsidP="00B17F76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025CB9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C74E78B" w14:textId="00F75E52" w:rsidR="00B52D52" w:rsidRPr="002A6B8F" w:rsidRDefault="00B17F76" w:rsidP="00B17F7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BF4C22">
              <w:rPr>
                <w:rFonts w:cstheme="minorHAnsi"/>
                <w:sz w:val="16"/>
                <w:szCs w:val="16"/>
              </w:rPr>
              <w:t>ро</w:t>
            </w:r>
            <w:r>
              <w:rPr>
                <w:rFonts w:cstheme="minorHAnsi"/>
                <w:sz w:val="16"/>
                <w:szCs w:val="16"/>
              </w:rPr>
              <w:t>є</w:t>
            </w:r>
            <w:r w:rsidRPr="00BF4C22">
              <w:rPr>
                <w:rFonts w:cstheme="minorHAnsi"/>
                <w:sz w:val="16"/>
                <w:szCs w:val="16"/>
              </w:rPr>
              <w:t>ктує власну 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5BF31FB3" w14:textId="63192D41" w:rsidR="00B52D52" w:rsidRPr="002A6B8F" w:rsidRDefault="002A7BD9" w:rsidP="00B52D5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бота</w:t>
            </w:r>
          </w:p>
        </w:tc>
        <w:tc>
          <w:tcPr>
            <w:tcW w:w="1985" w:type="dxa"/>
            <w:vAlign w:val="center"/>
          </w:tcPr>
          <w:p w14:paraId="79F3C7D2" w14:textId="11343B3B" w:rsidR="002A7BD9" w:rsidRDefault="002A7BD9" w:rsidP="002A7BD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7BD9">
              <w:rPr>
                <w:rFonts w:cstheme="minorHAnsi"/>
                <w:sz w:val="16"/>
                <w:szCs w:val="16"/>
              </w:rPr>
              <w:t>collocations and expressions</w:t>
            </w:r>
          </w:p>
          <w:p w14:paraId="19140646" w14:textId="17047760" w:rsidR="00B52D52" w:rsidRPr="002A6B8F" w:rsidRDefault="002A7BD9" w:rsidP="002A7BD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7BD9">
              <w:rPr>
                <w:rFonts w:cstheme="minorHAnsi"/>
                <w:sz w:val="16"/>
                <w:szCs w:val="16"/>
              </w:rPr>
              <w:t>prepositions</w:t>
            </w:r>
          </w:p>
        </w:tc>
        <w:tc>
          <w:tcPr>
            <w:tcW w:w="1842" w:type="dxa"/>
            <w:vAlign w:val="center"/>
          </w:tcPr>
          <w:p w14:paraId="304162A7" w14:textId="47ECF36C" w:rsidR="00B52D52" w:rsidRPr="002A6B8F" w:rsidRDefault="00B52D52" w:rsidP="00B52D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Exam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787AE50C" w14:textId="77777777" w:rsidR="00B52D52" w:rsidRDefault="00B52D52" w:rsidP="00B52D52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1DB1F1A7" w14:textId="77777777" w:rsidR="00B52D52" w:rsidRDefault="00B52D52" w:rsidP="00B52D52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5772757C" w14:textId="4E90438C" w:rsidR="00B52D52" w:rsidRPr="002A6B8F" w:rsidRDefault="00B52D52" w:rsidP="00B52D5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2A09DF2D" w14:textId="77777777" w:rsidR="00B52D52" w:rsidRPr="006452C7" w:rsidRDefault="00B52D52" w:rsidP="00B52D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56</w:t>
            </w:r>
          </w:p>
          <w:p w14:paraId="17B90046" w14:textId="57C37D97" w:rsidR="00B52D52" w:rsidRPr="00AF37EC" w:rsidRDefault="00B52D52" w:rsidP="00B52D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>Use of English</w:t>
            </w:r>
          </w:p>
        </w:tc>
      </w:tr>
      <w:tr w:rsidR="00D65B3C" w:rsidRPr="002A6B8F" w14:paraId="50D25361" w14:textId="77777777" w:rsidTr="00C560C3">
        <w:tc>
          <w:tcPr>
            <w:tcW w:w="688" w:type="dxa"/>
            <w:vAlign w:val="center"/>
          </w:tcPr>
          <w:p w14:paraId="3E3241CB" w14:textId="1D95A6B0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344" w:type="dxa"/>
            <w:vAlign w:val="center"/>
          </w:tcPr>
          <w:p w14:paraId="2912EF06" w14:textId="65482F1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10-111</w:t>
            </w:r>
          </w:p>
        </w:tc>
        <w:tc>
          <w:tcPr>
            <w:tcW w:w="2123" w:type="dxa"/>
            <w:vAlign w:val="center"/>
          </w:tcPr>
          <w:p w14:paraId="566890B2" w14:textId="75BD991A" w:rsidR="00D65B3C" w:rsidRPr="002A6B8F" w:rsidRDefault="002D24F3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Чітко </w:t>
            </w:r>
            <w:r w:rsidR="00AA40B2">
              <w:rPr>
                <w:rFonts w:cstheme="minorHAnsi"/>
                <w:sz w:val="16"/>
                <w:szCs w:val="16"/>
              </w:rPr>
              <w:t>викладати інформацію в зіті</w:t>
            </w:r>
            <w:r w:rsidR="00D65B3C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018" w:type="dxa"/>
            <w:vAlign w:val="center"/>
          </w:tcPr>
          <w:p w14:paraId="190B23E2" w14:textId="77777777" w:rsidR="00B17F76" w:rsidRPr="00BF4C22" w:rsidRDefault="00B17F76" w:rsidP="00B17F76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025CB9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0483DC80" w14:textId="5B6C4461" w:rsidR="00D65B3C" w:rsidRPr="002A6B8F" w:rsidRDefault="00B17F76" w:rsidP="00B17F7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BF4C22">
              <w:rPr>
                <w:rFonts w:cstheme="minorHAnsi"/>
                <w:sz w:val="16"/>
                <w:szCs w:val="16"/>
              </w:rPr>
              <w:t>ро</w:t>
            </w:r>
            <w:r>
              <w:rPr>
                <w:rFonts w:cstheme="minorHAnsi"/>
                <w:sz w:val="16"/>
                <w:szCs w:val="16"/>
              </w:rPr>
              <w:t>є</w:t>
            </w:r>
            <w:r w:rsidRPr="00BF4C22">
              <w:rPr>
                <w:rFonts w:cstheme="minorHAnsi"/>
                <w:sz w:val="16"/>
                <w:szCs w:val="16"/>
              </w:rPr>
              <w:t>ктує власну 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698EDAD5" w14:textId="77777777" w:rsidR="00256237" w:rsidRPr="006A1096" w:rsidRDefault="00256237" w:rsidP="002562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Learning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r w:rsidRPr="006A1096">
              <w:rPr>
                <w:rFonts w:cstheme="minorHAnsi"/>
                <w:sz w:val="16"/>
                <w:szCs w:val="16"/>
              </w:rPr>
              <w:t>ocus</w:t>
            </w:r>
          </w:p>
          <w:p w14:paraId="3BF54C6A" w14:textId="732E6EE4" w:rsidR="00D65B3C" w:rsidRPr="002A6B8F" w:rsidRDefault="00256237" w:rsidP="002562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>
              <w:rPr>
                <w:rFonts w:cstheme="minorHAnsi"/>
                <w:sz w:val="16"/>
                <w:szCs w:val="16"/>
              </w:rPr>
              <w:t>вислови</w:t>
            </w:r>
          </w:p>
        </w:tc>
        <w:tc>
          <w:tcPr>
            <w:tcW w:w="1985" w:type="dxa"/>
            <w:vAlign w:val="center"/>
          </w:tcPr>
          <w:p w14:paraId="4C814457" w14:textId="76F07A1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02881634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39C88090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5BF8EC94" w14:textId="74A92DD2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написання </w:t>
            </w:r>
            <w:r w:rsidR="002D24F3">
              <w:rPr>
                <w:rFonts w:cstheme="minorHAnsi"/>
                <w:sz w:val="16"/>
                <w:szCs w:val="16"/>
              </w:rPr>
              <w:t>звітів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7798D98E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3DDF1D17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627A289" w14:textId="336BC29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Exam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4815D0E9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Exam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r w:rsidRPr="006A1096">
              <w:rPr>
                <w:rFonts w:cstheme="minorHAnsi"/>
                <w:sz w:val="16"/>
                <w:szCs w:val="16"/>
              </w:rPr>
              <w:t>ask</w:t>
            </w:r>
          </w:p>
          <w:p w14:paraId="07FC4640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41FC34A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09932EF3" w14:textId="7C221F83" w:rsidR="00D65B3C" w:rsidRPr="002A6B8F" w:rsidRDefault="002D24F3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віту</w:t>
            </w:r>
          </w:p>
        </w:tc>
        <w:tc>
          <w:tcPr>
            <w:tcW w:w="1701" w:type="dxa"/>
            <w:vAlign w:val="center"/>
          </w:tcPr>
          <w:p w14:paraId="7E55FA95" w14:textId="2A6AEC84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57</w:t>
            </w:r>
          </w:p>
          <w:p w14:paraId="437B267B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>Writing</w:t>
            </w:r>
          </w:p>
          <w:p w14:paraId="66801C5D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BCD1A43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Writing</w:t>
            </w:r>
          </w:p>
          <w:p w14:paraId="46589ED6" w14:textId="66756D8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Reference</w:t>
            </w:r>
          </w:p>
        </w:tc>
      </w:tr>
      <w:tr w:rsidR="00D65B3C" w:rsidRPr="002A6B8F" w14:paraId="3EF12BA1" w14:textId="77777777" w:rsidTr="00C560C3">
        <w:tc>
          <w:tcPr>
            <w:tcW w:w="688" w:type="dxa"/>
            <w:vAlign w:val="center"/>
          </w:tcPr>
          <w:p w14:paraId="18C7970A" w14:textId="57C3136F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344" w:type="dxa"/>
            <w:vAlign w:val="center"/>
          </w:tcPr>
          <w:p w14:paraId="3C9D8833" w14:textId="4FDF5FB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ve well,</w:t>
            </w:r>
          </w:p>
          <w:p w14:paraId="027EEBEA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tudy well</w:t>
            </w:r>
          </w:p>
          <w:p w14:paraId="3BFA1AB2" w14:textId="5F5FFFE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112</w:t>
            </w:r>
          </w:p>
        </w:tc>
        <w:tc>
          <w:tcPr>
            <w:tcW w:w="2123" w:type="dxa"/>
            <w:vAlign w:val="center"/>
          </w:tcPr>
          <w:p w14:paraId="04DF041F" w14:textId="10F0291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ланувати перші кроки для професійного зростання</w:t>
            </w:r>
          </w:p>
        </w:tc>
        <w:tc>
          <w:tcPr>
            <w:tcW w:w="2018" w:type="dxa"/>
            <w:vAlign w:val="center"/>
          </w:tcPr>
          <w:p w14:paraId="6031055C" w14:textId="77777777" w:rsidR="00B17F76" w:rsidRDefault="00B17F76" w:rsidP="00B17F7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AADCA7D" w14:textId="53A782A5" w:rsidR="00D65B3C" w:rsidRPr="002A6B8F" w:rsidRDefault="00B17F76" w:rsidP="00B17F7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5D3498">
              <w:rPr>
                <w:rFonts w:cstheme="minorHAnsi"/>
                <w:sz w:val="16"/>
                <w:szCs w:val="16"/>
              </w:rPr>
              <w:t>емонструє розуміння основ медіаграмотності</w:t>
            </w:r>
          </w:p>
        </w:tc>
        <w:tc>
          <w:tcPr>
            <w:tcW w:w="1902" w:type="dxa"/>
            <w:vAlign w:val="center"/>
          </w:tcPr>
          <w:p w14:paraId="7E346D8C" w14:textId="41748CE2" w:rsidR="00D65B3C" w:rsidRPr="002A6B8F" w:rsidRDefault="00C47580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едіаграмотність</w:t>
            </w:r>
          </w:p>
        </w:tc>
        <w:tc>
          <w:tcPr>
            <w:tcW w:w="1985" w:type="dxa"/>
            <w:vAlign w:val="center"/>
          </w:tcPr>
          <w:p w14:paraId="3C5B7D49" w14:textId="00DFB18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1CE222E0" w14:textId="5D1985A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зуміння інфографіки</w:t>
            </w:r>
          </w:p>
        </w:tc>
        <w:tc>
          <w:tcPr>
            <w:tcW w:w="1985" w:type="dxa"/>
            <w:vAlign w:val="center"/>
          </w:tcPr>
          <w:p w14:paraId="2A60BE8C" w14:textId="433BDFE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6DF72FC9" w14:textId="41F8CC0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єкт на вибір</w:t>
            </w:r>
          </w:p>
        </w:tc>
      </w:tr>
      <w:tr w:rsidR="00D65B3C" w:rsidRPr="002A6B8F" w14:paraId="3E805755" w14:textId="77777777" w:rsidTr="00C560C3">
        <w:tc>
          <w:tcPr>
            <w:tcW w:w="688" w:type="dxa"/>
            <w:vAlign w:val="center"/>
          </w:tcPr>
          <w:p w14:paraId="0587D449" w14:textId="283EFB42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99</w:t>
            </w:r>
          </w:p>
        </w:tc>
        <w:tc>
          <w:tcPr>
            <w:tcW w:w="1344" w:type="dxa"/>
            <w:vAlign w:val="center"/>
          </w:tcPr>
          <w:p w14:paraId="46E7A4FF" w14:textId="09FD7CA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9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3FB1B87B" w14:textId="6FE18AA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05C9993D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2B9965D2" w14:textId="09CC5F65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84</w:t>
            </w:r>
          </w:p>
          <w:p w14:paraId="3CD7D12C" w14:textId="1682694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9</w:t>
            </w:r>
          </w:p>
        </w:tc>
      </w:tr>
      <w:tr w:rsidR="00D65B3C" w:rsidRPr="002A6B8F" w14:paraId="6F6919E4" w14:textId="77777777" w:rsidTr="00C560C3">
        <w:tc>
          <w:tcPr>
            <w:tcW w:w="15588" w:type="dxa"/>
            <w:gridSpan w:val="9"/>
            <w:vAlign w:val="center"/>
          </w:tcPr>
          <w:p w14:paraId="6FBE37A1" w14:textId="53FE3423" w:rsidR="00D65B3C" w:rsidRPr="00B51F21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10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AA7D3D" w:rsidRPr="00AA7D3D">
              <w:rPr>
                <w:rFonts w:cstheme="minorHAnsi"/>
                <w:b/>
                <w:bCs/>
              </w:rPr>
              <w:t>Побачити світ</w:t>
            </w:r>
            <w:r w:rsidRPr="00B51F21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="00905917" w:rsidRPr="00905917">
              <w:rPr>
                <w:rFonts w:cstheme="minorHAnsi"/>
                <w:b/>
                <w:bCs/>
                <w:lang w:val="en-GB"/>
              </w:rPr>
              <w:t>See the world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D65B3C" w:rsidRPr="002A6B8F" w14:paraId="311C14D2" w14:textId="77777777" w:rsidTr="00C560C3">
        <w:tc>
          <w:tcPr>
            <w:tcW w:w="688" w:type="dxa"/>
            <w:vAlign w:val="center"/>
          </w:tcPr>
          <w:p w14:paraId="38BBBB5E" w14:textId="2D3102C7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1344" w:type="dxa"/>
            <w:vAlign w:val="center"/>
          </w:tcPr>
          <w:p w14:paraId="162CFFFB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Unit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r w:rsidRPr="002A6B8F">
              <w:rPr>
                <w:rFonts w:cstheme="minorHAnsi"/>
                <w:sz w:val="16"/>
                <w:szCs w:val="16"/>
              </w:rPr>
              <w:t>pener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>+ Vocabulary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150FCC55" w14:textId="7AEBC2F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lastRenderedPageBreak/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13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14</w:t>
            </w:r>
          </w:p>
        </w:tc>
        <w:tc>
          <w:tcPr>
            <w:tcW w:w="2123" w:type="dxa"/>
            <w:vAlign w:val="center"/>
          </w:tcPr>
          <w:p w14:paraId="1A1EA1C9" w14:textId="405E4BE2" w:rsidR="00D65B3C" w:rsidRPr="002A6B8F" w:rsidRDefault="00B50EF8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lastRenderedPageBreak/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0D1896F6" w14:textId="1CA80A19" w:rsidR="00F258C7" w:rsidRDefault="00F258C7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258C7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4316BBF" w14:textId="5D04680D" w:rsidR="00D65B3C" w:rsidRPr="002A6B8F" w:rsidRDefault="00F258C7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F258C7">
              <w:rPr>
                <w:rFonts w:cstheme="minorHAnsi"/>
                <w:sz w:val="16"/>
                <w:szCs w:val="16"/>
              </w:rPr>
              <w:t>писує види еко-туризму</w:t>
            </w:r>
          </w:p>
        </w:tc>
        <w:tc>
          <w:tcPr>
            <w:tcW w:w="1902" w:type="dxa"/>
            <w:vAlign w:val="center"/>
          </w:tcPr>
          <w:p w14:paraId="58AFAB5E" w14:textId="6002826F" w:rsidR="00D65B3C" w:rsidRPr="002A6B8F" w:rsidRDefault="001F392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</w:t>
            </w:r>
            <w:r w:rsidRPr="001F392C">
              <w:rPr>
                <w:rFonts w:cstheme="minorHAnsi"/>
                <w:sz w:val="16"/>
                <w:szCs w:val="16"/>
              </w:rPr>
              <w:t>ідпочинок і подорожі</w:t>
            </w:r>
          </w:p>
        </w:tc>
        <w:tc>
          <w:tcPr>
            <w:tcW w:w="1985" w:type="dxa"/>
            <w:vAlign w:val="center"/>
          </w:tcPr>
          <w:p w14:paraId="664E1D86" w14:textId="026781B5" w:rsidR="00D65B3C" w:rsidRPr="002A6B8F" w:rsidRDefault="00B85673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5673">
              <w:rPr>
                <w:rFonts w:cstheme="minorHAnsi"/>
                <w:sz w:val="16"/>
                <w:szCs w:val="16"/>
              </w:rPr>
              <w:t>conditionals: zero, first and second</w:t>
            </w:r>
          </w:p>
        </w:tc>
        <w:tc>
          <w:tcPr>
            <w:tcW w:w="1842" w:type="dxa"/>
            <w:vAlign w:val="center"/>
          </w:tcPr>
          <w:p w14:paraId="5DCF787E" w14:textId="3EE8E0A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7B4E594E" w14:textId="06FF727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4F587A75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A198BFC" w14:textId="4DBD2D5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lastRenderedPageBreak/>
              <w:t xml:space="preserve">Unit </w:t>
            </w:r>
            <w:r>
              <w:rPr>
                <w:rFonts w:cstheme="minorHAnsi"/>
                <w:sz w:val="16"/>
                <w:szCs w:val="16"/>
              </w:rPr>
              <w:t xml:space="preserve">10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D65B3C" w:rsidRPr="002A6B8F" w14:paraId="03C98414" w14:textId="77777777" w:rsidTr="00C560C3">
        <w:tc>
          <w:tcPr>
            <w:tcW w:w="688" w:type="dxa"/>
            <w:vAlign w:val="center"/>
          </w:tcPr>
          <w:p w14:paraId="1E83AA89" w14:textId="727FEC87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344" w:type="dxa"/>
            <w:vAlign w:val="center"/>
          </w:tcPr>
          <w:p w14:paraId="5909735D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3C32045D" w14:textId="0A9E98F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14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15</w:t>
            </w:r>
          </w:p>
        </w:tc>
        <w:tc>
          <w:tcPr>
            <w:tcW w:w="2123" w:type="dxa"/>
            <w:vAlign w:val="center"/>
          </w:tcPr>
          <w:p w14:paraId="65DE3F45" w14:textId="7B3E97D8" w:rsidR="00D65B3C" w:rsidRPr="002A6B8F" w:rsidRDefault="00051671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орівню</w:t>
            </w:r>
            <w:r w:rsidR="008C354C">
              <w:rPr>
                <w:rFonts w:cstheme="minorHAnsi"/>
                <w:sz w:val="16"/>
                <w:szCs w:val="16"/>
              </w:rPr>
              <w:t>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8C354C">
              <w:rPr>
                <w:rFonts w:cstheme="minorHAnsi"/>
                <w:sz w:val="16"/>
                <w:szCs w:val="16"/>
              </w:rPr>
              <w:t>види відпочинку</w:t>
            </w:r>
          </w:p>
        </w:tc>
        <w:tc>
          <w:tcPr>
            <w:tcW w:w="2018" w:type="dxa"/>
            <w:vAlign w:val="center"/>
          </w:tcPr>
          <w:p w14:paraId="5700DD6E" w14:textId="77777777" w:rsidR="003E246D" w:rsidRDefault="003E246D" w:rsidP="003E24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258C7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A2E31F4" w14:textId="573BB7E6" w:rsidR="00D65B3C" w:rsidRPr="002A6B8F" w:rsidRDefault="003E246D" w:rsidP="003E246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F258C7">
              <w:rPr>
                <w:rFonts w:cstheme="minorHAnsi"/>
                <w:sz w:val="16"/>
                <w:szCs w:val="16"/>
              </w:rPr>
              <w:t>писує види еко-туризму</w:t>
            </w:r>
          </w:p>
        </w:tc>
        <w:tc>
          <w:tcPr>
            <w:tcW w:w="1902" w:type="dxa"/>
            <w:vAlign w:val="center"/>
          </w:tcPr>
          <w:p w14:paraId="68CB82F4" w14:textId="77777777" w:rsidR="001F392C" w:rsidRDefault="001F392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</w:t>
            </w:r>
            <w:r w:rsidRPr="001F392C">
              <w:rPr>
                <w:rFonts w:cstheme="minorHAnsi"/>
                <w:sz w:val="16"/>
                <w:szCs w:val="16"/>
              </w:rPr>
              <w:t>ідпочинок і подорожі</w:t>
            </w:r>
          </w:p>
          <w:p w14:paraId="43521204" w14:textId="74E0A29E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07185431" w14:textId="627DA45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4B628097" w14:textId="3E211028" w:rsidR="00D65B3C" w:rsidRPr="002A6B8F" w:rsidRDefault="00B85673" w:rsidP="008F78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5673">
              <w:rPr>
                <w:rFonts w:cstheme="minorHAnsi"/>
                <w:sz w:val="16"/>
                <w:szCs w:val="16"/>
              </w:rPr>
              <w:t>conditionals: zero, first and second</w:t>
            </w:r>
          </w:p>
        </w:tc>
        <w:tc>
          <w:tcPr>
            <w:tcW w:w="1842" w:type="dxa"/>
            <w:vAlign w:val="center"/>
          </w:tcPr>
          <w:p w14:paraId="47D677F4" w14:textId="1BA1116E" w:rsidR="00D65B3C" w:rsidRPr="000E5E58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</w:t>
            </w:r>
            <w:r w:rsidRPr="00D31C9A">
              <w:rPr>
                <w:rFonts w:cstheme="minorHAnsi"/>
                <w:sz w:val="16"/>
                <w:szCs w:val="16"/>
              </w:rPr>
              <w:t xml:space="preserve">елінійне </w:t>
            </w: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625EC8">
              <w:rPr>
                <w:rFonts w:cstheme="minorHAnsi"/>
                <w:sz w:val="16"/>
                <w:szCs w:val="16"/>
                <w:lang w:val="en-GB"/>
              </w:rPr>
              <w:t>Our BIG adventure</w:t>
            </w:r>
            <w:r>
              <w:rPr>
                <w:rFonts w:cstheme="minorHAnsi"/>
                <w:sz w:val="16"/>
                <w:szCs w:val="16"/>
              </w:rPr>
              <w:t>» для пошуку деталей</w:t>
            </w:r>
          </w:p>
          <w:p w14:paraId="1CEC01D1" w14:textId="09C49BF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56A021C7" w14:textId="77777777" w:rsidR="00D65B3C" w:rsidRPr="00112D2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250E640D" w14:textId="583CC15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1F1384CB" w14:textId="5CE6657B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58</w:t>
            </w:r>
            <w:r>
              <w:rPr>
                <w:rFonts w:cstheme="minorHAnsi"/>
                <w:sz w:val="16"/>
                <w:szCs w:val="16"/>
                <w:lang w:val="en-GB"/>
              </w:rPr>
              <w:t>-</w:t>
            </w:r>
            <w:r>
              <w:rPr>
                <w:rFonts w:cstheme="minorHAnsi"/>
                <w:sz w:val="16"/>
                <w:szCs w:val="16"/>
              </w:rPr>
              <w:t>59</w:t>
            </w:r>
          </w:p>
          <w:p w14:paraId="74ABF456" w14:textId="256BA7F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  <w:t>Reminder</w:t>
            </w:r>
          </w:p>
        </w:tc>
      </w:tr>
      <w:tr w:rsidR="00D65B3C" w:rsidRPr="002A6B8F" w14:paraId="1CADBC30" w14:textId="77777777" w:rsidTr="00C560C3">
        <w:tc>
          <w:tcPr>
            <w:tcW w:w="688" w:type="dxa"/>
            <w:vAlign w:val="center"/>
          </w:tcPr>
          <w:p w14:paraId="32297CE2" w14:textId="4E4C9804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344" w:type="dxa"/>
            <w:vAlign w:val="center"/>
          </w:tcPr>
          <w:p w14:paraId="1FBCDCA2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7CA8AA03" w14:textId="3C05ED6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16</w:t>
            </w:r>
          </w:p>
        </w:tc>
        <w:tc>
          <w:tcPr>
            <w:tcW w:w="2123" w:type="dxa"/>
            <w:vAlign w:val="center"/>
          </w:tcPr>
          <w:p w14:paraId="6D8F32F8" w14:textId="345DE0A4" w:rsidR="00D65B3C" w:rsidRPr="002A6B8F" w:rsidRDefault="009C59A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76D84FE4" w14:textId="77777777" w:rsidR="00E31194" w:rsidRDefault="00E31194" w:rsidP="00E311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258C7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9A333EE" w14:textId="637DC394" w:rsidR="00D65B3C" w:rsidRPr="002A6B8F" w:rsidRDefault="00E31194" w:rsidP="00E3119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F258C7">
              <w:rPr>
                <w:rFonts w:cstheme="minorHAnsi"/>
                <w:sz w:val="16"/>
                <w:szCs w:val="16"/>
              </w:rPr>
              <w:t>писує види еко-туризму</w:t>
            </w:r>
          </w:p>
        </w:tc>
        <w:tc>
          <w:tcPr>
            <w:tcW w:w="1902" w:type="dxa"/>
            <w:vAlign w:val="center"/>
          </w:tcPr>
          <w:p w14:paraId="63890D40" w14:textId="01D02EEE" w:rsidR="00D65B3C" w:rsidRDefault="001F392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В</w:t>
            </w:r>
            <w:r w:rsidRPr="001F392C">
              <w:rPr>
                <w:rFonts w:cstheme="minorHAnsi"/>
                <w:sz w:val="16"/>
                <w:szCs w:val="16"/>
              </w:rPr>
              <w:t>ідпочинок і подорожі</w:t>
            </w:r>
          </w:p>
          <w:p w14:paraId="5999F170" w14:textId="77777777" w:rsidR="001F392C" w:rsidRDefault="001F392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1BCE4AC3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663207A6" w14:textId="42D27B4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285C5388" w14:textId="5311DCFE" w:rsidR="00D65B3C" w:rsidRPr="002A6B8F" w:rsidRDefault="00B85673" w:rsidP="008F78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5673">
              <w:rPr>
                <w:rFonts w:cstheme="minorHAnsi"/>
                <w:sz w:val="16"/>
                <w:szCs w:val="16"/>
              </w:rPr>
              <w:t>conditionals: zero, first and second</w:t>
            </w:r>
          </w:p>
        </w:tc>
        <w:tc>
          <w:tcPr>
            <w:tcW w:w="1842" w:type="dxa"/>
            <w:vAlign w:val="center"/>
          </w:tcPr>
          <w:p w14:paraId="78FD5548" w14:textId="55039E7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06E2B95C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E92A4E6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2D2DD78B" w14:textId="77777777" w:rsidR="00DF0574" w:rsidRDefault="00DF0574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9BD92EF" w14:textId="52B2BC99" w:rsidR="00DF0574" w:rsidRPr="002A6B8F" w:rsidRDefault="00DF0574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2F2B14D3" w14:textId="7FEE0C97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59</w:t>
            </w:r>
          </w:p>
          <w:p w14:paraId="5B3F0B9F" w14:textId="1E2F05EB" w:rsidR="00D65B3C" w:rsidRPr="00BE0D01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  <w:r w:rsidR="00BE0D01">
              <w:rPr>
                <w:rFonts w:cstheme="minorHAnsi"/>
                <w:sz w:val="16"/>
                <w:szCs w:val="16"/>
              </w:rPr>
              <w:t xml:space="preserve"> 1</w:t>
            </w:r>
          </w:p>
        </w:tc>
      </w:tr>
      <w:tr w:rsidR="00D65B3C" w:rsidRPr="002A6B8F" w14:paraId="1BCE4537" w14:textId="77777777" w:rsidTr="00C560C3">
        <w:tc>
          <w:tcPr>
            <w:tcW w:w="688" w:type="dxa"/>
            <w:vAlign w:val="center"/>
          </w:tcPr>
          <w:p w14:paraId="09CEA648" w14:textId="5CE3C85B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344" w:type="dxa"/>
            <w:vAlign w:val="center"/>
          </w:tcPr>
          <w:p w14:paraId="57CDCC4E" w14:textId="09A806A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17</w:t>
            </w:r>
          </w:p>
        </w:tc>
        <w:tc>
          <w:tcPr>
            <w:tcW w:w="2123" w:type="dxa"/>
            <w:vAlign w:val="center"/>
          </w:tcPr>
          <w:p w14:paraId="0D23C1DD" w14:textId="6BD5B92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4E030E1C" w14:textId="77777777" w:rsidR="00E31194" w:rsidRDefault="00E31194" w:rsidP="00E311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258C7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FD0FE46" w14:textId="6641321E" w:rsidR="00D65B3C" w:rsidRPr="002A6B8F" w:rsidRDefault="00E31194" w:rsidP="00E3119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F258C7">
              <w:rPr>
                <w:rFonts w:cstheme="minorHAnsi"/>
                <w:sz w:val="16"/>
                <w:szCs w:val="16"/>
              </w:rPr>
              <w:t>писує види еко-туризму</w:t>
            </w:r>
          </w:p>
        </w:tc>
        <w:tc>
          <w:tcPr>
            <w:tcW w:w="1902" w:type="dxa"/>
            <w:vAlign w:val="center"/>
          </w:tcPr>
          <w:p w14:paraId="3E929A59" w14:textId="2AA520C0" w:rsidR="00D65B3C" w:rsidRPr="002A6B8F" w:rsidRDefault="001F392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</w:t>
            </w:r>
            <w:r w:rsidRPr="001F392C">
              <w:rPr>
                <w:rFonts w:cstheme="minorHAnsi"/>
                <w:sz w:val="16"/>
                <w:szCs w:val="16"/>
              </w:rPr>
              <w:t>ідпочинок і подорожі</w:t>
            </w:r>
          </w:p>
        </w:tc>
        <w:tc>
          <w:tcPr>
            <w:tcW w:w="1985" w:type="dxa"/>
            <w:vAlign w:val="center"/>
          </w:tcPr>
          <w:p w14:paraId="0930543C" w14:textId="3E6CBD73" w:rsidR="00D65B3C" w:rsidRDefault="00B85673" w:rsidP="008F78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5673">
              <w:rPr>
                <w:rFonts w:cstheme="minorHAnsi"/>
                <w:sz w:val="16"/>
                <w:szCs w:val="16"/>
              </w:rPr>
              <w:t>conditionals: zero, first and second</w:t>
            </w:r>
          </w:p>
          <w:p w14:paraId="6E56D966" w14:textId="77777777" w:rsidR="008F78A0" w:rsidRPr="00786C5B" w:rsidRDefault="008F78A0" w:rsidP="008F78A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9381762" w14:textId="06D43FD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  <w:lang w:val="en-US"/>
              </w:rPr>
              <w:t>.1</w:t>
            </w:r>
          </w:p>
        </w:tc>
        <w:tc>
          <w:tcPr>
            <w:tcW w:w="1842" w:type="dxa"/>
            <w:vAlign w:val="center"/>
          </w:tcPr>
          <w:p w14:paraId="17E5D648" w14:textId="2841F9F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061EAC02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75A4D2A" w14:textId="17FF2239" w:rsidR="00D65B3C" w:rsidRPr="002A6B8F" w:rsidRDefault="00D65B3C" w:rsidP="00DF057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52BFECB5" w14:textId="5C6D952F" w:rsidR="00D65B3C" w:rsidRPr="003A07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0</w:t>
            </w:r>
          </w:p>
          <w:p w14:paraId="0DEEC37D" w14:textId="27E8CC1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D65B3C" w:rsidRPr="002A6B8F" w14:paraId="3EE43BA0" w14:textId="77777777" w:rsidTr="00C560C3">
        <w:tc>
          <w:tcPr>
            <w:tcW w:w="688" w:type="dxa"/>
            <w:vAlign w:val="center"/>
          </w:tcPr>
          <w:p w14:paraId="7387343A" w14:textId="35D884A8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344" w:type="dxa"/>
            <w:vAlign w:val="center"/>
          </w:tcPr>
          <w:p w14:paraId="24EB8C82" w14:textId="0486918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18-119</w:t>
            </w:r>
          </w:p>
        </w:tc>
        <w:tc>
          <w:tcPr>
            <w:tcW w:w="2123" w:type="dxa"/>
            <w:vAlign w:val="center"/>
          </w:tcPr>
          <w:p w14:paraId="20D100C8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0D17CF94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B7A1F61" w14:textId="658308D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29959941" w14:textId="77777777" w:rsidR="00E31194" w:rsidRDefault="00E31194" w:rsidP="00E311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258C7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712C95F" w14:textId="6B25287B" w:rsidR="00D65B3C" w:rsidRPr="002A6B8F" w:rsidRDefault="00E31194" w:rsidP="00E3119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F258C7">
              <w:rPr>
                <w:rFonts w:cstheme="minorHAnsi"/>
                <w:sz w:val="16"/>
                <w:szCs w:val="16"/>
              </w:rPr>
              <w:t>писує види еко-туризму</w:t>
            </w:r>
          </w:p>
        </w:tc>
        <w:tc>
          <w:tcPr>
            <w:tcW w:w="1902" w:type="dxa"/>
            <w:vAlign w:val="center"/>
          </w:tcPr>
          <w:p w14:paraId="689448D2" w14:textId="1BE639C0" w:rsidR="00D65B3C" w:rsidRPr="002A6B8F" w:rsidRDefault="001F392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</w:t>
            </w:r>
            <w:r w:rsidRPr="001F392C">
              <w:rPr>
                <w:rFonts w:cstheme="minorHAnsi"/>
                <w:sz w:val="16"/>
                <w:szCs w:val="16"/>
              </w:rPr>
              <w:t>ідпочинок і подорожі</w:t>
            </w:r>
          </w:p>
        </w:tc>
        <w:tc>
          <w:tcPr>
            <w:tcW w:w="1985" w:type="dxa"/>
            <w:vAlign w:val="center"/>
          </w:tcPr>
          <w:p w14:paraId="1BBA7D47" w14:textId="6B65C68A" w:rsidR="00D65B3C" w:rsidRPr="002A6B8F" w:rsidRDefault="00AC5D4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5673">
              <w:rPr>
                <w:rFonts w:cstheme="minorHAnsi"/>
                <w:sz w:val="16"/>
                <w:szCs w:val="16"/>
              </w:rPr>
              <w:t>conditionals: zero, first and second</w:t>
            </w:r>
          </w:p>
        </w:tc>
        <w:tc>
          <w:tcPr>
            <w:tcW w:w="1842" w:type="dxa"/>
            <w:vAlign w:val="center"/>
          </w:tcPr>
          <w:p w14:paraId="76B1489D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0A3BA128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C64D03A" w14:textId="2CA2213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62E14931" w14:textId="77777777" w:rsidR="00D65B3C" w:rsidRPr="00112D2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77C1D38F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1DE1154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  <w:p w14:paraId="1F4BB170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2952D32" w14:textId="35E2DB1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28E9B318" w14:textId="60006363" w:rsidR="00D65B3C" w:rsidRPr="003A07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0</w:t>
            </w:r>
          </w:p>
          <w:p w14:paraId="4DB8A023" w14:textId="2888706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CD4A11" w:rsidRPr="002A6B8F" w14:paraId="61B7F154" w14:textId="77777777" w:rsidTr="00C560C3">
        <w:tc>
          <w:tcPr>
            <w:tcW w:w="688" w:type="dxa"/>
            <w:vAlign w:val="center"/>
          </w:tcPr>
          <w:p w14:paraId="3DE4ABB2" w14:textId="36E92A9E" w:rsidR="00CD4A11" w:rsidRPr="0045188A" w:rsidRDefault="00CD4A11" w:rsidP="00CD4A1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344" w:type="dxa"/>
            <w:vAlign w:val="center"/>
          </w:tcPr>
          <w:p w14:paraId="5093584E" w14:textId="77777777" w:rsidR="00CD4A11" w:rsidRPr="002A6B8F" w:rsidRDefault="00CD4A11" w:rsidP="00CD4A1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</w:p>
          <w:p w14:paraId="089B976C" w14:textId="3FAF8326" w:rsidR="00CD4A11" w:rsidRPr="002A6B8F" w:rsidRDefault="00CD4A11" w:rsidP="00CD4A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0</w:t>
            </w:r>
          </w:p>
        </w:tc>
        <w:tc>
          <w:tcPr>
            <w:tcW w:w="2123" w:type="dxa"/>
            <w:vAlign w:val="center"/>
          </w:tcPr>
          <w:p w14:paraId="540CAFD9" w14:textId="03E35BCA" w:rsidR="00CD4A11" w:rsidRPr="002A6B8F" w:rsidRDefault="00CD4A11" w:rsidP="00CD4A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5D73FEFD" w14:textId="77777777" w:rsidR="00E31194" w:rsidRDefault="00E31194" w:rsidP="00E311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258C7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05C2F8B8" w14:textId="460A18BD" w:rsidR="00CD4A11" w:rsidRPr="002A6B8F" w:rsidRDefault="00E31194" w:rsidP="00E3119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F258C7">
              <w:rPr>
                <w:rFonts w:cstheme="minorHAnsi"/>
                <w:sz w:val="16"/>
                <w:szCs w:val="16"/>
              </w:rPr>
              <w:t>писує види еко-туризму</w:t>
            </w:r>
          </w:p>
        </w:tc>
        <w:tc>
          <w:tcPr>
            <w:tcW w:w="1902" w:type="dxa"/>
            <w:vAlign w:val="center"/>
          </w:tcPr>
          <w:p w14:paraId="717F2AA4" w14:textId="6A42369E" w:rsidR="00CD4A11" w:rsidRPr="002A6B8F" w:rsidRDefault="001F392C" w:rsidP="00CD4A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</w:t>
            </w:r>
            <w:r w:rsidRPr="001F392C">
              <w:rPr>
                <w:rFonts w:cstheme="minorHAnsi"/>
                <w:sz w:val="16"/>
                <w:szCs w:val="16"/>
              </w:rPr>
              <w:t>ідпочинок і подорожі</w:t>
            </w:r>
          </w:p>
        </w:tc>
        <w:tc>
          <w:tcPr>
            <w:tcW w:w="1985" w:type="dxa"/>
            <w:vAlign w:val="center"/>
          </w:tcPr>
          <w:p w14:paraId="55BC91F2" w14:textId="77777777" w:rsidR="00B85673" w:rsidRDefault="00B85673" w:rsidP="00B856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78A0">
              <w:rPr>
                <w:rFonts w:cstheme="minorHAnsi"/>
                <w:sz w:val="16"/>
                <w:szCs w:val="16"/>
              </w:rPr>
              <w:t>third conditional</w:t>
            </w:r>
          </w:p>
          <w:p w14:paraId="2648A03C" w14:textId="3E37D325" w:rsidR="00CD4A11" w:rsidRDefault="00B85673" w:rsidP="00B85673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8F78A0">
              <w:rPr>
                <w:rFonts w:cstheme="minorHAnsi"/>
                <w:sz w:val="16"/>
                <w:szCs w:val="16"/>
              </w:rPr>
              <w:t>mixe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F78A0">
              <w:rPr>
                <w:rFonts w:cstheme="minorHAnsi"/>
                <w:sz w:val="16"/>
                <w:szCs w:val="16"/>
              </w:rPr>
              <w:cr/>
              <w:t>conditionals</w:t>
            </w:r>
            <w:r w:rsidR="00CD4A11" w:rsidRPr="00786C5B">
              <w:rPr>
                <w:rFonts w:cstheme="minorHAnsi"/>
                <w:sz w:val="16"/>
                <w:szCs w:val="16"/>
                <w:lang w:val="en-GB"/>
              </w:rPr>
              <w:cr/>
            </w:r>
          </w:p>
          <w:p w14:paraId="3693C705" w14:textId="4B37EA73" w:rsidR="00CD4A11" w:rsidRPr="002A6B8F" w:rsidRDefault="00CD4A11" w:rsidP="00CD4A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5E46E4F4" w14:textId="57CD8619" w:rsidR="00CD4A11" w:rsidRPr="002A6B8F" w:rsidRDefault="00CD4A11" w:rsidP="00CD4A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0CF3FED5" w14:textId="77777777" w:rsidR="00CD4A11" w:rsidRDefault="00CD4A11" w:rsidP="00CD4A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783EB61" w14:textId="77777777" w:rsidR="00CD4A11" w:rsidRDefault="00CD4A11" w:rsidP="00CD4A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60CA522F" w14:textId="16F17E1A" w:rsidR="00CD4A11" w:rsidRPr="002A6B8F" w:rsidRDefault="00CD4A11" w:rsidP="00E073A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9BA73CD" w14:textId="77777777" w:rsidR="00CD4A11" w:rsidRPr="001E29C8" w:rsidRDefault="00CD4A11" w:rsidP="00CD4A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1</w:t>
            </w:r>
          </w:p>
          <w:p w14:paraId="73DC33B1" w14:textId="10F95D36" w:rsidR="00CD4A11" w:rsidRPr="00BE0D01" w:rsidRDefault="00CD4A11" w:rsidP="00CD4A1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2</w:t>
            </w:r>
          </w:p>
        </w:tc>
      </w:tr>
      <w:tr w:rsidR="00CD4A11" w:rsidRPr="002A6B8F" w14:paraId="19ABF363" w14:textId="77777777" w:rsidTr="00C560C3">
        <w:tc>
          <w:tcPr>
            <w:tcW w:w="688" w:type="dxa"/>
            <w:vAlign w:val="center"/>
          </w:tcPr>
          <w:p w14:paraId="0E46CAB8" w14:textId="7B92AE28" w:rsidR="00CD4A11" w:rsidRPr="0045188A" w:rsidRDefault="00CD4A11" w:rsidP="00CD4A1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344" w:type="dxa"/>
            <w:vAlign w:val="center"/>
          </w:tcPr>
          <w:p w14:paraId="4CDBAEFD" w14:textId="59893F00" w:rsidR="00CD4A11" w:rsidRPr="002A6B8F" w:rsidRDefault="00CD4A11" w:rsidP="00CD4A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Use of English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1</w:t>
            </w:r>
          </w:p>
        </w:tc>
        <w:tc>
          <w:tcPr>
            <w:tcW w:w="2123" w:type="dxa"/>
            <w:vAlign w:val="center"/>
          </w:tcPr>
          <w:p w14:paraId="22D4F7F4" w14:textId="79812832" w:rsidR="00CD4A11" w:rsidRPr="002A6B8F" w:rsidRDefault="00CD4A11" w:rsidP="00CD4A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D1872">
              <w:rPr>
                <w:rFonts w:cstheme="minorHAnsi"/>
                <w:sz w:val="16"/>
                <w:szCs w:val="16"/>
              </w:rPr>
              <w:t>Практик</w:t>
            </w:r>
            <w:r>
              <w:rPr>
                <w:rFonts w:cstheme="minorHAnsi"/>
                <w:sz w:val="16"/>
                <w:szCs w:val="16"/>
              </w:rPr>
              <w:t xml:space="preserve">увати </w:t>
            </w:r>
            <w:r w:rsidRPr="00DD1872">
              <w:rPr>
                <w:rFonts w:cstheme="minorHAnsi"/>
                <w:sz w:val="16"/>
                <w:szCs w:val="16"/>
              </w:rPr>
              <w:cr/>
              <w:t>застосування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граматичного та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лексичного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cr/>
              <w:t>матеріалу</w:t>
            </w:r>
          </w:p>
        </w:tc>
        <w:tc>
          <w:tcPr>
            <w:tcW w:w="2018" w:type="dxa"/>
            <w:vAlign w:val="center"/>
          </w:tcPr>
          <w:p w14:paraId="674D1156" w14:textId="77777777" w:rsidR="00E31194" w:rsidRDefault="00E31194" w:rsidP="00E3119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258C7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F390F86" w14:textId="129EF493" w:rsidR="00CD4A11" w:rsidRPr="002A6B8F" w:rsidRDefault="00E31194" w:rsidP="00E3119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F258C7">
              <w:rPr>
                <w:rFonts w:cstheme="minorHAnsi"/>
                <w:sz w:val="16"/>
                <w:szCs w:val="16"/>
              </w:rPr>
              <w:t>писує види еко-туризму</w:t>
            </w:r>
          </w:p>
        </w:tc>
        <w:tc>
          <w:tcPr>
            <w:tcW w:w="1902" w:type="dxa"/>
            <w:vAlign w:val="center"/>
          </w:tcPr>
          <w:p w14:paraId="718C977B" w14:textId="09362A43" w:rsidR="00CD4A11" w:rsidRPr="002A6B8F" w:rsidRDefault="001F392C" w:rsidP="00CD4A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</w:t>
            </w:r>
            <w:r w:rsidRPr="001F392C">
              <w:rPr>
                <w:rFonts w:cstheme="minorHAnsi"/>
                <w:sz w:val="16"/>
                <w:szCs w:val="16"/>
              </w:rPr>
              <w:t>ідпочинок і подорожі</w:t>
            </w:r>
          </w:p>
        </w:tc>
        <w:tc>
          <w:tcPr>
            <w:tcW w:w="1985" w:type="dxa"/>
            <w:vAlign w:val="center"/>
          </w:tcPr>
          <w:p w14:paraId="3A6FE87C" w14:textId="77777777" w:rsidR="00AC5D4C" w:rsidRDefault="00AC5D4C" w:rsidP="00CD4A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C5D4C">
              <w:rPr>
                <w:rFonts w:cstheme="minorHAnsi"/>
                <w:sz w:val="16"/>
                <w:szCs w:val="16"/>
              </w:rPr>
              <w:t>word formation</w:t>
            </w:r>
          </w:p>
          <w:p w14:paraId="399C4398" w14:textId="72369F48" w:rsidR="00CD4A11" w:rsidRPr="002A6B8F" w:rsidRDefault="00AC5D4C" w:rsidP="00CD4A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C5D4C">
              <w:rPr>
                <w:rFonts w:cstheme="minorHAnsi"/>
                <w:sz w:val="16"/>
                <w:szCs w:val="16"/>
              </w:rPr>
              <w:t>phrasal verbs</w:t>
            </w:r>
          </w:p>
        </w:tc>
        <w:tc>
          <w:tcPr>
            <w:tcW w:w="1842" w:type="dxa"/>
            <w:vAlign w:val="center"/>
          </w:tcPr>
          <w:p w14:paraId="3AD9E613" w14:textId="1099302F" w:rsidR="00CD4A11" w:rsidRPr="002A6B8F" w:rsidRDefault="00E073A3" w:rsidP="00CD4A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30ABCFFF" w14:textId="147826E0" w:rsidR="00CD4A11" w:rsidRDefault="00E073A3" w:rsidP="00CD4A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7C8303D1" w14:textId="77777777" w:rsidR="00E073A3" w:rsidRDefault="00E073A3" w:rsidP="00CD4A1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545C4829" w14:textId="4A57475F" w:rsidR="00CD4A11" w:rsidRPr="002A6B8F" w:rsidRDefault="00CD4A11" w:rsidP="00CD4A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417D1BFA" w14:textId="77777777" w:rsidR="00CD4A11" w:rsidRPr="006452C7" w:rsidRDefault="00CD4A11" w:rsidP="00CD4A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2</w:t>
            </w:r>
          </w:p>
          <w:p w14:paraId="570C9B3A" w14:textId="77A72786" w:rsidR="00CD4A11" w:rsidRPr="00BE0D01" w:rsidRDefault="00CD4A11" w:rsidP="00CD4A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>Use of English</w:t>
            </w:r>
          </w:p>
        </w:tc>
      </w:tr>
      <w:tr w:rsidR="00D65B3C" w:rsidRPr="002A6B8F" w14:paraId="6DF045D0" w14:textId="77777777" w:rsidTr="00C560C3">
        <w:tc>
          <w:tcPr>
            <w:tcW w:w="688" w:type="dxa"/>
            <w:vAlign w:val="center"/>
          </w:tcPr>
          <w:p w14:paraId="41E6087D" w14:textId="624A85BC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344" w:type="dxa"/>
            <w:vAlign w:val="center"/>
          </w:tcPr>
          <w:p w14:paraId="30E07203" w14:textId="1583F42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2-123</w:t>
            </w:r>
          </w:p>
        </w:tc>
        <w:tc>
          <w:tcPr>
            <w:tcW w:w="2123" w:type="dxa"/>
            <w:vAlign w:val="center"/>
          </w:tcPr>
          <w:p w14:paraId="2D82A552" w14:textId="1CE9BBC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труктурувати свої думки для написання статті</w:t>
            </w:r>
          </w:p>
        </w:tc>
        <w:tc>
          <w:tcPr>
            <w:tcW w:w="2018" w:type="dxa"/>
            <w:vAlign w:val="center"/>
          </w:tcPr>
          <w:p w14:paraId="68A586E9" w14:textId="77777777" w:rsidR="00F60E5E" w:rsidRDefault="00F60E5E" w:rsidP="00F60E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258C7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080D1887" w14:textId="31357B40" w:rsidR="00D65B3C" w:rsidRPr="002A6B8F" w:rsidRDefault="00F60E5E" w:rsidP="00F60E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F258C7">
              <w:rPr>
                <w:rFonts w:cstheme="minorHAnsi"/>
                <w:sz w:val="16"/>
                <w:szCs w:val="16"/>
              </w:rPr>
              <w:t>писує види еко-туризму</w:t>
            </w:r>
          </w:p>
        </w:tc>
        <w:tc>
          <w:tcPr>
            <w:tcW w:w="1902" w:type="dxa"/>
            <w:vAlign w:val="center"/>
          </w:tcPr>
          <w:p w14:paraId="5761260D" w14:textId="77777777" w:rsidR="00256237" w:rsidRPr="006A1096" w:rsidRDefault="00256237" w:rsidP="002562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Learning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r w:rsidRPr="006A1096">
              <w:rPr>
                <w:rFonts w:cstheme="minorHAnsi"/>
                <w:sz w:val="16"/>
                <w:szCs w:val="16"/>
              </w:rPr>
              <w:t>ocus</w:t>
            </w:r>
          </w:p>
          <w:p w14:paraId="3FC11E99" w14:textId="329B7C5C" w:rsidR="00D65B3C" w:rsidRPr="002A6B8F" w:rsidRDefault="00256237" w:rsidP="002562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>
              <w:rPr>
                <w:rFonts w:cstheme="minorHAnsi"/>
                <w:sz w:val="16"/>
                <w:szCs w:val="16"/>
              </w:rPr>
              <w:t>вислови</w:t>
            </w:r>
          </w:p>
        </w:tc>
        <w:tc>
          <w:tcPr>
            <w:tcW w:w="1985" w:type="dxa"/>
            <w:vAlign w:val="center"/>
          </w:tcPr>
          <w:p w14:paraId="6EBFB55C" w14:textId="5F936E6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35FF64F2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21D0779A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558900B2" w14:textId="730EAEA5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написання </w:t>
            </w:r>
            <w:r>
              <w:rPr>
                <w:rFonts w:cstheme="minorHAnsi"/>
                <w:sz w:val="16"/>
                <w:szCs w:val="16"/>
              </w:rPr>
              <w:t>статті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03EC9DE2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2771AC30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B9D8C33" w14:textId="4EE7730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Exam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20356363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Exam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r w:rsidRPr="006A1096">
              <w:rPr>
                <w:rFonts w:cstheme="minorHAnsi"/>
                <w:sz w:val="16"/>
                <w:szCs w:val="16"/>
              </w:rPr>
              <w:t>ask</w:t>
            </w:r>
          </w:p>
          <w:p w14:paraId="3B328024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B6AC13E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76184B14" w14:textId="5D90824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татті</w:t>
            </w:r>
          </w:p>
        </w:tc>
        <w:tc>
          <w:tcPr>
            <w:tcW w:w="1701" w:type="dxa"/>
            <w:vAlign w:val="center"/>
          </w:tcPr>
          <w:p w14:paraId="0A6F9FCF" w14:textId="224E0B09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3</w:t>
            </w:r>
          </w:p>
          <w:p w14:paraId="7752845D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>Writing</w:t>
            </w:r>
          </w:p>
          <w:p w14:paraId="33ACDE85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9E15C2D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Writing</w:t>
            </w:r>
          </w:p>
          <w:p w14:paraId="6BB08521" w14:textId="2599E53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Reference</w:t>
            </w:r>
          </w:p>
        </w:tc>
      </w:tr>
      <w:tr w:rsidR="00D65B3C" w:rsidRPr="002A6B8F" w14:paraId="47E0A136" w14:textId="77777777" w:rsidTr="00C560C3">
        <w:tc>
          <w:tcPr>
            <w:tcW w:w="688" w:type="dxa"/>
            <w:vAlign w:val="center"/>
          </w:tcPr>
          <w:p w14:paraId="3A8D41F9" w14:textId="00451534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344" w:type="dxa"/>
            <w:vAlign w:val="center"/>
          </w:tcPr>
          <w:p w14:paraId="5AC1513E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ideo</w:t>
            </w:r>
          </w:p>
          <w:p w14:paraId="5828C546" w14:textId="5F91AA2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124</w:t>
            </w:r>
          </w:p>
        </w:tc>
        <w:tc>
          <w:tcPr>
            <w:tcW w:w="2123" w:type="dxa"/>
            <w:vAlign w:val="center"/>
          </w:tcPr>
          <w:p w14:paraId="2F24E3C6" w14:textId="76A4604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бити нотатки й підсумовувати побачене та почуте</w:t>
            </w:r>
          </w:p>
        </w:tc>
        <w:tc>
          <w:tcPr>
            <w:tcW w:w="2018" w:type="dxa"/>
            <w:vAlign w:val="center"/>
          </w:tcPr>
          <w:p w14:paraId="789068D5" w14:textId="77777777" w:rsidR="00F60E5E" w:rsidRPr="00BF4C22" w:rsidRDefault="00F60E5E" w:rsidP="00F60E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025CB9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542F880" w14:textId="5712A365" w:rsidR="00D65B3C" w:rsidRPr="002A6B8F" w:rsidRDefault="00F60E5E" w:rsidP="00F60E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BF4C22">
              <w:rPr>
                <w:rFonts w:cstheme="minorHAnsi"/>
                <w:sz w:val="16"/>
                <w:szCs w:val="16"/>
              </w:rPr>
              <w:t>ро</w:t>
            </w:r>
            <w:r>
              <w:rPr>
                <w:rFonts w:cstheme="minorHAnsi"/>
                <w:sz w:val="16"/>
                <w:szCs w:val="16"/>
              </w:rPr>
              <w:t>є</w:t>
            </w:r>
            <w:r w:rsidRPr="00BF4C22">
              <w:rPr>
                <w:rFonts w:cstheme="minorHAnsi"/>
                <w:sz w:val="16"/>
                <w:szCs w:val="16"/>
              </w:rPr>
              <w:t>ктує власну 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7E57E0C7" w14:textId="3B939B61" w:rsidR="00D65B3C" w:rsidRPr="002A6B8F" w:rsidRDefault="001F392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бота</w:t>
            </w:r>
          </w:p>
        </w:tc>
        <w:tc>
          <w:tcPr>
            <w:tcW w:w="1985" w:type="dxa"/>
            <w:vAlign w:val="center"/>
          </w:tcPr>
          <w:p w14:paraId="0C5737E5" w14:textId="13A251C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Вживання лексики та граматики, вивченої у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842" w:type="dxa"/>
            <w:vAlign w:val="center"/>
          </w:tcPr>
          <w:p w14:paraId="0907FA93" w14:textId="6CA303A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ерегляд відео «</w:t>
            </w:r>
            <w:r w:rsidR="00C47580" w:rsidRPr="00C47580">
              <w:rPr>
                <w:rFonts w:cstheme="minorHAnsi"/>
                <w:sz w:val="16"/>
                <w:szCs w:val="16"/>
              </w:rPr>
              <w:t>The best job ever</w:t>
            </w:r>
            <w:r>
              <w:rPr>
                <w:rFonts w:cstheme="minorHAnsi"/>
                <w:sz w:val="16"/>
                <w:szCs w:val="16"/>
              </w:rPr>
              <w:t>»</w:t>
            </w:r>
          </w:p>
        </w:tc>
        <w:tc>
          <w:tcPr>
            <w:tcW w:w="1985" w:type="dxa"/>
            <w:vAlign w:val="center"/>
          </w:tcPr>
          <w:p w14:paraId="12249D97" w14:textId="6FF8E1F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7E71304C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амостійне</w:t>
            </w:r>
          </w:p>
          <w:p w14:paraId="5756D2E9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38E625DD" w14:textId="2E69A3F8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  <w:r>
              <w:rPr>
                <w:rFonts w:cstheme="minorHAnsi"/>
                <w:sz w:val="16"/>
                <w:szCs w:val="16"/>
                <w:lang w:val="en-GB"/>
              </w:rPr>
              <w:t>s</w:t>
            </w:r>
          </w:p>
          <w:p w14:paraId="20BE8427" w14:textId="7047545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ля рефлексії</w:t>
            </w:r>
          </w:p>
        </w:tc>
      </w:tr>
      <w:tr w:rsidR="00D65B3C" w:rsidRPr="002A6B8F" w14:paraId="07C64687" w14:textId="77777777" w:rsidTr="00C560C3">
        <w:tc>
          <w:tcPr>
            <w:tcW w:w="688" w:type="dxa"/>
            <w:vAlign w:val="center"/>
          </w:tcPr>
          <w:p w14:paraId="7DB8C6E6" w14:textId="64141557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lastRenderedPageBreak/>
              <w:t>1</w:t>
            </w:r>
            <w:r>
              <w:rPr>
                <w:rFonts w:cstheme="minorHAnsi"/>
                <w:sz w:val="16"/>
                <w:szCs w:val="16"/>
                <w:lang w:val="en-GB"/>
              </w:rPr>
              <w:t>09</w:t>
            </w:r>
          </w:p>
        </w:tc>
        <w:tc>
          <w:tcPr>
            <w:tcW w:w="1344" w:type="dxa"/>
            <w:vAlign w:val="center"/>
          </w:tcPr>
          <w:p w14:paraId="34B36C6D" w14:textId="164CA94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10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625369A3" w14:textId="5157A94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22EC584A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3FD0925D" w14:textId="2D26E25E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85</w:t>
            </w:r>
          </w:p>
          <w:p w14:paraId="39F504CF" w14:textId="04ACC67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10</w:t>
            </w:r>
          </w:p>
        </w:tc>
      </w:tr>
      <w:tr w:rsidR="00D65B3C" w:rsidRPr="002A6B8F" w14:paraId="02C26647" w14:textId="77777777" w:rsidTr="00C560C3">
        <w:tc>
          <w:tcPr>
            <w:tcW w:w="688" w:type="dxa"/>
            <w:vAlign w:val="center"/>
          </w:tcPr>
          <w:p w14:paraId="10EBF8FF" w14:textId="61345047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1344" w:type="dxa"/>
            <w:vAlign w:val="center"/>
          </w:tcPr>
          <w:p w14:paraId="47BC04F6" w14:textId="3EC4CF8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Progress Test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Units 9&amp;10</w:t>
            </w:r>
          </w:p>
        </w:tc>
        <w:tc>
          <w:tcPr>
            <w:tcW w:w="2123" w:type="dxa"/>
            <w:vAlign w:val="center"/>
          </w:tcPr>
          <w:p w14:paraId="13171F4C" w14:textId="2570C3D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ефлексувати щодо набутих навичок та знань</w:t>
            </w:r>
          </w:p>
        </w:tc>
        <w:tc>
          <w:tcPr>
            <w:tcW w:w="11433" w:type="dxa"/>
            <w:gridSpan w:val="6"/>
            <w:vAlign w:val="center"/>
          </w:tcPr>
          <w:p w14:paraId="5B9874B7" w14:textId="72152A7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</w:tr>
      <w:tr w:rsidR="00D65B3C" w:rsidRPr="002A6B8F" w14:paraId="065FFF74" w14:textId="77777777" w:rsidTr="00C560C3">
        <w:tc>
          <w:tcPr>
            <w:tcW w:w="15588" w:type="dxa"/>
            <w:gridSpan w:val="9"/>
            <w:vAlign w:val="center"/>
          </w:tcPr>
          <w:p w14:paraId="1FF7F433" w14:textId="6041BA8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11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DF0F2E" w:rsidRPr="00DF0F2E">
              <w:rPr>
                <w:rFonts w:cstheme="minorHAnsi"/>
                <w:b/>
                <w:bCs/>
              </w:rPr>
              <w:t>Час</w:t>
            </w:r>
            <w:r w:rsidR="00DF0F2E">
              <w:rPr>
                <w:rFonts w:cstheme="minorHAnsi"/>
                <w:b/>
                <w:bCs/>
              </w:rPr>
              <w:t xml:space="preserve"> для</w:t>
            </w:r>
            <w:r w:rsidR="00DF0F2E" w:rsidRPr="00DF0F2E">
              <w:rPr>
                <w:rFonts w:cstheme="minorHAnsi"/>
                <w:b/>
                <w:bCs/>
              </w:rPr>
              <w:t xml:space="preserve"> злочину</w:t>
            </w:r>
            <w:r w:rsidR="00DF0F2E" w:rsidRPr="00DF0F2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="00D1589C" w:rsidRPr="00D1589C">
              <w:rPr>
                <w:rFonts w:cstheme="minorHAnsi"/>
                <w:b/>
                <w:bCs/>
                <w:lang w:val="en-GB"/>
              </w:rPr>
              <w:t>Crime time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D65B3C" w:rsidRPr="002A6B8F" w14:paraId="61ADB623" w14:textId="77777777" w:rsidTr="00C560C3">
        <w:tc>
          <w:tcPr>
            <w:tcW w:w="688" w:type="dxa"/>
            <w:vAlign w:val="center"/>
          </w:tcPr>
          <w:p w14:paraId="246BEA7D" w14:textId="12DC74D1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344" w:type="dxa"/>
            <w:vAlign w:val="center"/>
          </w:tcPr>
          <w:p w14:paraId="286FFD0F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Unit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r w:rsidRPr="002A6B8F">
              <w:rPr>
                <w:rFonts w:cstheme="minorHAnsi"/>
                <w:sz w:val="16"/>
                <w:szCs w:val="16"/>
              </w:rPr>
              <w:t>pener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>+ Vocabulary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5B0F7588" w14:textId="5CF2CDF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5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6</w:t>
            </w:r>
          </w:p>
        </w:tc>
        <w:tc>
          <w:tcPr>
            <w:tcW w:w="2123" w:type="dxa"/>
            <w:vAlign w:val="center"/>
          </w:tcPr>
          <w:p w14:paraId="7B1CBE1D" w14:textId="06D6CF0E" w:rsidR="00D65B3C" w:rsidRPr="002A6B8F" w:rsidRDefault="00B50EF8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67D03648" w14:textId="1A215525" w:rsidR="003538F0" w:rsidRDefault="003538F0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38F0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8B66B54" w14:textId="599297A3" w:rsidR="00D65B3C" w:rsidRPr="002A6B8F" w:rsidRDefault="003538F0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а</w:t>
            </w:r>
            <w:r w:rsidR="00F85809" w:rsidRPr="00F85809">
              <w:rPr>
                <w:rFonts w:cstheme="minorHAnsi"/>
                <w:sz w:val="16"/>
                <w:szCs w:val="16"/>
              </w:rPr>
              <w:t>налізує наслідки порушення правил</w:t>
            </w:r>
          </w:p>
        </w:tc>
        <w:tc>
          <w:tcPr>
            <w:tcW w:w="1902" w:type="dxa"/>
            <w:vAlign w:val="center"/>
          </w:tcPr>
          <w:p w14:paraId="1F31D5C6" w14:textId="492083F3" w:rsidR="00D65B3C" w:rsidRPr="002A6B8F" w:rsidRDefault="00B364AB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лочини</w:t>
            </w:r>
          </w:p>
        </w:tc>
        <w:tc>
          <w:tcPr>
            <w:tcW w:w="1985" w:type="dxa"/>
            <w:vAlign w:val="center"/>
          </w:tcPr>
          <w:p w14:paraId="55E2C93F" w14:textId="0618221A" w:rsidR="00D65B3C" w:rsidRPr="00CE7E05" w:rsidRDefault="000C1A10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C1A10">
              <w:rPr>
                <w:rFonts w:cstheme="minorHAnsi"/>
                <w:sz w:val="16"/>
                <w:szCs w:val="16"/>
              </w:rPr>
              <w:t>relative clauses: defining an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C1A10">
              <w:rPr>
                <w:rFonts w:cstheme="minorHAnsi"/>
                <w:sz w:val="16"/>
                <w:szCs w:val="16"/>
              </w:rPr>
              <w:cr/>
              <w:t>non-defining</w:t>
            </w:r>
          </w:p>
        </w:tc>
        <w:tc>
          <w:tcPr>
            <w:tcW w:w="1842" w:type="dxa"/>
            <w:vAlign w:val="center"/>
          </w:tcPr>
          <w:p w14:paraId="784F5831" w14:textId="013E694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16F735A2" w14:textId="5259456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26935C1B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09036105" w14:textId="598599F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11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D65B3C" w:rsidRPr="002A6B8F" w14:paraId="570737AF" w14:textId="77777777" w:rsidTr="00C560C3">
        <w:tc>
          <w:tcPr>
            <w:tcW w:w="688" w:type="dxa"/>
            <w:vAlign w:val="center"/>
          </w:tcPr>
          <w:p w14:paraId="285BA1C8" w14:textId="20621CC8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344" w:type="dxa"/>
            <w:vAlign w:val="center"/>
          </w:tcPr>
          <w:p w14:paraId="588BA168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5E5A405C" w14:textId="131B85B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6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7</w:t>
            </w:r>
          </w:p>
        </w:tc>
        <w:tc>
          <w:tcPr>
            <w:tcW w:w="2123" w:type="dxa"/>
            <w:vAlign w:val="center"/>
          </w:tcPr>
          <w:p w14:paraId="4763E6EF" w14:textId="39E8BB1E" w:rsidR="00D65B3C" w:rsidRPr="00CE7E05" w:rsidRDefault="006703E5" w:rsidP="006703E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ояснювати потребу дотримуватися норм поведінки та законів</w:t>
            </w:r>
          </w:p>
        </w:tc>
        <w:tc>
          <w:tcPr>
            <w:tcW w:w="2018" w:type="dxa"/>
            <w:vAlign w:val="center"/>
          </w:tcPr>
          <w:p w14:paraId="1344E57F" w14:textId="77777777" w:rsidR="003538F0" w:rsidRDefault="003538F0" w:rsidP="003538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38F0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E9F2CAC" w14:textId="55250437" w:rsidR="00D65B3C" w:rsidRPr="002A6B8F" w:rsidRDefault="003538F0" w:rsidP="003538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а</w:t>
            </w:r>
            <w:r w:rsidRPr="00F85809">
              <w:rPr>
                <w:rFonts w:cstheme="minorHAnsi"/>
                <w:sz w:val="16"/>
                <w:szCs w:val="16"/>
              </w:rPr>
              <w:t>налізує наслідки порушення правил</w:t>
            </w:r>
          </w:p>
        </w:tc>
        <w:tc>
          <w:tcPr>
            <w:tcW w:w="1902" w:type="dxa"/>
            <w:vAlign w:val="center"/>
          </w:tcPr>
          <w:p w14:paraId="4F9F1F05" w14:textId="77777777" w:rsidR="00B364AB" w:rsidRDefault="00B364AB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лочини</w:t>
            </w:r>
          </w:p>
          <w:p w14:paraId="4DFA538C" w14:textId="401DBB16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5A815DD8" w14:textId="0ADF5A6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2FFA067B" w14:textId="61B6D82B" w:rsidR="00D65B3C" w:rsidRPr="002A6B8F" w:rsidRDefault="000C1A10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C1A10">
              <w:rPr>
                <w:rFonts w:cstheme="minorHAnsi"/>
                <w:sz w:val="16"/>
                <w:szCs w:val="16"/>
              </w:rPr>
              <w:t>relative clauses: defining an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C1A10">
              <w:rPr>
                <w:rFonts w:cstheme="minorHAnsi"/>
                <w:sz w:val="16"/>
                <w:szCs w:val="16"/>
              </w:rPr>
              <w:cr/>
              <w:t>non-defining</w:t>
            </w:r>
          </w:p>
        </w:tc>
        <w:tc>
          <w:tcPr>
            <w:tcW w:w="1842" w:type="dxa"/>
            <w:vAlign w:val="center"/>
          </w:tcPr>
          <w:p w14:paraId="41914C64" w14:textId="72034D34" w:rsidR="00D65B3C" w:rsidRPr="00CE7E05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</w:t>
            </w:r>
            <w:r w:rsidRPr="00D31C9A">
              <w:rPr>
                <w:rFonts w:cstheme="minorHAnsi"/>
                <w:sz w:val="16"/>
                <w:szCs w:val="16"/>
              </w:rPr>
              <w:t xml:space="preserve">елінійне </w:t>
            </w: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D53E2E">
              <w:rPr>
                <w:rFonts w:cstheme="minorHAnsi"/>
                <w:sz w:val="16"/>
                <w:szCs w:val="16"/>
                <w:lang w:val="en-GB"/>
              </w:rPr>
              <w:t>From prison to pa</w:t>
            </w:r>
            <w:r w:rsidR="0051326E">
              <w:rPr>
                <w:rFonts w:cstheme="minorHAnsi"/>
                <w:sz w:val="16"/>
                <w:szCs w:val="16"/>
                <w:lang w:val="en-GB"/>
              </w:rPr>
              <w:t>radise</w:t>
            </w:r>
            <w:r>
              <w:rPr>
                <w:rFonts w:cstheme="minorHAnsi"/>
                <w:sz w:val="16"/>
                <w:szCs w:val="16"/>
              </w:rPr>
              <w:t xml:space="preserve">» для </w:t>
            </w:r>
            <w:r w:rsidR="00DD792D">
              <w:rPr>
                <w:rFonts w:cstheme="minorHAnsi"/>
                <w:sz w:val="16"/>
                <w:szCs w:val="16"/>
              </w:rPr>
              <w:t>заповнення пропусків</w:t>
            </w:r>
          </w:p>
          <w:p w14:paraId="25D75C73" w14:textId="7E2C817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0C6F12EA" w14:textId="77777777" w:rsidR="00D65B3C" w:rsidRPr="00112D2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5202715B" w14:textId="1C35517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2545FFC5" w14:textId="10038C71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64</w:t>
            </w:r>
            <w:r>
              <w:rPr>
                <w:rFonts w:cstheme="minorHAnsi"/>
                <w:sz w:val="16"/>
                <w:szCs w:val="16"/>
                <w:lang w:val="en-GB"/>
              </w:rPr>
              <w:t>-</w:t>
            </w:r>
            <w:r>
              <w:rPr>
                <w:rFonts w:cstheme="minorHAnsi"/>
                <w:sz w:val="16"/>
                <w:szCs w:val="16"/>
              </w:rPr>
              <w:t>65</w:t>
            </w:r>
          </w:p>
          <w:p w14:paraId="64B035A7" w14:textId="61E1905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D65B3C" w:rsidRPr="002A6B8F" w14:paraId="41F57432" w14:textId="77777777" w:rsidTr="00C560C3">
        <w:tc>
          <w:tcPr>
            <w:tcW w:w="688" w:type="dxa"/>
            <w:vAlign w:val="center"/>
          </w:tcPr>
          <w:p w14:paraId="0EFBCB76" w14:textId="2BA4FE52" w:rsidR="00D65B3C" w:rsidRPr="0045188A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1</w:t>
            </w:r>
            <w:r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1344" w:type="dxa"/>
            <w:vAlign w:val="center"/>
          </w:tcPr>
          <w:p w14:paraId="6890D480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6CB92A42" w14:textId="6E7ADF4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8</w:t>
            </w:r>
          </w:p>
        </w:tc>
        <w:tc>
          <w:tcPr>
            <w:tcW w:w="2123" w:type="dxa"/>
            <w:vAlign w:val="center"/>
          </w:tcPr>
          <w:p w14:paraId="16970F41" w14:textId="711B5E39" w:rsidR="00D65B3C" w:rsidRPr="002A6B8F" w:rsidRDefault="009C59A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490E328A" w14:textId="77777777" w:rsidR="003538F0" w:rsidRDefault="003538F0" w:rsidP="003538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38F0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C30EC08" w14:textId="40B5A71C" w:rsidR="00D65B3C" w:rsidRPr="002A6B8F" w:rsidRDefault="003538F0" w:rsidP="003538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а</w:t>
            </w:r>
            <w:r w:rsidRPr="00F85809">
              <w:rPr>
                <w:rFonts w:cstheme="minorHAnsi"/>
                <w:sz w:val="16"/>
                <w:szCs w:val="16"/>
              </w:rPr>
              <w:t>налізує наслідки порушення правил</w:t>
            </w:r>
          </w:p>
        </w:tc>
        <w:tc>
          <w:tcPr>
            <w:tcW w:w="1902" w:type="dxa"/>
            <w:vAlign w:val="center"/>
          </w:tcPr>
          <w:p w14:paraId="497FFFBA" w14:textId="2675EF77" w:rsidR="00D65B3C" w:rsidRDefault="00B364AB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лочини</w:t>
            </w:r>
          </w:p>
          <w:p w14:paraId="14A8A757" w14:textId="77777777" w:rsidR="00B364AB" w:rsidRDefault="00B364AB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0CA92C23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79ED7657" w14:textId="0895F93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nit</w:t>
            </w:r>
            <w:r>
              <w:rPr>
                <w:rFonts w:cstheme="minorHAnsi"/>
                <w:sz w:val="16"/>
                <w:szCs w:val="16"/>
              </w:rPr>
              <w:t xml:space="preserve"> 11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25E1DD8B" w14:textId="3E8FD212" w:rsidR="00D65B3C" w:rsidRPr="002A6B8F" w:rsidRDefault="000C1A10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C1A10">
              <w:rPr>
                <w:rFonts w:cstheme="minorHAnsi"/>
                <w:sz w:val="16"/>
                <w:szCs w:val="16"/>
              </w:rPr>
              <w:t>relative clauses: defining an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C1A10">
              <w:rPr>
                <w:rFonts w:cstheme="minorHAnsi"/>
                <w:sz w:val="16"/>
                <w:szCs w:val="16"/>
              </w:rPr>
              <w:cr/>
              <w:t>non-defining</w:t>
            </w:r>
          </w:p>
        </w:tc>
        <w:tc>
          <w:tcPr>
            <w:tcW w:w="1842" w:type="dxa"/>
            <w:vAlign w:val="center"/>
          </w:tcPr>
          <w:p w14:paraId="64FCF3BD" w14:textId="0E76788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71FAE680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C58347A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714C7678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71F761F" w14:textId="1D69BE3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74B96E20" w14:textId="36DB7D66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5</w:t>
            </w:r>
          </w:p>
          <w:p w14:paraId="35EC368C" w14:textId="2C5E8B52" w:rsidR="00D65B3C" w:rsidRPr="00BE0D01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  <w:r w:rsidR="00BE0D01">
              <w:rPr>
                <w:rFonts w:cstheme="minorHAnsi"/>
                <w:sz w:val="16"/>
                <w:szCs w:val="16"/>
              </w:rPr>
              <w:t xml:space="preserve"> 1</w:t>
            </w:r>
          </w:p>
        </w:tc>
      </w:tr>
      <w:tr w:rsidR="00D65B3C" w:rsidRPr="002A6B8F" w14:paraId="293B1BB3" w14:textId="77777777" w:rsidTr="00C560C3">
        <w:tc>
          <w:tcPr>
            <w:tcW w:w="688" w:type="dxa"/>
            <w:vAlign w:val="center"/>
          </w:tcPr>
          <w:p w14:paraId="403FCB87" w14:textId="6F491C7B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1</w:t>
            </w:r>
            <w:r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344" w:type="dxa"/>
            <w:vAlign w:val="center"/>
          </w:tcPr>
          <w:p w14:paraId="6A6FD5E7" w14:textId="6C84B54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9</w:t>
            </w:r>
          </w:p>
        </w:tc>
        <w:tc>
          <w:tcPr>
            <w:tcW w:w="2123" w:type="dxa"/>
            <w:vAlign w:val="center"/>
          </w:tcPr>
          <w:p w14:paraId="5F6DF348" w14:textId="10FD4D3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0AC5D011" w14:textId="77777777" w:rsidR="003538F0" w:rsidRDefault="003538F0" w:rsidP="003538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38F0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81AEE5F" w14:textId="61CBCD8D" w:rsidR="00D65B3C" w:rsidRPr="002A6B8F" w:rsidRDefault="003538F0" w:rsidP="003538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а</w:t>
            </w:r>
            <w:r w:rsidRPr="00F85809">
              <w:rPr>
                <w:rFonts w:cstheme="minorHAnsi"/>
                <w:sz w:val="16"/>
                <w:szCs w:val="16"/>
              </w:rPr>
              <w:t>налізує наслідки порушення правил</w:t>
            </w:r>
          </w:p>
        </w:tc>
        <w:tc>
          <w:tcPr>
            <w:tcW w:w="1902" w:type="dxa"/>
            <w:vAlign w:val="center"/>
          </w:tcPr>
          <w:p w14:paraId="5416EF2B" w14:textId="25286DC7" w:rsidR="00D65B3C" w:rsidRPr="002A6B8F" w:rsidRDefault="00B364AB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лочини</w:t>
            </w:r>
          </w:p>
        </w:tc>
        <w:tc>
          <w:tcPr>
            <w:tcW w:w="1985" w:type="dxa"/>
            <w:vAlign w:val="center"/>
          </w:tcPr>
          <w:p w14:paraId="543A5BF1" w14:textId="519B68FD" w:rsidR="00D65B3C" w:rsidRDefault="000C1A10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C1A10">
              <w:rPr>
                <w:rFonts w:cstheme="minorHAnsi"/>
                <w:sz w:val="16"/>
                <w:szCs w:val="16"/>
              </w:rPr>
              <w:t>relative clauses: defining an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C1A10">
              <w:rPr>
                <w:rFonts w:cstheme="minorHAnsi"/>
                <w:sz w:val="16"/>
                <w:szCs w:val="16"/>
              </w:rPr>
              <w:t>non-defining</w:t>
            </w:r>
          </w:p>
          <w:p w14:paraId="05135473" w14:textId="77777777" w:rsidR="000C1A10" w:rsidRPr="00786C5B" w:rsidRDefault="000C1A10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EE223B5" w14:textId="58F4017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  <w:lang w:val="en-US"/>
              </w:rPr>
              <w:t>.1</w:t>
            </w:r>
          </w:p>
        </w:tc>
        <w:tc>
          <w:tcPr>
            <w:tcW w:w="1842" w:type="dxa"/>
            <w:vAlign w:val="center"/>
          </w:tcPr>
          <w:p w14:paraId="14809D7D" w14:textId="232598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7456CEB7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52689DF" w14:textId="4145393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2FC9D3D6" w14:textId="7A580950" w:rsidR="00D65B3C" w:rsidRPr="003A07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6</w:t>
            </w:r>
          </w:p>
          <w:p w14:paraId="2AEB8ADD" w14:textId="6CD08B5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D65B3C" w:rsidRPr="002A6B8F" w14:paraId="23F05C7D" w14:textId="77777777" w:rsidTr="00C560C3">
        <w:tc>
          <w:tcPr>
            <w:tcW w:w="688" w:type="dxa"/>
            <w:vAlign w:val="center"/>
          </w:tcPr>
          <w:p w14:paraId="370827EC" w14:textId="5B2C68CD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1</w:t>
            </w: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344" w:type="dxa"/>
            <w:vAlign w:val="center"/>
          </w:tcPr>
          <w:p w14:paraId="4EF04C52" w14:textId="516C4229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30-131</w:t>
            </w:r>
          </w:p>
        </w:tc>
        <w:tc>
          <w:tcPr>
            <w:tcW w:w="2123" w:type="dxa"/>
            <w:vAlign w:val="center"/>
          </w:tcPr>
          <w:p w14:paraId="6EF773DA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2624582D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3ACB97B" w14:textId="5B57721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17AEFC30" w14:textId="77777777" w:rsidR="003538F0" w:rsidRDefault="003538F0" w:rsidP="003538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38F0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44549FC4" w14:textId="2F0D78B5" w:rsidR="00D65B3C" w:rsidRPr="002A6B8F" w:rsidRDefault="003538F0" w:rsidP="003538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а</w:t>
            </w:r>
            <w:r w:rsidRPr="00F85809">
              <w:rPr>
                <w:rFonts w:cstheme="minorHAnsi"/>
                <w:sz w:val="16"/>
                <w:szCs w:val="16"/>
              </w:rPr>
              <w:t>налізує наслідки порушення правил</w:t>
            </w:r>
          </w:p>
        </w:tc>
        <w:tc>
          <w:tcPr>
            <w:tcW w:w="1902" w:type="dxa"/>
            <w:vAlign w:val="center"/>
          </w:tcPr>
          <w:p w14:paraId="7D84111D" w14:textId="1B083579" w:rsidR="00D65B3C" w:rsidRPr="002A6B8F" w:rsidRDefault="00B364AB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лочини</w:t>
            </w:r>
          </w:p>
        </w:tc>
        <w:tc>
          <w:tcPr>
            <w:tcW w:w="1985" w:type="dxa"/>
            <w:vAlign w:val="center"/>
          </w:tcPr>
          <w:p w14:paraId="4E918C08" w14:textId="5217880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="000C1A10" w:rsidRPr="000C1A10">
              <w:rPr>
                <w:rFonts w:cstheme="minorHAnsi"/>
                <w:sz w:val="16"/>
                <w:szCs w:val="16"/>
              </w:rPr>
              <w:t>relative clauses: defining and</w:t>
            </w:r>
            <w:r w:rsidR="000C1A10">
              <w:rPr>
                <w:rFonts w:cstheme="minorHAnsi"/>
                <w:sz w:val="16"/>
                <w:szCs w:val="16"/>
              </w:rPr>
              <w:t xml:space="preserve"> </w:t>
            </w:r>
            <w:r w:rsidR="000C1A10" w:rsidRPr="000C1A10">
              <w:rPr>
                <w:rFonts w:cstheme="minorHAnsi"/>
                <w:sz w:val="16"/>
                <w:szCs w:val="16"/>
              </w:rPr>
              <w:cr/>
              <w:t>non-defining</w:t>
            </w:r>
          </w:p>
        </w:tc>
        <w:tc>
          <w:tcPr>
            <w:tcW w:w="1842" w:type="dxa"/>
            <w:vAlign w:val="center"/>
          </w:tcPr>
          <w:p w14:paraId="3194315D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1D367848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0B5EA8B" w14:textId="4DB11E2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1EDF6AC8" w14:textId="77777777" w:rsidR="00D65B3C" w:rsidRPr="00112D2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7C104A9A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DFCDF79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  <w:p w14:paraId="28F9EB05" w14:textId="77777777" w:rsidR="0058573F" w:rsidRDefault="0058573F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DF3B5F5" w14:textId="762F42AE" w:rsidR="0058573F" w:rsidRPr="002A6B8F" w:rsidRDefault="0058573F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177D5C59" w14:textId="7F1DB17F" w:rsidR="00D65B3C" w:rsidRPr="003A07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6</w:t>
            </w:r>
          </w:p>
          <w:p w14:paraId="50248432" w14:textId="3F4C858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FC3277" w:rsidRPr="002A6B8F" w14:paraId="10022A8B" w14:textId="77777777" w:rsidTr="00C560C3">
        <w:tc>
          <w:tcPr>
            <w:tcW w:w="688" w:type="dxa"/>
            <w:vAlign w:val="center"/>
          </w:tcPr>
          <w:p w14:paraId="7760B6B8" w14:textId="69A010D3" w:rsidR="00FC3277" w:rsidRPr="00DA7070" w:rsidRDefault="00FC3277" w:rsidP="00FC327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1</w:t>
            </w:r>
            <w:r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344" w:type="dxa"/>
            <w:vAlign w:val="center"/>
          </w:tcPr>
          <w:p w14:paraId="451DA8E5" w14:textId="77777777" w:rsidR="00FC3277" w:rsidRPr="002A6B8F" w:rsidRDefault="00FC3277" w:rsidP="00FC327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</w:p>
          <w:p w14:paraId="544E9698" w14:textId="1DE52CF7" w:rsidR="00FC3277" w:rsidRPr="002A6B8F" w:rsidRDefault="00FC3277" w:rsidP="00FC32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32</w:t>
            </w:r>
          </w:p>
        </w:tc>
        <w:tc>
          <w:tcPr>
            <w:tcW w:w="2123" w:type="dxa"/>
            <w:vAlign w:val="center"/>
          </w:tcPr>
          <w:p w14:paraId="65F438D5" w14:textId="5C270503" w:rsidR="00FC3277" w:rsidRPr="002A6B8F" w:rsidRDefault="00FC3277" w:rsidP="00FC32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2185D543" w14:textId="77777777" w:rsidR="003538F0" w:rsidRDefault="003538F0" w:rsidP="003538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38F0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653527A2" w14:textId="2653221D" w:rsidR="00FC3277" w:rsidRPr="002A6B8F" w:rsidRDefault="003538F0" w:rsidP="003538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а</w:t>
            </w:r>
            <w:r w:rsidRPr="00F85809">
              <w:rPr>
                <w:rFonts w:cstheme="minorHAnsi"/>
                <w:sz w:val="16"/>
                <w:szCs w:val="16"/>
              </w:rPr>
              <w:t>налізує наслідки порушення правил</w:t>
            </w:r>
          </w:p>
        </w:tc>
        <w:tc>
          <w:tcPr>
            <w:tcW w:w="1902" w:type="dxa"/>
            <w:vAlign w:val="center"/>
          </w:tcPr>
          <w:p w14:paraId="481E54A5" w14:textId="24F8360E" w:rsidR="00FC3277" w:rsidRPr="002A6B8F" w:rsidRDefault="00B364AB" w:rsidP="00FC327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лочини</w:t>
            </w:r>
          </w:p>
        </w:tc>
        <w:tc>
          <w:tcPr>
            <w:tcW w:w="1985" w:type="dxa"/>
            <w:vAlign w:val="center"/>
          </w:tcPr>
          <w:p w14:paraId="4C170B57" w14:textId="2652BBBF" w:rsidR="00FC3277" w:rsidRDefault="00B364AB" w:rsidP="00FC327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B364AB">
              <w:rPr>
                <w:rFonts w:cstheme="minorHAnsi"/>
                <w:sz w:val="16"/>
                <w:szCs w:val="16"/>
                <w:lang w:val="en-GB"/>
              </w:rPr>
              <w:t>reduced relative clauses</w:t>
            </w:r>
          </w:p>
          <w:p w14:paraId="50EF6CF1" w14:textId="77777777" w:rsidR="00B364AB" w:rsidRDefault="00B364AB" w:rsidP="00FC327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4EA219E1" w14:textId="2B1AE7FE" w:rsidR="00FC3277" w:rsidRPr="002A6B8F" w:rsidRDefault="00FC3277" w:rsidP="00FC32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3BC7A1B5" w14:textId="14871E4B" w:rsidR="00FC3277" w:rsidRPr="002A6B8F" w:rsidRDefault="00FC3277" w:rsidP="00FC32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44214D13" w14:textId="77777777" w:rsidR="00FC3277" w:rsidRDefault="00FC3277" w:rsidP="00FC32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49375D7" w14:textId="4C96A79F" w:rsidR="00FC3277" w:rsidRPr="002A6B8F" w:rsidRDefault="00FC3277" w:rsidP="00FC32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5C8DEB11" w14:textId="77777777" w:rsidR="00FC3277" w:rsidRPr="001E29C8" w:rsidRDefault="00FC3277" w:rsidP="00FC327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7</w:t>
            </w:r>
          </w:p>
          <w:p w14:paraId="60D2BF4F" w14:textId="4B7FCB29" w:rsidR="00FC3277" w:rsidRPr="00BE0D01" w:rsidRDefault="00FC3277" w:rsidP="00FC327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2</w:t>
            </w:r>
          </w:p>
        </w:tc>
      </w:tr>
      <w:tr w:rsidR="00FC3277" w:rsidRPr="002A6B8F" w14:paraId="44CFF95A" w14:textId="77777777" w:rsidTr="00C560C3">
        <w:tc>
          <w:tcPr>
            <w:tcW w:w="688" w:type="dxa"/>
            <w:vAlign w:val="center"/>
          </w:tcPr>
          <w:p w14:paraId="5591BC63" w14:textId="2309081B" w:rsidR="00FC3277" w:rsidRPr="00DA7070" w:rsidRDefault="00FC3277" w:rsidP="00FC327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1</w:t>
            </w:r>
            <w:r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344" w:type="dxa"/>
            <w:vAlign w:val="center"/>
          </w:tcPr>
          <w:p w14:paraId="52F5065E" w14:textId="56241C0C" w:rsidR="00FC3277" w:rsidRPr="002A6B8F" w:rsidRDefault="00FC3277" w:rsidP="00FC32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Use of English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33</w:t>
            </w:r>
          </w:p>
        </w:tc>
        <w:tc>
          <w:tcPr>
            <w:tcW w:w="2123" w:type="dxa"/>
            <w:vAlign w:val="center"/>
          </w:tcPr>
          <w:p w14:paraId="1D022D46" w14:textId="4DEDCAAF" w:rsidR="00FC3277" w:rsidRPr="002A6B8F" w:rsidRDefault="00FC3277" w:rsidP="00FC32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D1872">
              <w:rPr>
                <w:rFonts w:cstheme="minorHAnsi"/>
                <w:sz w:val="16"/>
                <w:szCs w:val="16"/>
              </w:rPr>
              <w:t>Практик</w:t>
            </w:r>
            <w:r>
              <w:rPr>
                <w:rFonts w:cstheme="minorHAnsi"/>
                <w:sz w:val="16"/>
                <w:szCs w:val="16"/>
              </w:rPr>
              <w:t>увати</w:t>
            </w:r>
            <w:r w:rsidRPr="00DD1872">
              <w:rPr>
                <w:rFonts w:cstheme="minorHAnsi"/>
                <w:sz w:val="16"/>
                <w:szCs w:val="16"/>
              </w:rPr>
              <w:cr/>
              <w:t>застосування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граматичного та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лексичного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cr/>
              <w:t>матеріалу</w:t>
            </w:r>
          </w:p>
        </w:tc>
        <w:tc>
          <w:tcPr>
            <w:tcW w:w="2018" w:type="dxa"/>
            <w:vAlign w:val="center"/>
          </w:tcPr>
          <w:p w14:paraId="4940E69B" w14:textId="77777777" w:rsidR="003538F0" w:rsidRDefault="003538F0" w:rsidP="003538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38F0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78FAA32" w14:textId="59DB9290" w:rsidR="00FC3277" w:rsidRPr="002A6B8F" w:rsidRDefault="003538F0" w:rsidP="003538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а</w:t>
            </w:r>
            <w:r w:rsidRPr="00F85809">
              <w:rPr>
                <w:rFonts w:cstheme="minorHAnsi"/>
                <w:sz w:val="16"/>
                <w:szCs w:val="16"/>
              </w:rPr>
              <w:t>налізує наслідки порушення правил</w:t>
            </w:r>
          </w:p>
        </w:tc>
        <w:tc>
          <w:tcPr>
            <w:tcW w:w="1902" w:type="dxa"/>
            <w:vAlign w:val="center"/>
          </w:tcPr>
          <w:p w14:paraId="42FC62FB" w14:textId="613E7B6B" w:rsidR="00FC3277" w:rsidRPr="002A6B8F" w:rsidRDefault="00B364AB" w:rsidP="00FC327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лочини</w:t>
            </w:r>
          </w:p>
        </w:tc>
        <w:tc>
          <w:tcPr>
            <w:tcW w:w="1985" w:type="dxa"/>
            <w:vAlign w:val="center"/>
          </w:tcPr>
          <w:p w14:paraId="3F5CEB58" w14:textId="7C8A3861" w:rsidR="00B364AB" w:rsidRPr="00B364AB" w:rsidRDefault="00B364AB" w:rsidP="00B364A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B364AB">
              <w:rPr>
                <w:rFonts w:cstheme="minorHAnsi"/>
                <w:sz w:val="16"/>
                <w:szCs w:val="16"/>
                <w:lang w:val="en-GB"/>
              </w:rPr>
              <w:t>collocations and expressions</w:t>
            </w:r>
          </w:p>
          <w:p w14:paraId="1E9E4775" w14:textId="77777777" w:rsidR="00B364AB" w:rsidRDefault="00B364AB" w:rsidP="00B364AB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B364AB">
              <w:rPr>
                <w:rFonts w:cstheme="minorHAnsi"/>
                <w:sz w:val="16"/>
                <w:szCs w:val="16"/>
                <w:lang w:val="en-GB"/>
              </w:rPr>
              <w:t>using your knowledge</w:t>
            </w:r>
          </w:p>
          <w:p w14:paraId="676E1464" w14:textId="229DE671" w:rsidR="00FC3277" w:rsidRPr="00D81292" w:rsidRDefault="00B364AB" w:rsidP="00B364AB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B364AB">
              <w:rPr>
                <w:rFonts w:cstheme="minorHAnsi"/>
                <w:sz w:val="16"/>
                <w:szCs w:val="16"/>
                <w:lang w:val="en-GB"/>
              </w:rPr>
              <w:t>open cloze</w:t>
            </w:r>
            <w:r w:rsidR="00FC3277" w:rsidRPr="00D8129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05113F09" w14:textId="75E75ED1" w:rsidR="00FC3277" w:rsidRPr="002A6B8F" w:rsidRDefault="00FC3277" w:rsidP="00FC32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Exam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328246D8" w14:textId="77777777" w:rsidR="00FC3277" w:rsidRDefault="00FC3277" w:rsidP="00FC327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3F37A89B" w14:textId="77777777" w:rsidR="0058573F" w:rsidRDefault="0058573F" w:rsidP="00FC327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01ABF5AB" w14:textId="554C2151" w:rsidR="0058573F" w:rsidRPr="005E5D2F" w:rsidRDefault="0058573F" w:rsidP="00FC327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2D84ADC5" w14:textId="77777777" w:rsidR="00FC3277" w:rsidRPr="006452C7" w:rsidRDefault="00FC3277" w:rsidP="00FC32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8</w:t>
            </w:r>
          </w:p>
          <w:p w14:paraId="380F7A34" w14:textId="560B1843" w:rsidR="00FC3277" w:rsidRPr="00BE0D01" w:rsidRDefault="00FC3277" w:rsidP="00FC32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>Use of English</w:t>
            </w:r>
          </w:p>
        </w:tc>
      </w:tr>
      <w:tr w:rsidR="00D65B3C" w:rsidRPr="002A6B8F" w14:paraId="7E4C3EA6" w14:textId="77777777" w:rsidTr="00C560C3">
        <w:tc>
          <w:tcPr>
            <w:tcW w:w="688" w:type="dxa"/>
            <w:vAlign w:val="center"/>
          </w:tcPr>
          <w:p w14:paraId="4E432464" w14:textId="137D7690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1</w:t>
            </w:r>
            <w:r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344" w:type="dxa"/>
            <w:vAlign w:val="center"/>
          </w:tcPr>
          <w:p w14:paraId="00D7EA79" w14:textId="13BB93A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34-135</w:t>
            </w:r>
          </w:p>
        </w:tc>
        <w:tc>
          <w:tcPr>
            <w:tcW w:w="2123" w:type="dxa"/>
            <w:vAlign w:val="center"/>
          </w:tcPr>
          <w:p w14:paraId="764AC4C6" w14:textId="4FE2CCFE" w:rsidR="00D65B3C" w:rsidRPr="002A6B8F" w:rsidRDefault="00E86391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труктурувати есе</w:t>
            </w:r>
          </w:p>
        </w:tc>
        <w:tc>
          <w:tcPr>
            <w:tcW w:w="2018" w:type="dxa"/>
            <w:vAlign w:val="center"/>
          </w:tcPr>
          <w:p w14:paraId="6D75EC2A" w14:textId="77777777" w:rsidR="003538F0" w:rsidRDefault="003538F0" w:rsidP="003538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38F0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D6BCF33" w14:textId="5FF1FCF8" w:rsidR="00D65B3C" w:rsidRPr="002A6B8F" w:rsidRDefault="003538F0" w:rsidP="003538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а</w:t>
            </w:r>
            <w:r w:rsidRPr="00F85809">
              <w:rPr>
                <w:rFonts w:cstheme="minorHAnsi"/>
                <w:sz w:val="16"/>
                <w:szCs w:val="16"/>
              </w:rPr>
              <w:t>налізує наслідки порушення правил</w:t>
            </w:r>
          </w:p>
        </w:tc>
        <w:tc>
          <w:tcPr>
            <w:tcW w:w="1902" w:type="dxa"/>
            <w:vAlign w:val="center"/>
          </w:tcPr>
          <w:p w14:paraId="11FE9AE2" w14:textId="77777777" w:rsidR="00256237" w:rsidRPr="006A1096" w:rsidRDefault="00256237" w:rsidP="002562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Learning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r w:rsidRPr="006A1096">
              <w:rPr>
                <w:rFonts w:cstheme="minorHAnsi"/>
                <w:sz w:val="16"/>
                <w:szCs w:val="16"/>
              </w:rPr>
              <w:t>ocus</w:t>
            </w:r>
          </w:p>
          <w:p w14:paraId="2EF2B23C" w14:textId="10C364E7" w:rsidR="00D65B3C" w:rsidRPr="002A6B8F" w:rsidRDefault="00256237" w:rsidP="002562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>
              <w:rPr>
                <w:rFonts w:cstheme="minorHAnsi"/>
                <w:sz w:val="16"/>
                <w:szCs w:val="16"/>
              </w:rPr>
              <w:t>вислови</w:t>
            </w:r>
          </w:p>
        </w:tc>
        <w:tc>
          <w:tcPr>
            <w:tcW w:w="1985" w:type="dxa"/>
            <w:vAlign w:val="center"/>
          </w:tcPr>
          <w:p w14:paraId="2FAC7B7E" w14:textId="7A483EA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4098392D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2AD6494B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79C682D5" w14:textId="43E8C6D8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написання </w:t>
            </w:r>
            <w:r w:rsidR="00A74EA7">
              <w:rPr>
                <w:rFonts w:cstheme="minorHAnsi"/>
                <w:sz w:val="16"/>
                <w:szCs w:val="16"/>
              </w:rPr>
              <w:t>есе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4F96153F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4BB9F311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70A667F" w14:textId="37AEC39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Exam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46917D33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Exam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r w:rsidRPr="006A1096">
              <w:rPr>
                <w:rFonts w:cstheme="minorHAnsi"/>
                <w:sz w:val="16"/>
                <w:szCs w:val="16"/>
              </w:rPr>
              <w:t>ask</w:t>
            </w:r>
          </w:p>
          <w:p w14:paraId="567CDA1A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EC809B7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350AC1D2" w14:textId="5135F84B" w:rsidR="00D65B3C" w:rsidRPr="002A6B8F" w:rsidRDefault="00A74EA7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есе</w:t>
            </w:r>
          </w:p>
        </w:tc>
        <w:tc>
          <w:tcPr>
            <w:tcW w:w="1701" w:type="dxa"/>
            <w:vAlign w:val="center"/>
          </w:tcPr>
          <w:p w14:paraId="118455E3" w14:textId="3BF89961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9</w:t>
            </w:r>
          </w:p>
          <w:p w14:paraId="1CDFAA1A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>Writing</w:t>
            </w:r>
          </w:p>
          <w:p w14:paraId="4B8D699B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B194810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Writing</w:t>
            </w:r>
          </w:p>
          <w:p w14:paraId="22ADBD84" w14:textId="63EE3EB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Reference</w:t>
            </w:r>
          </w:p>
        </w:tc>
      </w:tr>
      <w:tr w:rsidR="00D65B3C" w:rsidRPr="002A6B8F" w14:paraId="5AA466F6" w14:textId="77777777" w:rsidTr="00C560C3">
        <w:tc>
          <w:tcPr>
            <w:tcW w:w="688" w:type="dxa"/>
            <w:vAlign w:val="center"/>
          </w:tcPr>
          <w:p w14:paraId="660ADAC1" w14:textId="45330968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lastRenderedPageBreak/>
              <w:t>1</w:t>
            </w:r>
            <w:r>
              <w:rPr>
                <w:rFonts w:cstheme="minorHAnsi"/>
                <w:sz w:val="16"/>
                <w:szCs w:val="16"/>
                <w:lang w:val="en-GB"/>
              </w:rPr>
              <w:t>19</w:t>
            </w:r>
          </w:p>
        </w:tc>
        <w:tc>
          <w:tcPr>
            <w:tcW w:w="1344" w:type="dxa"/>
            <w:vAlign w:val="center"/>
          </w:tcPr>
          <w:p w14:paraId="426F7FC6" w14:textId="202BBA5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ve well,</w:t>
            </w:r>
          </w:p>
          <w:p w14:paraId="4A85B522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tudy well</w:t>
            </w:r>
          </w:p>
          <w:p w14:paraId="49771B2B" w14:textId="1E1D41F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136</w:t>
            </w:r>
          </w:p>
        </w:tc>
        <w:tc>
          <w:tcPr>
            <w:tcW w:w="2123" w:type="dxa"/>
            <w:vAlign w:val="center"/>
          </w:tcPr>
          <w:p w14:paraId="795A2087" w14:textId="09F3A028" w:rsidR="00D65B3C" w:rsidRPr="00E272D5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 xml:space="preserve">Наладжувати комунікацію </w:t>
            </w:r>
            <w:r w:rsidR="007800FC">
              <w:rPr>
                <w:rFonts w:cstheme="minorHAnsi"/>
                <w:sz w:val="16"/>
                <w:szCs w:val="16"/>
              </w:rPr>
              <w:t xml:space="preserve">з представниками </w:t>
            </w:r>
            <w:r w:rsidR="002F6E2F">
              <w:rPr>
                <w:rFonts w:cstheme="minorHAnsi"/>
                <w:sz w:val="16"/>
                <w:szCs w:val="16"/>
              </w:rPr>
              <w:t>різних культур</w:t>
            </w:r>
          </w:p>
        </w:tc>
        <w:tc>
          <w:tcPr>
            <w:tcW w:w="2018" w:type="dxa"/>
            <w:vAlign w:val="center"/>
          </w:tcPr>
          <w:p w14:paraId="547005D6" w14:textId="77777777" w:rsidR="005C4C26" w:rsidRDefault="005C4C26" w:rsidP="005C4C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97D61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19EC811" w14:textId="689CB66F" w:rsidR="00D65B3C" w:rsidRPr="002A6B8F" w:rsidRDefault="005C4C26" w:rsidP="005C4C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E20B68">
              <w:rPr>
                <w:rFonts w:cstheme="minorHAnsi"/>
                <w:sz w:val="16"/>
                <w:szCs w:val="16"/>
              </w:rPr>
              <w:t>емонструє розуміння цінності культурного розмаїття та необхідності жити разом у мирі</w:t>
            </w:r>
          </w:p>
        </w:tc>
        <w:tc>
          <w:tcPr>
            <w:tcW w:w="1902" w:type="dxa"/>
            <w:vAlign w:val="center"/>
          </w:tcPr>
          <w:p w14:paraId="7C063032" w14:textId="3E5083AB" w:rsidR="00D65B3C" w:rsidRPr="002A6B8F" w:rsidRDefault="00C46829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овага до інших культур та націй</w:t>
            </w:r>
          </w:p>
        </w:tc>
        <w:tc>
          <w:tcPr>
            <w:tcW w:w="1985" w:type="dxa"/>
            <w:vAlign w:val="center"/>
          </w:tcPr>
          <w:p w14:paraId="1473F1D1" w14:textId="18296C0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3F1097F2" w14:textId="2C71F25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зуміння інфографіки</w:t>
            </w:r>
          </w:p>
        </w:tc>
        <w:tc>
          <w:tcPr>
            <w:tcW w:w="1985" w:type="dxa"/>
            <w:vAlign w:val="center"/>
          </w:tcPr>
          <w:p w14:paraId="7AA20184" w14:textId="3D2A3E3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76D4BEB0" w14:textId="45E9C9F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єкт на вибір</w:t>
            </w:r>
          </w:p>
        </w:tc>
      </w:tr>
      <w:tr w:rsidR="00D65B3C" w:rsidRPr="002A6B8F" w14:paraId="78042E45" w14:textId="77777777" w:rsidTr="00C560C3">
        <w:tc>
          <w:tcPr>
            <w:tcW w:w="688" w:type="dxa"/>
            <w:vAlign w:val="center"/>
          </w:tcPr>
          <w:p w14:paraId="064739FD" w14:textId="6403A7F4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1344" w:type="dxa"/>
            <w:vAlign w:val="center"/>
          </w:tcPr>
          <w:p w14:paraId="7588517C" w14:textId="1605ADB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11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09AAF331" w14:textId="00E0B34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59B787E9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69D3AC2F" w14:textId="447056E8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86</w:t>
            </w:r>
          </w:p>
          <w:p w14:paraId="5AB8A0F8" w14:textId="5D80A4CD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11</w:t>
            </w:r>
          </w:p>
        </w:tc>
      </w:tr>
      <w:tr w:rsidR="00D65B3C" w:rsidRPr="002A6B8F" w14:paraId="51BABE1E" w14:textId="77777777" w:rsidTr="00C560C3">
        <w:tc>
          <w:tcPr>
            <w:tcW w:w="15588" w:type="dxa"/>
            <w:gridSpan w:val="9"/>
            <w:vAlign w:val="center"/>
          </w:tcPr>
          <w:p w14:paraId="0036CF48" w14:textId="3188DA81" w:rsidR="00D65B3C" w:rsidRPr="00B51F21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12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6E15B9" w:rsidRPr="006E15B9">
              <w:rPr>
                <w:rFonts w:cstheme="minorHAnsi"/>
                <w:b/>
                <w:bCs/>
              </w:rPr>
              <w:t>Ти те, що носиш</w:t>
            </w:r>
            <w:r w:rsidR="006E15B9" w:rsidRPr="006E15B9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="006E15B9" w:rsidRPr="006E15B9">
              <w:rPr>
                <w:rFonts w:cstheme="minorHAnsi"/>
                <w:b/>
                <w:bCs/>
                <w:lang w:val="en-GB"/>
              </w:rPr>
              <w:t>You are what you wear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D65B3C" w:rsidRPr="002A6B8F" w14:paraId="38A736FC" w14:textId="77777777" w:rsidTr="00C560C3">
        <w:tc>
          <w:tcPr>
            <w:tcW w:w="688" w:type="dxa"/>
            <w:vAlign w:val="center"/>
          </w:tcPr>
          <w:p w14:paraId="584B7BBB" w14:textId="25EC0ADB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344" w:type="dxa"/>
            <w:vAlign w:val="center"/>
          </w:tcPr>
          <w:p w14:paraId="65F331A4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Unit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r w:rsidRPr="002A6B8F">
              <w:rPr>
                <w:rFonts w:cstheme="minorHAnsi"/>
                <w:sz w:val="16"/>
                <w:szCs w:val="16"/>
              </w:rPr>
              <w:t>pener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>+ Vocabulary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62D6A207" w14:textId="6842835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37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38</w:t>
            </w:r>
          </w:p>
        </w:tc>
        <w:tc>
          <w:tcPr>
            <w:tcW w:w="2123" w:type="dxa"/>
            <w:vAlign w:val="center"/>
          </w:tcPr>
          <w:p w14:paraId="5F12D25D" w14:textId="6AF911FD" w:rsidR="00D65B3C" w:rsidRPr="002A6B8F" w:rsidRDefault="00B50EF8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20B6E0D0" w14:textId="77777777" w:rsidR="00D85FDF" w:rsidRDefault="00D85FDF" w:rsidP="00D85F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01D223C" w14:textId="22DB4ACE" w:rsidR="00D65B3C" w:rsidRPr="002A6B8F" w:rsidRDefault="00D85FDF" w:rsidP="00D85FD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72187E">
              <w:rPr>
                <w:rFonts w:cstheme="minorHAnsi"/>
                <w:sz w:val="16"/>
                <w:szCs w:val="16"/>
              </w:rPr>
              <w:t xml:space="preserve">бговорює розмаїття </w:t>
            </w:r>
            <w:r>
              <w:rPr>
                <w:rFonts w:cstheme="minorHAnsi"/>
                <w:sz w:val="16"/>
                <w:szCs w:val="16"/>
              </w:rPr>
              <w:t>культурної</w:t>
            </w:r>
            <w:r w:rsidRPr="0072187E">
              <w:rPr>
                <w:rFonts w:cstheme="minorHAnsi"/>
                <w:sz w:val="16"/>
                <w:szCs w:val="16"/>
              </w:rPr>
              <w:t xml:space="preserve"> спадщини</w:t>
            </w:r>
          </w:p>
        </w:tc>
        <w:tc>
          <w:tcPr>
            <w:tcW w:w="1902" w:type="dxa"/>
            <w:vAlign w:val="center"/>
          </w:tcPr>
          <w:p w14:paraId="1828BE41" w14:textId="1A6FD6B2" w:rsidR="00D65B3C" w:rsidRPr="002A6B8F" w:rsidRDefault="00773613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ода та покупки</w:t>
            </w:r>
          </w:p>
        </w:tc>
        <w:tc>
          <w:tcPr>
            <w:tcW w:w="1985" w:type="dxa"/>
            <w:vAlign w:val="center"/>
          </w:tcPr>
          <w:p w14:paraId="6E179522" w14:textId="7559C3BD" w:rsidR="00D65B3C" w:rsidRPr="002A6B8F" w:rsidRDefault="00773613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73613">
              <w:rPr>
                <w:rFonts w:cstheme="minorHAnsi"/>
                <w:sz w:val="16"/>
                <w:szCs w:val="16"/>
              </w:rPr>
              <w:t>causative</w:t>
            </w:r>
          </w:p>
        </w:tc>
        <w:tc>
          <w:tcPr>
            <w:tcW w:w="1842" w:type="dxa"/>
            <w:vAlign w:val="center"/>
          </w:tcPr>
          <w:p w14:paraId="19C12B2C" w14:textId="2CEB1B4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22A1E72A" w14:textId="5282294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198C6718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58FE8E55" w14:textId="623D39D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 xml:space="preserve">12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D65B3C" w:rsidRPr="002A6B8F" w14:paraId="0ED51A25" w14:textId="77777777" w:rsidTr="00C560C3">
        <w:tc>
          <w:tcPr>
            <w:tcW w:w="688" w:type="dxa"/>
            <w:vAlign w:val="center"/>
          </w:tcPr>
          <w:p w14:paraId="5289A11A" w14:textId="3DC04249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344" w:type="dxa"/>
            <w:vAlign w:val="center"/>
          </w:tcPr>
          <w:p w14:paraId="2E2F9375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04F656E3" w14:textId="3074C91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38</w:t>
            </w:r>
            <w:r w:rsidRPr="002A6B8F">
              <w:rPr>
                <w:rFonts w:cstheme="minorHAnsi"/>
                <w:sz w:val="16"/>
                <w:szCs w:val="16"/>
              </w:rPr>
              <w:t>-139</w:t>
            </w:r>
          </w:p>
        </w:tc>
        <w:tc>
          <w:tcPr>
            <w:tcW w:w="2123" w:type="dxa"/>
            <w:vAlign w:val="center"/>
          </w:tcPr>
          <w:p w14:paraId="79700047" w14:textId="6234CA34" w:rsidR="00D65B3C" w:rsidRPr="002A6B8F" w:rsidRDefault="00C05896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Говорить про традиційні</w:t>
            </w:r>
            <w:r>
              <w:rPr>
                <w:rFonts w:cstheme="minorHAnsi"/>
                <w:sz w:val="16"/>
                <w:szCs w:val="16"/>
              </w:rPr>
              <w:t xml:space="preserve"> та історичні</w:t>
            </w:r>
            <w:r>
              <w:rPr>
                <w:rFonts w:cstheme="minorHAnsi"/>
                <w:sz w:val="16"/>
                <w:szCs w:val="16"/>
              </w:rPr>
              <w:t xml:space="preserve"> вбрання</w:t>
            </w:r>
          </w:p>
        </w:tc>
        <w:tc>
          <w:tcPr>
            <w:tcW w:w="2018" w:type="dxa"/>
            <w:vAlign w:val="center"/>
          </w:tcPr>
          <w:p w14:paraId="6983E946" w14:textId="77777777" w:rsidR="00182D84" w:rsidRDefault="00182D84" w:rsidP="00182D8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8C79E60" w14:textId="0499045D" w:rsidR="00D65B3C" w:rsidRPr="002A6B8F" w:rsidRDefault="00182D84" w:rsidP="00182D8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72187E">
              <w:rPr>
                <w:rFonts w:cstheme="minorHAnsi"/>
                <w:sz w:val="16"/>
                <w:szCs w:val="16"/>
              </w:rPr>
              <w:t xml:space="preserve">бговорює розмаїття </w:t>
            </w:r>
            <w:r>
              <w:rPr>
                <w:rFonts w:cstheme="minorHAnsi"/>
                <w:sz w:val="16"/>
                <w:szCs w:val="16"/>
              </w:rPr>
              <w:t>культурної</w:t>
            </w:r>
            <w:r w:rsidRPr="0072187E">
              <w:rPr>
                <w:rFonts w:cstheme="minorHAnsi"/>
                <w:sz w:val="16"/>
                <w:szCs w:val="16"/>
              </w:rPr>
              <w:t xml:space="preserve"> спадщини</w:t>
            </w:r>
          </w:p>
        </w:tc>
        <w:tc>
          <w:tcPr>
            <w:tcW w:w="1902" w:type="dxa"/>
            <w:vAlign w:val="center"/>
          </w:tcPr>
          <w:p w14:paraId="53EBA7BA" w14:textId="77777777" w:rsidR="00E70240" w:rsidRDefault="00E70240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ода та покупки</w:t>
            </w:r>
          </w:p>
          <w:p w14:paraId="55C115AD" w14:textId="1B3ED12F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76478D49" w14:textId="21E06ED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12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32042886" w14:textId="5C19A4DD" w:rsidR="00D65B3C" w:rsidRPr="002A6B8F" w:rsidRDefault="00773613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73613">
              <w:rPr>
                <w:rFonts w:cstheme="minorHAnsi"/>
                <w:sz w:val="16"/>
                <w:szCs w:val="16"/>
              </w:rPr>
              <w:t>causative</w:t>
            </w:r>
          </w:p>
        </w:tc>
        <w:tc>
          <w:tcPr>
            <w:tcW w:w="1842" w:type="dxa"/>
            <w:vAlign w:val="center"/>
          </w:tcPr>
          <w:p w14:paraId="33F47811" w14:textId="383930F1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26FBC">
              <w:rPr>
                <w:rFonts w:cstheme="minorHAnsi"/>
                <w:sz w:val="16"/>
                <w:szCs w:val="16"/>
              </w:rPr>
              <w:t>Читання та прослуховування тексту «</w:t>
            </w:r>
            <w:r w:rsidR="00434310">
              <w:rPr>
                <w:rFonts w:cstheme="minorHAnsi"/>
                <w:sz w:val="16"/>
                <w:szCs w:val="16"/>
                <w:lang w:val="en-GB"/>
              </w:rPr>
              <w:t>5,300-</w:t>
            </w:r>
            <w:r w:rsidR="00AA4953">
              <w:rPr>
                <w:rFonts w:cstheme="minorHAnsi"/>
                <w:sz w:val="16"/>
                <w:szCs w:val="16"/>
                <w:lang w:val="en-GB"/>
              </w:rPr>
              <w:t>year-old ‘cool’ fashion</w:t>
            </w:r>
            <w:r w:rsidRPr="00F26FBC">
              <w:rPr>
                <w:rFonts w:cstheme="minorHAnsi"/>
                <w:sz w:val="16"/>
                <w:szCs w:val="16"/>
              </w:rPr>
              <w:t xml:space="preserve">» </w:t>
            </w:r>
            <w:r w:rsidR="005830E8">
              <w:rPr>
                <w:rFonts w:cstheme="minorHAnsi"/>
                <w:sz w:val="16"/>
                <w:szCs w:val="16"/>
              </w:rPr>
              <w:t>для пошуку ключової інформації</w:t>
            </w:r>
          </w:p>
          <w:p w14:paraId="64937205" w14:textId="6BDA622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20A60AE2" w14:textId="77777777" w:rsidR="00D65B3C" w:rsidRPr="00112D2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078A25C0" w14:textId="1CFC45F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6CB4FDA4" w14:textId="1CE8FDC7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70</w:t>
            </w:r>
            <w:r>
              <w:rPr>
                <w:rFonts w:cstheme="minorHAnsi"/>
                <w:sz w:val="16"/>
                <w:szCs w:val="16"/>
                <w:lang w:val="en-GB"/>
              </w:rPr>
              <w:t>-</w:t>
            </w:r>
            <w:r>
              <w:rPr>
                <w:rFonts w:cstheme="minorHAnsi"/>
                <w:sz w:val="16"/>
                <w:szCs w:val="16"/>
              </w:rPr>
              <w:t>71</w:t>
            </w:r>
          </w:p>
          <w:p w14:paraId="2762A809" w14:textId="3722F31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D65B3C" w:rsidRPr="002A6B8F" w14:paraId="5BCB5D59" w14:textId="77777777" w:rsidTr="00C560C3">
        <w:tc>
          <w:tcPr>
            <w:tcW w:w="688" w:type="dxa"/>
            <w:vAlign w:val="center"/>
          </w:tcPr>
          <w:p w14:paraId="540D06ED" w14:textId="237A6557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2</w:t>
            </w:r>
            <w:r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344" w:type="dxa"/>
            <w:vAlign w:val="center"/>
          </w:tcPr>
          <w:p w14:paraId="02ABBF08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12CF892B" w14:textId="6998A84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40</w:t>
            </w:r>
          </w:p>
        </w:tc>
        <w:tc>
          <w:tcPr>
            <w:tcW w:w="2123" w:type="dxa"/>
            <w:vAlign w:val="center"/>
          </w:tcPr>
          <w:p w14:paraId="3ECDECA5" w14:textId="478B9238" w:rsidR="00D65B3C" w:rsidRPr="002A6B8F" w:rsidRDefault="009C59A5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1B441898" w14:textId="77777777" w:rsidR="00182D84" w:rsidRDefault="00182D84" w:rsidP="00182D8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1F41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CFC4E5A" w14:textId="1E7033AC" w:rsidR="00D65B3C" w:rsidRPr="002A6B8F" w:rsidRDefault="00182D84" w:rsidP="00182D8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F3093E">
              <w:rPr>
                <w:rFonts w:cstheme="minorHAnsi"/>
                <w:sz w:val="16"/>
                <w:szCs w:val="16"/>
              </w:rPr>
              <w:t xml:space="preserve">ояснює вибір особистих </w:t>
            </w:r>
            <w:r>
              <w:rPr>
                <w:rFonts w:cstheme="minorHAnsi"/>
                <w:sz w:val="16"/>
                <w:szCs w:val="16"/>
              </w:rPr>
              <w:t>речей та с</w:t>
            </w:r>
            <w:r w:rsidRPr="00911F41">
              <w:rPr>
                <w:rFonts w:cstheme="minorHAnsi"/>
                <w:sz w:val="16"/>
                <w:szCs w:val="16"/>
              </w:rPr>
              <w:t>кладає перелік покупок</w:t>
            </w:r>
          </w:p>
        </w:tc>
        <w:tc>
          <w:tcPr>
            <w:tcW w:w="1902" w:type="dxa"/>
            <w:vAlign w:val="center"/>
          </w:tcPr>
          <w:p w14:paraId="5770F71B" w14:textId="128E787E" w:rsidR="00D65B3C" w:rsidRDefault="00E70240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ода та покупки</w:t>
            </w:r>
          </w:p>
          <w:p w14:paraId="70D0C303" w14:textId="77777777" w:rsidR="00E70240" w:rsidRDefault="00E70240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0A6A9F2C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7DD3FD0E" w14:textId="6D3379F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12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489FF699" w14:textId="612BBFE9" w:rsidR="00D65B3C" w:rsidRPr="002A6B8F" w:rsidRDefault="00773613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73613">
              <w:rPr>
                <w:rFonts w:cstheme="minorHAnsi"/>
                <w:sz w:val="16"/>
                <w:szCs w:val="16"/>
              </w:rPr>
              <w:t>causative</w:t>
            </w:r>
          </w:p>
        </w:tc>
        <w:tc>
          <w:tcPr>
            <w:tcW w:w="1842" w:type="dxa"/>
            <w:vAlign w:val="center"/>
          </w:tcPr>
          <w:p w14:paraId="3BC436CE" w14:textId="711C378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628B92B4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445B7B7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69039E35" w14:textId="77777777" w:rsidR="003678E8" w:rsidRDefault="003678E8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17753E6" w14:textId="76029F3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47B4D455" w14:textId="41885372" w:rsidR="00D65B3C" w:rsidRPr="006452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71</w:t>
            </w:r>
          </w:p>
          <w:p w14:paraId="236B05D4" w14:textId="744185E2" w:rsidR="00D65B3C" w:rsidRPr="00AF3F0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  <w:r w:rsidR="00AF3F07">
              <w:rPr>
                <w:rFonts w:cstheme="minorHAnsi"/>
                <w:sz w:val="16"/>
                <w:szCs w:val="16"/>
              </w:rPr>
              <w:t xml:space="preserve"> 1</w:t>
            </w:r>
          </w:p>
        </w:tc>
      </w:tr>
      <w:tr w:rsidR="00D65B3C" w:rsidRPr="002A6B8F" w14:paraId="50BFE6EB" w14:textId="77777777" w:rsidTr="00C560C3">
        <w:tc>
          <w:tcPr>
            <w:tcW w:w="688" w:type="dxa"/>
            <w:vAlign w:val="center"/>
          </w:tcPr>
          <w:p w14:paraId="64CB6BB0" w14:textId="5ACE0E85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2</w:t>
            </w:r>
            <w:r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344" w:type="dxa"/>
            <w:vAlign w:val="center"/>
          </w:tcPr>
          <w:p w14:paraId="6AEF1BEC" w14:textId="236BF3A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41</w:t>
            </w:r>
          </w:p>
        </w:tc>
        <w:tc>
          <w:tcPr>
            <w:tcW w:w="2123" w:type="dxa"/>
            <w:vAlign w:val="center"/>
          </w:tcPr>
          <w:p w14:paraId="720F1688" w14:textId="3DC08423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273AB0D0" w14:textId="77777777" w:rsidR="00182D84" w:rsidRDefault="00182D84" w:rsidP="00182D8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1F41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47E04B87" w14:textId="119DEE83" w:rsidR="00D65B3C" w:rsidRPr="002A6B8F" w:rsidRDefault="00182D84" w:rsidP="00182D8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F3093E">
              <w:rPr>
                <w:rFonts w:cstheme="minorHAnsi"/>
                <w:sz w:val="16"/>
                <w:szCs w:val="16"/>
              </w:rPr>
              <w:t xml:space="preserve">ояснює вибір особистих </w:t>
            </w:r>
            <w:r>
              <w:rPr>
                <w:rFonts w:cstheme="minorHAnsi"/>
                <w:sz w:val="16"/>
                <w:szCs w:val="16"/>
              </w:rPr>
              <w:t>речей та с</w:t>
            </w:r>
            <w:r w:rsidRPr="00911F41">
              <w:rPr>
                <w:rFonts w:cstheme="minorHAnsi"/>
                <w:sz w:val="16"/>
                <w:szCs w:val="16"/>
              </w:rPr>
              <w:t>кладає перелік покупок</w:t>
            </w:r>
          </w:p>
        </w:tc>
        <w:tc>
          <w:tcPr>
            <w:tcW w:w="1902" w:type="dxa"/>
            <w:vAlign w:val="center"/>
          </w:tcPr>
          <w:p w14:paraId="5B45CF88" w14:textId="6B20CDAF" w:rsidR="00D65B3C" w:rsidRPr="002A6B8F" w:rsidRDefault="00182D84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ода та покупки</w:t>
            </w:r>
          </w:p>
        </w:tc>
        <w:tc>
          <w:tcPr>
            <w:tcW w:w="1985" w:type="dxa"/>
            <w:vAlign w:val="center"/>
          </w:tcPr>
          <w:p w14:paraId="074C529D" w14:textId="666E412F" w:rsidR="00D65B3C" w:rsidRDefault="00773613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73613">
              <w:rPr>
                <w:rFonts w:cstheme="minorHAnsi"/>
                <w:sz w:val="16"/>
                <w:szCs w:val="16"/>
              </w:rPr>
              <w:t>causative</w:t>
            </w:r>
          </w:p>
          <w:p w14:paraId="3753F9BB" w14:textId="77777777" w:rsidR="00773613" w:rsidRPr="00786C5B" w:rsidRDefault="00773613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0376D33" w14:textId="377E3F1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12</w:t>
            </w:r>
            <w:r>
              <w:rPr>
                <w:rFonts w:cstheme="minorHAnsi"/>
                <w:sz w:val="16"/>
                <w:szCs w:val="16"/>
                <w:lang w:val="en-US"/>
              </w:rPr>
              <w:t>.1</w:t>
            </w:r>
          </w:p>
        </w:tc>
        <w:tc>
          <w:tcPr>
            <w:tcW w:w="1842" w:type="dxa"/>
            <w:vAlign w:val="center"/>
          </w:tcPr>
          <w:p w14:paraId="09651160" w14:textId="5CA61CE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6BAFD522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5584D2C" w14:textId="539065E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3BD13883" w14:textId="6D9543B6" w:rsidR="00D65B3C" w:rsidRPr="003A07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72</w:t>
            </w:r>
          </w:p>
          <w:p w14:paraId="22091038" w14:textId="6471D62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D65B3C" w:rsidRPr="002A6B8F" w14:paraId="551B4E90" w14:textId="77777777" w:rsidTr="00C560C3">
        <w:tc>
          <w:tcPr>
            <w:tcW w:w="688" w:type="dxa"/>
            <w:vAlign w:val="center"/>
          </w:tcPr>
          <w:p w14:paraId="17DD4324" w14:textId="34375A45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2</w:t>
            </w: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344" w:type="dxa"/>
            <w:vAlign w:val="center"/>
          </w:tcPr>
          <w:p w14:paraId="1E657626" w14:textId="3331A79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42-143</w:t>
            </w:r>
          </w:p>
        </w:tc>
        <w:tc>
          <w:tcPr>
            <w:tcW w:w="2123" w:type="dxa"/>
            <w:vAlign w:val="center"/>
          </w:tcPr>
          <w:p w14:paraId="44BFC719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0C45EA85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57260E1" w14:textId="71429B0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15FDF14D" w14:textId="77777777" w:rsidR="00182D84" w:rsidRDefault="00182D84" w:rsidP="00182D8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1F41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FFB5FBE" w14:textId="4A1ECA4C" w:rsidR="00D65B3C" w:rsidRPr="002A6B8F" w:rsidRDefault="00182D84" w:rsidP="00182D8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F3093E">
              <w:rPr>
                <w:rFonts w:cstheme="minorHAnsi"/>
                <w:sz w:val="16"/>
                <w:szCs w:val="16"/>
              </w:rPr>
              <w:t xml:space="preserve">ояснює вибір особистих </w:t>
            </w:r>
            <w:r>
              <w:rPr>
                <w:rFonts w:cstheme="minorHAnsi"/>
                <w:sz w:val="16"/>
                <w:szCs w:val="16"/>
              </w:rPr>
              <w:t>речей та с</w:t>
            </w:r>
            <w:r w:rsidRPr="00911F41">
              <w:rPr>
                <w:rFonts w:cstheme="minorHAnsi"/>
                <w:sz w:val="16"/>
                <w:szCs w:val="16"/>
              </w:rPr>
              <w:t>кладає перелік покупок</w:t>
            </w:r>
          </w:p>
        </w:tc>
        <w:tc>
          <w:tcPr>
            <w:tcW w:w="1902" w:type="dxa"/>
            <w:vAlign w:val="center"/>
          </w:tcPr>
          <w:p w14:paraId="11108C1A" w14:textId="13D63012" w:rsidR="00D65B3C" w:rsidRPr="002A6B8F" w:rsidRDefault="00E70240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ода та покупки</w:t>
            </w:r>
          </w:p>
        </w:tc>
        <w:tc>
          <w:tcPr>
            <w:tcW w:w="1985" w:type="dxa"/>
            <w:vAlign w:val="center"/>
          </w:tcPr>
          <w:p w14:paraId="42DB833C" w14:textId="2BA05693" w:rsidR="00D65B3C" w:rsidRPr="002A6B8F" w:rsidRDefault="00773613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73613">
              <w:rPr>
                <w:rFonts w:cstheme="minorHAnsi"/>
                <w:sz w:val="16"/>
                <w:szCs w:val="16"/>
              </w:rPr>
              <w:t>causative</w:t>
            </w:r>
            <w:r w:rsidR="00D65B3C" w:rsidRPr="002A6B8F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D2CE024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7D9F9326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A465AB4" w14:textId="6DDD235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57A1E1A0" w14:textId="77777777" w:rsidR="00D65B3C" w:rsidRPr="00112D2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78599E4C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8129749" w14:textId="2B3558A8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</w:tc>
        <w:tc>
          <w:tcPr>
            <w:tcW w:w="1701" w:type="dxa"/>
            <w:vAlign w:val="center"/>
          </w:tcPr>
          <w:p w14:paraId="7E306FF9" w14:textId="2D00A1F3" w:rsidR="00D65B3C" w:rsidRPr="003A07C7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72</w:t>
            </w:r>
          </w:p>
          <w:p w14:paraId="270A66ED" w14:textId="2344A84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9A4F36" w:rsidRPr="002A6B8F" w14:paraId="3FF2FDFC" w14:textId="77777777" w:rsidTr="00C560C3">
        <w:tc>
          <w:tcPr>
            <w:tcW w:w="688" w:type="dxa"/>
            <w:vAlign w:val="center"/>
          </w:tcPr>
          <w:p w14:paraId="1538DC50" w14:textId="65677E2D" w:rsidR="009A4F36" w:rsidRPr="00DA7070" w:rsidRDefault="009A4F36" w:rsidP="009A4F36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2</w:t>
            </w:r>
            <w:r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344" w:type="dxa"/>
            <w:vAlign w:val="center"/>
          </w:tcPr>
          <w:p w14:paraId="43961082" w14:textId="77777777" w:rsidR="009A4F36" w:rsidRPr="002A6B8F" w:rsidRDefault="009A4F36" w:rsidP="009A4F36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</w:p>
          <w:p w14:paraId="4168A48E" w14:textId="6F0417CD" w:rsidR="009A4F36" w:rsidRPr="002A6B8F" w:rsidRDefault="009A4F36" w:rsidP="009A4F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44</w:t>
            </w:r>
          </w:p>
        </w:tc>
        <w:tc>
          <w:tcPr>
            <w:tcW w:w="2123" w:type="dxa"/>
            <w:vAlign w:val="center"/>
          </w:tcPr>
          <w:p w14:paraId="667DBDF7" w14:textId="4D72FDA6" w:rsidR="009A4F36" w:rsidRPr="002A6B8F" w:rsidRDefault="009A4F36" w:rsidP="009A4F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11216772" w14:textId="77777777" w:rsidR="00182D84" w:rsidRDefault="00182D84" w:rsidP="00182D8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1F41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00ED9988" w14:textId="498A2CD9" w:rsidR="009A4F36" w:rsidRPr="002A6B8F" w:rsidRDefault="00182D84" w:rsidP="00182D8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F3093E">
              <w:rPr>
                <w:rFonts w:cstheme="minorHAnsi"/>
                <w:sz w:val="16"/>
                <w:szCs w:val="16"/>
              </w:rPr>
              <w:t xml:space="preserve">ояснює вибір особистих </w:t>
            </w:r>
            <w:r>
              <w:rPr>
                <w:rFonts w:cstheme="minorHAnsi"/>
                <w:sz w:val="16"/>
                <w:szCs w:val="16"/>
              </w:rPr>
              <w:t>речей та с</w:t>
            </w:r>
            <w:r w:rsidRPr="00911F41">
              <w:rPr>
                <w:rFonts w:cstheme="minorHAnsi"/>
                <w:sz w:val="16"/>
                <w:szCs w:val="16"/>
              </w:rPr>
              <w:t>кладає перелік покупок</w:t>
            </w:r>
          </w:p>
        </w:tc>
        <w:tc>
          <w:tcPr>
            <w:tcW w:w="1902" w:type="dxa"/>
            <w:vAlign w:val="center"/>
          </w:tcPr>
          <w:p w14:paraId="2931A5D9" w14:textId="1AFEDE42" w:rsidR="009A4F36" w:rsidRPr="002A6B8F" w:rsidRDefault="00E70240" w:rsidP="009A4F3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ода та покупки</w:t>
            </w:r>
          </w:p>
        </w:tc>
        <w:tc>
          <w:tcPr>
            <w:tcW w:w="1985" w:type="dxa"/>
            <w:vAlign w:val="center"/>
          </w:tcPr>
          <w:p w14:paraId="0951EA29" w14:textId="549DB0AC" w:rsidR="009A4F36" w:rsidRDefault="00E70240" w:rsidP="009A4F36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70240">
              <w:rPr>
                <w:rFonts w:cstheme="minorHAnsi"/>
                <w:sz w:val="16"/>
                <w:szCs w:val="16"/>
                <w:lang w:val="en-GB"/>
              </w:rPr>
              <w:t>inversion: never, under no</w:t>
            </w:r>
            <w:r w:rsidRPr="00E70240">
              <w:rPr>
                <w:rFonts w:cstheme="minorHAnsi"/>
                <w:sz w:val="16"/>
                <w:szCs w:val="16"/>
                <w:lang w:val="en-GB"/>
              </w:rPr>
              <w:cr/>
              <w:t>circumstances and not only …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70240">
              <w:rPr>
                <w:rFonts w:cstheme="minorHAnsi"/>
                <w:sz w:val="16"/>
                <w:szCs w:val="16"/>
                <w:lang w:val="en-GB"/>
              </w:rPr>
              <w:t>but also</w:t>
            </w:r>
            <w:r w:rsidR="009A4F36" w:rsidRPr="00786C5B">
              <w:rPr>
                <w:rFonts w:cstheme="minorHAnsi"/>
                <w:sz w:val="16"/>
                <w:szCs w:val="16"/>
                <w:lang w:val="en-GB"/>
              </w:rPr>
              <w:cr/>
            </w:r>
          </w:p>
          <w:p w14:paraId="70B43B37" w14:textId="2690CF82" w:rsidR="009A4F36" w:rsidRPr="002A6B8F" w:rsidRDefault="009A4F36" w:rsidP="009A4F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12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4D508E76" w14:textId="60C72A51" w:rsidR="009A4F36" w:rsidRPr="002A6B8F" w:rsidRDefault="009A4F36" w:rsidP="009A4F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06B8D2C2" w14:textId="77777777" w:rsidR="009A4F36" w:rsidRDefault="009A4F36" w:rsidP="009A4F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6762AD9" w14:textId="7B79FD84" w:rsidR="009A4F36" w:rsidRPr="002A6B8F" w:rsidRDefault="009A4F36" w:rsidP="009A4F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19D4765A" w14:textId="77777777" w:rsidR="009A4F36" w:rsidRPr="001E29C8" w:rsidRDefault="009A4F36" w:rsidP="009A4F3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73</w:t>
            </w:r>
          </w:p>
          <w:p w14:paraId="77D84C45" w14:textId="06CD197D" w:rsidR="009A4F36" w:rsidRPr="002A6B8F" w:rsidRDefault="009A4F36" w:rsidP="009A4F3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2</w:t>
            </w:r>
          </w:p>
        </w:tc>
      </w:tr>
      <w:tr w:rsidR="009A4F36" w:rsidRPr="002A6B8F" w14:paraId="7F73A016" w14:textId="77777777" w:rsidTr="00C560C3">
        <w:tc>
          <w:tcPr>
            <w:tcW w:w="688" w:type="dxa"/>
            <w:vAlign w:val="center"/>
          </w:tcPr>
          <w:p w14:paraId="685E96A8" w14:textId="66AA73D3" w:rsidR="009A4F36" w:rsidRPr="00DA7070" w:rsidRDefault="009A4F36" w:rsidP="009A4F36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2</w:t>
            </w:r>
            <w:r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344" w:type="dxa"/>
            <w:vAlign w:val="center"/>
          </w:tcPr>
          <w:p w14:paraId="0FC68CAB" w14:textId="0AA79EEA" w:rsidR="009A4F36" w:rsidRPr="002A6B8F" w:rsidRDefault="009A4F36" w:rsidP="009A4F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Use of English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45</w:t>
            </w:r>
          </w:p>
        </w:tc>
        <w:tc>
          <w:tcPr>
            <w:tcW w:w="2123" w:type="dxa"/>
            <w:vAlign w:val="center"/>
          </w:tcPr>
          <w:p w14:paraId="4F0F233C" w14:textId="12CF9D57" w:rsidR="009A4F36" w:rsidRPr="002A6B8F" w:rsidRDefault="009A4F36" w:rsidP="009A4F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D1872">
              <w:rPr>
                <w:rFonts w:cstheme="minorHAnsi"/>
                <w:sz w:val="16"/>
                <w:szCs w:val="16"/>
              </w:rPr>
              <w:t>Практик</w:t>
            </w:r>
            <w:r>
              <w:rPr>
                <w:rFonts w:cstheme="minorHAnsi"/>
                <w:sz w:val="16"/>
                <w:szCs w:val="16"/>
              </w:rPr>
              <w:t>увати</w:t>
            </w:r>
            <w:r w:rsidRPr="00DD1872">
              <w:rPr>
                <w:rFonts w:cstheme="minorHAnsi"/>
                <w:sz w:val="16"/>
                <w:szCs w:val="16"/>
              </w:rPr>
              <w:cr/>
              <w:t>застосування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граматичного та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лексичного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cr/>
              <w:t>матеріалу</w:t>
            </w:r>
          </w:p>
        </w:tc>
        <w:tc>
          <w:tcPr>
            <w:tcW w:w="2018" w:type="dxa"/>
            <w:vAlign w:val="center"/>
          </w:tcPr>
          <w:p w14:paraId="7D50EBFD" w14:textId="77777777" w:rsidR="00182D84" w:rsidRDefault="00182D84" w:rsidP="00182D8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1F41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2C78799" w14:textId="247A5328" w:rsidR="009A4F36" w:rsidRPr="002A6B8F" w:rsidRDefault="00182D84" w:rsidP="00182D8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F3093E">
              <w:rPr>
                <w:rFonts w:cstheme="minorHAnsi"/>
                <w:sz w:val="16"/>
                <w:szCs w:val="16"/>
              </w:rPr>
              <w:t xml:space="preserve">ояснює вибір особистих </w:t>
            </w:r>
            <w:r>
              <w:rPr>
                <w:rFonts w:cstheme="minorHAnsi"/>
                <w:sz w:val="16"/>
                <w:szCs w:val="16"/>
              </w:rPr>
              <w:t>речей та с</w:t>
            </w:r>
            <w:r w:rsidRPr="00911F41">
              <w:rPr>
                <w:rFonts w:cstheme="minorHAnsi"/>
                <w:sz w:val="16"/>
                <w:szCs w:val="16"/>
              </w:rPr>
              <w:t>кладає перелік покупок</w:t>
            </w:r>
          </w:p>
        </w:tc>
        <w:tc>
          <w:tcPr>
            <w:tcW w:w="1902" w:type="dxa"/>
            <w:vAlign w:val="center"/>
          </w:tcPr>
          <w:p w14:paraId="05940023" w14:textId="3EA15AE6" w:rsidR="009A4F36" w:rsidRPr="002A6B8F" w:rsidRDefault="00E70240" w:rsidP="009A4F3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ода та покупки</w:t>
            </w:r>
          </w:p>
        </w:tc>
        <w:tc>
          <w:tcPr>
            <w:tcW w:w="1985" w:type="dxa"/>
            <w:vAlign w:val="center"/>
          </w:tcPr>
          <w:p w14:paraId="52A472D8" w14:textId="77777777" w:rsidR="009126EA" w:rsidRDefault="009126EA" w:rsidP="009126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26EA">
              <w:rPr>
                <w:rFonts w:cstheme="minorHAnsi"/>
                <w:sz w:val="16"/>
                <w:szCs w:val="16"/>
              </w:rPr>
              <w:t>phrasal verbs</w:t>
            </w:r>
          </w:p>
          <w:p w14:paraId="4291D29F" w14:textId="77777777" w:rsidR="009126EA" w:rsidRDefault="009126EA" w:rsidP="009126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26EA">
              <w:rPr>
                <w:rFonts w:cstheme="minorHAnsi"/>
                <w:sz w:val="16"/>
                <w:szCs w:val="16"/>
              </w:rPr>
              <w:t>thinking abou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126EA">
              <w:rPr>
                <w:rFonts w:cstheme="minorHAnsi"/>
                <w:sz w:val="16"/>
                <w:szCs w:val="16"/>
              </w:rPr>
              <w:t>context</w:t>
            </w:r>
          </w:p>
          <w:p w14:paraId="19D5E9BA" w14:textId="73F2BEE2" w:rsidR="009A4F36" w:rsidRPr="002A6B8F" w:rsidRDefault="009126EA" w:rsidP="009126E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26EA">
              <w:rPr>
                <w:rFonts w:cstheme="minorHAnsi"/>
                <w:sz w:val="16"/>
                <w:szCs w:val="16"/>
              </w:rPr>
              <w:t>word formation</w:t>
            </w:r>
          </w:p>
        </w:tc>
        <w:tc>
          <w:tcPr>
            <w:tcW w:w="1842" w:type="dxa"/>
            <w:vAlign w:val="center"/>
          </w:tcPr>
          <w:p w14:paraId="3E744216" w14:textId="1860EA68" w:rsidR="009A4F36" w:rsidRPr="002A6B8F" w:rsidRDefault="009A4F36" w:rsidP="009A4F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Exam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3E850EFB" w14:textId="77777777" w:rsidR="009A4F36" w:rsidRDefault="009A4F36" w:rsidP="009A4F36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3DFA8F6E" w14:textId="77777777" w:rsidR="00E637A9" w:rsidRDefault="00E637A9" w:rsidP="009A4F36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0D1824B4" w14:textId="505D4162" w:rsidR="00E637A9" w:rsidRPr="00512EBA" w:rsidRDefault="00E637A9" w:rsidP="009A4F36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0EDD6AE6" w14:textId="77777777" w:rsidR="009A4F36" w:rsidRPr="006452C7" w:rsidRDefault="009A4F36" w:rsidP="009A4F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74</w:t>
            </w:r>
          </w:p>
          <w:p w14:paraId="5611AF01" w14:textId="5F5AB44C" w:rsidR="009A4F36" w:rsidRPr="00AF3F07" w:rsidRDefault="009A4F36" w:rsidP="009A4F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>Use of English</w:t>
            </w:r>
          </w:p>
        </w:tc>
      </w:tr>
      <w:tr w:rsidR="00D65B3C" w:rsidRPr="002A6B8F" w14:paraId="009F72FC" w14:textId="77777777" w:rsidTr="00C560C3">
        <w:tc>
          <w:tcPr>
            <w:tcW w:w="688" w:type="dxa"/>
            <w:vAlign w:val="center"/>
          </w:tcPr>
          <w:p w14:paraId="6D2A427F" w14:textId="5805A614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lastRenderedPageBreak/>
              <w:t>12</w:t>
            </w:r>
            <w:r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344" w:type="dxa"/>
            <w:vAlign w:val="center"/>
          </w:tcPr>
          <w:p w14:paraId="0945F2AF" w14:textId="2B1D09E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46-147</w:t>
            </w:r>
          </w:p>
        </w:tc>
        <w:tc>
          <w:tcPr>
            <w:tcW w:w="2123" w:type="dxa"/>
            <w:vAlign w:val="center"/>
          </w:tcPr>
          <w:p w14:paraId="5B7BD074" w14:textId="7C851706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асипати рецензію</w:t>
            </w:r>
          </w:p>
        </w:tc>
        <w:tc>
          <w:tcPr>
            <w:tcW w:w="2018" w:type="dxa"/>
            <w:vAlign w:val="center"/>
          </w:tcPr>
          <w:p w14:paraId="062228FE" w14:textId="77777777" w:rsidR="00070DDD" w:rsidRDefault="00070DDD" w:rsidP="00070D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1F41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7F8EAC7" w14:textId="678B51F7" w:rsidR="00D65B3C" w:rsidRPr="002A6B8F" w:rsidRDefault="00070DDD" w:rsidP="00070D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F3093E">
              <w:rPr>
                <w:rFonts w:cstheme="minorHAnsi"/>
                <w:sz w:val="16"/>
                <w:szCs w:val="16"/>
              </w:rPr>
              <w:t xml:space="preserve">ояснює вибір особистих </w:t>
            </w:r>
            <w:r>
              <w:rPr>
                <w:rFonts w:cstheme="minorHAnsi"/>
                <w:sz w:val="16"/>
                <w:szCs w:val="16"/>
              </w:rPr>
              <w:t>речей та с</w:t>
            </w:r>
            <w:r w:rsidRPr="00911F41">
              <w:rPr>
                <w:rFonts w:cstheme="minorHAnsi"/>
                <w:sz w:val="16"/>
                <w:szCs w:val="16"/>
              </w:rPr>
              <w:t>кладає перелік покупок</w:t>
            </w:r>
          </w:p>
        </w:tc>
        <w:tc>
          <w:tcPr>
            <w:tcW w:w="1902" w:type="dxa"/>
            <w:vAlign w:val="center"/>
          </w:tcPr>
          <w:p w14:paraId="3302BD5F" w14:textId="77777777" w:rsidR="00256237" w:rsidRPr="006A1096" w:rsidRDefault="00256237" w:rsidP="002562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Learning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r w:rsidRPr="006A1096">
              <w:rPr>
                <w:rFonts w:cstheme="minorHAnsi"/>
                <w:sz w:val="16"/>
                <w:szCs w:val="16"/>
              </w:rPr>
              <w:t>ocus</w:t>
            </w:r>
          </w:p>
          <w:p w14:paraId="19160503" w14:textId="76362F3B" w:rsidR="00D65B3C" w:rsidRPr="002A6B8F" w:rsidRDefault="00256237" w:rsidP="002562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>
              <w:rPr>
                <w:rFonts w:cstheme="minorHAnsi"/>
                <w:sz w:val="16"/>
                <w:szCs w:val="16"/>
              </w:rPr>
              <w:t>вислови</w:t>
            </w:r>
          </w:p>
        </w:tc>
        <w:tc>
          <w:tcPr>
            <w:tcW w:w="1985" w:type="dxa"/>
            <w:vAlign w:val="center"/>
          </w:tcPr>
          <w:p w14:paraId="7CCB12D6" w14:textId="22AB6BA1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254CBAFC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0BAE1191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2FE4AE1C" w14:textId="1AA65BEC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написання </w:t>
            </w:r>
            <w:r>
              <w:rPr>
                <w:rFonts w:cstheme="minorHAnsi"/>
                <w:sz w:val="16"/>
                <w:szCs w:val="16"/>
              </w:rPr>
              <w:t>рецензії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72F8381E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378DCFD5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59E9847" w14:textId="566AFED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Exam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61BE42A2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Exam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r w:rsidRPr="006A1096">
              <w:rPr>
                <w:rFonts w:cstheme="minorHAnsi"/>
                <w:sz w:val="16"/>
                <w:szCs w:val="16"/>
              </w:rPr>
              <w:t>ask</w:t>
            </w:r>
          </w:p>
          <w:p w14:paraId="5B0F2F38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0936689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00448B14" w14:textId="40206C0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ецензії</w:t>
            </w:r>
          </w:p>
        </w:tc>
        <w:tc>
          <w:tcPr>
            <w:tcW w:w="1701" w:type="dxa"/>
            <w:vAlign w:val="center"/>
          </w:tcPr>
          <w:p w14:paraId="215AA008" w14:textId="4BA6A5C0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75</w:t>
            </w:r>
          </w:p>
          <w:p w14:paraId="2CBA203C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>Writing</w:t>
            </w:r>
          </w:p>
          <w:p w14:paraId="7B7362A7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49C9E1A" w14:textId="77777777" w:rsidR="00D65B3C" w:rsidRPr="006A1096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Writing</w:t>
            </w:r>
          </w:p>
          <w:p w14:paraId="4782D12C" w14:textId="576A019E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Reference</w:t>
            </w:r>
          </w:p>
        </w:tc>
      </w:tr>
      <w:tr w:rsidR="00D65B3C" w:rsidRPr="002A6B8F" w14:paraId="58F14ED9" w14:textId="77777777" w:rsidTr="00C560C3">
        <w:tc>
          <w:tcPr>
            <w:tcW w:w="688" w:type="dxa"/>
            <w:vAlign w:val="center"/>
          </w:tcPr>
          <w:p w14:paraId="02A9D9D0" w14:textId="64187AB8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  <w:lang w:val="en-GB"/>
              </w:rPr>
              <w:t>29</w:t>
            </w:r>
          </w:p>
        </w:tc>
        <w:tc>
          <w:tcPr>
            <w:tcW w:w="1344" w:type="dxa"/>
            <w:vAlign w:val="center"/>
          </w:tcPr>
          <w:p w14:paraId="42963B7D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ideo</w:t>
            </w:r>
          </w:p>
          <w:p w14:paraId="4915B8FC" w14:textId="3B265190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148</w:t>
            </w:r>
          </w:p>
        </w:tc>
        <w:tc>
          <w:tcPr>
            <w:tcW w:w="2123" w:type="dxa"/>
            <w:vAlign w:val="center"/>
          </w:tcPr>
          <w:p w14:paraId="61666CC5" w14:textId="1B0DB665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бити нотатки й підсумовувати побачене та почуте</w:t>
            </w:r>
          </w:p>
        </w:tc>
        <w:tc>
          <w:tcPr>
            <w:tcW w:w="2018" w:type="dxa"/>
            <w:vAlign w:val="center"/>
          </w:tcPr>
          <w:p w14:paraId="009E0599" w14:textId="77777777" w:rsidR="00267E14" w:rsidRDefault="00267E14" w:rsidP="00267E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167AE83" w14:textId="4949743C" w:rsidR="00D65B3C" w:rsidRPr="002A6B8F" w:rsidRDefault="00267E14" w:rsidP="00267E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72187E">
              <w:rPr>
                <w:rFonts w:cstheme="minorHAnsi"/>
                <w:sz w:val="16"/>
                <w:szCs w:val="16"/>
              </w:rPr>
              <w:t xml:space="preserve">бговорює розмаїття </w:t>
            </w:r>
            <w:r>
              <w:rPr>
                <w:rFonts w:cstheme="minorHAnsi"/>
                <w:sz w:val="16"/>
                <w:szCs w:val="16"/>
              </w:rPr>
              <w:t>культурної</w:t>
            </w:r>
            <w:r w:rsidRPr="0072187E">
              <w:rPr>
                <w:rFonts w:cstheme="minorHAnsi"/>
                <w:sz w:val="16"/>
                <w:szCs w:val="16"/>
              </w:rPr>
              <w:t xml:space="preserve"> спадщини</w:t>
            </w:r>
          </w:p>
        </w:tc>
        <w:tc>
          <w:tcPr>
            <w:tcW w:w="1902" w:type="dxa"/>
            <w:vAlign w:val="center"/>
          </w:tcPr>
          <w:p w14:paraId="70A4D3A6" w14:textId="0339A5CB" w:rsidR="00D65B3C" w:rsidRPr="002A6B8F" w:rsidRDefault="009126EA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ода та покупки</w:t>
            </w:r>
          </w:p>
        </w:tc>
        <w:tc>
          <w:tcPr>
            <w:tcW w:w="1985" w:type="dxa"/>
            <w:vAlign w:val="center"/>
          </w:tcPr>
          <w:p w14:paraId="7E586855" w14:textId="7D60E3FF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Вживання лексики та граматики, вивченої у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  <w:lang w:val="en-GB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842" w:type="dxa"/>
            <w:vAlign w:val="center"/>
          </w:tcPr>
          <w:p w14:paraId="20A78DC6" w14:textId="252E7F2C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ерегляд відео «</w:t>
            </w:r>
            <w:r w:rsidR="00D62BD8" w:rsidRPr="00D62BD8">
              <w:rPr>
                <w:rFonts w:cstheme="minorHAnsi"/>
                <w:sz w:val="16"/>
                <w:szCs w:val="16"/>
              </w:rPr>
              <w:t>Cambodian textile art</w:t>
            </w:r>
            <w:r>
              <w:rPr>
                <w:rFonts w:cstheme="minorHAnsi"/>
                <w:sz w:val="16"/>
                <w:szCs w:val="16"/>
              </w:rPr>
              <w:t>»</w:t>
            </w:r>
          </w:p>
        </w:tc>
        <w:tc>
          <w:tcPr>
            <w:tcW w:w="1985" w:type="dxa"/>
            <w:vAlign w:val="center"/>
          </w:tcPr>
          <w:p w14:paraId="56F6B95F" w14:textId="0A51E93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7B7C861E" w14:textId="77777777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амостійне</w:t>
            </w:r>
          </w:p>
          <w:p w14:paraId="7332235B" w14:textId="77777777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65836101" w14:textId="74F51D56" w:rsidR="00D65B3C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  <w:lang w:val="en-GB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>12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  <w:r>
              <w:rPr>
                <w:rFonts w:cstheme="minorHAnsi"/>
                <w:sz w:val="16"/>
                <w:szCs w:val="16"/>
                <w:lang w:val="en-GB"/>
              </w:rPr>
              <w:t>s</w:t>
            </w:r>
          </w:p>
          <w:p w14:paraId="7294FE6B" w14:textId="7C2D4272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ля рефлексії</w:t>
            </w:r>
          </w:p>
        </w:tc>
      </w:tr>
      <w:tr w:rsidR="00D65B3C" w:rsidRPr="002A6B8F" w14:paraId="62996505" w14:textId="77777777" w:rsidTr="00C560C3">
        <w:tc>
          <w:tcPr>
            <w:tcW w:w="688" w:type="dxa"/>
            <w:vAlign w:val="center"/>
          </w:tcPr>
          <w:p w14:paraId="190417DC" w14:textId="28E008F9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1344" w:type="dxa"/>
            <w:vAlign w:val="center"/>
          </w:tcPr>
          <w:p w14:paraId="4D140832" w14:textId="2BB860C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End-of-Unit </w:t>
            </w:r>
            <w:r>
              <w:rPr>
                <w:rFonts w:cstheme="minorHAnsi"/>
                <w:sz w:val="16"/>
                <w:szCs w:val="16"/>
              </w:rPr>
              <w:t>12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148B45A0" w14:textId="5EC66EFB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74ADDCDD" w14:textId="77777777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2F8841DD" w14:textId="1D4681D8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87</w:t>
            </w:r>
          </w:p>
          <w:p w14:paraId="487599C8" w14:textId="763B0E3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12</w:t>
            </w:r>
          </w:p>
        </w:tc>
      </w:tr>
      <w:tr w:rsidR="00D65B3C" w:rsidRPr="002A6B8F" w14:paraId="62F786BF" w14:textId="77777777" w:rsidTr="00C560C3">
        <w:tc>
          <w:tcPr>
            <w:tcW w:w="688" w:type="dxa"/>
            <w:vAlign w:val="center"/>
          </w:tcPr>
          <w:p w14:paraId="0B235668" w14:textId="5F42B9FE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344" w:type="dxa"/>
            <w:vAlign w:val="center"/>
          </w:tcPr>
          <w:p w14:paraId="65B692A5" w14:textId="0655DA72" w:rsidR="00D65B3C" w:rsidRPr="008834F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Progress Test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 xml:space="preserve">Units </w:t>
            </w:r>
            <w:r>
              <w:rPr>
                <w:rFonts w:cstheme="minorHAnsi"/>
                <w:sz w:val="16"/>
                <w:szCs w:val="16"/>
              </w:rPr>
              <w:t>11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2123" w:type="dxa"/>
            <w:vAlign w:val="center"/>
          </w:tcPr>
          <w:p w14:paraId="2824ACFE" w14:textId="77E69E84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ефлексувати щодо набутих навичок та знань</w:t>
            </w:r>
          </w:p>
        </w:tc>
        <w:tc>
          <w:tcPr>
            <w:tcW w:w="11433" w:type="dxa"/>
            <w:gridSpan w:val="6"/>
            <w:vAlign w:val="center"/>
          </w:tcPr>
          <w:p w14:paraId="7D05CF88" w14:textId="655C222A" w:rsidR="00D65B3C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</w:tr>
      <w:tr w:rsidR="00D65B3C" w:rsidRPr="002A6B8F" w14:paraId="6C52C1FF" w14:textId="77777777" w:rsidTr="006E1E71">
        <w:tc>
          <w:tcPr>
            <w:tcW w:w="688" w:type="dxa"/>
            <w:vAlign w:val="center"/>
          </w:tcPr>
          <w:p w14:paraId="316FACF5" w14:textId="249FBB08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4900" w:type="dxa"/>
            <w:gridSpan w:val="8"/>
          </w:tcPr>
          <w:p w14:paraId="244B002F" w14:textId="05873931" w:rsidR="00D65B3C" w:rsidRPr="00122DE2" w:rsidRDefault="00D65B3C" w:rsidP="00D65B3C">
            <w:pPr>
              <w:rPr>
                <w:rFonts w:cstheme="minorHAnsi"/>
                <w:bCs/>
                <w:sz w:val="16"/>
                <w:szCs w:val="16"/>
              </w:rPr>
            </w:pPr>
            <w:r w:rsidRPr="00122DE2">
              <w:rPr>
                <w:bCs/>
                <w:sz w:val="16"/>
                <w:szCs w:val="16"/>
              </w:rPr>
              <w:t>Семестрова контрольна робота з читання</w:t>
            </w:r>
          </w:p>
        </w:tc>
      </w:tr>
      <w:tr w:rsidR="00D65B3C" w:rsidRPr="002A6B8F" w14:paraId="3D1BEF3D" w14:textId="77777777" w:rsidTr="006E1E71">
        <w:tc>
          <w:tcPr>
            <w:tcW w:w="688" w:type="dxa"/>
            <w:vAlign w:val="center"/>
          </w:tcPr>
          <w:p w14:paraId="5A9685AE" w14:textId="348B0DD7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  <w:r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4900" w:type="dxa"/>
            <w:gridSpan w:val="8"/>
          </w:tcPr>
          <w:p w14:paraId="5B934DC9" w14:textId="2FA9C24D" w:rsidR="00D65B3C" w:rsidRPr="00122DE2" w:rsidRDefault="00D65B3C" w:rsidP="00D65B3C">
            <w:pPr>
              <w:rPr>
                <w:rFonts w:cstheme="minorHAnsi"/>
                <w:bCs/>
                <w:sz w:val="16"/>
                <w:szCs w:val="16"/>
              </w:rPr>
            </w:pPr>
            <w:r w:rsidRPr="00122DE2">
              <w:rPr>
                <w:bCs/>
                <w:sz w:val="16"/>
                <w:szCs w:val="16"/>
              </w:rPr>
              <w:t>Семестрова контрольна робота з аудіювання</w:t>
            </w:r>
          </w:p>
        </w:tc>
      </w:tr>
      <w:tr w:rsidR="00D65B3C" w:rsidRPr="002A6B8F" w14:paraId="2BF21BBC" w14:textId="77777777" w:rsidTr="006E1E71">
        <w:tc>
          <w:tcPr>
            <w:tcW w:w="688" w:type="dxa"/>
            <w:vAlign w:val="center"/>
          </w:tcPr>
          <w:p w14:paraId="1191DDF4" w14:textId="47F3768D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  <w:r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4900" w:type="dxa"/>
            <w:gridSpan w:val="8"/>
          </w:tcPr>
          <w:p w14:paraId="23FC9523" w14:textId="1E8FD1FA" w:rsidR="00D65B3C" w:rsidRPr="00122DE2" w:rsidRDefault="00D65B3C" w:rsidP="00D65B3C">
            <w:pPr>
              <w:rPr>
                <w:rFonts w:cstheme="minorHAnsi"/>
                <w:bCs/>
                <w:sz w:val="16"/>
                <w:szCs w:val="16"/>
              </w:rPr>
            </w:pPr>
            <w:r w:rsidRPr="00122DE2">
              <w:rPr>
                <w:bCs/>
                <w:sz w:val="16"/>
                <w:szCs w:val="16"/>
              </w:rPr>
              <w:t>Семестрова контрольна робота з письма</w:t>
            </w:r>
          </w:p>
        </w:tc>
      </w:tr>
      <w:tr w:rsidR="00D65B3C" w:rsidRPr="002A6B8F" w14:paraId="0FDCD8E0" w14:textId="77777777" w:rsidTr="006E1E71">
        <w:tc>
          <w:tcPr>
            <w:tcW w:w="688" w:type="dxa"/>
            <w:vAlign w:val="center"/>
          </w:tcPr>
          <w:p w14:paraId="66449AAC" w14:textId="48ACC3F3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4900" w:type="dxa"/>
            <w:gridSpan w:val="8"/>
          </w:tcPr>
          <w:p w14:paraId="70EEAFD8" w14:textId="0E771AAC" w:rsidR="00D65B3C" w:rsidRPr="00122DE2" w:rsidRDefault="00D65B3C" w:rsidP="00D65B3C">
            <w:pPr>
              <w:rPr>
                <w:rFonts w:cstheme="minorHAnsi"/>
                <w:bCs/>
                <w:sz w:val="16"/>
                <w:szCs w:val="16"/>
              </w:rPr>
            </w:pPr>
            <w:r w:rsidRPr="00122DE2">
              <w:rPr>
                <w:bCs/>
                <w:sz w:val="16"/>
                <w:szCs w:val="16"/>
              </w:rPr>
              <w:t>Семестрова контрольна робота з говоріння</w:t>
            </w:r>
          </w:p>
        </w:tc>
      </w:tr>
      <w:tr w:rsidR="00D65B3C" w:rsidRPr="002A6B8F" w14:paraId="21145F14" w14:textId="77777777" w:rsidTr="006E1E71">
        <w:tc>
          <w:tcPr>
            <w:tcW w:w="688" w:type="dxa"/>
            <w:vAlign w:val="center"/>
          </w:tcPr>
          <w:p w14:paraId="3F64A0D8" w14:textId="6415A64B" w:rsidR="00D65B3C" w:rsidRPr="00DA7070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  <w:r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4900" w:type="dxa"/>
            <w:gridSpan w:val="8"/>
          </w:tcPr>
          <w:p w14:paraId="127B590F" w14:textId="0A46EA77" w:rsidR="00D65B3C" w:rsidRPr="00122DE2" w:rsidRDefault="00D65B3C" w:rsidP="00D65B3C">
            <w:pPr>
              <w:rPr>
                <w:rFonts w:cstheme="minorHAnsi"/>
                <w:bCs/>
                <w:sz w:val="16"/>
                <w:szCs w:val="16"/>
              </w:rPr>
            </w:pPr>
            <w:r w:rsidRPr="00122DE2">
              <w:rPr>
                <w:bCs/>
                <w:sz w:val="16"/>
                <w:szCs w:val="16"/>
              </w:rPr>
              <w:t>Підсумковий урок</w:t>
            </w:r>
          </w:p>
        </w:tc>
      </w:tr>
    </w:tbl>
    <w:p w14:paraId="55796163" w14:textId="77777777" w:rsidR="00C52B3C" w:rsidRPr="00C52B3C" w:rsidRDefault="00C52B3C" w:rsidP="00C52B3C">
      <w:pPr>
        <w:rPr>
          <w:rFonts w:cstheme="minorHAnsi"/>
        </w:rPr>
      </w:pPr>
    </w:p>
    <w:sectPr w:rsidR="00C52B3C" w:rsidRPr="00C52B3C" w:rsidSect="00C52B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4C5A9" w14:textId="77777777" w:rsidR="00FF49FB" w:rsidRDefault="00FF49FB" w:rsidP="00C52B3C">
      <w:pPr>
        <w:spacing w:after="0" w:line="240" w:lineRule="auto"/>
      </w:pPr>
      <w:r>
        <w:separator/>
      </w:r>
    </w:p>
  </w:endnote>
  <w:endnote w:type="continuationSeparator" w:id="0">
    <w:p w14:paraId="5CF9D97E" w14:textId="77777777" w:rsidR="00FF49FB" w:rsidRDefault="00FF49FB" w:rsidP="00C5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33E0" w14:textId="77777777" w:rsidR="00C52B3C" w:rsidRDefault="00C52B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CA22" w14:textId="77777777" w:rsidR="00C52B3C" w:rsidRDefault="00C52B3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9ADD" w14:textId="77777777" w:rsidR="00C52B3C" w:rsidRDefault="00C52B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FE582" w14:textId="77777777" w:rsidR="00FF49FB" w:rsidRDefault="00FF49FB" w:rsidP="00C52B3C">
      <w:pPr>
        <w:spacing w:after="0" w:line="240" w:lineRule="auto"/>
      </w:pPr>
      <w:r>
        <w:separator/>
      </w:r>
    </w:p>
  </w:footnote>
  <w:footnote w:type="continuationSeparator" w:id="0">
    <w:p w14:paraId="1F5820A8" w14:textId="77777777" w:rsidR="00FF49FB" w:rsidRDefault="00FF49FB" w:rsidP="00C52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AE26" w14:textId="77777777" w:rsidR="00C52B3C" w:rsidRDefault="00C52B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6217" w14:textId="688770D5" w:rsidR="00C52B3C" w:rsidRPr="00C52B3C" w:rsidRDefault="00C52B3C" w:rsidP="00C52B3C">
    <w:pPr>
      <w:pStyle w:val="a3"/>
    </w:pPr>
    <w:r w:rsidRPr="00C52B3C">
      <w:rPr>
        <w:noProof/>
      </w:rPr>
      <w:drawing>
        <wp:inline distT="0" distB="0" distL="0" distR="0" wp14:anchorId="2F008075" wp14:editId="1359AF84">
          <wp:extent cx="797357" cy="319967"/>
          <wp:effectExtent l="0" t="0" r="3175" b="4445"/>
          <wp:docPr id="9" name="Рисунок 5">
            <a:extLst xmlns:a="http://schemas.openxmlformats.org/drawingml/2006/main">
              <a:ext uri="{FF2B5EF4-FFF2-40B4-BE49-F238E27FC236}">
                <a16:creationId xmlns:a16="http://schemas.microsoft.com/office/drawing/2014/main" id="{DF7CE7D0-A39C-4C2A-AC5E-40DFAC0F24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5">
                    <a:extLst>
                      <a:ext uri="{FF2B5EF4-FFF2-40B4-BE49-F238E27FC236}">
                        <a16:creationId xmlns:a16="http://schemas.microsoft.com/office/drawing/2014/main" id="{DF7CE7D0-A39C-4C2A-AC5E-40DFAC0F24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091" cy="333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A330" w14:textId="77777777" w:rsidR="00C52B3C" w:rsidRDefault="00C52B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FDF"/>
    <w:multiLevelType w:val="hybridMultilevel"/>
    <w:tmpl w:val="4CBEA5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46577"/>
    <w:multiLevelType w:val="hybridMultilevel"/>
    <w:tmpl w:val="88D4C05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0343246">
    <w:abstractNumId w:val="1"/>
  </w:num>
  <w:num w:numId="2" w16cid:durableId="924415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B3C"/>
    <w:rsid w:val="0001527C"/>
    <w:rsid w:val="000231A8"/>
    <w:rsid w:val="0003388B"/>
    <w:rsid w:val="00046F03"/>
    <w:rsid w:val="00051671"/>
    <w:rsid w:val="00052F87"/>
    <w:rsid w:val="00055A6C"/>
    <w:rsid w:val="00055C37"/>
    <w:rsid w:val="00062890"/>
    <w:rsid w:val="00070DDD"/>
    <w:rsid w:val="00072DF9"/>
    <w:rsid w:val="000876B5"/>
    <w:rsid w:val="00087C11"/>
    <w:rsid w:val="00091556"/>
    <w:rsid w:val="00093A6E"/>
    <w:rsid w:val="0009794A"/>
    <w:rsid w:val="000B5754"/>
    <w:rsid w:val="000B6787"/>
    <w:rsid w:val="000C1A10"/>
    <w:rsid w:val="000C7581"/>
    <w:rsid w:val="000E398D"/>
    <w:rsid w:val="000E5E58"/>
    <w:rsid w:val="000F20A6"/>
    <w:rsid w:val="000F5147"/>
    <w:rsid w:val="00102982"/>
    <w:rsid w:val="00103D99"/>
    <w:rsid w:val="00112D2C"/>
    <w:rsid w:val="00122DE2"/>
    <w:rsid w:val="001270C7"/>
    <w:rsid w:val="0013358B"/>
    <w:rsid w:val="00140D70"/>
    <w:rsid w:val="0015634C"/>
    <w:rsid w:val="00156401"/>
    <w:rsid w:val="00160BEC"/>
    <w:rsid w:val="00160E15"/>
    <w:rsid w:val="00165B9D"/>
    <w:rsid w:val="00175D89"/>
    <w:rsid w:val="00182D84"/>
    <w:rsid w:val="00185B7D"/>
    <w:rsid w:val="00186BAA"/>
    <w:rsid w:val="001A6EBE"/>
    <w:rsid w:val="001C1FCE"/>
    <w:rsid w:val="001C323C"/>
    <w:rsid w:val="001C6F58"/>
    <w:rsid w:val="001E0FCC"/>
    <w:rsid w:val="001E29C8"/>
    <w:rsid w:val="001E6552"/>
    <w:rsid w:val="001E6896"/>
    <w:rsid w:val="001F392C"/>
    <w:rsid w:val="00222F9D"/>
    <w:rsid w:val="00234E5C"/>
    <w:rsid w:val="00252BA4"/>
    <w:rsid w:val="002536DD"/>
    <w:rsid w:val="002548D1"/>
    <w:rsid w:val="00256237"/>
    <w:rsid w:val="00260BE0"/>
    <w:rsid w:val="00262340"/>
    <w:rsid w:val="002642BA"/>
    <w:rsid w:val="00264E6C"/>
    <w:rsid w:val="00267E14"/>
    <w:rsid w:val="0027070B"/>
    <w:rsid w:val="00280F61"/>
    <w:rsid w:val="002815E2"/>
    <w:rsid w:val="002831BA"/>
    <w:rsid w:val="00284577"/>
    <w:rsid w:val="002A6B8F"/>
    <w:rsid w:val="002A7BD9"/>
    <w:rsid w:val="002B4818"/>
    <w:rsid w:val="002C4C5A"/>
    <w:rsid w:val="002D24F3"/>
    <w:rsid w:val="002D3B74"/>
    <w:rsid w:val="002E5E47"/>
    <w:rsid w:val="002E7E61"/>
    <w:rsid w:val="002F6E2F"/>
    <w:rsid w:val="002F7D5A"/>
    <w:rsid w:val="00301E1D"/>
    <w:rsid w:val="00304550"/>
    <w:rsid w:val="00320880"/>
    <w:rsid w:val="003329D9"/>
    <w:rsid w:val="00334BE6"/>
    <w:rsid w:val="003419EA"/>
    <w:rsid w:val="00343891"/>
    <w:rsid w:val="00343FF5"/>
    <w:rsid w:val="003444AC"/>
    <w:rsid w:val="00350734"/>
    <w:rsid w:val="003538F0"/>
    <w:rsid w:val="00361171"/>
    <w:rsid w:val="003678E8"/>
    <w:rsid w:val="00372867"/>
    <w:rsid w:val="00374BCC"/>
    <w:rsid w:val="003806AB"/>
    <w:rsid w:val="00382EC7"/>
    <w:rsid w:val="0039133F"/>
    <w:rsid w:val="00392583"/>
    <w:rsid w:val="00393AEF"/>
    <w:rsid w:val="00393C65"/>
    <w:rsid w:val="003A07C7"/>
    <w:rsid w:val="003A1635"/>
    <w:rsid w:val="003B7D7F"/>
    <w:rsid w:val="003C1DBE"/>
    <w:rsid w:val="003D4DAA"/>
    <w:rsid w:val="003E1896"/>
    <w:rsid w:val="003E246D"/>
    <w:rsid w:val="003E75C2"/>
    <w:rsid w:val="003F7C45"/>
    <w:rsid w:val="0040779C"/>
    <w:rsid w:val="00415760"/>
    <w:rsid w:val="00432328"/>
    <w:rsid w:val="00434310"/>
    <w:rsid w:val="00436ED5"/>
    <w:rsid w:val="0045188A"/>
    <w:rsid w:val="00452348"/>
    <w:rsid w:val="00463822"/>
    <w:rsid w:val="00465562"/>
    <w:rsid w:val="00473242"/>
    <w:rsid w:val="004920BA"/>
    <w:rsid w:val="00492A30"/>
    <w:rsid w:val="00494BDC"/>
    <w:rsid w:val="004A4919"/>
    <w:rsid w:val="004A6A1A"/>
    <w:rsid w:val="004A7FE1"/>
    <w:rsid w:val="004B1743"/>
    <w:rsid w:val="004C0B5F"/>
    <w:rsid w:val="004C773D"/>
    <w:rsid w:val="00501856"/>
    <w:rsid w:val="00511973"/>
    <w:rsid w:val="00512EBA"/>
    <w:rsid w:val="0051326E"/>
    <w:rsid w:val="00515CD7"/>
    <w:rsid w:val="00516430"/>
    <w:rsid w:val="0052474C"/>
    <w:rsid w:val="005309C5"/>
    <w:rsid w:val="00531C0C"/>
    <w:rsid w:val="00536BD9"/>
    <w:rsid w:val="00552F74"/>
    <w:rsid w:val="00553275"/>
    <w:rsid w:val="005649E4"/>
    <w:rsid w:val="00567D9A"/>
    <w:rsid w:val="00574C2A"/>
    <w:rsid w:val="00575D77"/>
    <w:rsid w:val="00581CB2"/>
    <w:rsid w:val="005830E8"/>
    <w:rsid w:val="0058436E"/>
    <w:rsid w:val="0058573F"/>
    <w:rsid w:val="005944AE"/>
    <w:rsid w:val="00594E00"/>
    <w:rsid w:val="005A3329"/>
    <w:rsid w:val="005C1BE0"/>
    <w:rsid w:val="005C4C26"/>
    <w:rsid w:val="005E5D2F"/>
    <w:rsid w:val="005F2BE9"/>
    <w:rsid w:val="005F441C"/>
    <w:rsid w:val="00623303"/>
    <w:rsid w:val="00625EC8"/>
    <w:rsid w:val="006419AD"/>
    <w:rsid w:val="006452C7"/>
    <w:rsid w:val="00667E35"/>
    <w:rsid w:val="006703E5"/>
    <w:rsid w:val="00670AEB"/>
    <w:rsid w:val="00670EAF"/>
    <w:rsid w:val="006728FE"/>
    <w:rsid w:val="00673C2F"/>
    <w:rsid w:val="006803C3"/>
    <w:rsid w:val="00681653"/>
    <w:rsid w:val="00691223"/>
    <w:rsid w:val="006A1096"/>
    <w:rsid w:val="006A1F74"/>
    <w:rsid w:val="006B6BB5"/>
    <w:rsid w:val="006C04D5"/>
    <w:rsid w:val="006C1053"/>
    <w:rsid w:val="006D445D"/>
    <w:rsid w:val="006E15B9"/>
    <w:rsid w:val="006E1E71"/>
    <w:rsid w:val="006F2B56"/>
    <w:rsid w:val="006F50AE"/>
    <w:rsid w:val="006F5E0A"/>
    <w:rsid w:val="00706E2B"/>
    <w:rsid w:val="007304B8"/>
    <w:rsid w:val="007357B1"/>
    <w:rsid w:val="00735A0E"/>
    <w:rsid w:val="00752595"/>
    <w:rsid w:val="00767560"/>
    <w:rsid w:val="00772487"/>
    <w:rsid w:val="00773613"/>
    <w:rsid w:val="00775188"/>
    <w:rsid w:val="007800FC"/>
    <w:rsid w:val="00786C5B"/>
    <w:rsid w:val="007A0AAB"/>
    <w:rsid w:val="007A4471"/>
    <w:rsid w:val="007A7639"/>
    <w:rsid w:val="007B1AFE"/>
    <w:rsid w:val="007B6D5B"/>
    <w:rsid w:val="007B7B1E"/>
    <w:rsid w:val="007D1939"/>
    <w:rsid w:val="007D5A81"/>
    <w:rsid w:val="007E387B"/>
    <w:rsid w:val="007E7A05"/>
    <w:rsid w:val="007F47FE"/>
    <w:rsid w:val="008012F4"/>
    <w:rsid w:val="00810840"/>
    <w:rsid w:val="00812BA0"/>
    <w:rsid w:val="00812DAA"/>
    <w:rsid w:val="008244C4"/>
    <w:rsid w:val="00845972"/>
    <w:rsid w:val="00851055"/>
    <w:rsid w:val="008512A5"/>
    <w:rsid w:val="008619DD"/>
    <w:rsid w:val="00866556"/>
    <w:rsid w:val="008701F4"/>
    <w:rsid w:val="00873EC2"/>
    <w:rsid w:val="008834FF"/>
    <w:rsid w:val="008A05FA"/>
    <w:rsid w:val="008A1EB3"/>
    <w:rsid w:val="008B1AAF"/>
    <w:rsid w:val="008B7C87"/>
    <w:rsid w:val="008C2DE0"/>
    <w:rsid w:val="008C354C"/>
    <w:rsid w:val="008C6697"/>
    <w:rsid w:val="008F78A0"/>
    <w:rsid w:val="00905917"/>
    <w:rsid w:val="00905BC9"/>
    <w:rsid w:val="009126EA"/>
    <w:rsid w:val="00917C05"/>
    <w:rsid w:val="00921332"/>
    <w:rsid w:val="00921665"/>
    <w:rsid w:val="009318C4"/>
    <w:rsid w:val="00953C95"/>
    <w:rsid w:val="009639E7"/>
    <w:rsid w:val="00966131"/>
    <w:rsid w:val="00966C42"/>
    <w:rsid w:val="00970F7B"/>
    <w:rsid w:val="009753E2"/>
    <w:rsid w:val="00975FB5"/>
    <w:rsid w:val="009770AF"/>
    <w:rsid w:val="00987FCE"/>
    <w:rsid w:val="009A4F36"/>
    <w:rsid w:val="009A741C"/>
    <w:rsid w:val="009A7940"/>
    <w:rsid w:val="009B30D4"/>
    <w:rsid w:val="009B55B9"/>
    <w:rsid w:val="009B58E6"/>
    <w:rsid w:val="009C0CDB"/>
    <w:rsid w:val="009C59A5"/>
    <w:rsid w:val="009C69E3"/>
    <w:rsid w:val="009D04FE"/>
    <w:rsid w:val="009D34B6"/>
    <w:rsid w:val="009E0885"/>
    <w:rsid w:val="00A00CD7"/>
    <w:rsid w:val="00A10A61"/>
    <w:rsid w:val="00A14DF8"/>
    <w:rsid w:val="00A31060"/>
    <w:rsid w:val="00A43DEE"/>
    <w:rsid w:val="00A44AB6"/>
    <w:rsid w:val="00A51BB0"/>
    <w:rsid w:val="00A53909"/>
    <w:rsid w:val="00A57642"/>
    <w:rsid w:val="00A6034A"/>
    <w:rsid w:val="00A61B48"/>
    <w:rsid w:val="00A669DA"/>
    <w:rsid w:val="00A66E8B"/>
    <w:rsid w:val="00A74EA7"/>
    <w:rsid w:val="00A80ED3"/>
    <w:rsid w:val="00A86893"/>
    <w:rsid w:val="00AA2263"/>
    <w:rsid w:val="00AA40B2"/>
    <w:rsid w:val="00AA4953"/>
    <w:rsid w:val="00AA7D3D"/>
    <w:rsid w:val="00AB365A"/>
    <w:rsid w:val="00AC1CD4"/>
    <w:rsid w:val="00AC1F7D"/>
    <w:rsid w:val="00AC51B8"/>
    <w:rsid w:val="00AC5D4C"/>
    <w:rsid w:val="00AE06BD"/>
    <w:rsid w:val="00AF37EC"/>
    <w:rsid w:val="00AF3F07"/>
    <w:rsid w:val="00AF4D31"/>
    <w:rsid w:val="00B173E4"/>
    <w:rsid w:val="00B17F76"/>
    <w:rsid w:val="00B24F5E"/>
    <w:rsid w:val="00B27EF9"/>
    <w:rsid w:val="00B364AB"/>
    <w:rsid w:val="00B453E4"/>
    <w:rsid w:val="00B5083B"/>
    <w:rsid w:val="00B50EF8"/>
    <w:rsid w:val="00B51F21"/>
    <w:rsid w:val="00B52681"/>
    <w:rsid w:val="00B52D52"/>
    <w:rsid w:val="00B535EC"/>
    <w:rsid w:val="00B5628C"/>
    <w:rsid w:val="00B610DD"/>
    <w:rsid w:val="00B83A38"/>
    <w:rsid w:val="00B85673"/>
    <w:rsid w:val="00B927F1"/>
    <w:rsid w:val="00BA699E"/>
    <w:rsid w:val="00BA6D1B"/>
    <w:rsid w:val="00BB08F6"/>
    <w:rsid w:val="00BB1FF6"/>
    <w:rsid w:val="00BC6B03"/>
    <w:rsid w:val="00BD54AA"/>
    <w:rsid w:val="00BE0D01"/>
    <w:rsid w:val="00BE25D4"/>
    <w:rsid w:val="00BF2ECB"/>
    <w:rsid w:val="00C05896"/>
    <w:rsid w:val="00C10156"/>
    <w:rsid w:val="00C11E16"/>
    <w:rsid w:val="00C17837"/>
    <w:rsid w:val="00C20B3D"/>
    <w:rsid w:val="00C20F4D"/>
    <w:rsid w:val="00C25A53"/>
    <w:rsid w:val="00C3568E"/>
    <w:rsid w:val="00C46829"/>
    <w:rsid w:val="00C47580"/>
    <w:rsid w:val="00C52B3C"/>
    <w:rsid w:val="00C53A3E"/>
    <w:rsid w:val="00C560C3"/>
    <w:rsid w:val="00C6785B"/>
    <w:rsid w:val="00C71759"/>
    <w:rsid w:val="00C765B7"/>
    <w:rsid w:val="00CB6D69"/>
    <w:rsid w:val="00CD4A11"/>
    <w:rsid w:val="00CD5B8C"/>
    <w:rsid w:val="00CE0D9B"/>
    <w:rsid w:val="00CE7E05"/>
    <w:rsid w:val="00CF6EB6"/>
    <w:rsid w:val="00D147C2"/>
    <w:rsid w:val="00D1589C"/>
    <w:rsid w:val="00D24104"/>
    <w:rsid w:val="00D31C9A"/>
    <w:rsid w:val="00D341B3"/>
    <w:rsid w:val="00D35251"/>
    <w:rsid w:val="00D378C4"/>
    <w:rsid w:val="00D42E62"/>
    <w:rsid w:val="00D431B4"/>
    <w:rsid w:val="00D521CB"/>
    <w:rsid w:val="00D53E2E"/>
    <w:rsid w:val="00D62BD8"/>
    <w:rsid w:val="00D65B3C"/>
    <w:rsid w:val="00D81292"/>
    <w:rsid w:val="00D85FDF"/>
    <w:rsid w:val="00D87C98"/>
    <w:rsid w:val="00D9436D"/>
    <w:rsid w:val="00DA13E4"/>
    <w:rsid w:val="00DA6710"/>
    <w:rsid w:val="00DA7070"/>
    <w:rsid w:val="00DB017F"/>
    <w:rsid w:val="00DB28B0"/>
    <w:rsid w:val="00DB5536"/>
    <w:rsid w:val="00DD1872"/>
    <w:rsid w:val="00DD2511"/>
    <w:rsid w:val="00DD47BB"/>
    <w:rsid w:val="00DD4DAF"/>
    <w:rsid w:val="00DD792D"/>
    <w:rsid w:val="00DE4383"/>
    <w:rsid w:val="00DF0574"/>
    <w:rsid w:val="00DF0F2E"/>
    <w:rsid w:val="00DF27CD"/>
    <w:rsid w:val="00E073A3"/>
    <w:rsid w:val="00E172F7"/>
    <w:rsid w:val="00E267A7"/>
    <w:rsid w:val="00E272D5"/>
    <w:rsid w:val="00E31194"/>
    <w:rsid w:val="00E315D3"/>
    <w:rsid w:val="00E32184"/>
    <w:rsid w:val="00E44998"/>
    <w:rsid w:val="00E56C81"/>
    <w:rsid w:val="00E57D6D"/>
    <w:rsid w:val="00E637A9"/>
    <w:rsid w:val="00E650D8"/>
    <w:rsid w:val="00E6735B"/>
    <w:rsid w:val="00E70240"/>
    <w:rsid w:val="00E763C7"/>
    <w:rsid w:val="00E83820"/>
    <w:rsid w:val="00E83CCA"/>
    <w:rsid w:val="00E86391"/>
    <w:rsid w:val="00E97A88"/>
    <w:rsid w:val="00EA4EF6"/>
    <w:rsid w:val="00EA5520"/>
    <w:rsid w:val="00EA648D"/>
    <w:rsid w:val="00EB6D41"/>
    <w:rsid w:val="00EC52EB"/>
    <w:rsid w:val="00ED38E7"/>
    <w:rsid w:val="00EE79D7"/>
    <w:rsid w:val="00F0799E"/>
    <w:rsid w:val="00F25587"/>
    <w:rsid w:val="00F258C7"/>
    <w:rsid w:val="00F26094"/>
    <w:rsid w:val="00F26FBC"/>
    <w:rsid w:val="00F60E5E"/>
    <w:rsid w:val="00F60ECB"/>
    <w:rsid w:val="00F62BC5"/>
    <w:rsid w:val="00F723DD"/>
    <w:rsid w:val="00F85809"/>
    <w:rsid w:val="00F90104"/>
    <w:rsid w:val="00F90AA6"/>
    <w:rsid w:val="00FA05B8"/>
    <w:rsid w:val="00FA34EA"/>
    <w:rsid w:val="00FA4F7F"/>
    <w:rsid w:val="00FB1B87"/>
    <w:rsid w:val="00FC3277"/>
    <w:rsid w:val="00FD1E65"/>
    <w:rsid w:val="00FD400C"/>
    <w:rsid w:val="00FD7CAC"/>
    <w:rsid w:val="00FF49FB"/>
    <w:rsid w:val="00FF58B6"/>
    <w:rsid w:val="00FF5AE7"/>
    <w:rsid w:val="00FF61AE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25E50"/>
  <w15:chartTrackingRefBased/>
  <w15:docId w15:val="{9A53137D-DFB1-4602-B4A8-99D81718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B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52B3C"/>
  </w:style>
  <w:style w:type="paragraph" w:styleId="a5">
    <w:name w:val="footer"/>
    <w:basedOn w:val="a"/>
    <w:link w:val="a6"/>
    <w:uiPriority w:val="99"/>
    <w:unhideWhenUsed/>
    <w:rsid w:val="00C52B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52B3C"/>
  </w:style>
  <w:style w:type="character" w:customStyle="1" w:styleId="fontstyle01">
    <w:name w:val="fontstyle01"/>
    <w:basedOn w:val="a0"/>
    <w:rsid w:val="00C52B3C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C52B3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table" w:styleId="a7">
    <w:name w:val="Table Grid"/>
    <w:basedOn w:val="a1"/>
    <w:uiPriority w:val="39"/>
    <w:rsid w:val="00343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6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38E19C8F4D5547B9831664D169342D" ma:contentTypeVersion="19" ma:contentTypeDescription="Создание документа." ma:contentTypeScope="" ma:versionID="83c4abc586b560dc5ef09c1aa57ed22f">
  <xsd:schema xmlns:xsd="http://www.w3.org/2001/XMLSchema" xmlns:xs="http://www.w3.org/2001/XMLSchema" xmlns:p="http://schemas.microsoft.com/office/2006/metadata/properties" xmlns:ns2="68ddcad8-833a-40e9-a725-c70669c7af58" xmlns:ns3="1deeeb81-9a84-4d7a-b8cf-d2d5b4bb51a0" targetNamespace="http://schemas.microsoft.com/office/2006/metadata/properties" ma:root="true" ma:fieldsID="6d010df901c3f067b82c24a849f599de" ns2:_="" ns3:_="">
    <xsd:import namespace="68ddcad8-833a-40e9-a725-c70669c7af58"/>
    <xsd:import namespace="1deeeb81-9a84-4d7a-b8cf-d2d5b4bb5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dcad8-833a-40e9-a725-c70669c7a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c7a4903-2bb6-416c-98be-60ad05302d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eeb81-9a84-4d7a-b8cf-d2d5b4bb5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885b4b-5f94-414e-a56d-ba07722ce67f}" ma:internalName="TaxCatchAll" ma:showField="CatchAllData" ma:web="1deeeb81-9a84-4d7a-b8cf-d2d5b4bb51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eeeb81-9a84-4d7a-b8cf-d2d5b4bb51a0" xsi:nil="true"/>
    <lcf76f155ced4ddcb4097134ff3c332f xmlns="68ddcad8-833a-40e9-a725-c70669c7af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9274A5-1C55-43EA-8777-5ABFB80B8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F35189-B367-41E1-BF21-9AE25836E8A0}"/>
</file>

<file path=customXml/itemProps3.xml><?xml version="1.0" encoding="utf-8"?>
<ds:datastoreItem xmlns:ds="http://schemas.openxmlformats.org/officeDocument/2006/customXml" ds:itemID="{06D909FA-8345-46A9-B62F-C62EC3E5E95C}"/>
</file>

<file path=customXml/itemProps4.xml><?xml version="1.0" encoding="utf-8"?>
<ds:datastoreItem xmlns:ds="http://schemas.openxmlformats.org/officeDocument/2006/customXml" ds:itemID="{3542F50D-C5DF-43A3-B9A7-527E732D3D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5</Pages>
  <Words>25925</Words>
  <Characters>14778</Characters>
  <Application>Microsoft Office Word</Application>
  <DocSecurity>0</DocSecurity>
  <Lines>123</Lines>
  <Paragraphs>8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Maliarova</dc:creator>
  <cp:keywords/>
  <dc:description/>
  <cp:lastModifiedBy>Iryna Maliarova</cp:lastModifiedBy>
  <cp:revision>219</cp:revision>
  <dcterms:created xsi:type="dcterms:W3CDTF">2023-12-26T08:08:00Z</dcterms:created>
  <dcterms:modified xsi:type="dcterms:W3CDTF">2023-12-2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8E19C8F4D5547B9831664D169342D</vt:lpwstr>
  </property>
</Properties>
</file>